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78516"/>
    <w:bookmarkEnd w:id="0"/>
    <w:p w14:paraId="67C45A83" w14:textId="77777777" w:rsidR="00837F68" w:rsidRDefault="00837F68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1B7316" wp14:editId="4E42E0C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57600" cy="1069848"/>
                <wp:effectExtent l="0" t="0" r="7620" b="698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4FFC" w14:textId="36EDEDF6" w:rsidR="008E05C2" w:rsidRPr="00837F68" w:rsidRDefault="00EC2DEF">
                            <w:pPr>
                              <w:pStyle w:val="Sansinterligne"/>
                              <w:rPr>
                                <w:rFonts w:ascii="Open Sans" w:eastAsiaTheme="majorEastAsia" w:hAnsi="Open Sans" w:cs="Open Sans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Open Sans" w:eastAsiaTheme="majorEastAsia" w:hAnsi="Open Sans" w:cs="Open Sans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17842596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05C2" w:rsidRPr="00837F68">
                                  <w:rPr>
                                    <w:rFonts w:ascii="Open Sans" w:eastAsiaTheme="majorEastAsia" w:hAnsi="Open Sans" w:cs="Open Sans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ORMATIONS</w:t>
                                </w:r>
                              </w:sdtContent>
                            </w:sdt>
                          </w:p>
                          <w:p w14:paraId="34E44CDE" w14:textId="18074F40" w:rsidR="008E05C2" w:rsidRPr="00837F68" w:rsidRDefault="008E05C2" w:rsidP="00837F68">
                            <w:pPr>
                              <w:spacing w:before="120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837F6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52"/>
                                <w:szCs w:val="52"/>
                              </w:rPr>
                              <w:t>Catalogue 2019 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7316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margin-left:0;margin-top:0;width:4in;height:84.25pt;z-index:251629568;visibility:visible;mso-wrap-style:square;mso-width-percent:45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" filled="f" stroked="f" strokeweight=".5pt">
                <v:textbox style="mso-fit-shape-to-text:t" inset="0,0,0,0">
                  <w:txbxContent>
                    <w:p w14:paraId="51974FFC" w14:textId="36EDEDF6" w:rsidR="008E05C2" w:rsidRPr="00837F68" w:rsidRDefault="008E05C2">
                      <w:pPr>
                        <w:pStyle w:val="Sansinterligne"/>
                        <w:rPr>
                          <w:rFonts w:ascii="Open Sans" w:eastAsiaTheme="majorEastAsia" w:hAnsi="Open Sans" w:cs="Open Sans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Open Sans" w:eastAsiaTheme="majorEastAsia" w:hAnsi="Open Sans" w:cs="Open Sans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178425967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837F68">
                            <w:rPr>
                              <w:rFonts w:ascii="Open Sans" w:eastAsiaTheme="majorEastAsia" w:hAnsi="Open Sans" w:cs="Open Sans"/>
                              <w:color w:val="262626" w:themeColor="text1" w:themeTint="D9"/>
                              <w:sz w:val="72"/>
                              <w:szCs w:val="72"/>
                            </w:rPr>
                            <w:t>FORMATIONS</w:t>
                          </w:r>
                        </w:sdtContent>
                      </w:sdt>
                    </w:p>
                    <w:p w14:paraId="34E44CDE" w14:textId="18074F40" w:rsidR="008E05C2" w:rsidRPr="00837F68" w:rsidRDefault="008E05C2" w:rsidP="00837F68">
                      <w:pPr>
                        <w:spacing w:before="120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837F68">
                        <w:rPr>
                          <w:rFonts w:ascii="Open Sans" w:hAnsi="Open Sans" w:cs="Open Sans"/>
                          <w:color w:val="404040" w:themeColor="text1" w:themeTint="BF"/>
                          <w:sz w:val="52"/>
                          <w:szCs w:val="52"/>
                        </w:rPr>
                        <w:t>Catalogue 2019 /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747731344"/>
        <w:docPartObj>
          <w:docPartGallery w:val="Cover Pages"/>
          <w:docPartUnique/>
        </w:docPartObj>
      </w:sdtPr>
      <w:sdtEndPr/>
      <w:sdtContent>
        <w:p w14:paraId="5C16D05F" w14:textId="144CF79F" w:rsidR="00454DD1" w:rsidRPr="00454DD1" w:rsidRDefault="00454DD1">
          <w:pPr>
            <w:pStyle w:val="Sansinterligne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48A0288" w14:textId="64421E4A" w:rsidR="00D204D7" w:rsidRDefault="00D204D7">
          <w:pPr>
            <w:spacing w:after="160" w:line="259" w:lineRule="auto"/>
          </w:pPr>
        </w:p>
        <w:p w14:paraId="3ECC3662" w14:textId="6B7807C4" w:rsidR="00837F68" w:rsidRDefault="00837F68" w:rsidP="00837F68">
          <w:pPr>
            <w:spacing w:line="259" w:lineRule="auto"/>
            <w:jc w:val="right"/>
          </w:pPr>
          <w:r>
            <w:rPr>
              <w:noProof/>
            </w:rPr>
            <w:drawing>
              <wp:inline distT="0" distB="0" distL="0" distR="0" wp14:anchorId="76CEC8E9" wp14:editId="76B6A2E2">
                <wp:extent cx="1276087" cy="1333652"/>
                <wp:effectExtent l="266700" t="247650" r="172085" b="247650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17318">
                          <a:off x="0" y="0"/>
                          <a:ext cx="1324553" cy="138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BEF8A5" w14:textId="719C3411" w:rsidR="00D204D7" w:rsidRDefault="00837F68" w:rsidP="003D3D22">
          <w:pPr>
            <w:spacing w:after="160" w:line="259" w:lineRule="auto"/>
            <w:jc w:val="center"/>
          </w:pPr>
          <w:r>
            <w:rPr>
              <w:noProof/>
            </w:rPr>
            <w:drawing>
              <wp:inline distT="0" distB="0" distL="0" distR="0" wp14:anchorId="6C7D638D" wp14:editId="5793C1D2">
                <wp:extent cx="5760720" cy="2682875"/>
                <wp:effectExtent l="0" t="0" r="0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6FDCFF" w14:textId="20A0D11F" w:rsidR="00D204D7" w:rsidRDefault="00D204D7">
          <w:pPr>
            <w:spacing w:after="160" w:line="259" w:lineRule="auto"/>
          </w:pPr>
        </w:p>
        <w:p w14:paraId="548359E4" w14:textId="0AF938EC" w:rsidR="00B264B4" w:rsidRDefault="00B264B4">
          <w:pPr>
            <w:spacing w:after="160" w:line="259" w:lineRule="auto"/>
          </w:pPr>
        </w:p>
        <w:p w14:paraId="1609743A" w14:textId="77777777" w:rsidR="00B718F9" w:rsidRDefault="00B718F9">
          <w:pPr>
            <w:spacing w:after="160" w:line="259" w:lineRule="auto"/>
          </w:pPr>
        </w:p>
        <w:p w14:paraId="660D75D4" w14:textId="2D6E41F3" w:rsidR="00837F68" w:rsidRPr="001D6614" w:rsidRDefault="00FD1171" w:rsidP="00837F68">
          <w:pPr>
            <w:spacing w:after="160" w:line="259" w:lineRule="auto"/>
            <w:jc w:val="center"/>
            <w:rPr>
              <w:rFonts w:ascii="Open Sans" w:hAnsi="Open Sans" w:cs="Open Sans"/>
              <w:b/>
              <w:bCs/>
              <w:sz w:val="56"/>
              <w:szCs w:val="56"/>
            </w:rPr>
          </w:pPr>
          <w:r w:rsidRPr="001D6614">
            <w:rPr>
              <w:rFonts w:ascii="Open Sans" w:hAnsi="Open Sans" w:cs="Open Sans"/>
              <w:b/>
              <w:bCs/>
              <w:sz w:val="56"/>
              <w:szCs w:val="56"/>
            </w:rPr>
            <w:t xml:space="preserve">Notre </w:t>
          </w:r>
          <w:r w:rsidR="00837F68" w:rsidRPr="001D6614">
            <w:rPr>
              <w:rFonts w:ascii="Open Sans" w:hAnsi="Open Sans" w:cs="Open Sans"/>
              <w:b/>
              <w:bCs/>
              <w:sz w:val="56"/>
              <w:szCs w:val="56"/>
            </w:rPr>
            <w:t>expertise</w:t>
          </w:r>
        </w:p>
        <w:p w14:paraId="656E9E24" w14:textId="58C430E6" w:rsidR="00D204D7" w:rsidRPr="00B718F9" w:rsidRDefault="00837F68" w:rsidP="00837F68">
          <w:pPr>
            <w:spacing w:after="160" w:line="259" w:lineRule="auto"/>
            <w:jc w:val="center"/>
            <w:rPr>
              <w:rFonts w:ascii="Open Sans" w:hAnsi="Open Sans" w:cs="Open Sans"/>
              <w:sz w:val="40"/>
              <w:szCs w:val="40"/>
            </w:rPr>
          </w:pPr>
          <w:r w:rsidRPr="00B718F9">
            <w:rPr>
              <w:rFonts w:ascii="Open Sans" w:hAnsi="Open Sans" w:cs="Open Sans"/>
              <w:sz w:val="40"/>
              <w:szCs w:val="40"/>
            </w:rPr>
            <w:t xml:space="preserve">Conseiller et former les professionnels sur </w:t>
          </w:r>
          <w:r w:rsidR="002571A4" w:rsidRPr="00B718F9">
            <w:rPr>
              <w:rFonts w:ascii="Open Sans" w:hAnsi="Open Sans" w:cs="Open Sans"/>
              <w:sz w:val="40"/>
              <w:szCs w:val="40"/>
            </w:rPr>
            <w:t xml:space="preserve">l’amélioration de </w:t>
          </w:r>
          <w:r w:rsidRPr="00B718F9">
            <w:rPr>
              <w:rFonts w:ascii="Open Sans" w:hAnsi="Open Sans" w:cs="Open Sans"/>
              <w:sz w:val="40"/>
              <w:szCs w:val="40"/>
            </w:rPr>
            <w:t>l’accompagnement des séniors</w:t>
          </w:r>
        </w:p>
        <w:p w14:paraId="70B73341" w14:textId="574BA527" w:rsidR="00E55287" w:rsidRDefault="00E55287">
          <w:pPr>
            <w:spacing w:after="160" w:line="259" w:lineRule="auto"/>
          </w:pPr>
        </w:p>
        <w:p w14:paraId="0C0BAB54" w14:textId="77777777" w:rsidR="00E55287" w:rsidRDefault="00E55287">
          <w:pPr>
            <w:spacing w:after="160" w:line="259" w:lineRule="auto"/>
          </w:pPr>
        </w:p>
        <w:p w14:paraId="3A0BA67D" w14:textId="3C17E257" w:rsidR="00E55287" w:rsidRPr="00E55287" w:rsidRDefault="00E55287" w:rsidP="00E55287">
          <w:pPr>
            <w:spacing w:after="160" w:line="259" w:lineRule="auto"/>
            <w:jc w:val="center"/>
            <w:rPr>
              <w:rFonts w:ascii="Open Sans" w:hAnsi="Open Sans" w:cs="Open Sans"/>
              <w:sz w:val="20"/>
              <w:szCs w:val="20"/>
            </w:rPr>
          </w:pPr>
          <w:r w:rsidRPr="00E55287">
            <w:rPr>
              <w:rFonts w:ascii="Open Sans" w:hAnsi="Open Sans" w:cs="Open Sans"/>
              <w:sz w:val="20"/>
              <w:szCs w:val="20"/>
            </w:rPr>
            <w:t>Formations inter / intra établissement - En présentiel</w:t>
          </w:r>
        </w:p>
        <w:p w14:paraId="02D6608F" w14:textId="3F362FC3" w:rsidR="00BA1CEA" w:rsidRDefault="00D204D7">
          <w:pPr>
            <w:spacing w:after="160" w:line="259" w:lineRule="auto"/>
          </w:pPr>
          <w:r>
            <w:br w:type="page"/>
          </w:r>
        </w:p>
      </w:sdtContent>
    </w:sdt>
    <w:p w14:paraId="45E5A608" w14:textId="59B9D8D6" w:rsidR="000F0EA8" w:rsidRPr="003D3D22" w:rsidRDefault="000F0EA8" w:rsidP="000F0EA8">
      <w:pPr>
        <w:jc w:val="center"/>
        <w:rPr>
          <w:rFonts w:ascii="Open Sans" w:hAnsi="Open Sans" w:cs="Open Sans"/>
          <w:b/>
          <w:sz w:val="32"/>
          <w:szCs w:val="32"/>
        </w:rPr>
      </w:pPr>
      <w:r w:rsidRPr="003D3D22">
        <w:rPr>
          <w:rFonts w:ascii="Open Sans" w:hAnsi="Open Sans" w:cs="Open Sans"/>
          <w:b/>
          <w:sz w:val="32"/>
          <w:szCs w:val="32"/>
        </w:rPr>
        <w:lastRenderedPageBreak/>
        <w:t>SOMMAIRE</w:t>
      </w:r>
    </w:p>
    <w:p w14:paraId="63EF8310" w14:textId="7683F871" w:rsidR="000F0EA8" w:rsidRPr="003D3D22" w:rsidRDefault="000F0EA8">
      <w:pPr>
        <w:rPr>
          <w:rFonts w:ascii="Open Sans" w:hAnsi="Open Sans" w:cs="Open Sans"/>
          <w:sz w:val="16"/>
          <w:szCs w:val="16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9D6DA6" w:rsidRPr="003D3D22" w14:paraId="4B627076" w14:textId="77777777" w:rsidTr="00B718F9">
        <w:tc>
          <w:tcPr>
            <w:tcW w:w="8789" w:type="dxa"/>
          </w:tcPr>
          <w:p w14:paraId="6C8BD6C0" w14:textId="3F9159CC" w:rsidR="009D6DA6" w:rsidRPr="003D3D22" w:rsidRDefault="009D6DA6" w:rsidP="003817F5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3D3D22">
              <w:rPr>
                <w:rFonts w:ascii="Open Sans" w:hAnsi="Open Sans" w:cs="Open Sans"/>
                <w:b/>
                <w:sz w:val="28"/>
                <w:szCs w:val="28"/>
              </w:rPr>
              <w:t>Intitulé</w:t>
            </w:r>
          </w:p>
        </w:tc>
        <w:tc>
          <w:tcPr>
            <w:tcW w:w="1134" w:type="dxa"/>
          </w:tcPr>
          <w:p w14:paraId="4BBA768A" w14:textId="1DE7A70A" w:rsidR="009D6DA6" w:rsidRPr="003D3D22" w:rsidRDefault="009D6DA6" w:rsidP="00B718F9">
            <w:pPr>
              <w:jc w:val="center"/>
              <w:rPr>
                <w:rFonts w:ascii="Open Sans" w:hAnsi="Open Sans" w:cs="Open Sans"/>
                <w:b/>
              </w:rPr>
            </w:pPr>
            <w:r w:rsidRPr="003D3D22">
              <w:rPr>
                <w:rFonts w:ascii="Open Sans" w:hAnsi="Open Sans" w:cs="Open Sans"/>
                <w:b/>
              </w:rPr>
              <w:t>Page</w:t>
            </w:r>
          </w:p>
        </w:tc>
      </w:tr>
      <w:tr w:rsidR="006B32E6" w:rsidRPr="003D3D22" w14:paraId="5901AE95" w14:textId="77777777" w:rsidTr="00B718F9">
        <w:tc>
          <w:tcPr>
            <w:tcW w:w="8789" w:type="dxa"/>
          </w:tcPr>
          <w:p w14:paraId="2AF38A44" w14:textId="08448E24" w:rsidR="006B32E6" w:rsidRPr="003D3D22" w:rsidRDefault="006B32E6" w:rsidP="00B718F9">
            <w:pPr>
              <w:spacing w:before="240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Bulletin d’inscription</w:t>
            </w:r>
          </w:p>
        </w:tc>
        <w:tc>
          <w:tcPr>
            <w:tcW w:w="1134" w:type="dxa"/>
            <w:vAlign w:val="center"/>
          </w:tcPr>
          <w:p w14:paraId="5C0C2559" w14:textId="5F58E6D3" w:rsidR="006B32E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6E1D5B" w:rsidRPr="003D3D22" w14:paraId="6E2DB217" w14:textId="77777777" w:rsidTr="008E05C2">
        <w:tc>
          <w:tcPr>
            <w:tcW w:w="8789" w:type="dxa"/>
            <w:shd w:val="clear" w:color="auto" w:fill="57D3FF"/>
            <w:vAlign w:val="center"/>
          </w:tcPr>
          <w:p w14:paraId="1D3F2C08" w14:textId="423F06FE" w:rsidR="006E1D5B" w:rsidRPr="006E1D5B" w:rsidRDefault="00D212C7" w:rsidP="00B718F9">
            <w:pPr>
              <w:tabs>
                <w:tab w:val="center" w:pos="3858"/>
                <w:tab w:val="left" w:pos="6360"/>
              </w:tabs>
              <w:spacing w:before="240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bookmarkStart w:id="1" w:name="_Hlk16866464"/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ab/>
            </w:r>
            <w:r w:rsidR="006E1D5B" w:rsidRPr="006E1D5B">
              <w:rPr>
                <w:rFonts w:ascii="Open Sans" w:hAnsi="Open Sans" w:cs="Open Sans"/>
                <w:b/>
                <w:bCs/>
                <w:sz w:val="28"/>
                <w:szCs w:val="28"/>
              </w:rPr>
              <w:t>Démarche qualité - risques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14:paraId="1B88E7B4" w14:textId="77777777" w:rsidR="006E1D5B" w:rsidRDefault="006E1D5B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</w:p>
        </w:tc>
      </w:tr>
      <w:bookmarkEnd w:id="1"/>
      <w:tr w:rsidR="009D6DA6" w:rsidRPr="003D3D22" w14:paraId="659239AA" w14:textId="77777777" w:rsidTr="00B718F9">
        <w:tc>
          <w:tcPr>
            <w:tcW w:w="8789" w:type="dxa"/>
          </w:tcPr>
          <w:p w14:paraId="3B9EE7A0" w14:textId="334F8C3B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S’initier à la démarche qualité en établissement médico</w:t>
            </w:r>
            <w:r w:rsidR="00B718F9">
              <w:rPr>
                <w:rFonts w:ascii="Open Sans" w:hAnsi="Open Sans" w:cs="Open Sans"/>
              </w:rPr>
              <w:t>-</w:t>
            </w:r>
            <w:r w:rsidRPr="00B718F9">
              <w:rPr>
                <w:rFonts w:ascii="Open Sans" w:hAnsi="Open Sans" w:cs="Open Sans"/>
              </w:rPr>
              <w:t>social (EHPAD – SSIAD – SAAD)</w:t>
            </w:r>
          </w:p>
        </w:tc>
        <w:tc>
          <w:tcPr>
            <w:tcW w:w="1134" w:type="dxa"/>
            <w:vAlign w:val="center"/>
          </w:tcPr>
          <w:p w14:paraId="5A28AD6E" w14:textId="0991F908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9D6DA6" w:rsidRPr="003D3D22" w14:paraId="13C8BB02" w14:textId="77777777" w:rsidTr="00B718F9">
        <w:tc>
          <w:tcPr>
            <w:tcW w:w="8789" w:type="dxa"/>
          </w:tcPr>
          <w:p w14:paraId="35BB0D65" w14:textId="0CAB1281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Méthodologie des évaluations des pratiques professionnelles (EPP) en EHPAD</w:t>
            </w:r>
          </w:p>
        </w:tc>
        <w:tc>
          <w:tcPr>
            <w:tcW w:w="1134" w:type="dxa"/>
            <w:vAlign w:val="center"/>
          </w:tcPr>
          <w:p w14:paraId="63FD9EFA" w14:textId="400B6AE4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</w:tr>
      <w:tr w:rsidR="009D6DA6" w:rsidRPr="003D3D22" w14:paraId="406200A9" w14:textId="77777777" w:rsidTr="00B718F9">
        <w:tc>
          <w:tcPr>
            <w:tcW w:w="8789" w:type="dxa"/>
          </w:tcPr>
          <w:p w14:paraId="16BAFB91" w14:textId="5E702F32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La gestion documentaire en établissement médico-social</w:t>
            </w:r>
          </w:p>
        </w:tc>
        <w:tc>
          <w:tcPr>
            <w:tcW w:w="1134" w:type="dxa"/>
            <w:vAlign w:val="center"/>
          </w:tcPr>
          <w:p w14:paraId="1E51BA3A" w14:textId="11109582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</w:tr>
      <w:tr w:rsidR="00CC73D7" w:rsidRPr="003D3D22" w14:paraId="43DAA068" w14:textId="77777777" w:rsidTr="00B718F9">
        <w:tc>
          <w:tcPr>
            <w:tcW w:w="8789" w:type="dxa"/>
          </w:tcPr>
          <w:p w14:paraId="2FE99BBB" w14:textId="35488129" w:rsidR="00CC73D7" w:rsidRPr="00B718F9" w:rsidRDefault="00CC73D7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Les indicateurs qualité en secteur médico-social (EHPAD – SSIAD)</w:t>
            </w:r>
          </w:p>
        </w:tc>
        <w:tc>
          <w:tcPr>
            <w:tcW w:w="1134" w:type="dxa"/>
            <w:vAlign w:val="center"/>
          </w:tcPr>
          <w:p w14:paraId="3008275B" w14:textId="44444630" w:rsidR="00CC73D7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</w:p>
        </w:tc>
      </w:tr>
      <w:tr w:rsidR="009D6DA6" w:rsidRPr="003D3D22" w14:paraId="2356B7B6" w14:textId="77777777" w:rsidTr="00B718F9">
        <w:tc>
          <w:tcPr>
            <w:tcW w:w="8789" w:type="dxa"/>
          </w:tcPr>
          <w:p w14:paraId="0AC03913" w14:textId="6EE3C09F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La gestion des risques en établissement médico-social : évaluation a priori – a posteriori</w:t>
            </w:r>
          </w:p>
        </w:tc>
        <w:tc>
          <w:tcPr>
            <w:tcW w:w="1134" w:type="dxa"/>
            <w:vAlign w:val="center"/>
          </w:tcPr>
          <w:p w14:paraId="0B5A540A" w14:textId="24AC7D17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6E1D5B" w:rsidRPr="003D3D22" w14:paraId="60F626FB" w14:textId="77777777" w:rsidTr="00B718F9">
        <w:tc>
          <w:tcPr>
            <w:tcW w:w="8789" w:type="dxa"/>
          </w:tcPr>
          <w:p w14:paraId="6559A655" w14:textId="336AEC84" w:rsidR="006E1D5B" w:rsidRPr="00B718F9" w:rsidRDefault="006E1D5B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Réaliser son évaluation interne en EHPAD – SSIAD - SAAD</w:t>
            </w:r>
          </w:p>
        </w:tc>
        <w:tc>
          <w:tcPr>
            <w:tcW w:w="1134" w:type="dxa"/>
            <w:vAlign w:val="center"/>
          </w:tcPr>
          <w:p w14:paraId="3B4F016B" w14:textId="3EDFF4CA" w:rsidR="006E1D5B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</w:p>
        </w:tc>
      </w:tr>
      <w:tr w:rsidR="004D2C89" w:rsidRPr="003D3D22" w14:paraId="73ACCEDC" w14:textId="77777777" w:rsidTr="00B718F9">
        <w:tc>
          <w:tcPr>
            <w:tcW w:w="8789" w:type="dxa"/>
          </w:tcPr>
          <w:p w14:paraId="72221AF1" w14:textId="293F349A" w:rsidR="004D2C89" w:rsidRPr="00B718F9" w:rsidRDefault="004D2C89" w:rsidP="008E05C2">
            <w:pPr>
              <w:pStyle w:val="Paragraphedeliste"/>
              <w:numPr>
                <w:ilvl w:val="0"/>
                <w:numId w:val="29"/>
              </w:numPr>
              <w:spacing w:before="240" w:after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Devenir référent qualité / chargé de mission qualité en établissement sanitaire ou médico-social</w:t>
            </w:r>
          </w:p>
        </w:tc>
        <w:tc>
          <w:tcPr>
            <w:tcW w:w="1134" w:type="dxa"/>
            <w:vAlign w:val="center"/>
          </w:tcPr>
          <w:p w14:paraId="21707E5F" w14:textId="2079BD36" w:rsidR="004D2C89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</w:tc>
      </w:tr>
      <w:tr w:rsidR="006E1D5B" w:rsidRPr="003D3D22" w14:paraId="79BD2FF6" w14:textId="77777777" w:rsidTr="008E05C2">
        <w:tc>
          <w:tcPr>
            <w:tcW w:w="8789" w:type="dxa"/>
            <w:shd w:val="clear" w:color="auto" w:fill="B2DE82"/>
            <w:vAlign w:val="center"/>
          </w:tcPr>
          <w:p w14:paraId="28CF5210" w14:textId="0D4E5F6B" w:rsidR="006E1D5B" w:rsidRPr="003D3D22" w:rsidRDefault="006E1D5B" w:rsidP="00B718F9">
            <w:pPr>
              <w:spacing w:before="24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2D28CB">
              <w:rPr>
                <w:rFonts w:ascii="Open Sans" w:hAnsi="Open Sans" w:cs="Open Sans"/>
                <w:b/>
                <w:bCs/>
                <w:sz w:val="28"/>
                <w:szCs w:val="28"/>
              </w:rPr>
              <w:t>Prestations hôtelières</w:t>
            </w:r>
          </w:p>
        </w:tc>
        <w:tc>
          <w:tcPr>
            <w:tcW w:w="1134" w:type="dxa"/>
            <w:vAlign w:val="center"/>
          </w:tcPr>
          <w:p w14:paraId="348BFEDD" w14:textId="77777777" w:rsidR="006E1D5B" w:rsidRDefault="006E1D5B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</w:p>
        </w:tc>
      </w:tr>
      <w:tr w:rsidR="009D6DA6" w:rsidRPr="003D3D22" w14:paraId="1C6330C6" w14:textId="77777777" w:rsidTr="00B718F9">
        <w:tc>
          <w:tcPr>
            <w:tcW w:w="8789" w:type="dxa"/>
          </w:tcPr>
          <w:p w14:paraId="50D27DCF" w14:textId="488AF292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L’hygiène des locaux en EHPAD</w:t>
            </w:r>
          </w:p>
        </w:tc>
        <w:tc>
          <w:tcPr>
            <w:tcW w:w="1134" w:type="dxa"/>
            <w:vAlign w:val="center"/>
          </w:tcPr>
          <w:p w14:paraId="36314CFC" w14:textId="4E8F40C3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="00B718F9">
              <w:rPr>
                <w:rFonts w:ascii="Open Sans" w:hAnsi="Open Sans" w:cs="Open Sans"/>
              </w:rPr>
              <w:t xml:space="preserve"> - 15</w:t>
            </w:r>
          </w:p>
        </w:tc>
      </w:tr>
      <w:tr w:rsidR="009D6DA6" w:rsidRPr="003D3D22" w14:paraId="5E43AB37" w14:textId="77777777" w:rsidTr="00B718F9">
        <w:tc>
          <w:tcPr>
            <w:tcW w:w="8789" w:type="dxa"/>
          </w:tcPr>
          <w:p w14:paraId="2452CB83" w14:textId="76EF37AB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La fonction linge en EHPAD</w:t>
            </w:r>
          </w:p>
        </w:tc>
        <w:tc>
          <w:tcPr>
            <w:tcW w:w="1134" w:type="dxa"/>
            <w:vAlign w:val="center"/>
          </w:tcPr>
          <w:p w14:paraId="1756212E" w14:textId="38B67C15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</w:t>
            </w:r>
          </w:p>
        </w:tc>
      </w:tr>
      <w:tr w:rsidR="009D6DA6" w:rsidRPr="003D3D22" w14:paraId="7A40C126" w14:textId="77777777" w:rsidTr="00B718F9">
        <w:tc>
          <w:tcPr>
            <w:tcW w:w="8789" w:type="dxa"/>
          </w:tcPr>
          <w:p w14:paraId="650C3E16" w14:textId="3614A583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Construire son Plan de Maîtrise Sanitaire en EHPAD (restauration)</w:t>
            </w:r>
          </w:p>
        </w:tc>
        <w:tc>
          <w:tcPr>
            <w:tcW w:w="1134" w:type="dxa"/>
            <w:vAlign w:val="center"/>
          </w:tcPr>
          <w:p w14:paraId="21B6BB6B" w14:textId="1531458B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</w:tr>
      <w:tr w:rsidR="006B32E6" w:rsidRPr="003D3D22" w14:paraId="07778959" w14:textId="77777777" w:rsidTr="00B718F9">
        <w:tc>
          <w:tcPr>
            <w:tcW w:w="8789" w:type="dxa"/>
          </w:tcPr>
          <w:p w14:paraId="2B0571CD" w14:textId="2ED466D4" w:rsidR="006B32E6" w:rsidRPr="00B718F9" w:rsidRDefault="006B32E6" w:rsidP="008E05C2">
            <w:pPr>
              <w:pStyle w:val="Paragraphedeliste"/>
              <w:numPr>
                <w:ilvl w:val="0"/>
                <w:numId w:val="29"/>
              </w:numPr>
              <w:spacing w:before="240" w:after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 xml:space="preserve">Mettre en </w:t>
            </w:r>
            <w:r w:rsidR="006E1D5B" w:rsidRPr="00B718F9">
              <w:rPr>
                <w:rFonts w:ascii="Open Sans" w:hAnsi="Open Sans" w:cs="Open Sans"/>
              </w:rPr>
              <w:t>œuvre</w:t>
            </w:r>
            <w:r w:rsidRPr="00B718F9">
              <w:rPr>
                <w:rFonts w:ascii="Open Sans" w:hAnsi="Open Sans" w:cs="Open Sans"/>
              </w:rPr>
              <w:t xml:space="preserve"> son Plan de Maîtrise Sanitaire en EHPAD (restauration)</w:t>
            </w:r>
          </w:p>
        </w:tc>
        <w:tc>
          <w:tcPr>
            <w:tcW w:w="1134" w:type="dxa"/>
            <w:vAlign w:val="center"/>
          </w:tcPr>
          <w:p w14:paraId="0AEB7F19" w14:textId="715A7F7C" w:rsidR="006B32E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</w:t>
            </w:r>
          </w:p>
        </w:tc>
      </w:tr>
      <w:tr w:rsidR="004D2C89" w:rsidRPr="003D3D22" w14:paraId="4A0FDE5D" w14:textId="77777777" w:rsidTr="00B718F9">
        <w:tc>
          <w:tcPr>
            <w:tcW w:w="8789" w:type="dxa"/>
            <w:shd w:val="clear" w:color="auto" w:fill="F19DE5"/>
          </w:tcPr>
          <w:p w14:paraId="02149B85" w14:textId="34BD3034" w:rsidR="004D2C89" w:rsidRPr="003D3D22" w:rsidRDefault="004D2C89" w:rsidP="00B718F9">
            <w:pPr>
              <w:spacing w:before="24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 w:rsidRPr="004D2C89">
              <w:rPr>
                <w:rFonts w:ascii="Open Sans" w:hAnsi="Open Sans" w:cs="Open Sans"/>
                <w:b/>
                <w:bCs/>
                <w:sz w:val="28"/>
                <w:szCs w:val="28"/>
              </w:rPr>
              <w:t>Risques psycho-sociaux et qualité de vie au travail</w:t>
            </w:r>
          </w:p>
        </w:tc>
        <w:tc>
          <w:tcPr>
            <w:tcW w:w="1134" w:type="dxa"/>
            <w:vAlign w:val="center"/>
          </w:tcPr>
          <w:p w14:paraId="6B9EE6F9" w14:textId="77777777" w:rsidR="004D2C89" w:rsidRDefault="004D2C89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</w:p>
        </w:tc>
      </w:tr>
      <w:tr w:rsidR="009D6DA6" w:rsidRPr="003D3D22" w14:paraId="07D05842" w14:textId="77777777" w:rsidTr="00B718F9">
        <w:tc>
          <w:tcPr>
            <w:tcW w:w="8789" w:type="dxa"/>
          </w:tcPr>
          <w:p w14:paraId="5ACC3BA0" w14:textId="462683ED" w:rsidR="009D6DA6" w:rsidRPr="00B718F9" w:rsidRDefault="009D6DA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Initiation aux risques psycho-sociaux (RPS) et à la promotion de la qualité de vie au travail</w:t>
            </w:r>
          </w:p>
        </w:tc>
        <w:tc>
          <w:tcPr>
            <w:tcW w:w="1134" w:type="dxa"/>
            <w:vAlign w:val="center"/>
          </w:tcPr>
          <w:p w14:paraId="68185060" w14:textId="20C28EDE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6B32E6" w:rsidRPr="003D3D22" w14:paraId="61E003B6" w14:textId="77777777" w:rsidTr="00B718F9">
        <w:tc>
          <w:tcPr>
            <w:tcW w:w="8789" w:type="dxa"/>
          </w:tcPr>
          <w:p w14:paraId="7C0AB7A4" w14:textId="628FFEF6" w:rsidR="006B32E6" w:rsidRPr="00B718F9" w:rsidRDefault="006B32E6" w:rsidP="00B718F9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  <w:rPr>
                <w:rFonts w:ascii="Open Sans" w:hAnsi="Open Sans" w:cs="Open Sans"/>
              </w:rPr>
            </w:pPr>
            <w:r w:rsidRPr="00B718F9">
              <w:rPr>
                <w:rFonts w:ascii="Open Sans" w:hAnsi="Open Sans" w:cs="Open Sans"/>
              </w:rPr>
              <w:t>Mener une démarche « qualité de vie au travail » en secteur médico-social</w:t>
            </w:r>
          </w:p>
        </w:tc>
        <w:tc>
          <w:tcPr>
            <w:tcW w:w="1134" w:type="dxa"/>
            <w:vAlign w:val="center"/>
          </w:tcPr>
          <w:p w14:paraId="42340CE8" w14:textId="1A988E5D" w:rsidR="006B32E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</w:tc>
      </w:tr>
      <w:tr w:rsidR="009D6DA6" w:rsidRPr="003D3D22" w14:paraId="52B6733E" w14:textId="77777777" w:rsidTr="00B718F9">
        <w:tc>
          <w:tcPr>
            <w:tcW w:w="8789" w:type="dxa"/>
          </w:tcPr>
          <w:p w14:paraId="19E17CB6" w14:textId="77777777" w:rsidR="009D6DA6" w:rsidRPr="004D2C89" w:rsidRDefault="009D6DA6" w:rsidP="008E05C2">
            <w:pPr>
              <w:jc w:val="center"/>
              <w:rPr>
                <w:rFonts w:ascii="Open Sans" w:hAnsi="Open Sans" w:cs="Open Sans"/>
                <w:color w:val="7030A0"/>
                <w:sz w:val="28"/>
                <w:szCs w:val="28"/>
              </w:rPr>
            </w:pPr>
            <w:r w:rsidRPr="004D2C89">
              <w:rPr>
                <w:rFonts w:ascii="Open Sans" w:hAnsi="Open Sans" w:cs="Open Sans"/>
                <w:color w:val="7030A0"/>
                <w:sz w:val="28"/>
                <w:szCs w:val="28"/>
              </w:rPr>
              <w:t>RENSEIGNEMENTS DIVERS</w:t>
            </w:r>
          </w:p>
          <w:p w14:paraId="48ADABED" w14:textId="77777777" w:rsidR="00CC73D7" w:rsidRPr="00B718F9" w:rsidRDefault="00CC73D7" w:rsidP="00B718F9">
            <w:pPr>
              <w:pStyle w:val="Paragraphedeliste"/>
              <w:numPr>
                <w:ilvl w:val="0"/>
                <w:numId w:val="30"/>
              </w:numPr>
              <w:spacing w:before="2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718F9">
              <w:rPr>
                <w:rFonts w:ascii="Open Sans" w:hAnsi="Open Sans" w:cs="Open Sans"/>
                <w:sz w:val="22"/>
                <w:szCs w:val="22"/>
              </w:rPr>
              <w:t>Formatrice</w:t>
            </w:r>
          </w:p>
          <w:p w14:paraId="03BA2E83" w14:textId="285464D9" w:rsidR="00A726E8" w:rsidRPr="00B718F9" w:rsidRDefault="00A726E8" w:rsidP="00B718F9">
            <w:pPr>
              <w:pStyle w:val="Paragraphedeliste"/>
              <w:numPr>
                <w:ilvl w:val="0"/>
                <w:numId w:val="30"/>
              </w:numPr>
              <w:spacing w:before="2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718F9">
              <w:rPr>
                <w:rFonts w:ascii="Open Sans" w:hAnsi="Open Sans" w:cs="Open Sans"/>
                <w:sz w:val="22"/>
                <w:szCs w:val="22"/>
              </w:rPr>
              <w:t>Modalités</w:t>
            </w:r>
          </w:p>
          <w:p w14:paraId="562F44E5" w14:textId="77777777" w:rsidR="00A726E8" w:rsidRPr="00B718F9" w:rsidRDefault="00A726E8" w:rsidP="00B718F9">
            <w:pPr>
              <w:pStyle w:val="Paragraphedeliste"/>
              <w:numPr>
                <w:ilvl w:val="0"/>
                <w:numId w:val="30"/>
              </w:numPr>
              <w:spacing w:before="2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718F9">
              <w:rPr>
                <w:rFonts w:ascii="Open Sans" w:hAnsi="Open Sans" w:cs="Open Sans"/>
                <w:sz w:val="22"/>
                <w:szCs w:val="22"/>
              </w:rPr>
              <w:t>Formations en Intra – dans votre établissement</w:t>
            </w:r>
          </w:p>
          <w:p w14:paraId="17A0F794" w14:textId="08B197C4" w:rsidR="00A726E8" w:rsidRPr="00B718F9" w:rsidRDefault="00A726E8" w:rsidP="00B718F9">
            <w:pPr>
              <w:pStyle w:val="Paragraphedeliste"/>
              <w:numPr>
                <w:ilvl w:val="0"/>
                <w:numId w:val="30"/>
              </w:numPr>
              <w:spacing w:before="240"/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B718F9">
              <w:rPr>
                <w:rFonts w:ascii="Open Sans" w:hAnsi="Open Sans" w:cs="Open Sans"/>
                <w:sz w:val="22"/>
                <w:szCs w:val="22"/>
              </w:rPr>
              <w:t>Vous ne trouve</w:t>
            </w:r>
            <w:r w:rsidR="00CC73D7" w:rsidRPr="00B718F9">
              <w:rPr>
                <w:rFonts w:ascii="Open Sans" w:hAnsi="Open Sans" w:cs="Open Sans"/>
                <w:sz w:val="22"/>
                <w:szCs w:val="22"/>
              </w:rPr>
              <w:t>z</w:t>
            </w:r>
            <w:r w:rsidRPr="00B718F9">
              <w:rPr>
                <w:rFonts w:ascii="Open Sans" w:hAnsi="Open Sans" w:cs="Open Sans"/>
                <w:sz w:val="22"/>
                <w:szCs w:val="22"/>
              </w:rPr>
              <w:t xml:space="preserve"> pas de formations adaptées à vos besoins dans notre catalogue ?</w:t>
            </w:r>
          </w:p>
        </w:tc>
        <w:tc>
          <w:tcPr>
            <w:tcW w:w="1134" w:type="dxa"/>
            <w:vAlign w:val="center"/>
          </w:tcPr>
          <w:p w14:paraId="1546A862" w14:textId="447DBA44" w:rsidR="009D6DA6" w:rsidRPr="003D3D22" w:rsidRDefault="00C635A7" w:rsidP="00B718F9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-24</w:t>
            </w:r>
          </w:p>
        </w:tc>
      </w:tr>
    </w:tbl>
    <w:p w14:paraId="358C102E" w14:textId="4BC4D2B3" w:rsidR="000F0EA8" w:rsidRPr="00A726E8" w:rsidRDefault="000F0EA8" w:rsidP="003817F5">
      <w:pPr>
        <w:rPr>
          <w:sz w:val="2"/>
          <w:szCs w:val="2"/>
        </w:rPr>
      </w:pPr>
    </w:p>
    <w:p w14:paraId="744CC3F5" w14:textId="77777777" w:rsidR="003817F5" w:rsidRDefault="003817F5">
      <w:pPr>
        <w:spacing w:after="160" w:line="259" w:lineRule="auto"/>
      </w:pPr>
      <w:r>
        <w:br w:type="page"/>
      </w:r>
    </w:p>
    <w:p w14:paraId="73EAEE03" w14:textId="77777777" w:rsidR="00C635A7" w:rsidRPr="00837F68" w:rsidRDefault="00C635A7" w:rsidP="00C635A7">
      <w:pPr>
        <w:jc w:val="center"/>
        <w:rPr>
          <w:rFonts w:ascii="Open Sans" w:hAnsi="Open Sans" w:cs="Open Sans"/>
          <w:bCs/>
          <w:sz w:val="72"/>
          <w:szCs w:val="72"/>
        </w:rPr>
      </w:pPr>
      <w:r w:rsidRPr="00837F68">
        <w:rPr>
          <w:rFonts w:ascii="Open Sans" w:hAnsi="Open Sans" w:cs="Open Sans"/>
          <w:bCs/>
          <w:sz w:val="72"/>
          <w:szCs w:val="72"/>
        </w:rPr>
        <w:lastRenderedPageBreak/>
        <w:t>BULLETIN D’INSCRIPTION</w:t>
      </w:r>
    </w:p>
    <w:p w14:paraId="16B9D524" w14:textId="77777777" w:rsidR="00C635A7" w:rsidRPr="00837F68" w:rsidRDefault="00C635A7" w:rsidP="00C635A7">
      <w:pPr>
        <w:rPr>
          <w:rFonts w:ascii="Open Sans" w:hAnsi="Open Sans" w:cs="Open Sans"/>
          <w:bCs/>
        </w:rPr>
      </w:pPr>
    </w:p>
    <w:p w14:paraId="150692EB" w14:textId="1FB45672" w:rsidR="00C635A7" w:rsidRDefault="00C635A7" w:rsidP="00C635A7">
      <w:pPr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(</w:t>
      </w:r>
      <w:r w:rsidR="00E55287">
        <w:rPr>
          <w:rFonts w:ascii="Open Sans" w:hAnsi="Open Sans" w:cs="Open Sans"/>
          <w:bCs/>
        </w:rPr>
        <w:t>Si vous souhaitez vous inscrire sur plusieurs formations, veuillez scanner ou photocopier autant de bulletin que</w:t>
      </w:r>
      <w:r w:rsidR="00E32A7F">
        <w:rPr>
          <w:rFonts w:ascii="Open Sans" w:hAnsi="Open Sans" w:cs="Open Sans"/>
          <w:bCs/>
        </w:rPr>
        <w:t xml:space="preserve"> nécessaire – 1 formation = 1 bulletin</w:t>
      </w:r>
      <w:r>
        <w:rPr>
          <w:rFonts w:ascii="Open Sans" w:hAnsi="Open Sans" w:cs="Open Sans"/>
          <w:bCs/>
        </w:rPr>
        <w:t>)</w:t>
      </w:r>
    </w:p>
    <w:p w14:paraId="383EEF74" w14:textId="77777777" w:rsidR="00C635A7" w:rsidRDefault="00C635A7" w:rsidP="00C635A7">
      <w:pPr>
        <w:rPr>
          <w:rFonts w:ascii="Open Sans" w:hAnsi="Open Sans" w:cs="Open Sans"/>
          <w:bCs/>
        </w:rPr>
      </w:pPr>
    </w:p>
    <w:p w14:paraId="617503D0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Nom – Prénom :</w:t>
      </w:r>
    </w:p>
    <w:p w14:paraId="61203820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</w:p>
    <w:p w14:paraId="2C15FD3E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Numéro de téléphone :</w:t>
      </w:r>
    </w:p>
    <w:p w14:paraId="62A0F04A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</w:p>
    <w:p w14:paraId="532F2CA2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Adresse mail :</w:t>
      </w:r>
    </w:p>
    <w:p w14:paraId="53D03651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</w:p>
    <w:p w14:paraId="75C097BD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Etablissement (facultatif) :</w:t>
      </w:r>
    </w:p>
    <w:p w14:paraId="788A3773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</w:p>
    <w:p w14:paraId="697E387A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Formation choisie :</w:t>
      </w:r>
    </w:p>
    <w:p w14:paraId="2A498A58" w14:textId="77777777" w:rsidR="00C635A7" w:rsidRDefault="00C635A7" w:rsidP="00C635A7">
      <w:pPr>
        <w:spacing w:after="240"/>
        <w:rPr>
          <w:rFonts w:ascii="Open Sans" w:hAnsi="Open Sans" w:cs="Open Sans"/>
          <w:bCs/>
        </w:rPr>
      </w:pPr>
    </w:p>
    <w:p w14:paraId="624D2CA1" w14:textId="77777777" w:rsidR="00C635A7" w:rsidRDefault="00C635A7" w:rsidP="00C635A7">
      <w:pPr>
        <w:rPr>
          <w:rFonts w:ascii="Open Sans" w:hAnsi="Open Sans" w:cs="Open Sans"/>
          <w:bCs/>
        </w:rPr>
      </w:pPr>
    </w:p>
    <w:p w14:paraId="45B61473" w14:textId="77777777" w:rsidR="00C635A7" w:rsidRDefault="00C635A7" w:rsidP="00C635A7">
      <w:pPr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Veuillez cocher la modalité choisie :</w:t>
      </w:r>
    </w:p>
    <w:p w14:paraId="753B5232" w14:textId="77777777" w:rsidR="00C635A7" w:rsidRDefault="00C635A7" w:rsidP="00C635A7">
      <w:pPr>
        <w:rPr>
          <w:rFonts w:ascii="Open Sans" w:hAnsi="Open Sans" w:cs="Open Sans"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35A7" w14:paraId="7D13478E" w14:textId="77777777" w:rsidTr="00B718F9">
        <w:trPr>
          <w:jc w:val="center"/>
        </w:trPr>
        <w:tc>
          <w:tcPr>
            <w:tcW w:w="4531" w:type="dxa"/>
          </w:tcPr>
          <w:p w14:paraId="7FCD40DF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  <w:r w:rsidRPr="003817F5">
              <w:rPr>
                <w:rFonts w:ascii="Open Sans" w:hAnsi="Open Sans" w:cs="Open Sans"/>
                <w:bCs/>
                <w:sz w:val="44"/>
                <w:szCs w:val="44"/>
              </w:rPr>
              <w:sym w:font="Wingdings 2" w:char="F0A3"/>
            </w:r>
            <w:r>
              <w:rPr>
                <w:rFonts w:ascii="Open Sans" w:hAnsi="Open Sans" w:cs="Open Sans"/>
                <w:bCs/>
              </w:rPr>
              <w:t xml:space="preserve"> Formation inter-établissements</w:t>
            </w:r>
          </w:p>
        </w:tc>
        <w:tc>
          <w:tcPr>
            <w:tcW w:w="4531" w:type="dxa"/>
          </w:tcPr>
          <w:p w14:paraId="003E9CD5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  <w:r w:rsidRPr="003817F5">
              <w:rPr>
                <w:rFonts w:ascii="Open Sans" w:hAnsi="Open Sans" w:cs="Open Sans"/>
                <w:bCs/>
                <w:sz w:val="44"/>
                <w:szCs w:val="44"/>
              </w:rPr>
              <w:sym w:font="Wingdings 2" w:char="F0A3"/>
            </w:r>
            <w:r>
              <w:rPr>
                <w:rFonts w:ascii="Open Sans" w:hAnsi="Open Sans" w:cs="Open Sans"/>
                <w:bCs/>
              </w:rPr>
              <w:t xml:space="preserve"> Formation intra-établissement</w:t>
            </w:r>
          </w:p>
        </w:tc>
      </w:tr>
      <w:tr w:rsidR="00C635A7" w14:paraId="485EC7AF" w14:textId="77777777" w:rsidTr="00B718F9">
        <w:trPr>
          <w:jc w:val="center"/>
        </w:trPr>
        <w:tc>
          <w:tcPr>
            <w:tcW w:w="4531" w:type="dxa"/>
          </w:tcPr>
          <w:p w14:paraId="67AD0AEC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Nombre de stagiaires :</w:t>
            </w:r>
          </w:p>
          <w:p w14:paraId="7488DD04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</w:p>
          <w:p w14:paraId="4193E820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</w:p>
          <w:p w14:paraId="623CEF43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4531" w:type="dxa"/>
          </w:tcPr>
          <w:p w14:paraId="56B3BCCC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Nombre de stagiaires (max 12) :</w:t>
            </w:r>
          </w:p>
        </w:tc>
      </w:tr>
      <w:tr w:rsidR="00C635A7" w14:paraId="0A3A8D31" w14:textId="77777777" w:rsidTr="00B718F9">
        <w:trPr>
          <w:jc w:val="center"/>
        </w:trPr>
        <w:tc>
          <w:tcPr>
            <w:tcW w:w="4531" w:type="dxa"/>
          </w:tcPr>
          <w:p w14:paraId="771F5BCA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Lieu de la formation :</w:t>
            </w:r>
          </w:p>
          <w:p w14:paraId="09113EB6" w14:textId="77777777" w:rsidR="00C635A7" w:rsidRDefault="00C635A7" w:rsidP="00B718F9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Maison des associations</w:t>
            </w:r>
          </w:p>
          <w:p w14:paraId="759F7600" w14:textId="77777777" w:rsidR="00C635A7" w:rsidRDefault="00C635A7" w:rsidP="00B718F9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3, impasse D. COSTES</w:t>
            </w:r>
          </w:p>
          <w:p w14:paraId="017ECC73" w14:textId="77777777" w:rsidR="00C635A7" w:rsidRDefault="00C635A7" w:rsidP="00B718F9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03000 </w:t>
            </w:r>
            <w:r w:rsidRPr="00E63E82">
              <w:rPr>
                <w:rFonts w:ascii="Open Sans" w:hAnsi="Open Sans" w:cs="Open Sans"/>
                <w:b/>
              </w:rPr>
              <w:t>MOULINS</w:t>
            </w:r>
          </w:p>
        </w:tc>
        <w:tc>
          <w:tcPr>
            <w:tcW w:w="4531" w:type="dxa"/>
          </w:tcPr>
          <w:p w14:paraId="7876015C" w14:textId="77777777" w:rsidR="00C635A7" w:rsidRDefault="00C635A7" w:rsidP="00B718F9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Lieu de la formation :</w:t>
            </w:r>
          </w:p>
          <w:p w14:paraId="621F1F5B" w14:textId="77777777" w:rsidR="00C635A7" w:rsidRPr="00E63E82" w:rsidRDefault="00C635A7" w:rsidP="00B718F9">
            <w:pPr>
              <w:jc w:val="center"/>
              <w:rPr>
                <w:rFonts w:ascii="Open Sans" w:hAnsi="Open Sans" w:cs="Open Sans"/>
                <w:b/>
              </w:rPr>
            </w:pPr>
            <w:r w:rsidRPr="00E63E82">
              <w:rPr>
                <w:rFonts w:ascii="Open Sans" w:hAnsi="Open Sans" w:cs="Open Sans"/>
                <w:b/>
              </w:rPr>
              <w:t>Votre établissement</w:t>
            </w:r>
          </w:p>
          <w:p w14:paraId="5F02D1E1" w14:textId="77777777" w:rsidR="00C635A7" w:rsidRDefault="00C635A7" w:rsidP="00B718F9">
            <w:pPr>
              <w:jc w:val="center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(NB : possibilité de mutualiser avec d’autres établissements)</w:t>
            </w:r>
          </w:p>
        </w:tc>
      </w:tr>
    </w:tbl>
    <w:p w14:paraId="03474C39" w14:textId="77777777" w:rsidR="00C635A7" w:rsidRDefault="00C635A7" w:rsidP="00C635A7">
      <w:pPr>
        <w:rPr>
          <w:rFonts w:ascii="Open Sans" w:hAnsi="Open Sans" w:cs="Open Sans"/>
          <w:bCs/>
        </w:rPr>
      </w:pPr>
    </w:p>
    <w:p w14:paraId="6143DBC1" w14:textId="06AC6B42" w:rsidR="00C635A7" w:rsidRPr="00E55287" w:rsidRDefault="00C635A7" w:rsidP="00B718F9">
      <w:pPr>
        <w:jc w:val="center"/>
        <w:rPr>
          <w:rFonts w:ascii="Open Sans" w:hAnsi="Open Sans" w:cs="Open Sans"/>
          <w:b/>
          <w:color w:val="7030A0"/>
        </w:rPr>
      </w:pPr>
      <w:r w:rsidRPr="00E55287">
        <w:rPr>
          <w:rFonts w:ascii="Open Sans" w:hAnsi="Open Sans" w:cs="Open Sans"/>
          <w:b/>
          <w:color w:val="7030A0"/>
        </w:rPr>
        <w:t>Allier Qualité Santé vous contactera pour préparer les conventions de formation</w:t>
      </w:r>
    </w:p>
    <w:p w14:paraId="58F31896" w14:textId="010305E4" w:rsidR="00E55287" w:rsidRDefault="00E55287" w:rsidP="00B718F9">
      <w:pPr>
        <w:jc w:val="center"/>
        <w:rPr>
          <w:rFonts w:ascii="Open Sans" w:hAnsi="Open Sans" w:cs="Open Sans"/>
          <w:b/>
        </w:rPr>
      </w:pPr>
    </w:p>
    <w:p w14:paraId="32176A04" w14:textId="77777777" w:rsidR="00E55287" w:rsidRDefault="00E55287" w:rsidP="00E55287">
      <w:pPr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A retourner à </w:t>
      </w:r>
      <w:hyperlink r:id="rId11" w:history="1">
        <w:r w:rsidRPr="00B0404F">
          <w:rPr>
            <w:rStyle w:val="Lienhypertexte"/>
            <w:rFonts w:ascii="Open Sans" w:hAnsi="Open Sans" w:cs="Open Sans"/>
            <w:bCs/>
          </w:rPr>
          <w:t>lydie.margot@yahoo.fr</w:t>
        </w:r>
      </w:hyperlink>
      <w:r>
        <w:rPr>
          <w:rFonts w:ascii="Open Sans" w:hAnsi="Open Sans" w:cs="Open Sans"/>
          <w:bCs/>
        </w:rPr>
        <w:t xml:space="preserve">  ou </w:t>
      </w:r>
      <w:hyperlink r:id="rId12" w:history="1">
        <w:r w:rsidRPr="00B0404F">
          <w:rPr>
            <w:rStyle w:val="Lienhypertexte"/>
            <w:rFonts w:ascii="Open Sans" w:hAnsi="Open Sans" w:cs="Open Sans"/>
            <w:bCs/>
          </w:rPr>
          <w:t>aqs.direction@gmail.com</w:t>
        </w:r>
      </w:hyperlink>
    </w:p>
    <w:p w14:paraId="6C05B5AC" w14:textId="77777777" w:rsidR="00E55287" w:rsidRPr="00B718F9" w:rsidRDefault="00E55287" w:rsidP="00B718F9">
      <w:pPr>
        <w:jc w:val="center"/>
        <w:rPr>
          <w:rFonts w:ascii="Open Sans" w:hAnsi="Open Sans" w:cs="Open Sans"/>
          <w:b/>
        </w:rPr>
      </w:pPr>
    </w:p>
    <w:p w14:paraId="03526C09" w14:textId="77777777" w:rsidR="00C635A7" w:rsidRDefault="00C635A7" w:rsidP="00C635A7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70662D" w14:textId="1159703C" w:rsidR="00CC73D7" w:rsidRDefault="00CC73D7">
      <w:pPr>
        <w:spacing w:after="160" w:line="259" w:lineRule="auto"/>
        <w:rPr>
          <w:rStyle w:val="Style1Car"/>
        </w:rPr>
      </w:pPr>
      <w:r>
        <w:rPr>
          <w:rStyle w:val="Style1Car"/>
        </w:rPr>
        <w:lastRenderedPageBreak/>
        <w:br w:type="page"/>
      </w:r>
    </w:p>
    <w:p w14:paraId="54903DFD" w14:textId="56538BCD" w:rsidR="009C1417" w:rsidRPr="00F30944" w:rsidRDefault="009C1417">
      <w:pPr>
        <w:spacing w:after="160" w:line="259" w:lineRule="auto"/>
        <w:rPr>
          <w:rStyle w:val="Style1Car"/>
          <w:color w:val="auto"/>
        </w:rPr>
      </w:pPr>
      <w:bookmarkStart w:id="2" w:name="_Hlk16866946"/>
    </w:p>
    <w:p w14:paraId="5E2718E1" w14:textId="1CF24EAD" w:rsidR="00F30944" w:rsidRPr="00F30944" w:rsidRDefault="00F30944">
      <w:pPr>
        <w:spacing w:after="160" w:line="259" w:lineRule="auto"/>
        <w:rPr>
          <w:rStyle w:val="Style1Car"/>
          <w:color w:val="auto"/>
        </w:rPr>
      </w:pPr>
    </w:p>
    <w:p w14:paraId="16C0FBA5" w14:textId="0482B6A5" w:rsidR="00F30944" w:rsidRPr="00F30944" w:rsidRDefault="00F30944">
      <w:pPr>
        <w:spacing w:after="160" w:line="259" w:lineRule="auto"/>
        <w:rPr>
          <w:rStyle w:val="Style1Car"/>
          <w:color w:val="auto"/>
        </w:rPr>
      </w:pPr>
    </w:p>
    <w:p w14:paraId="25A59948" w14:textId="48644910" w:rsidR="00F30944" w:rsidRDefault="00F30944">
      <w:pPr>
        <w:spacing w:after="160" w:line="259" w:lineRule="auto"/>
        <w:rPr>
          <w:rStyle w:val="Style1Car"/>
          <w:color w:val="auto"/>
        </w:rPr>
      </w:pPr>
    </w:p>
    <w:p w14:paraId="4A53C1BB" w14:textId="0A3BF163" w:rsidR="00D212C7" w:rsidRDefault="00D212C7">
      <w:pPr>
        <w:spacing w:after="160" w:line="259" w:lineRule="auto"/>
        <w:rPr>
          <w:rStyle w:val="Style1Car"/>
          <w:color w:val="auto"/>
        </w:rPr>
      </w:pPr>
    </w:p>
    <w:p w14:paraId="38A81D43" w14:textId="77777777" w:rsidR="00D212C7" w:rsidRPr="00F30944" w:rsidRDefault="00D212C7">
      <w:pPr>
        <w:spacing w:after="160" w:line="259" w:lineRule="auto"/>
        <w:rPr>
          <w:rStyle w:val="Style1Car"/>
          <w:color w:val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1417" w:rsidRPr="009C1417" w14:paraId="385D3260" w14:textId="77777777" w:rsidTr="00F30944">
        <w:tc>
          <w:tcPr>
            <w:tcW w:w="9639" w:type="dxa"/>
            <w:shd w:val="clear" w:color="auto" w:fill="97E4FF"/>
          </w:tcPr>
          <w:p w14:paraId="5C0B4C27" w14:textId="77777777" w:rsidR="009C1417" w:rsidRDefault="009C1417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79DCA602" w14:textId="77777777" w:rsidR="009C1417" w:rsidRDefault="009C1417" w:rsidP="002933EC">
            <w:pPr>
              <w:jc w:val="center"/>
              <w:rPr>
                <w:rFonts w:ascii="Open Sans" w:hAnsi="Open Sans" w:cs="Open Sans"/>
                <w:b/>
                <w:bCs/>
                <w:sz w:val="72"/>
                <w:szCs w:val="72"/>
              </w:rPr>
            </w:pPr>
            <w:r w:rsidRPr="009C1417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Démarche </w:t>
            </w:r>
          </w:p>
          <w:p w14:paraId="072D352E" w14:textId="74C01745" w:rsidR="009C1417" w:rsidRPr="009C1417" w:rsidRDefault="009C1417" w:rsidP="002933EC">
            <w:pPr>
              <w:jc w:val="center"/>
              <w:rPr>
                <w:rFonts w:ascii="Open Sans" w:hAnsi="Open Sans" w:cs="Open Sans"/>
                <w:b/>
                <w:bCs/>
                <w:sz w:val="72"/>
                <w:szCs w:val="72"/>
              </w:rPr>
            </w:pP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Q</w:t>
            </w:r>
            <w:r w:rsidRPr="009C1417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ualité – </w:t>
            </w: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R</w:t>
            </w:r>
            <w:r w:rsidRPr="009C1417">
              <w:rPr>
                <w:rFonts w:ascii="Open Sans" w:hAnsi="Open Sans" w:cs="Open Sans"/>
                <w:b/>
                <w:bCs/>
                <w:sz w:val="72"/>
                <w:szCs w:val="72"/>
              </w:rPr>
              <w:t>isques</w:t>
            </w:r>
          </w:p>
          <w:p w14:paraId="1E9795DE" w14:textId="38754D8F" w:rsidR="009C1417" w:rsidRPr="009C1417" w:rsidRDefault="009C1417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</w:tbl>
    <w:p w14:paraId="6C0605B6" w14:textId="77777777" w:rsidR="009C1417" w:rsidRPr="009C1417" w:rsidRDefault="009C1417">
      <w:pPr>
        <w:spacing w:after="160" w:line="259" w:lineRule="auto"/>
        <w:rPr>
          <w:rStyle w:val="Style1Car"/>
          <w:color w:val="auto"/>
        </w:rPr>
      </w:pPr>
    </w:p>
    <w:p w14:paraId="6E3F10EA" w14:textId="77777777" w:rsidR="009C1417" w:rsidRPr="009C1417" w:rsidRDefault="009C1417">
      <w:pPr>
        <w:spacing w:after="160" w:line="259" w:lineRule="auto"/>
        <w:rPr>
          <w:rStyle w:val="Style1Car"/>
          <w:color w:val="auto"/>
        </w:rPr>
      </w:pPr>
    </w:p>
    <w:bookmarkEnd w:id="2"/>
    <w:p w14:paraId="2F33634C" w14:textId="3E160809" w:rsidR="009C1417" w:rsidRPr="00F30944" w:rsidRDefault="009C1417">
      <w:pPr>
        <w:spacing w:after="160" w:line="259" w:lineRule="auto"/>
        <w:rPr>
          <w:rStyle w:val="Style1Car"/>
          <w:color w:val="auto"/>
        </w:rPr>
      </w:pPr>
      <w:r>
        <w:rPr>
          <w:rStyle w:val="Style1Car"/>
        </w:rPr>
        <w:br w:type="page"/>
      </w:r>
    </w:p>
    <w:p w14:paraId="3CF2362A" w14:textId="10674314" w:rsidR="002571A4" w:rsidRPr="002B5C6C" w:rsidRDefault="002571A4" w:rsidP="002571A4">
      <w:pPr>
        <w:spacing w:after="240"/>
        <w:jc w:val="both"/>
        <w:rPr>
          <w:rFonts w:ascii="Open Sans" w:hAnsi="Open Sans" w:cs="Open Sans"/>
          <w:bCs/>
          <w:i/>
          <w:iCs/>
          <w:sz w:val="32"/>
          <w:szCs w:val="32"/>
        </w:rPr>
      </w:pPr>
      <w:r w:rsidRPr="002571A4">
        <w:rPr>
          <w:rStyle w:val="Style1Car"/>
        </w:rPr>
        <w:lastRenderedPageBreak/>
        <w:t>S’initier à la démarche qualité en établissement médico-social (EHPAD – SSIAD – SAAD)</w:t>
      </w:r>
      <w:r w:rsidRPr="002571A4">
        <w:rPr>
          <w:rFonts w:ascii="Open Sans" w:hAnsi="Open Sans" w:cs="Open Sans"/>
          <w:b/>
          <w:color w:val="92D050"/>
        </w:rPr>
        <w:t xml:space="preserve"> </w:t>
      </w:r>
      <w:r w:rsidRPr="002571A4">
        <w:rPr>
          <w:rFonts w:ascii="Open Sans" w:hAnsi="Open Sans" w:cs="Open Sans"/>
          <w:b/>
        </w:rPr>
        <w:tab/>
      </w:r>
      <w:r w:rsidRPr="002571A4">
        <w:rPr>
          <w:rFonts w:ascii="Open Sans" w:hAnsi="Open Sans" w:cs="Open Sans"/>
          <w:b/>
        </w:rPr>
        <w:tab/>
      </w:r>
      <w:r w:rsidRPr="002B5C6C">
        <w:rPr>
          <w:rFonts w:ascii="Open Sans" w:hAnsi="Open Sans" w:cs="Open Sans"/>
          <w:bCs/>
          <w:i/>
          <w:iCs/>
          <w:sz w:val="32"/>
          <w:szCs w:val="32"/>
        </w:rPr>
        <w:t>1 Journée</w:t>
      </w:r>
    </w:p>
    <w:p w14:paraId="5D11133F" w14:textId="2A5ADC10" w:rsidR="002571A4" w:rsidRPr="002571A4" w:rsidRDefault="002571A4" w:rsidP="003817F5">
      <w:pPr>
        <w:rPr>
          <w:rFonts w:ascii="Open Sans" w:hAnsi="Open Sans" w:cs="Open Sans"/>
        </w:rPr>
      </w:pPr>
    </w:p>
    <w:p w14:paraId="7D4B555C" w14:textId="77777777" w:rsidR="002571A4" w:rsidRPr="002571A4" w:rsidRDefault="002571A4" w:rsidP="002571A4">
      <w:pPr>
        <w:pStyle w:val="Style2"/>
      </w:pPr>
      <w:r w:rsidRPr="002571A4">
        <w:t xml:space="preserve">PUBLIC / PREREQUIS : </w:t>
      </w:r>
    </w:p>
    <w:p w14:paraId="58CEF857" w14:textId="685F0238" w:rsidR="002571A4" w:rsidRPr="002571A4" w:rsidRDefault="00B718F9" w:rsidP="002571A4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B2B441" wp14:editId="0F96C624">
                <wp:simplePos x="0" y="0"/>
                <wp:positionH relativeFrom="margin">
                  <wp:posOffset>4175124</wp:posOffset>
                </wp:positionH>
                <wp:positionV relativeFrom="paragraph">
                  <wp:posOffset>591821</wp:posOffset>
                </wp:positionV>
                <wp:extent cx="1528754" cy="317395"/>
                <wp:effectExtent l="19050" t="171450" r="33655" b="178435"/>
                <wp:wrapNone/>
                <wp:docPr id="6" name="Rectangle : avec coin rogn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71D5C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B441" id="Rectangle : avec coin rogné 6" o:spid="_x0000_s1027" style="position:absolute;left:0;text-align:left;margin-left:328.75pt;margin-top:46.6pt;width:120.35pt;height:25pt;rotation:-831982fd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3D871D5C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1A4">
        <w:rPr>
          <w:rFonts w:ascii="Open Sans" w:hAnsi="Open Sans" w:cs="Open Sans"/>
        </w:rPr>
        <w:t>T</w:t>
      </w:r>
      <w:r w:rsidR="002571A4" w:rsidRPr="002571A4">
        <w:rPr>
          <w:rFonts w:ascii="Open Sans" w:hAnsi="Open Sans" w:cs="Open Sans"/>
        </w:rPr>
        <w:t>oute personne qui a ou aura un rôle dans la démarche qualité de l’établissement (directeur, médecin coordonnateur, cadre de santé, IDEC, IDE, Aide-soignant, ASH, agent administrati</w:t>
      </w:r>
      <w:r w:rsidR="008E05C2">
        <w:rPr>
          <w:rFonts w:ascii="Open Sans" w:hAnsi="Open Sans" w:cs="Open Sans"/>
        </w:rPr>
        <w:t>f</w:t>
      </w:r>
      <w:r w:rsidR="002571A4" w:rsidRPr="002571A4">
        <w:rPr>
          <w:rFonts w:ascii="Open Sans" w:hAnsi="Open Sans" w:cs="Open Sans"/>
        </w:rPr>
        <w:t>)</w:t>
      </w:r>
    </w:p>
    <w:p w14:paraId="171A0EA1" w14:textId="2E55BB6E" w:rsidR="002571A4" w:rsidRPr="002571A4" w:rsidRDefault="002571A4" w:rsidP="002571A4">
      <w:pPr>
        <w:jc w:val="both"/>
        <w:rPr>
          <w:rFonts w:ascii="Open Sans" w:hAnsi="Open Sans" w:cs="Open Sans"/>
        </w:rPr>
      </w:pPr>
    </w:p>
    <w:p w14:paraId="1CDD3089" w14:textId="61A61EA6" w:rsidR="002571A4" w:rsidRPr="002571A4" w:rsidRDefault="002571A4" w:rsidP="003817F5">
      <w:pPr>
        <w:rPr>
          <w:rFonts w:ascii="Open Sans" w:hAnsi="Open Sans" w:cs="Open Sans"/>
        </w:rPr>
      </w:pPr>
    </w:p>
    <w:p w14:paraId="14D05DAC" w14:textId="2FBBA012" w:rsidR="002571A4" w:rsidRPr="002571A4" w:rsidRDefault="002571A4" w:rsidP="002571A4">
      <w:pPr>
        <w:pStyle w:val="Style2"/>
      </w:pPr>
      <w:r w:rsidRPr="002571A4">
        <w:t xml:space="preserve">OBJECTIFS PEDAGOGIQUES : </w:t>
      </w:r>
    </w:p>
    <w:p w14:paraId="18A63DCB" w14:textId="77777777" w:rsidR="002571A4" w:rsidRPr="002571A4" w:rsidRDefault="002571A4" w:rsidP="002571A4">
      <w:pPr>
        <w:pStyle w:val="Paragraphedeliste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Appréhender les concepts et enjeux de la qualité</w:t>
      </w:r>
    </w:p>
    <w:p w14:paraId="3C9D51F7" w14:textId="77777777" w:rsidR="002571A4" w:rsidRPr="002571A4" w:rsidRDefault="002571A4" w:rsidP="002571A4">
      <w:pPr>
        <w:pStyle w:val="Paragraphedeliste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Acquérir les principes de base du management de la qualité</w:t>
      </w:r>
    </w:p>
    <w:p w14:paraId="7A5E3390" w14:textId="77777777" w:rsidR="002571A4" w:rsidRPr="002571A4" w:rsidRDefault="002571A4" w:rsidP="002571A4">
      <w:pPr>
        <w:pStyle w:val="Paragraphedeliste"/>
        <w:numPr>
          <w:ilvl w:val="0"/>
          <w:numId w:val="5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Fournir des repères aux professionnels pour conduire et/ou participer aux démarches qualité de l’établissement</w:t>
      </w:r>
    </w:p>
    <w:p w14:paraId="2E7AB9BA" w14:textId="77777777" w:rsidR="002571A4" w:rsidRPr="002571A4" w:rsidRDefault="002571A4" w:rsidP="003817F5">
      <w:pPr>
        <w:rPr>
          <w:rFonts w:ascii="Open Sans" w:hAnsi="Open Sans" w:cs="Open Sans"/>
        </w:rPr>
      </w:pPr>
    </w:p>
    <w:p w14:paraId="3E375874" w14:textId="77777777" w:rsidR="002571A4" w:rsidRPr="002571A4" w:rsidRDefault="002571A4" w:rsidP="002571A4">
      <w:pPr>
        <w:pStyle w:val="Style2"/>
      </w:pPr>
      <w:r w:rsidRPr="002571A4">
        <w:t>MOYENS PEDAGOGIQUES ET TECHNIQUES :</w:t>
      </w:r>
    </w:p>
    <w:p w14:paraId="6C493CE5" w14:textId="77777777" w:rsidR="002571A4" w:rsidRPr="002571A4" w:rsidRDefault="002571A4" w:rsidP="002571A4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Apport théorique</w:t>
      </w:r>
    </w:p>
    <w:p w14:paraId="50B20677" w14:textId="77777777" w:rsidR="002571A4" w:rsidRPr="002571A4" w:rsidRDefault="002571A4" w:rsidP="002571A4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Exercices liés à la pratique du terrain</w:t>
      </w:r>
    </w:p>
    <w:p w14:paraId="58AEE503" w14:textId="77777777" w:rsidR="002571A4" w:rsidRPr="002571A4" w:rsidRDefault="002571A4" w:rsidP="002571A4">
      <w:pPr>
        <w:pStyle w:val="Paragraphedeliste"/>
        <w:numPr>
          <w:ilvl w:val="0"/>
          <w:numId w:val="6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Echanges d’expérience entre les stagiaires</w:t>
      </w:r>
    </w:p>
    <w:p w14:paraId="23C40A07" w14:textId="77777777" w:rsidR="002571A4" w:rsidRPr="002571A4" w:rsidRDefault="002571A4" w:rsidP="003817F5">
      <w:pPr>
        <w:rPr>
          <w:rFonts w:ascii="Open Sans" w:hAnsi="Open Sans" w:cs="Open Sans"/>
        </w:rPr>
      </w:pPr>
    </w:p>
    <w:p w14:paraId="1176CF61" w14:textId="77777777" w:rsidR="002571A4" w:rsidRPr="002571A4" w:rsidRDefault="002571A4" w:rsidP="002571A4">
      <w:pPr>
        <w:pStyle w:val="Style2"/>
      </w:pPr>
      <w:r w:rsidRPr="002571A4">
        <w:t xml:space="preserve">CONTENUS : </w:t>
      </w:r>
    </w:p>
    <w:p w14:paraId="15FE77BC" w14:textId="77777777" w:rsidR="002571A4" w:rsidRPr="002571A4" w:rsidRDefault="002571A4" w:rsidP="002571A4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La notion « QUALITE »</w:t>
      </w:r>
    </w:p>
    <w:p w14:paraId="5E442350" w14:textId="77777777" w:rsidR="002571A4" w:rsidRPr="002571A4" w:rsidRDefault="002571A4" w:rsidP="002571A4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Les enjeux (le point sur la démarche d’évaluation interne / externe)</w:t>
      </w:r>
    </w:p>
    <w:p w14:paraId="770BA0DB" w14:textId="77777777" w:rsidR="002571A4" w:rsidRPr="002571A4" w:rsidRDefault="002571A4" w:rsidP="002571A4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Le management qualité</w:t>
      </w:r>
    </w:p>
    <w:p w14:paraId="1426E7E0" w14:textId="77777777" w:rsidR="002571A4" w:rsidRPr="002571A4" w:rsidRDefault="002571A4" w:rsidP="002571A4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Organisation, gestion et outils qualité</w:t>
      </w:r>
    </w:p>
    <w:p w14:paraId="397F54AD" w14:textId="4A0AD260" w:rsidR="002814B4" w:rsidRPr="002571A4" w:rsidRDefault="002814B4">
      <w:pPr>
        <w:rPr>
          <w:rFonts w:ascii="Open Sans" w:hAnsi="Open Sans" w:cs="Open Sans"/>
        </w:rPr>
      </w:pPr>
    </w:p>
    <w:p w14:paraId="2B2AF44E" w14:textId="3BAE23F9" w:rsidR="002571A4" w:rsidRPr="002571A4" w:rsidRDefault="002571A4" w:rsidP="002571A4">
      <w:pPr>
        <w:pStyle w:val="Style2"/>
      </w:pPr>
      <w:r>
        <w:t>MODALITES</w:t>
      </w:r>
      <w:r w:rsidRPr="002571A4">
        <w:t xml:space="preserve"> : </w:t>
      </w:r>
    </w:p>
    <w:p w14:paraId="773A5E7C" w14:textId="6090BBAE" w:rsidR="002814B4" w:rsidRPr="002571A4" w:rsidRDefault="002814B4">
      <w:pPr>
        <w:rPr>
          <w:rFonts w:ascii="Open Sans" w:hAnsi="Open Sans" w:cs="Open Sans"/>
        </w:rPr>
      </w:pPr>
    </w:p>
    <w:tbl>
      <w:tblPr>
        <w:tblStyle w:val="Grilledutableau"/>
        <w:tblW w:w="9048" w:type="dxa"/>
        <w:jc w:val="center"/>
        <w:tblLook w:val="04A0" w:firstRow="1" w:lastRow="0" w:firstColumn="1" w:lastColumn="0" w:noHBand="0" w:noVBand="1"/>
      </w:tblPr>
      <w:tblGrid>
        <w:gridCol w:w="4524"/>
        <w:gridCol w:w="4524"/>
      </w:tblGrid>
      <w:tr w:rsidR="00883EB8" w:rsidRPr="002571A4" w14:paraId="73C549CA" w14:textId="77777777" w:rsidTr="00174F75">
        <w:trPr>
          <w:jc w:val="center"/>
        </w:trPr>
        <w:tc>
          <w:tcPr>
            <w:tcW w:w="4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E3973" w14:textId="77777777" w:rsidR="00883EB8" w:rsidRPr="002571A4" w:rsidRDefault="00883EB8" w:rsidP="00883EB8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2571A4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4ED81B" w14:textId="77777777" w:rsidR="00883EB8" w:rsidRPr="002571A4" w:rsidRDefault="00883EB8" w:rsidP="00883EB8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2571A4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883EB8" w:rsidRPr="002571A4" w14:paraId="58079A0E" w14:textId="77777777" w:rsidTr="00174F75">
        <w:trPr>
          <w:jc w:val="center"/>
        </w:trPr>
        <w:tc>
          <w:tcPr>
            <w:tcW w:w="4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CBD3F" w14:textId="3683A9CE" w:rsidR="00883EB8" w:rsidRPr="002571A4" w:rsidRDefault="00883EB8" w:rsidP="00883EB8">
            <w:pPr>
              <w:jc w:val="both"/>
              <w:rPr>
                <w:rFonts w:ascii="Open Sans" w:hAnsi="Open Sans" w:cs="Open Sans"/>
              </w:rPr>
            </w:pPr>
            <w:r w:rsidRPr="002571A4">
              <w:rPr>
                <w:rFonts w:ascii="Open Sans" w:hAnsi="Open Sans" w:cs="Open Sans"/>
              </w:rPr>
              <w:t xml:space="preserve">Coût : </w:t>
            </w:r>
            <w:r w:rsidRPr="00B718F9">
              <w:rPr>
                <w:rFonts w:ascii="Open Sans" w:hAnsi="Open Sans" w:cs="Open Sans"/>
                <w:b/>
                <w:bCs/>
              </w:rPr>
              <w:t>1</w:t>
            </w:r>
            <w:r w:rsidR="00174F75" w:rsidRPr="00B718F9">
              <w:rPr>
                <w:rFonts w:ascii="Open Sans" w:hAnsi="Open Sans" w:cs="Open Sans"/>
                <w:b/>
                <w:bCs/>
              </w:rPr>
              <w:t>5</w:t>
            </w:r>
            <w:r w:rsidRPr="00B718F9">
              <w:rPr>
                <w:rFonts w:ascii="Open Sans" w:hAnsi="Open Sans" w:cs="Open Sans"/>
                <w:b/>
                <w:bCs/>
              </w:rPr>
              <w:t>0€</w:t>
            </w:r>
            <w:r w:rsidRPr="002571A4">
              <w:rPr>
                <w:rFonts w:ascii="Open Sans" w:hAnsi="Open Sans" w:cs="Open Sans"/>
              </w:rPr>
              <w:t xml:space="preserve"> / jour / stagiair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D67C721" w14:textId="77777777" w:rsidR="008E05C2" w:rsidRDefault="00883EB8" w:rsidP="00883EB8">
            <w:pPr>
              <w:jc w:val="both"/>
              <w:rPr>
                <w:rFonts w:ascii="Open Sans" w:hAnsi="Open Sans" w:cs="Open Sans"/>
              </w:rPr>
            </w:pPr>
            <w:r w:rsidRPr="002571A4">
              <w:rPr>
                <w:rFonts w:ascii="Open Sans" w:hAnsi="Open Sans" w:cs="Open Sans"/>
              </w:rPr>
              <w:t xml:space="preserve">Coût : </w:t>
            </w:r>
            <w:r w:rsidR="00B718F9" w:rsidRPr="00B718F9">
              <w:rPr>
                <w:rFonts w:ascii="Open Sans" w:hAnsi="Open Sans" w:cs="Open Sans"/>
                <w:b/>
                <w:bCs/>
              </w:rPr>
              <w:t>6</w:t>
            </w:r>
            <w:r w:rsidR="00174F75" w:rsidRPr="00B718F9">
              <w:rPr>
                <w:rFonts w:ascii="Open Sans" w:hAnsi="Open Sans" w:cs="Open Sans"/>
                <w:b/>
                <w:bCs/>
              </w:rPr>
              <w:t>0</w:t>
            </w:r>
            <w:r w:rsidRPr="00B718F9">
              <w:rPr>
                <w:rFonts w:ascii="Open Sans" w:hAnsi="Open Sans" w:cs="Open Sans"/>
                <w:b/>
                <w:bCs/>
              </w:rPr>
              <w:t>0€</w:t>
            </w:r>
            <w:r w:rsidRPr="002571A4">
              <w:rPr>
                <w:rFonts w:ascii="Open Sans" w:hAnsi="Open Sans" w:cs="Open Sans"/>
              </w:rPr>
              <w:t xml:space="preserve"> / jour </w:t>
            </w:r>
          </w:p>
          <w:p w14:paraId="67E50542" w14:textId="51B1CF3A" w:rsidR="00883EB8" w:rsidRPr="002571A4" w:rsidRDefault="00883EB8" w:rsidP="00883EB8">
            <w:pPr>
              <w:jc w:val="both"/>
              <w:rPr>
                <w:rFonts w:ascii="Open Sans" w:hAnsi="Open Sans" w:cs="Open Sans"/>
              </w:rPr>
            </w:pPr>
            <w:r w:rsidRPr="002571A4">
              <w:rPr>
                <w:rFonts w:ascii="Open Sans" w:hAnsi="Open Sans" w:cs="Open Sans"/>
              </w:rPr>
              <w:t>Maximum 12 stagiaires</w:t>
            </w:r>
          </w:p>
        </w:tc>
      </w:tr>
      <w:tr w:rsidR="00883EB8" w:rsidRPr="002571A4" w14:paraId="66E04C18" w14:textId="77777777" w:rsidTr="00174F75">
        <w:trPr>
          <w:jc w:val="center"/>
        </w:trPr>
        <w:tc>
          <w:tcPr>
            <w:tcW w:w="4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DE633" w14:textId="5E4B71DA" w:rsidR="00883EB8" w:rsidRPr="002571A4" w:rsidRDefault="00883EB8" w:rsidP="00883EB8">
            <w:pPr>
              <w:jc w:val="both"/>
              <w:rPr>
                <w:rFonts w:ascii="Open Sans" w:hAnsi="Open Sans" w:cs="Open Sans"/>
              </w:rPr>
            </w:pPr>
            <w:r w:rsidRPr="002571A4">
              <w:rPr>
                <w:rFonts w:ascii="Open Sans" w:hAnsi="Open Sans" w:cs="Open Sans"/>
              </w:rPr>
              <w:t xml:space="preserve">2019 : </w:t>
            </w:r>
            <w:r w:rsidR="002933EC">
              <w:rPr>
                <w:rFonts w:ascii="Open Sans" w:hAnsi="Open Sans" w:cs="Open Sans"/>
              </w:rPr>
              <w:t>29 octobre</w:t>
            </w:r>
            <w:r w:rsidRPr="002571A4">
              <w:rPr>
                <w:rFonts w:ascii="Open Sans" w:hAnsi="Open Sans" w:cs="Open Sans"/>
              </w:rPr>
              <w:t xml:space="preserve"> </w:t>
            </w:r>
            <w:r w:rsidR="00174F75">
              <w:rPr>
                <w:rFonts w:ascii="Open Sans" w:hAnsi="Open Sans" w:cs="Open Sans"/>
              </w:rPr>
              <w:t>/</w:t>
            </w:r>
            <w:r w:rsidRPr="002571A4">
              <w:rPr>
                <w:rFonts w:ascii="Open Sans" w:hAnsi="Open Sans" w:cs="Open Sans"/>
              </w:rPr>
              <w:t xml:space="preserve"> 03 décembre</w:t>
            </w:r>
          </w:p>
        </w:tc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8650792" w14:textId="77777777" w:rsidR="00883EB8" w:rsidRPr="002571A4" w:rsidRDefault="00883EB8" w:rsidP="00883EB8">
            <w:pPr>
              <w:jc w:val="both"/>
              <w:rPr>
                <w:rFonts w:ascii="Open Sans" w:hAnsi="Open Sans" w:cs="Open Sans"/>
              </w:rPr>
            </w:pPr>
            <w:r w:rsidRPr="002571A4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883EB8" w:rsidRPr="002571A4" w14:paraId="455761D3" w14:textId="77777777" w:rsidTr="00174F75">
        <w:trPr>
          <w:jc w:val="center"/>
        </w:trPr>
        <w:tc>
          <w:tcPr>
            <w:tcW w:w="4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42FAD" w14:textId="2323372B" w:rsidR="00883EB8" w:rsidRPr="002571A4" w:rsidRDefault="00883EB8" w:rsidP="00883EB8">
            <w:pPr>
              <w:jc w:val="both"/>
              <w:rPr>
                <w:rFonts w:ascii="Open Sans" w:hAnsi="Open Sans" w:cs="Open Sans"/>
              </w:rPr>
            </w:pPr>
            <w:r w:rsidRPr="002571A4">
              <w:rPr>
                <w:rFonts w:ascii="Open Sans" w:hAnsi="Open Sans" w:cs="Open Sans"/>
              </w:rPr>
              <w:t xml:space="preserve">2020 : 07 janvier </w:t>
            </w:r>
            <w:r w:rsidR="00174F75">
              <w:rPr>
                <w:rFonts w:ascii="Open Sans" w:hAnsi="Open Sans" w:cs="Open Sans"/>
              </w:rPr>
              <w:t>/</w:t>
            </w:r>
            <w:r w:rsidRPr="002571A4">
              <w:rPr>
                <w:rFonts w:ascii="Open Sans" w:hAnsi="Open Sans" w:cs="Open Sans"/>
              </w:rPr>
              <w:t xml:space="preserve"> 07 avril </w:t>
            </w:r>
            <w:r w:rsidR="00174F75">
              <w:rPr>
                <w:rFonts w:ascii="Open Sans" w:hAnsi="Open Sans" w:cs="Open Sans"/>
              </w:rPr>
              <w:t>/</w:t>
            </w:r>
            <w:r w:rsidRPr="002571A4">
              <w:rPr>
                <w:rFonts w:ascii="Open Sans" w:hAnsi="Open Sans" w:cs="Open Sans"/>
              </w:rPr>
              <w:t xml:space="preserve"> 08 septembre</w:t>
            </w:r>
          </w:p>
        </w:tc>
        <w:tc>
          <w:tcPr>
            <w:tcW w:w="452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35DC75" w14:textId="77777777" w:rsidR="00883EB8" w:rsidRPr="002571A4" w:rsidRDefault="00883EB8" w:rsidP="00883EB8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310D998E" w14:textId="7A3DB30B" w:rsidR="00C47C97" w:rsidRDefault="00C47C97">
      <w:pPr>
        <w:rPr>
          <w:rFonts w:ascii="Open Sans" w:hAnsi="Open Sans" w:cs="Open Sans"/>
        </w:rPr>
      </w:pPr>
    </w:p>
    <w:p w14:paraId="2EB7C551" w14:textId="77777777" w:rsidR="00EC2DEF" w:rsidRPr="009A3EA0" w:rsidRDefault="00EC2DEF" w:rsidP="00EC2DEF">
      <w:pPr>
        <w:pStyle w:val="Style2"/>
      </w:pPr>
      <w:r w:rsidRPr="009A3EA0">
        <w:t>FIN DE FORMATION / EVALUATION :</w:t>
      </w:r>
    </w:p>
    <w:p w14:paraId="5B7987AB" w14:textId="77777777" w:rsidR="002571A4" w:rsidRPr="002571A4" w:rsidRDefault="002571A4" w:rsidP="008E05C2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bookmarkStart w:id="3" w:name="_GoBack"/>
      <w:bookmarkEnd w:id="3"/>
      <w:r w:rsidRPr="002571A4">
        <w:rPr>
          <w:rFonts w:ascii="Open Sans" w:hAnsi="Open Sans" w:cs="Open Sans"/>
        </w:rPr>
        <w:t>Evaluation avec un quizz en fin de journée</w:t>
      </w:r>
    </w:p>
    <w:p w14:paraId="60569FEF" w14:textId="77777777" w:rsidR="002571A4" w:rsidRPr="002571A4" w:rsidRDefault="002571A4" w:rsidP="008E05C2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Remise d’une attestation personnelle à chaque participant</w:t>
      </w:r>
    </w:p>
    <w:p w14:paraId="7642747B" w14:textId="77777777" w:rsidR="002571A4" w:rsidRPr="002571A4" w:rsidRDefault="002571A4" w:rsidP="008E05C2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r w:rsidRPr="002571A4">
        <w:rPr>
          <w:rFonts w:ascii="Open Sans" w:hAnsi="Open Sans" w:cs="Open Sans"/>
        </w:rPr>
        <w:t>Les supports de formation sont remis par voie dématérialisée</w:t>
      </w:r>
    </w:p>
    <w:p w14:paraId="3CA95E28" w14:textId="77777777" w:rsidR="00C47C97" w:rsidRPr="002571A4" w:rsidRDefault="00C47C97">
      <w:pPr>
        <w:rPr>
          <w:rFonts w:ascii="Open Sans" w:hAnsi="Open Sans" w:cs="Open Sans"/>
        </w:rPr>
      </w:pPr>
    </w:p>
    <w:p w14:paraId="0ADD0EC1" w14:textId="11D0CD7B" w:rsidR="002571A4" w:rsidRDefault="002571A4">
      <w:pPr>
        <w:spacing w:after="160" w:line="259" w:lineRule="auto"/>
      </w:pPr>
      <w:r>
        <w:br w:type="page"/>
      </w:r>
    </w:p>
    <w:p w14:paraId="4FDDDCA4" w14:textId="6485163E" w:rsidR="009A3EA0" w:rsidRDefault="009A3EA0" w:rsidP="009A3EA0">
      <w:pPr>
        <w:rPr>
          <w:b/>
          <w:sz w:val="40"/>
          <w:szCs w:val="40"/>
        </w:rPr>
      </w:pPr>
      <w:r w:rsidRPr="009A3EA0">
        <w:rPr>
          <w:rStyle w:val="Style1Car"/>
        </w:rPr>
        <w:lastRenderedPageBreak/>
        <w:t>Méthodologie des évaluations des pratiques professionnelles (EPP) en EHPAD</w:t>
      </w:r>
      <w:r w:rsidRPr="003D3D22">
        <w:rPr>
          <w:rFonts w:ascii="Open Sans" w:hAnsi="Open Sans" w:cs="Open Sans"/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2B5C6C">
        <w:rPr>
          <w:rFonts w:ascii="Open Sans" w:hAnsi="Open Sans" w:cs="Open Sans"/>
          <w:bCs/>
          <w:i/>
          <w:iCs/>
          <w:sz w:val="32"/>
          <w:szCs w:val="32"/>
        </w:rPr>
        <w:t>2 Journées</w:t>
      </w:r>
    </w:p>
    <w:p w14:paraId="12679252" w14:textId="10B2C31C" w:rsidR="00C47C97" w:rsidRDefault="00C47C97"/>
    <w:p w14:paraId="1C616C90" w14:textId="77777777" w:rsidR="009A3EA0" w:rsidRPr="009A3EA0" w:rsidRDefault="009A3EA0" w:rsidP="009A3EA0">
      <w:pPr>
        <w:jc w:val="both"/>
        <w:rPr>
          <w:rFonts w:ascii="Open Sans" w:hAnsi="Open Sans" w:cs="Open Sans"/>
          <w:color w:val="00B0F0"/>
        </w:rPr>
      </w:pPr>
      <w:r w:rsidRPr="009A3EA0">
        <w:rPr>
          <w:rFonts w:ascii="Open Sans" w:hAnsi="Open Sans" w:cs="Open Sans"/>
          <w:b/>
          <w:color w:val="00B0F0"/>
        </w:rPr>
        <w:t>PUBLIC / PREREQUIS</w:t>
      </w:r>
      <w:r w:rsidRPr="009A3EA0">
        <w:rPr>
          <w:rFonts w:ascii="Open Sans" w:hAnsi="Open Sans" w:cs="Open Sans"/>
          <w:color w:val="00B0F0"/>
        </w:rPr>
        <w:t xml:space="preserve"> : </w:t>
      </w:r>
    </w:p>
    <w:p w14:paraId="608E8031" w14:textId="6B04A29B" w:rsidR="009A3EA0" w:rsidRPr="009A3EA0" w:rsidRDefault="009A3EA0" w:rsidP="009A3EA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Pr="009A3EA0">
        <w:rPr>
          <w:rFonts w:ascii="Open Sans" w:hAnsi="Open Sans" w:cs="Open Sans"/>
        </w:rPr>
        <w:t>oute personne qui a ou aura un rôle dans l’évaluation des pratiques professionnelles des agents au sein de l’EHPAD (directeur, médecin coordonnateur, cadre de santé, IDEC, IDE, agent administrati</w:t>
      </w:r>
      <w:r w:rsidR="00462856">
        <w:rPr>
          <w:rFonts w:ascii="Open Sans" w:hAnsi="Open Sans" w:cs="Open Sans"/>
        </w:rPr>
        <w:t>f</w:t>
      </w:r>
      <w:r w:rsidRPr="009A3EA0">
        <w:rPr>
          <w:rFonts w:ascii="Open Sans" w:hAnsi="Open Sans" w:cs="Open Sans"/>
        </w:rPr>
        <w:t>)</w:t>
      </w:r>
    </w:p>
    <w:p w14:paraId="55D8B443" w14:textId="34F3B036" w:rsidR="009A3EA0" w:rsidRPr="009A3EA0" w:rsidRDefault="005E0440" w:rsidP="009A3EA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082437" wp14:editId="68EABEBD">
                <wp:simplePos x="0" y="0"/>
                <wp:positionH relativeFrom="margin">
                  <wp:align>right</wp:align>
                </wp:positionH>
                <wp:positionV relativeFrom="paragraph">
                  <wp:posOffset>26815</wp:posOffset>
                </wp:positionV>
                <wp:extent cx="1528754" cy="317395"/>
                <wp:effectExtent l="19050" t="171450" r="33655" b="178435"/>
                <wp:wrapNone/>
                <wp:docPr id="7" name="Rectangle : avec coin rog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55244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2437" id="Rectangle : avec coin rogné 7" o:spid="_x0000_s1028" style="position:absolute;left:0;text-align:left;margin-left:69.15pt;margin-top:2.1pt;width:120.35pt;height:25pt;rotation:-831982fd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5E355244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93F9" w14:textId="531C48DD" w:rsidR="00C47C97" w:rsidRPr="009A3EA0" w:rsidRDefault="00C47C97">
      <w:pPr>
        <w:rPr>
          <w:rFonts w:ascii="Open Sans" w:hAnsi="Open Sans" w:cs="Open Sans"/>
        </w:rPr>
      </w:pPr>
    </w:p>
    <w:p w14:paraId="33EC4791" w14:textId="77777777" w:rsidR="009A3EA0" w:rsidRPr="009A3EA0" w:rsidRDefault="009A3EA0" w:rsidP="009A3EA0">
      <w:pPr>
        <w:rPr>
          <w:rFonts w:ascii="Open Sans" w:hAnsi="Open Sans" w:cs="Open Sans"/>
          <w:b/>
          <w:color w:val="00B0F0"/>
        </w:rPr>
      </w:pPr>
      <w:r w:rsidRPr="009A3EA0">
        <w:rPr>
          <w:rFonts w:ascii="Open Sans" w:hAnsi="Open Sans" w:cs="Open Sans"/>
          <w:b/>
          <w:color w:val="00B0F0"/>
        </w:rPr>
        <w:t>OBJECTIFS PEDAGOGIQUES :</w:t>
      </w:r>
    </w:p>
    <w:p w14:paraId="0A824644" w14:textId="77777777" w:rsidR="009A3EA0" w:rsidRPr="009A3EA0" w:rsidRDefault="009A3EA0" w:rsidP="009A3EA0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Connaître les concepts liés à l’évaluation</w:t>
      </w:r>
    </w:p>
    <w:p w14:paraId="42CE6835" w14:textId="77777777" w:rsidR="009A3EA0" w:rsidRPr="009A3EA0" w:rsidRDefault="009A3EA0" w:rsidP="009A3EA0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Acquérir différentes méthodes et outils d’évaluation des pratiques professionnelles</w:t>
      </w:r>
    </w:p>
    <w:p w14:paraId="03809A5D" w14:textId="77777777" w:rsidR="009A3EA0" w:rsidRPr="009A3EA0" w:rsidRDefault="009A3EA0" w:rsidP="009A3EA0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Savoir mettre en place des actions d’amélioration au regard de l’évaluation des pratiques</w:t>
      </w:r>
    </w:p>
    <w:p w14:paraId="77AEA4D8" w14:textId="77777777" w:rsidR="009A3EA0" w:rsidRPr="009A3EA0" w:rsidRDefault="009A3EA0" w:rsidP="009A3EA0">
      <w:pPr>
        <w:pStyle w:val="Paragraphedeliste"/>
        <w:numPr>
          <w:ilvl w:val="0"/>
          <w:numId w:val="8"/>
        </w:numPr>
        <w:jc w:val="both"/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Elaborer des dispositifs d’évaluation dans son service</w:t>
      </w:r>
    </w:p>
    <w:p w14:paraId="33F73107" w14:textId="2CF09DFB" w:rsidR="00C47C97" w:rsidRPr="009A3EA0" w:rsidRDefault="00C47C97">
      <w:pPr>
        <w:rPr>
          <w:rFonts w:ascii="Open Sans" w:hAnsi="Open Sans" w:cs="Open Sans"/>
        </w:rPr>
      </w:pPr>
    </w:p>
    <w:p w14:paraId="5FCA40FA" w14:textId="77777777" w:rsidR="009A3EA0" w:rsidRPr="009A3EA0" w:rsidRDefault="009A3EA0" w:rsidP="009A3EA0">
      <w:pPr>
        <w:rPr>
          <w:rFonts w:ascii="Open Sans" w:hAnsi="Open Sans" w:cs="Open Sans"/>
          <w:color w:val="00B0F0"/>
        </w:rPr>
      </w:pPr>
      <w:r w:rsidRPr="009A3EA0">
        <w:rPr>
          <w:rFonts w:ascii="Open Sans" w:hAnsi="Open Sans" w:cs="Open Sans"/>
          <w:b/>
          <w:color w:val="00B0F0"/>
        </w:rPr>
        <w:t>MOYENS PEDAGOGIQUES ET TECHNIQUES</w:t>
      </w:r>
      <w:r w:rsidRPr="009A3EA0">
        <w:rPr>
          <w:rFonts w:ascii="Open Sans" w:hAnsi="Open Sans" w:cs="Open Sans"/>
          <w:color w:val="00B0F0"/>
        </w:rPr>
        <w:t xml:space="preserve"> : </w:t>
      </w:r>
    </w:p>
    <w:p w14:paraId="6D2B9D2C" w14:textId="77777777" w:rsidR="009A3EA0" w:rsidRPr="009A3EA0" w:rsidRDefault="009A3EA0" w:rsidP="009A3EA0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Apports théoriques</w:t>
      </w:r>
    </w:p>
    <w:p w14:paraId="3D397F78" w14:textId="77777777" w:rsidR="009A3EA0" w:rsidRPr="009A3EA0" w:rsidRDefault="009A3EA0" w:rsidP="009A3EA0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Exercices d’application en formation</w:t>
      </w:r>
    </w:p>
    <w:p w14:paraId="61DBFA61" w14:textId="77777777" w:rsidR="009A3EA0" w:rsidRPr="009A3EA0" w:rsidRDefault="009A3EA0" w:rsidP="009A3EA0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Travail intersession à mener sur l’EHPAD</w:t>
      </w:r>
    </w:p>
    <w:p w14:paraId="7B072215" w14:textId="5CFB8B1A" w:rsidR="002814B4" w:rsidRPr="009A3EA0" w:rsidRDefault="002814B4">
      <w:pPr>
        <w:rPr>
          <w:rFonts w:ascii="Open Sans" w:hAnsi="Open Sans" w:cs="Open Sans"/>
        </w:rPr>
      </w:pPr>
    </w:p>
    <w:p w14:paraId="79EEFF19" w14:textId="77777777" w:rsidR="009A3EA0" w:rsidRPr="009A3EA0" w:rsidRDefault="009A3EA0" w:rsidP="009A3EA0">
      <w:pPr>
        <w:rPr>
          <w:rFonts w:ascii="Open Sans" w:hAnsi="Open Sans" w:cs="Open Sans"/>
          <w:b/>
          <w:color w:val="00B0F0"/>
        </w:rPr>
      </w:pPr>
      <w:r w:rsidRPr="009A3EA0">
        <w:rPr>
          <w:rFonts w:ascii="Open Sans" w:hAnsi="Open Sans" w:cs="Open Sans"/>
          <w:b/>
          <w:color w:val="00B0F0"/>
        </w:rPr>
        <w:t xml:space="preserve">CONTENUS : </w:t>
      </w:r>
    </w:p>
    <w:p w14:paraId="60BD5F83" w14:textId="77777777" w:rsidR="009A3EA0" w:rsidRPr="009A3EA0" w:rsidRDefault="009A3EA0" w:rsidP="00462856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L’évaluation du secteur sanitaire au secteur médico-social</w:t>
      </w:r>
    </w:p>
    <w:p w14:paraId="5C060120" w14:textId="77777777" w:rsidR="009A3EA0" w:rsidRPr="009A3EA0" w:rsidRDefault="009A3EA0" w:rsidP="00462856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Les différentes approches méthodologiques</w:t>
      </w:r>
    </w:p>
    <w:p w14:paraId="6D660EF9" w14:textId="77777777" w:rsidR="009A3EA0" w:rsidRPr="009A3EA0" w:rsidRDefault="009A3EA0" w:rsidP="00462856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Exercices sur l’audit clinique, les indicateurs, le retour d’expérience (dont 1 exercice d’EPP à mener dans l’EHPAD)</w:t>
      </w:r>
    </w:p>
    <w:p w14:paraId="18EF6A6C" w14:textId="77777777" w:rsidR="009A3EA0" w:rsidRPr="009A3EA0" w:rsidRDefault="009A3EA0" w:rsidP="00F70D00">
      <w:pPr>
        <w:rPr>
          <w:rFonts w:ascii="Open Sans" w:hAnsi="Open Sans" w:cs="Open Sans"/>
        </w:rPr>
      </w:pPr>
    </w:p>
    <w:p w14:paraId="6A214130" w14:textId="77777777" w:rsidR="009A3EA0" w:rsidRPr="009A3EA0" w:rsidRDefault="009A3EA0" w:rsidP="009A3EA0">
      <w:pPr>
        <w:pStyle w:val="Style2"/>
      </w:pPr>
      <w:r w:rsidRPr="009A3EA0">
        <w:t xml:space="preserve">MODALITES : </w:t>
      </w:r>
    </w:p>
    <w:p w14:paraId="152351C3" w14:textId="6DF17346" w:rsidR="00F70D00" w:rsidRPr="006B32E6" w:rsidRDefault="00F70D00" w:rsidP="00F70D00">
      <w:pPr>
        <w:rPr>
          <w:rFonts w:ascii="Open Sans" w:hAnsi="Open Sans" w:cs="Open Sans"/>
          <w:sz w:val="16"/>
          <w:szCs w:val="1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3D3D22" w:rsidRPr="009A3EA0" w14:paraId="6AB0658D" w14:textId="77777777" w:rsidTr="008266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C2BB2B8" w14:textId="77777777" w:rsidR="003D3D22" w:rsidRPr="009A3EA0" w:rsidRDefault="003D3D22" w:rsidP="009A3EA0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9A3EA0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42B5E" w14:textId="77777777" w:rsidR="003D3D22" w:rsidRPr="009A3EA0" w:rsidRDefault="003D3D22" w:rsidP="009A3EA0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9A3EA0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3D3D22" w:rsidRPr="009A3EA0" w14:paraId="72036E69" w14:textId="77777777" w:rsidTr="008266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34B91A" w14:textId="41F09CFD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Coût : </w:t>
            </w:r>
            <w:r w:rsidR="005057E6">
              <w:rPr>
                <w:rFonts w:ascii="Open Sans" w:hAnsi="Open Sans" w:cs="Open Sans"/>
              </w:rPr>
              <w:tab/>
            </w:r>
            <w:r w:rsidRPr="009A3EA0">
              <w:rPr>
                <w:rFonts w:ascii="Open Sans" w:hAnsi="Open Sans" w:cs="Open Sans"/>
              </w:rPr>
              <w:t>1</w:t>
            </w:r>
            <w:r w:rsidR="00174F75">
              <w:rPr>
                <w:rFonts w:ascii="Open Sans" w:hAnsi="Open Sans" w:cs="Open Sans"/>
              </w:rPr>
              <w:t>5</w:t>
            </w:r>
            <w:r w:rsidRPr="009A3EA0">
              <w:rPr>
                <w:rFonts w:ascii="Open Sans" w:hAnsi="Open Sans" w:cs="Open Sans"/>
              </w:rPr>
              <w:t>0€ / jour / stagiaire (</w:t>
            </w:r>
            <w:r w:rsidRPr="00B718F9">
              <w:rPr>
                <w:rFonts w:ascii="Open Sans" w:hAnsi="Open Sans" w:cs="Open Sans"/>
                <w:b/>
                <w:bCs/>
              </w:rPr>
              <w:t>300€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25BD3" w14:textId="77777777" w:rsidR="00462856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Coût : </w:t>
            </w:r>
            <w:r w:rsidR="00B718F9">
              <w:rPr>
                <w:rFonts w:ascii="Open Sans" w:hAnsi="Open Sans" w:cs="Open Sans"/>
              </w:rPr>
              <w:t>6</w:t>
            </w:r>
            <w:r w:rsidRPr="009A3EA0">
              <w:rPr>
                <w:rFonts w:ascii="Open Sans" w:hAnsi="Open Sans" w:cs="Open Sans"/>
              </w:rPr>
              <w:t>00€ / jour (</w:t>
            </w:r>
            <w:r w:rsidRPr="00B718F9">
              <w:rPr>
                <w:rFonts w:ascii="Open Sans" w:hAnsi="Open Sans" w:cs="Open Sans"/>
                <w:b/>
                <w:bCs/>
              </w:rPr>
              <w:t>1</w:t>
            </w:r>
            <w:r w:rsidR="00B718F9" w:rsidRPr="00B718F9">
              <w:rPr>
                <w:rFonts w:ascii="Open Sans" w:hAnsi="Open Sans" w:cs="Open Sans"/>
                <w:b/>
                <w:bCs/>
              </w:rPr>
              <w:t>2</w:t>
            </w:r>
            <w:r w:rsidRPr="00B718F9">
              <w:rPr>
                <w:rFonts w:ascii="Open Sans" w:hAnsi="Open Sans" w:cs="Open Sans"/>
                <w:b/>
                <w:bCs/>
              </w:rPr>
              <w:t>00€)</w:t>
            </w:r>
            <w:r w:rsidRPr="009A3EA0">
              <w:rPr>
                <w:rFonts w:ascii="Open Sans" w:hAnsi="Open Sans" w:cs="Open Sans"/>
              </w:rPr>
              <w:t xml:space="preserve"> </w:t>
            </w:r>
          </w:p>
          <w:p w14:paraId="5DADDCFB" w14:textId="3F89D44D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>Maximum 12 stagiaires</w:t>
            </w:r>
          </w:p>
        </w:tc>
      </w:tr>
      <w:tr w:rsidR="003D3D22" w:rsidRPr="009A3EA0" w14:paraId="10E23948" w14:textId="77777777" w:rsidTr="008266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AF9B33" w14:textId="41AA649D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2019 : </w:t>
            </w:r>
            <w:r w:rsidRPr="009A3EA0">
              <w:rPr>
                <w:rFonts w:ascii="Open Sans" w:hAnsi="Open Sans" w:cs="Open Sans"/>
              </w:rPr>
              <w:tab/>
              <w:t>1</w:t>
            </w:r>
            <w:r w:rsidR="00174F75">
              <w:rPr>
                <w:rFonts w:ascii="Open Sans" w:hAnsi="Open Sans" w:cs="Open Sans"/>
              </w:rPr>
              <w:t>7</w:t>
            </w:r>
            <w:r w:rsidRPr="009A3EA0">
              <w:rPr>
                <w:rFonts w:ascii="Open Sans" w:hAnsi="Open Sans" w:cs="Open Sans"/>
              </w:rPr>
              <w:t xml:space="preserve"> septembre + 08 octobre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19A1D" w14:textId="77777777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3D3D22" w:rsidRPr="009A3EA0" w14:paraId="12210CC8" w14:textId="77777777" w:rsidTr="008266A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BC4477" w14:textId="74EB678C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2020 : </w:t>
            </w:r>
            <w:r w:rsidRPr="009A3EA0">
              <w:rPr>
                <w:rFonts w:ascii="Open Sans" w:hAnsi="Open Sans" w:cs="Open Sans"/>
              </w:rPr>
              <w:tab/>
              <w:t>1</w:t>
            </w:r>
            <w:r w:rsidR="0034630C">
              <w:rPr>
                <w:rFonts w:ascii="Open Sans" w:hAnsi="Open Sans" w:cs="Open Sans"/>
              </w:rPr>
              <w:t>0</w:t>
            </w:r>
            <w:r w:rsidRPr="009A3EA0">
              <w:rPr>
                <w:rFonts w:ascii="Open Sans" w:hAnsi="Open Sans" w:cs="Open Sans"/>
              </w:rPr>
              <w:t xml:space="preserve"> janvier + </w:t>
            </w:r>
            <w:r w:rsidR="0034630C">
              <w:rPr>
                <w:rFonts w:ascii="Open Sans" w:hAnsi="Open Sans" w:cs="Open Sans"/>
              </w:rPr>
              <w:t>7</w:t>
            </w:r>
            <w:r w:rsidRPr="009A3EA0">
              <w:rPr>
                <w:rFonts w:ascii="Open Sans" w:hAnsi="Open Sans" w:cs="Open Sans"/>
              </w:rPr>
              <w:t xml:space="preserve"> février</w:t>
            </w:r>
          </w:p>
          <w:p w14:paraId="3E9B63BF" w14:textId="0EC6CE13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ab/>
            </w:r>
            <w:r w:rsidR="008266A4">
              <w:rPr>
                <w:rFonts w:ascii="Open Sans" w:hAnsi="Open Sans" w:cs="Open Sans"/>
              </w:rPr>
              <w:tab/>
            </w:r>
            <w:r w:rsidRPr="009A3EA0">
              <w:rPr>
                <w:rFonts w:ascii="Open Sans" w:hAnsi="Open Sans" w:cs="Open Sans"/>
              </w:rPr>
              <w:t>16 avril + 04 juin</w:t>
            </w:r>
          </w:p>
          <w:p w14:paraId="6A4E5A0B" w14:textId="7BDC739C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ab/>
            </w:r>
            <w:r w:rsidR="008266A4">
              <w:rPr>
                <w:rFonts w:ascii="Open Sans" w:hAnsi="Open Sans" w:cs="Open Sans"/>
              </w:rPr>
              <w:tab/>
            </w:r>
            <w:r w:rsidRPr="009A3EA0">
              <w:rPr>
                <w:rFonts w:ascii="Open Sans" w:hAnsi="Open Sans" w:cs="Open Sans"/>
              </w:rPr>
              <w:t>15 septembre + 13 octobre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15905" w14:textId="77777777" w:rsidR="003D3D22" w:rsidRPr="009A3EA0" w:rsidRDefault="003D3D22" w:rsidP="009A3EA0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18F400B8" w14:textId="77777777" w:rsidR="003D3D22" w:rsidRPr="009A3EA0" w:rsidRDefault="003D3D22" w:rsidP="003D3D22">
      <w:pPr>
        <w:jc w:val="both"/>
        <w:rPr>
          <w:rFonts w:ascii="Open Sans" w:hAnsi="Open Sans" w:cs="Open Sans"/>
        </w:rPr>
      </w:pPr>
    </w:p>
    <w:p w14:paraId="2F200DB1" w14:textId="77777777" w:rsidR="009A3EA0" w:rsidRPr="009A3EA0" w:rsidRDefault="009A3EA0" w:rsidP="009A3EA0">
      <w:pPr>
        <w:pStyle w:val="Style2"/>
      </w:pPr>
      <w:bookmarkStart w:id="4" w:name="_Hlk15634189"/>
      <w:r w:rsidRPr="009A3EA0">
        <w:t>FIN DE FORMATION / EVALUATION :</w:t>
      </w:r>
    </w:p>
    <w:bookmarkEnd w:id="4"/>
    <w:p w14:paraId="383CA3C5" w14:textId="77777777" w:rsidR="003D3D22" w:rsidRPr="009A3EA0" w:rsidRDefault="003D3D22" w:rsidP="00462856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Exercice d’application sur le lieu de travail en intersession – ou exercices</w:t>
      </w:r>
    </w:p>
    <w:p w14:paraId="09638793" w14:textId="77777777" w:rsidR="003D3D22" w:rsidRPr="009A3EA0" w:rsidRDefault="003D3D22" w:rsidP="00462856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Remise d’une attestation personnelle à chaque participant</w:t>
      </w:r>
    </w:p>
    <w:p w14:paraId="4A54BF0F" w14:textId="53857B73" w:rsidR="009A3EA0" w:rsidRDefault="003D3D22" w:rsidP="00462856">
      <w:pPr>
        <w:pStyle w:val="Paragraphedeliste"/>
        <w:numPr>
          <w:ilvl w:val="0"/>
          <w:numId w:val="9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Les supports de formation sont remis par voie dématérialisée</w:t>
      </w:r>
    </w:p>
    <w:p w14:paraId="42DDBF26" w14:textId="77777777" w:rsidR="009A3EA0" w:rsidRDefault="009A3EA0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7AD287C" w14:textId="60B33E1F" w:rsidR="009A3EA0" w:rsidRPr="002B5C6C" w:rsidRDefault="009A3EA0" w:rsidP="002B5C6C">
      <w:pPr>
        <w:pStyle w:val="Style1"/>
        <w:rPr>
          <w:b w:val="0"/>
          <w:bCs/>
          <w:i/>
          <w:iCs/>
          <w:color w:val="auto"/>
          <w:sz w:val="32"/>
          <w:szCs w:val="32"/>
        </w:rPr>
      </w:pPr>
      <w:r w:rsidRPr="009A3EA0">
        <w:lastRenderedPageBreak/>
        <w:t>La gestion documentaire en établissement médico-social</w:t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Pr="002B5C6C">
        <w:rPr>
          <w:b w:val="0"/>
          <w:bCs/>
          <w:i/>
          <w:iCs/>
          <w:color w:val="auto"/>
          <w:sz w:val="32"/>
          <w:szCs w:val="32"/>
        </w:rPr>
        <w:t>2 Journées</w:t>
      </w:r>
    </w:p>
    <w:p w14:paraId="6DA1349A" w14:textId="660FC284" w:rsidR="00F70D00" w:rsidRPr="009A3EA0" w:rsidRDefault="00F70D00" w:rsidP="00F70D00">
      <w:pPr>
        <w:rPr>
          <w:rFonts w:ascii="Open Sans" w:hAnsi="Open Sans" w:cs="Open Sans"/>
        </w:rPr>
      </w:pPr>
    </w:p>
    <w:p w14:paraId="30E9FE37" w14:textId="77777777" w:rsidR="009A3EA0" w:rsidRDefault="009A3EA0" w:rsidP="009A3EA0">
      <w:pPr>
        <w:pStyle w:val="Style2"/>
      </w:pPr>
      <w:r w:rsidRPr="009A3EA0">
        <w:t xml:space="preserve">PUBLIC / PREREQUIS : </w:t>
      </w:r>
    </w:p>
    <w:p w14:paraId="44919426" w14:textId="60A97CED" w:rsidR="009A3EA0" w:rsidRPr="009A3EA0" w:rsidRDefault="009A3EA0" w:rsidP="009A3EA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Pr="009A3EA0">
        <w:rPr>
          <w:rFonts w:ascii="Open Sans" w:hAnsi="Open Sans" w:cs="Open Sans"/>
        </w:rPr>
        <w:t>oute personne qui a ou aura un rôle dans la gestion documentaire de l’établissement (directeur, cadre de santé, IDEC, IDE, agent administratif)</w:t>
      </w:r>
    </w:p>
    <w:p w14:paraId="1FED4E99" w14:textId="05A625D6" w:rsidR="009A3EA0" w:rsidRPr="009A3EA0" w:rsidRDefault="005E0440" w:rsidP="009A3EA0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A05DD8" wp14:editId="06CBF34B">
                <wp:simplePos x="0" y="0"/>
                <wp:positionH relativeFrom="margin">
                  <wp:posOffset>4478400</wp:posOffset>
                </wp:positionH>
                <wp:positionV relativeFrom="paragraph">
                  <wp:posOffset>178015</wp:posOffset>
                </wp:positionV>
                <wp:extent cx="1528754" cy="317395"/>
                <wp:effectExtent l="19050" t="171450" r="33655" b="17843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94006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5DD8" id="Rectangle : avec coin rogné 8" o:spid="_x0000_s1029" style="position:absolute;left:0;text-align:left;margin-left:352.65pt;margin-top:14pt;width:120.35pt;height:25pt;rotation:-831982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24494006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BEABC" w14:textId="659F8027" w:rsidR="00F70D00" w:rsidRDefault="00F70D00" w:rsidP="00F70D00">
      <w:pPr>
        <w:rPr>
          <w:rFonts w:ascii="Open Sans" w:hAnsi="Open Sans" w:cs="Open Sans"/>
        </w:rPr>
      </w:pPr>
    </w:p>
    <w:p w14:paraId="330449E9" w14:textId="77777777" w:rsidR="005E0440" w:rsidRPr="009A3EA0" w:rsidRDefault="005E0440" w:rsidP="00F70D00">
      <w:pPr>
        <w:rPr>
          <w:rFonts w:ascii="Open Sans" w:hAnsi="Open Sans" w:cs="Open Sans"/>
        </w:rPr>
      </w:pPr>
    </w:p>
    <w:p w14:paraId="3F98AD66" w14:textId="77777777" w:rsidR="009A3EA0" w:rsidRPr="009A3EA0" w:rsidRDefault="009A3EA0" w:rsidP="009A3EA0">
      <w:pPr>
        <w:pStyle w:val="Style2"/>
      </w:pPr>
      <w:r w:rsidRPr="009A3EA0">
        <w:t xml:space="preserve">OBJECTIFS PEDAGOGIQUES : </w:t>
      </w:r>
    </w:p>
    <w:p w14:paraId="5F410363" w14:textId="77777777" w:rsidR="009A3EA0" w:rsidRPr="009A3EA0" w:rsidRDefault="009A3EA0" w:rsidP="009A3EA0">
      <w:pPr>
        <w:pStyle w:val="Paragraphedeliste"/>
        <w:numPr>
          <w:ilvl w:val="0"/>
          <w:numId w:val="13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Rédiger les documents d’un système documentaire</w:t>
      </w:r>
    </w:p>
    <w:p w14:paraId="5C2BC4EE" w14:textId="77777777" w:rsidR="009A3EA0" w:rsidRPr="009A3EA0" w:rsidRDefault="009A3EA0" w:rsidP="009A3EA0">
      <w:pPr>
        <w:pStyle w:val="Paragraphedeliste"/>
        <w:numPr>
          <w:ilvl w:val="0"/>
          <w:numId w:val="13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Structurer le système documentaire</w:t>
      </w:r>
    </w:p>
    <w:p w14:paraId="331912A1" w14:textId="1DCE371A" w:rsidR="00F70D00" w:rsidRPr="009A3EA0" w:rsidRDefault="00F70D00" w:rsidP="00F70D00">
      <w:pPr>
        <w:rPr>
          <w:rFonts w:ascii="Open Sans" w:hAnsi="Open Sans" w:cs="Open Sans"/>
        </w:rPr>
      </w:pPr>
    </w:p>
    <w:p w14:paraId="29A00E81" w14:textId="77777777" w:rsidR="009A3EA0" w:rsidRPr="009A3EA0" w:rsidRDefault="009A3EA0" w:rsidP="009A3EA0">
      <w:pPr>
        <w:pStyle w:val="Style2"/>
      </w:pPr>
      <w:r w:rsidRPr="009A3EA0">
        <w:t>MOYENS PEDAGOGIQUES ET TECHNIQUES :</w:t>
      </w:r>
    </w:p>
    <w:p w14:paraId="7C592B39" w14:textId="77777777" w:rsidR="009A3EA0" w:rsidRPr="009A3EA0" w:rsidRDefault="009A3EA0" w:rsidP="009A3EA0">
      <w:pPr>
        <w:pStyle w:val="Paragraphedeliste"/>
        <w:numPr>
          <w:ilvl w:val="0"/>
          <w:numId w:val="11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Apports théoriques</w:t>
      </w:r>
    </w:p>
    <w:p w14:paraId="03DC2B0A" w14:textId="77777777" w:rsidR="009A3EA0" w:rsidRPr="009A3EA0" w:rsidRDefault="009A3EA0" w:rsidP="009A3EA0">
      <w:pPr>
        <w:pStyle w:val="Paragraphedeliste"/>
        <w:numPr>
          <w:ilvl w:val="0"/>
          <w:numId w:val="11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Exercice d’application</w:t>
      </w:r>
    </w:p>
    <w:p w14:paraId="306BBF87" w14:textId="5057F5F7" w:rsidR="009A3EA0" w:rsidRPr="009A3EA0" w:rsidRDefault="009A3EA0" w:rsidP="009A3EA0">
      <w:pPr>
        <w:pStyle w:val="Paragraphedeliste"/>
        <w:numPr>
          <w:ilvl w:val="0"/>
          <w:numId w:val="11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Travail intersession à mener sur l’établissement</w:t>
      </w:r>
    </w:p>
    <w:p w14:paraId="63EC6647" w14:textId="5C60E4A4" w:rsidR="00F70D00" w:rsidRPr="009A3EA0" w:rsidRDefault="00F70D00" w:rsidP="00F70D00">
      <w:pPr>
        <w:rPr>
          <w:rFonts w:ascii="Open Sans" w:hAnsi="Open Sans" w:cs="Open Sans"/>
        </w:rPr>
      </w:pPr>
    </w:p>
    <w:p w14:paraId="3D8326AD" w14:textId="77777777" w:rsidR="009A3EA0" w:rsidRPr="009A3EA0" w:rsidRDefault="009A3EA0" w:rsidP="009A3EA0">
      <w:pPr>
        <w:pStyle w:val="Style2"/>
      </w:pPr>
      <w:r w:rsidRPr="009A3EA0">
        <w:t xml:space="preserve">CONTENUS : </w:t>
      </w:r>
    </w:p>
    <w:p w14:paraId="6B6F88C5" w14:textId="77777777" w:rsidR="009A3EA0" w:rsidRPr="009A3EA0" w:rsidRDefault="009A3EA0" w:rsidP="009A3EA0">
      <w:pPr>
        <w:pStyle w:val="Paragraphedeliste"/>
        <w:numPr>
          <w:ilvl w:val="0"/>
          <w:numId w:val="12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Définition et objectif de la gestion documentaire</w:t>
      </w:r>
    </w:p>
    <w:p w14:paraId="30DEEA2C" w14:textId="77777777" w:rsidR="009A3EA0" w:rsidRPr="009A3EA0" w:rsidRDefault="009A3EA0" w:rsidP="009A3EA0">
      <w:pPr>
        <w:pStyle w:val="Paragraphedeliste"/>
        <w:numPr>
          <w:ilvl w:val="0"/>
          <w:numId w:val="12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Description du système documentaire</w:t>
      </w:r>
    </w:p>
    <w:p w14:paraId="72CA7685" w14:textId="77777777" w:rsidR="009A3EA0" w:rsidRPr="009A3EA0" w:rsidRDefault="009A3EA0" w:rsidP="009A3EA0">
      <w:pPr>
        <w:pStyle w:val="Paragraphedeliste"/>
        <w:numPr>
          <w:ilvl w:val="0"/>
          <w:numId w:val="12"/>
        </w:numPr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t>Création et diffusion d’un document « qualité »</w:t>
      </w:r>
    </w:p>
    <w:p w14:paraId="7F1CB00B" w14:textId="2312EDED" w:rsidR="00F70D00" w:rsidRPr="009A3EA0" w:rsidRDefault="00F70D00" w:rsidP="00F70D00">
      <w:pPr>
        <w:rPr>
          <w:rFonts w:ascii="Open Sans" w:hAnsi="Open Sans" w:cs="Open Sans"/>
        </w:rPr>
      </w:pPr>
    </w:p>
    <w:p w14:paraId="0A9A98AD" w14:textId="198C1BEA" w:rsidR="00F70D00" w:rsidRPr="009A3EA0" w:rsidRDefault="009A3EA0" w:rsidP="009A3EA0">
      <w:pPr>
        <w:pStyle w:val="Style2"/>
      </w:pPr>
      <w:r w:rsidRPr="009A3EA0">
        <w:t>MODALITES :</w:t>
      </w:r>
    </w:p>
    <w:p w14:paraId="2F1790F0" w14:textId="77777777" w:rsidR="009A3EA0" w:rsidRPr="009A3EA0" w:rsidRDefault="009A3EA0" w:rsidP="00F70D00">
      <w:pPr>
        <w:rPr>
          <w:rFonts w:ascii="Open Sans" w:hAnsi="Open Sans" w:cs="Open Sans"/>
        </w:rPr>
      </w:pP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98"/>
        <w:gridCol w:w="4678"/>
      </w:tblGrid>
      <w:tr w:rsidR="009A3EA0" w:rsidRPr="009A3EA0" w14:paraId="1DF839A7" w14:textId="77777777" w:rsidTr="009A3EA0">
        <w:tc>
          <w:tcPr>
            <w:tcW w:w="5098" w:type="dxa"/>
          </w:tcPr>
          <w:p w14:paraId="6C782F67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9A3EA0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678" w:type="dxa"/>
          </w:tcPr>
          <w:p w14:paraId="59BF60FA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9A3EA0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9A3EA0" w:rsidRPr="009A3EA0" w14:paraId="651ACF3B" w14:textId="77777777" w:rsidTr="008266A4">
        <w:tc>
          <w:tcPr>
            <w:tcW w:w="5098" w:type="dxa"/>
            <w:vAlign w:val="center"/>
          </w:tcPr>
          <w:p w14:paraId="56C8858C" w14:textId="46C37944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Coût : </w:t>
            </w:r>
            <w:r w:rsidR="005057E6">
              <w:rPr>
                <w:rFonts w:ascii="Open Sans" w:hAnsi="Open Sans" w:cs="Open Sans"/>
              </w:rPr>
              <w:tab/>
            </w:r>
            <w:r w:rsidRPr="009A3EA0">
              <w:rPr>
                <w:rFonts w:ascii="Open Sans" w:hAnsi="Open Sans" w:cs="Open Sans"/>
              </w:rPr>
              <w:t>150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300€</w:t>
            </w:r>
            <w:r w:rsidRPr="004916AD">
              <w:rPr>
                <w:rFonts w:ascii="Open Sans" w:hAnsi="Open Sans" w:cs="Open Sans"/>
              </w:rPr>
              <w:t>)</w:t>
            </w:r>
          </w:p>
        </w:tc>
        <w:tc>
          <w:tcPr>
            <w:tcW w:w="4678" w:type="dxa"/>
            <w:vAlign w:val="center"/>
          </w:tcPr>
          <w:p w14:paraId="6F292478" w14:textId="77777777" w:rsidR="00462856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9A3EA0">
              <w:rPr>
                <w:rFonts w:ascii="Open Sans" w:hAnsi="Open Sans" w:cs="Open Sans"/>
              </w:rPr>
              <w:t>00€ / jour (</w:t>
            </w:r>
            <w:r w:rsidRPr="004916AD">
              <w:rPr>
                <w:rFonts w:ascii="Open Sans" w:hAnsi="Open Sans" w:cs="Open Sans"/>
                <w:b/>
                <w:bCs/>
              </w:rPr>
              <w:t>1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2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9A3EA0">
              <w:rPr>
                <w:rFonts w:ascii="Open Sans" w:hAnsi="Open Sans" w:cs="Open Sans"/>
              </w:rPr>
              <w:t xml:space="preserve">) </w:t>
            </w:r>
          </w:p>
          <w:p w14:paraId="65B82971" w14:textId="1868FF8A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>Maximum 12 stagiaires</w:t>
            </w:r>
          </w:p>
        </w:tc>
      </w:tr>
      <w:tr w:rsidR="009A3EA0" w:rsidRPr="009A3EA0" w14:paraId="66202B48" w14:textId="77777777" w:rsidTr="008266A4">
        <w:tc>
          <w:tcPr>
            <w:tcW w:w="5098" w:type="dxa"/>
            <w:vAlign w:val="center"/>
          </w:tcPr>
          <w:p w14:paraId="508CFBF3" w14:textId="65633BE1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2019 : </w:t>
            </w:r>
            <w:r w:rsidRPr="009A3EA0">
              <w:rPr>
                <w:rFonts w:ascii="Open Sans" w:hAnsi="Open Sans" w:cs="Open Sans"/>
              </w:rPr>
              <w:tab/>
            </w:r>
            <w:r w:rsidR="008266A4">
              <w:rPr>
                <w:rFonts w:ascii="Open Sans" w:hAnsi="Open Sans" w:cs="Open Sans"/>
              </w:rPr>
              <w:t>24</w:t>
            </w:r>
            <w:r w:rsidRPr="009A3EA0">
              <w:rPr>
                <w:rFonts w:ascii="Open Sans" w:hAnsi="Open Sans" w:cs="Open Sans"/>
              </w:rPr>
              <w:t xml:space="preserve"> septembre + 24 </w:t>
            </w:r>
            <w:r w:rsidR="008266A4">
              <w:rPr>
                <w:rFonts w:ascii="Open Sans" w:hAnsi="Open Sans" w:cs="Open Sans"/>
              </w:rPr>
              <w:t>octobre</w:t>
            </w:r>
          </w:p>
        </w:tc>
        <w:tc>
          <w:tcPr>
            <w:tcW w:w="4678" w:type="dxa"/>
            <w:vMerge w:val="restart"/>
            <w:vAlign w:val="center"/>
          </w:tcPr>
          <w:p w14:paraId="4BAA7A3C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9A3EA0" w:rsidRPr="009A3EA0" w14:paraId="510C43D6" w14:textId="77777777" w:rsidTr="008266A4">
        <w:tc>
          <w:tcPr>
            <w:tcW w:w="5098" w:type="dxa"/>
            <w:vAlign w:val="center"/>
          </w:tcPr>
          <w:p w14:paraId="7B29610A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 xml:space="preserve">2020 : </w:t>
            </w:r>
            <w:r w:rsidRPr="009A3EA0">
              <w:rPr>
                <w:rFonts w:ascii="Open Sans" w:hAnsi="Open Sans" w:cs="Open Sans"/>
              </w:rPr>
              <w:tab/>
              <w:t>21 janvier + 18 février</w:t>
            </w:r>
          </w:p>
          <w:p w14:paraId="7D7CAE72" w14:textId="534C172A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  <w:r w:rsidRPr="009A3EA0">
              <w:rPr>
                <w:rFonts w:ascii="Open Sans" w:hAnsi="Open Sans" w:cs="Open Sans"/>
              </w:rPr>
              <w:tab/>
            </w:r>
            <w:r w:rsidR="008266A4">
              <w:rPr>
                <w:rFonts w:ascii="Open Sans" w:hAnsi="Open Sans" w:cs="Open Sans"/>
              </w:rPr>
              <w:tab/>
            </w:r>
            <w:r w:rsidRPr="009A3EA0">
              <w:rPr>
                <w:rFonts w:ascii="Open Sans" w:hAnsi="Open Sans" w:cs="Open Sans"/>
              </w:rPr>
              <w:t>22 septembre + 20 octobre</w:t>
            </w:r>
          </w:p>
        </w:tc>
        <w:tc>
          <w:tcPr>
            <w:tcW w:w="4678" w:type="dxa"/>
            <w:vMerge/>
            <w:vAlign w:val="center"/>
          </w:tcPr>
          <w:p w14:paraId="333D4852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A3EA0" w:rsidRPr="009A3EA0" w14:paraId="1132E8A9" w14:textId="77777777" w:rsidTr="008266A4">
        <w:tc>
          <w:tcPr>
            <w:tcW w:w="5098" w:type="dxa"/>
            <w:vAlign w:val="center"/>
          </w:tcPr>
          <w:p w14:paraId="5E933E9C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A3EA0">
              <w:rPr>
                <w:rFonts w:ascii="Open Sans" w:hAnsi="Open Sans" w:cs="Open Sans"/>
                <w:sz w:val="20"/>
                <w:szCs w:val="20"/>
              </w:rPr>
              <w:t>Il est demandé aux stagiaires d’apporter des exemples de documents de l’établissement (ex : procédures, protocoles, fiches techniques, charte…) s’ils existent pour un premier retour d’expérience.</w:t>
            </w:r>
          </w:p>
        </w:tc>
        <w:tc>
          <w:tcPr>
            <w:tcW w:w="4678" w:type="dxa"/>
            <w:vAlign w:val="center"/>
          </w:tcPr>
          <w:p w14:paraId="51D5C6A7" w14:textId="77777777" w:rsidR="009A3EA0" w:rsidRPr="009A3EA0" w:rsidRDefault="009A3EA0" w:rsidP="009A3EA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A3EA0">
              <w:rPr>
                <w:rFonts w:ascii="Open Sans" w:hAnsi="Open Sans" w:cs="Open Sans"/>
                <w:sz w:val="20"/>
                <w:szCs w:val="20"/>
              </w:rPr>
              <w:t>La formation s’appuiera sur les documents existants dans l’établissement</w:t>
            </w:r>
          </w:p>
        </w:tc>
      </w:tr>
    </w:tbl>
    <w:p w14:paraId="54398A74" w14:textId="77777777" w:rsidR="00F70D00" w:rsidRPr="009A3EA0" w:rsidRDefault="00F70D00" w:rsidP="00F70D00">
      <w:pPr>
        <w:rPr>
          <w:rFonts w:ascii="Open Sans" w:hAnsi="Open Sans" w:cs="Open Sans"/>
        </w:rPr>
      </w:pPr>
    </w:p>
    <w:p w14:paraId="43279819" w14:textId="77777777" w:rsidR="009A3EA0" w:rsidRPr="009A3EA0" w:rsidRDefault="009A3EA0" w:rsidP="009A3EA0">
      <w:pPr>
        <w:pStyle w:val="Style2"/>
      </w:pPr>
      <w:r w:rsidRPr="009A3EA0">
        <w:t>FIN DE FORMATION / EVALUATION :</w:t>
      </w:r>
    </w:p>
    <w:p w14:paraId="0EE3E736" w14:textId="691455C3" w:rsidR="00F70D00" w:rsidRPr="009A3EA0" w:rsidRDefault="00F70D00" w:rsidP="00F70D00">
      <w:pPr>
        <w:rPr>
          <w:rFonts w:ascii="Open Sans" w:hAnsi="Open Sans" w:cs="Open Sans"/>
        </w:rPr>
      </w:pPr>
    </w:p>
    <w:p w14:paraId="36299F9B" w14:textId="77777777" w:rsidR="009A3EA0" w:rsidRPr="00462856" w:rsidRDefault="009A3EA0" w:rsidP="00462856">
      <w:pPr>
        <w:pStyle w:val="Paragraphedeliste"/>
        <w:numPr>
          <w:ilvl w:val="0"/>
          <w:numId w:val="12"/>
        </w:numPr>
        <w:rPr>
          <w:rFonts w:ascii="Open Sans" w:hAnsi="Open Sans" w:cs="Open Sans"/>
        </w:rPr>
      </w:pPr>
      <w:r w:rsidRPr="00462856">
        <w:rPr>
          <w:rFonts w:ascii="Open Sans" w:hAnsi="Open Sans" w:cs="Open Sans"/>
        </w:rPr>
        <w:t>Exercice d’application sur le lieu de travail en intersession</w:t>
      </w:r>
    </w:p>
    <w:p w14:paraId="75DCC90F" w14:textId="77777777" w:rsidR="009A3EA0" w:rsidRPr="00462856" w:rsidRDefault="009A3EA0" w:rsidP="00462856">
      <w:pPr>
        <w:pStyle w:val="Paragraphedeliste"/>
        <w:numPr>
          <w:ilvl w:val="0"/>
          <w:numId w:val="12"/>
        </w:numPr>
        <w:rPr>
          <w:rFonts w:ascii="Open Sans" w:hAnsi="Open Sans" w:cs="Open Sans"/>
        </w:rPr>
      </w:pPr>
      <w:r w:rsidRPr="00462856">
        <w:rPr>
          <w:rFonts w:ascii="Open Sans" w:hAnsi="Open Sans" w:cs="Open Sans"/>
        </w:rPr>
        <w:t>Remise d’une attestation personnelle à chaque participant</w:t>
      </w:r>
    </w:p>
    <w:p w14:paraId="321A36CA" w14:textId="77777777" w:rsidR="009A3EA0" w:rsidRPr="00462856" w:rsidRDefault="009A3EA0" w:rsidP="00462856">
      <w:pPr>
        <w:pStyle w:val="Paragraphedeliste"/>
        <w:numPr>
          <w:ilvl w:val="0"/>
          <w:numId w:val="12"/>
        </w:numPr>
        <w:rPr>
          <w:rFonts w:ascii="Open Sans" w:hAnsi="Open Sans" w:cs="Open Sans"/>
        </w:rPr>
      </w:pPr>
      <w:r w:rsidRPr="00462856">
        <w:rPr>
          <w:rFonts w:ascii="Open Sans" w:hAnsi="Open Sans" w:cs="Open Sans"/>
        </w:rPr>
        <w:t>Les supports de formation sont remis par voie dématérialisée</w:t>
      </w:r>
    </w:p>
    <w:p w14:paraId="5829B4E5" w14:textId="32B4C46B" w:rsidR="009A3EA0" w:rsidRPr="009A3EA0" w:rsidRDefault="009A3EA0">
      <w:pPr>
        <w:spacing w:after="160" w:line="259" w:lineRule="auto"/>
        <w:rPr>
          <w:rFonts w:ascii="Open Sans" w:hAnsi="Open Sans" w:cs="Open Sans"/>
        </w:rPr>
      </w:pPr>
      <w:r w:rsidRPr="009A3EA0">
        <w:rPr>
          <w:rFonts w:ascii="Open Sans" w:hAnsi="Open Sans" w:cs="Open Sans"/>
        </w:rPr>
        <w:br w:type="page"/>
      </w:r>
    </w:p>
    <w:p w14:paraId="735906A8" w14:textId="57631B81" w:rsidR="00CC73D7" w:rsidRPr="00CB2EFF" w:rsidRDefault="00CC73D7" w:rsidP="00CC73D7">
      <w:pPr>
        <w:jc w:val="both"/>
        <w:rPr>
          <w:rFonts w:ascii="Open Sans" w:hAnsi="Open Sans" w:cs="Open Sans"/>
          <w:b/>
        </w:rPr>
      </w:pPr>
      <w:r w:rsidRPr="00CB2EFF">
        <w:rPr>
          <w:rStyle w:val="Style1Car"/>
        </w:rPr>
        <w:lastRenderedPageBreak/>
        <w:t>Les indicateurs qualité en secteur médico-</w:t>
      </w:r>
      <w:r w:rsidR="000D2B67" w:rsidRPr="00CB2EFF">
        <w:rPr>
          <w:rStyle w:val="Style1Car"/>
        </w:rPr>
        <w:t>social (</w:t>
      </w:r>
      <w:r w:rsidRPr="00CB2EFF">
        <w:rPr>
          <w:rStyle w:val="Style1Car"/>
        </w:rPr>
        <w:t xml:space="preserve">EHPAD – SSIAD) </w:t>
      </w:r>
      <w:r w:rsidRPr="00CB2EFF">
        <w:rPr>
          <w:rStyle w:val="Style1Car"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/>
        </w:rPr>
        <w:tab/>
      </w:r>
      <w:r w:rsidRPr="00CB2EFF">
        <w:rPr>
          <w:rFonts w:ascii="Open Sans" w:hAnsi="Open Sans" w:cs="Open Sans"/>
          <w:bCs/>
          <w:i/>
          <w:iCs/>
          <w:sz w:val="32"/>
          <w:szCs w:val="32"/>
        </w:rPr>
        <w:t>1 journée</w:t>
      </w:r>
    </w:p>
    <w:p w14:paraId="39614428" w14:textId="121DBC46" w:rsidR="00CC73D7" w:rsidRPr="00CB2EFF" w:rsidRDefault="00CC73D7" w:rsidP="00CC73D7">
      <w:pPr>
        <w:jc w:val="both"/>
        <w:rPr>
          <w:rFonts w:ascii="Open Sans" w:hAnsi="Open Sans" w:cs="Open Sans"/>
        </w:rPr>
      </w:pPr>
    </w:p>
    <w:p w14:paraId="63808660" w14:textId="77777777" w:rsidR="00CC73D7" w:rsidRPr="00CB2EFF" w:rsidRDefault="00CC73D7" w:rsidP="00CC73D7">
      <w:pPr>
        <w:pStyle w:val="Style2"/>
      </w:pPr>
      <w:r w:rsidRPr="00CB2EFF">
        <w:t xml:space="preserve">PUBLIC / PREREQUIS : </w:t>
      </w:r>
    </w:p>
    <w:p w14:paraId="54AFF487" w14:textId="60399AB4" w:rsidR="00CC73D7" w:rsidRPr="00CD7924" w:rsidRDefault="005E0440" w:rsidP="00CC73D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41AB81" wp14:editId="37EC2FE5">
                <wp:simplePos x="0" y="0"/>
                <wp:positionH relativeFrom="margin">
                  <wp:posOffset>4996745</wp:posOffset>
                </wp:positionH>
                <wp:positionV relativeFrom="paragraph">
                  <wp:posOffset>545405</wp:posOffset>
                </wp:positionV>
                <wp:extent cx="1528754" cy="317395"/>
                <wp:effectExtent l="19050" t="171450" r="33655" b="178435"/>
                <wp:wrapNone/>
                <wp:docPr id="5" name="Rectangle : avec coin rog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4EB46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AB81" id="Rectangle : avec coin rogné 5" o:spid="_x0000_s1030" style="position:absolute;left:0;text-align:left;margin-left:393.45pt;margin-top:42.95pt;width:120.35pt;height:25pt;rotation:-831982fd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55A4EB46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D7" w:rsidRPr="00CD7924">
        <w:rPr>
          <w:rFonts w:ascii="Open Sans" w:hAnsi="Open Sans" w:cs="Open Sans"/>
        </w:rPr>
        <w:t>Toute personne qui aura (ou a) un rôle au sein de la démarche qualité de l’établissement (directeur, médecin coordonnateur, cadre de santé, IDEC, IDE, Aide-soignant, ASH, agent administratif)</w:t>
      </w:r>
    </w:p>
    <w:p w14:paraId="7D44CF35" w14:textId="19CC9004" w:rsidR="00CC73D7" w:rsidRPr="00CC73D7" w:rsidRDefault="00CC73D7" w:rsidP="00CC73D7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25DDD3BD" w14:textId="1476284B" w:rsidR="00CC73D7" w:rsidRDefault="00CC73D7" w:rsidP="00CC73D7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13F49340" w14:textId="77777777" w:rsidR="005E0440" w:rsidRPr="00CC73D7" w:rsidRDefault="005E0440" w:rsidP="00CC73D7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4A10C470" w14:textId="77777777" w:rsidR="00CC73D7" w:rsidRPr="00CB2EFF" w:rsidRDefault="00CC73D7" w:rsidP="00CC73D7">
      <w:pPr>
        <w:pStyle w:val="Style2"/>
      </w:pPr>
      <w:r w:rsidRPr="00CB2EFF">
        <w:t>OBJECTIFS PEDAGOGIQUES :</w:t>
      </w:r>
    </w:p>
    <w:p w14:paraId="29526459" w14:textId="11ACAF88" w:rsidR="00CC73D7" w:rsidRPr="005E0440" w:rsidRDefault="005E0440" w:rsidP="00CC73D7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>Identifier les indicateurs qualité à mettre en œuvre en secteur médico-social</w:t>
      </w:r>
    </w:p>
    <w:p w14:paraId="351F217B" w14:textId="77777777" w:rsidR="00CC73D7" w:rsidRPr="00CC73D7" w:rsidRDefault="00CC73D7" w:rsidP="00CC73D7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2129EECC" w14:textId="77777777" w:rsidR="004916AD" w:rsidRDefault="004916AD" w:rsidP="00CC73D7">
      <w:pPr>
        <w:pStyle w:val="Style2"/>
      </w:pPr>
    </w:p>
    <w:p w14:paraId="06543BB6" w14:textId="3ECEDE10" w:rsidR="00CC73D7" w:rsidRPr="00CB2EFF" w:rsidRDefault="00CC73D7" w:rsidP="00CC73D7">
      <w:pPr>
        <w:pStyle w:val="Style2"/>
      </w:pPr>
      <w:r w:rsidRPr="00CB2EFF">
        <w:t>MOYENS PEDAGOGIQUES ET TECHNIQUES :</w:t>
      </w:r>
    </w:p>
    <w:p w14:paraId="6883684B" w14:textId="77777777" w:rsidR="00CC73D7" w:rsidRPr="005E0440" w:rsidRDefault="00CC73D7" w:rsidP="00CC73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>Apports théoriques</w:t>
      </w:r>
    </w:p>
    <w:p w14:paraId="1444E169" w14:textId="77777777" w:rsidR="00CC73D7" w:rsidRPr="005E0440" w:rsidRDefault="00CC73D7" w:rsidP="00CC73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>Utilisation de l’expérience des stagiaires</w:t>
      </w:r>
    </w:p>
    <w:p w14:paraId="31883CA8" w14:textId="2AEB7139" w:rsidR="00CC73D7" w:rsidRPr="005E0440" w:rsidRDefault="00CC73D7" w:rsidP="00CC73D7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 xml:space="preserve">Etude de cas pratiques </w:t>
      </w:r>
    </w:p>
    <w:p w14:paraId="528BC5C2" w14:textId="77777777" w:rsidR="00CC73D7" w:rsidRPr="00D002F6" w:rsidRDefault="00CC73D7" w:rsidP="00CC73D7">
      <w:pPr>
        <w:jc w:val="both"/>
        <w:rPr>
          <w:rFonts w:ascii="Open Sans" w:hAnsi="Open Sans" w:cs="Open Sans"/>
          <w:strike/>
        </w:rPr>
      </w:pPr>
    </w:p>
    <w:p w14:paraId="572E7D51" w14:textId="77777777" w:rsidR="00CC73D7" w:rsidRPr="00CB2EFF" w:rsidRDefault="00CC73D7" w:rsidP="00CC73D7">
      <w:pPr>
        <w:pStyle w:val="Style2"/>
      </w:pPr>
      <w:r w:rsidRPr="00CB2EFF">
        <w:t xml:space="preserve">CONTENUS : </w:t>
      </w:r>
    </w:p>
    <w:p w14:paraId="2D8A5E19" w14:textId="074E86F5" w:rsidR="00CC73D7" w:rsidRPr="005E0440" w:rsidRDefault="005E0440" w:rsidP="00CC73D7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>Le rôle des indicateurs</w:t>
      </w:r>
    </w:p>
    <w:p w14:paraId="3048BE79" w14:textId="63EE73F6" w:rsidR="00CC73D7" w:rsidRPr="005E0440" w:rsidRDefault="005E0440" w:rsidP="00CC73D7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>Les différents types d’indicateurs</w:t>
      </w:r>
    </w:p>
    <w:p w14:paraId="1C46F51B" w14:textId="60BAB98F" w:rsidR="00CC73D7" w:rsidRPr="005E0440" w:rsidRDefault="005E0440" w:rsidP="00CC73D7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 xml:space="preserve">Les indicateurs spécifiques au secteur médico-social </w:t>
      </w:r>
    </w:p>
    <w:p w14:paraId="7587564E" w14:textId="6F5655A6" w:rsidR="005E0440" w:rsidRPr="005E0440" w:rsidRDefault="005E0440" w:rsidP="00CC73D7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5E0440">
        <w:rPr>
          <w:rFonts w:ascii="Open Sans" w:hAnsi="Open Sans" w:cs="Open Sans"/>
        </w:rPr>
        <w:t>Choisir et mettre en œuvre les indicateurs dans son établissement</w:t>
      </w:r>
    </w:p>
    <w:p w14:paraId="6935BDE2" w14:textId="766D9EA7" w:rsidR="00CC73D7" w:rsidRDefault="00CC73D7" w:rsidP="00CC73D7">
      <w:pPr>
        <w:jc w:val="both"/>
        <w:rPr>
          <w:rFonts w:ascii="Open Sans" w:hAnsi="Open Sans" w:cs="Open Sans"/>
          <w:strike/>
        </w:rPr>
      </w:pPr>
    </w:p>
    <w:p w14:paraId="666C6899" w14:textId="77777777" w:rsidR="004916AD" w:rsidRPr="00D002F6" w:rsidRDefault="004916AD" w:rsidP="00CC73D7">
      <w:pPr>
        <w:jc w:val="both"/>
        <w:rPr>
          <w:rFonts w:ascii="Open Sans" w:hAnsi="Open Sans" w:cs="Open Sans"/>
          <w:strike/>
        </w:rPr>
      </w:pPr>
    </w:p>
    <w:p w14:paraId="4DC28654" w14:textId="77777777" w:rsidR="00CC73D7" w:rsidRPr="00CB2EFF" w:rsidRDefault="00CC73D7" w:rsidP="00CC73D7">
      <w:pPr>
        <w:pStyle w:val="Style2"/>
      </w:pPr>
      <w:r w:rsidRPr="00CB2EFF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C73D7" w:rsidRPr="00D002F6" w14:paraId="5718BD7D" w14:textId="77777777" w:rsidTr="002D28CB">
        <w:tc>
          <w:tcPr>
            <w:tcW w:w="4815" w:type="dxa"/>
            <w:vAlign w:val="center"/>
          </w:tcPr>
          <w:p w14:paraId="3AA82EB1" w14:textId="77777777" w:rsidR="00CC73D7" w:rsidRPr="00CB2EFF" w:rsidRDefault="00CC73D7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CB2EFF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961" w:type="dxa"/>
            <w:vAlign w:val="center"/>
          </w:tcPr>
          <w:p w14:paraId="6113FE89" w14:textId="77777777" w:rsidR="00CC73D7" w:rsidRPr="00CB2EFF" w:rsidRDefault="00CC73D7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CB2EFF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CC73D7" w:rsidRPr="00D002F6" w14:paraId="0539DCEF" w14:textId="77777777" w:rsidTr="002D28CB">
        <w:tc>
          <w:tcPr>
            <w:tcW w:w="4815" w:type="dxa"/>
            <w:vAlign w:val="center"/>
          </w:tcPr>
          <w:p w14:paraId="6B2A3794" w14:textId="77777777" w:rsidR="00CC73D7" w:rsidRPr="00CB2EFF" w:rsidRDefault="00CC73D7" w:rsidP="002D28CB">
            <w:pPr>
              <w:jc w:val="both"/>
              <w:rPr>
                <w:rFonts w:ascii="Open Sans" w:hAnsi="Open Sans" w:cs="Open Sans"/>
              </w:rPr>
            </w:pPr>
            <w:r w:rsidRPr="00CB2EFF">
              <w:rPr>
                <w:rFonts w:ascii="Open Sans" w:hAnsi="Open Sans" w:cs="Open Sans"/>
              </w:rPr>
              <w:t>Coût : 1</w:t>
            </w:r>
            <w:r>
              <w:rPr>
                <w:rFonts w:ascii="Open Sans" w:hAnsi="Open Sans" w:cs="Open Sans"/>
              </w:rPr>
              <w:t>50</w:t>
            </w:r>
            <w:r w:rsidRPr="00CB2EFF">
              <w:rPr>
                <w:rFonts w:ascii="Open Sans" w:hAnsi="Open Sans" w:cs="Open Sans"/>
              </w:rPr>
              <w:t>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150€</w:t>
            </w:r>
            <w:r w:rsidRPr="00CB2EFF">
              <w:rPr>
                <w:rFonts w:ascii="Open Sans" w:hAnsi="Open Sans" w:cs="Open Sans"/>
              </w:rPr>
              <w:t>)</w:t>
            </w:r>
          </w:p>
        </w:tc>
        <w:tc>
          <w:tcPr>
            <w:tcW w:w="4961" w:type="dxa"/>
            <w:vAlign w:val="center"/>
          </w:tcPr>
          <w:p w14:paraId="1276B109" w14:textId="77777777" w:rsidR="00462856" w:rsidRDefault="00CC73D7" w:rsidP="002D28CB">
            <w:pPr>
              <w:jc w:val="both"/>
              <w:rPr>
                <w:rFonts w:ascii="Open Sans" w:hAnsi="Open Sans" w:cs="Open Sans"/>
              </w:rPr>
            </w:pPr>
            <w:r w:rsidRPr="00CB2EFF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CB2EFF">
              <w:rPr>
                <w:rFonts w:ascii="Open Sans" w:hAnsi="Open Sans" w:cs="Open Sans"/>
              </w:rPr>
              <w:t>00€ / jour (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6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CB2EFF">
              <w:rPr>
                <w:rFonts w:ascii="Open Sans" w:hAnsi="Open Sans" w:cs="Open Sans"/>
              </w:rPr>
              <w:t xml:space="preserve">) </w:t>
            </w:r>
          </w:p>
          <w:p w14:paraId="4DA31A6E" w14:textId="125CF02D" w:rsidR="00CC73D7" w:rsidRPr="00CB2EFF" w:rsidRDefault="00CC73D7" w:rsidP="002D28CB">
            <w:pPr>
              <w:jc w:val="both"/>
              <w:rPr>
                <w:rFonts w:ascii="Open Sans" w:hAnsi="Open Sans" w:cs="Open Sans"/>
              </w:rPr>
            </w:pPr>
            <w:r w:rsidRPr="00CB2EFF">
              <w:rPr>
                <w:rFonts w:ascii="Open Sans" w:hAnsi="Open Sans" w:cs="Open Sans"/>
              </w:rPr>
              <w:t>Maximum 12 stagiaires</w:t>
            </w:r>
          </w:p>
        </w:tc>
      </w:tr>
      <w:tr w:rsidR="00CC73D7" w:rsidRPr="00D002F6" w14:paraId="006DA3CA" w14:textId="77777777" w:rsidTr="002D28CB">
        <w:trPr>
          <w:trHeight w:val="664"/>
        </w:trPr>
        <w:tc>
          <w:tcPr>
            <w:tcW w:w="4815" w:type="dxa"/>
            <w:vAlign w:val="center"/>
          </w:tcPr>
          <w:p w14:paraId="17DD70AD" w14:textId="77777777" w:rsidR="00CC73D7" w:rsidRPr="00CB2EFF" w:rsidRDefault="00CC73D7" w:rsidP="002D28CB">
            <w:pPr>
              <w:jc w:val="both"/>
              <w:rPr>
                <w:rFonts w:ascii="Open Sans" w:hAnsi="Open Sans" w:cs="Open Sans"/>
              </w:rPr>
            </w:pPr>
            <w:r w:rsidRPr="00CB2EFF">
              <w:rPr>
                <w:rFonts w:ascii="Open Sans" w:hAnsi="Open Sans" w:cs="Open Sans"/>
              </w:rPr>
              <w:t>2020 : 02 avril</w:t>
            </w:r>
          </w:p>
        </w:tc>
        <w:tc>
          <w:tcPr>
            <w:tcW w:w="4961" w:type="dxa"/>
            <w:vAlign w:val="center"/>
          </w:tcPr>
          <w:p w14:paraId="25386B00" w14:textId="77777777" w:rsidR="00CC73D7" w:rsidRPr="00CB2EFF" w:rsidRDefault="00CC73D7" w:rsidP="002D28CB">
            <w:pPr>
              <w:jc w:val="both"/>
              <w:rPr>
                <w:rFonts w:ascii="Open Sans" w:hAnsi="Open Sans" w:cs="Open Sans"/>
              </w:rPr>
            </w:pPr>
            <w:r w:rsidRPr="00CB2EFF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CC73D7" w:rsidRPr="00D002F6" w14:paraId="3D902D68" w14:textId="77777777" w:rsidTr="002D28CB">
        <w:tc>
          <w:tcPr>
            <w:tcW w:w="9776" w:type="dxa"/>
            <w:gridSpan w:val="2"/>
            <w:vAlign w:val="center"/>
          </w:tcPr>
          <w:p w14:paraId="0931261F" w14:textId="77777777" w:rsidR="00CC73D7" w:rsidRPr="00CB2EFF" w:rsidRDefault="00CC73D7" w:rsidP="002D28C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B2EFF">
              <w:rPr>
                <w:rFonts w:ascii="Open Sans" w:hAnsi="Open Sans" w:cs="Open Sans"/>
                <w:sz w:val="16"/>
                <w:szCs w:val="16"/>
              </w:rPr>
              <w:t xml:space="preserve">Il est demandé aux stagiaires d’apporter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la liste des indicateurs suivis dans l’établissement </w:t>
            </w:r>
            <w:r w:rsidRPr="00CB2EFF">
              <w:rPr>
                <w:rFonts w:ascii="Open Sans" w:hAnsi="Open Sans" w:cs="Open Sans"/>
                <w:sz w:val="16"/>
                <w:szCs w:val="16"/>
              </w:rPr>
              <w:t>s’ils existent pour un premier retour d’expérience.</w:t>
            </w:r>
          </w:p>
        </w:tc>
      </w:tr>
    </w:tbl>
    <w:p w14:paraId="5F2AD252" w14:textId="77777777" w:rsidR="00CC73D7" w:rsidRPr="00CB2EFF" w:rsidRDefault="00CC73D7" w:rsidP="00CC73D7">
      <w:pPr>
        <w:jc w:val="both"/>
        <w:rPr>
          <w:rFonts w:ascii="Open Sans" w:hAnsi="Open Sans" w:cs="Open Sans"/>
        </w:rPr>
      </w:pPr>
    </w:p>
    <w:p w14:paraId="08D38CBA" w14:textId="77777777" w:rsidR="00CC73D7" w:rsidRPr="00CB2EFF" w:rsidRDefault="00CC73D7" w:rsidP="00CC73D7">
      <w:pPr>
        <w:pStyle w:val="Style2"/>
      </w:pPr>
      <w:r w:rsidRPr="00CB2EFF">
        <w:t>FIN DE FORMATION / EVALUATION :</w:t>
      </w:r>
    </w:p>
    <w:p w14:paraId="36CA757E" w14:textId="77777777" w:rsidR="00CC73D7" w:rsidRPr="00CB2EFF" w:rsidRDefault="00CC73D7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CB2EFF">
        <w:rPr>
          <w:rFonts w:ascii="Open Sans" w:hAnsi="Open Sans" w:cs="Open Sans"/>
        </w:rPr>
        <w:t>Evaluation via un quizz en fin de session</w:t>
      </w:r>
    </w:p>
    <w:p w14:paraId="100A25EA" w14:textId="77777777" w:rsidR="00CC73D7" w:rsidRPr="00CB2EFF" w:rsidRDefault="00CC73D7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CB2EFF">
        <w:rPr>
          <w:rFonts w:ascii="Open Sans" w:hAnsi="Open Sans" w:cs="Open Sans"/>
        </w:rPr>
        <w:t>Remise d’une attestation personnelle à chaque participant</w:t>
      </w:r>
    </w:p>
    <w:p w14:paraId="705D2BE4" w14:textId="77777777" w:rsidR="00CC73D7" w:rsidRPr="00CB2EFF" w:rsidRDefault="00CC73D7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CB2EFF">
        <w:rPr>
          <w:rFonts w:ascii="Open Sans" w:hAnsi="Open Sans" w:cs="Open Sans"/>
        </w:rPr>
        <w:t>Les supports de formation sont remis par voie dématérialisée</w:t>
      </w:r>
    </w:p>
    <w:p w14:paraId="4169B846" w14:textId="77777777" w:rsidR="00CC73D7" w:rsidRPr="00D002F6" w:rsidRDefault="00CC73D7" w:rsidP="00CC73D7">
      <w:pPr>
        <w:spacing w:after="160" w:line="259" w:lineRule="auto"/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</w:pPr>
      <w:r w:rsidRPr="00D002F6">
        <w:rPr>
          <w:rFonts w:asciiTheme="minorHAnsi" w:eastAsiaTheme="minorHAnsi" w:hAnsiTheme="minorHAnsi" w:cstheme="minorBidi"/>
          <w:strike/>
          <w:sz w:val="22"/>
          <w:szCs w:val="22"/>
          <w:lang w:eastAsia="en-US"/>
        </w:rPr>
        <w:br w:type="page"/>
      </w:r>
    </w:p>
    <w:p w14:paraId="7144F60A" w14:textId="10230174" w:rsidR="009A3EA0" w:rsidRPr="002B5C6C" w:rsidRDefault="009A3EA0" w:rsidP="002B5C6C">
      <w:pPr>
        <w:pStyle w:val="Style1"/>
        <w:rPr>
          <w:b w:val="0"/>
          <w:bCs/>
          <w:i/>
          <w:iCs/>
          <w:color w:val="auto"/>
          <w:sz w:val="32"/>
          <w:szCs w:val="32"/>
        </w:rPr>
      </w:pPr>
      <w:r w:rsidRPr="002B5C6C">
        <w:lastRenderedPageBreak/>
        <w:t>La gestion des risques en établissement médicosocial : évaluation a priori – a posteriori</w:t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="002B5C6C">
        <w:tab/>
      </w:r>
      <w:r w:rsidRPr="002B5C6C">
        <w:rPr>
          <w:b w:val="0"/>
          <w:bCs/>
          <w:i/>
          <w:iCs/>
          <w:color w:val="auto"/>
          <w:sz w:val="32"/>
          <w:szCs w:val="32"/>
        </w:rPr>
        <w:t>3 Journées</w:t>
      </w:r>
    </w:p>
    <w:p w14:paraId="6207655E" w14:textId="77777777" w:rsidR="002B5C6C" w:rsidRDefault="009A3EA0" w:rsidP="002B5C6C">
      <w:pPr>
        <w:pStyle w:val="Style2"/>
      </w:pPr>
      <w:r w:rsidRPr="002B5C6C">
        <w:t xml:space="preserve">PUBLIC / PREREQUIS : </w:t>
      </w:r>
    </w:p>
    <w:p w14:paraId="0BD63117" w14:textId="4357D5E2" w:rsidR="009A3EA0" w:rsidRPr="002B5C6C" w:rsidRDefault="002B5C6C" w:rsidP="002B5C6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9A3EA0" w:rsidRPr="002B5C6C">
        <w:rPr>
          <w:rFonts w:ascii="Open Sans" w:hAnsi="Open Sans" w:cs="Open Sans"/>
        </w:rPr>
        <w:t>oute personne qui a ou aura un rôle dans la gestion des risques de l’établissement (directeur, médecin coordonnateur, cadre de santé, IDEC, IDE, Aide-soignant, agent administratif)</w:t>
      </w:r>
    </w:p>
    <w:p w14:paraId="3325E5F2" w14:textId="3556B1C1" w:rsidR="009A3EA0" w:rsidRPr="006B32E6" w:rsidRDefault="00D57DBB" w:rsidP="002B5C6C">
      <w:pPr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A0D639" wp14:editId="52241CAF">
                <wp:simplePos x="0" y="0"/>
                <wp:positionH relativeFrom="margin">
                  <wp:align>right</wp:align>
                </wp:positionH>
                <wp:positionV relativeFrom="paragraph">
                  <wp:posOffset>123376</wp:posOffset>
                </wp:positionV>
                <wp:extent cx="1528754" cy="317395"/>
                <wp:effectExtent l="19050" t="171450" r="33655" b="178435"/>
                <wp:wrapNone/>
                <wp:docPr id="4" name="Rectangle : avec coin rog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F6C17" w14:textId="77777777" w:rsidR="008E05C2" w:rsidRPr="00F93245" w:rsidRDefault="008E05C2" w:rsidP="00D57DBB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D639" id="Rectangle : avec coin rogné 4" o:spid="_x0000_s1031" style="position:absolute;left:0;text-align:left;margin-left:69.15pt;margin-top:9.7pt;width:120.35pt;height:25pt;rotation:-831982fd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71AF6C17" w14:textId="77777777" w:rsidR="008E05C2" w:rsidRPr="00F93245" w:rsidRDefault="008E05C2" w:rsidP="00D57DBB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DA176" w14:textId="46943F25" w:rsidR="00F70D00" w:rsidRDefault="00F70D00" w:rsidP="002B5C6C">
      <w:pPr>
        <w:jc w:val="both"/>
        <w:rPr>
          <w:rFonts w:ascii="Open Sans" w:hAnsi="Open Sans" w:cs="Open Sans"/>
          <w:sz w:val="16"/>
          <w:szCs w:val="16"/>
        </w:rPr>
      </w:pPr>
    </w:p>
    <w:p w14:paraId="40473D91" w14:textId="77777777" w:rsidR="005E0440" w:rsidRPr="006B32E6" w:rsidRDefault="005E0440" w:rsidP="002B5C6C">
      <w:pPr>
        <w:jc w:val="both"/>
        <w:rPr>
          <w:rFonts w:ascii="Open Sans" w:hAnsi="Open Sans" w:cs="Open Sans"/>
          <w:sz w:val="16"/>
          <w:szCs w:val="16"/>
        </w:rPr>
      </w:pPr>
    </w:p>
    <w:p w14:paraId="328CB4A1" w14:textId="79B5ECD2" w:rsidR="009A3EA0" w:rsidRPr="002B5C6C" w:rsidRDefault="009A3EA0" w:rsidP="002B5C6C">
      <w:pPr>
        <w:pStyle w:val="Style2"/>
      </w:pPr>
      <w:r w:rsidRPr="002B5C6C">
        <w:t>OBJECTIFS PEDAGOGIQUES :</w:t>
      </w:r>
    </w:p>
    <w:p w14:paraId="5AFA64D8" w14:textId="58043AF5" w:rsidR="009A3EA0" w:rsidRPr="002B5C6C" w:rsidRDefault="009A3EA0" w:rsidP="002B5C6C">
      <w:pPr>
        <w:pStyle w:val="Paragraphedeliste"/>
        <w:numPr>
          <w:ilvl w:val="0"/>
          <w:numId w:val="15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S’approprier le processus de management des risques</w:t>
      </w:r>
    </w:p>
    <w:p w14:paraId="52FBA2EF" w14:textId="77777777" w:rsidR="009A3EA0" w:rsidRPr="002B5C6C" w:rsidRDefault="009A3EA0" w:rsidP="002B5C6C">
      <w:pPr>
        <w:pStyle w:val="Paragraphedeliste"/>
        <w:numPr>
          <w:ilvl w:val="0"/>
          <w:numId w:val="15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Identifier, évaluer et traiter les risques</w:t>
      </w:r>
    </w:p>
    <w:p w14:paraId="4CF817C3" w14:textId="77777777" w:rsidR="00F70D00" w:rsidRPr="006B32E6" w:rsidRDefault="00F70D00" w:rsidP="002B5C6C">
      <w:pPr>
        <w:jc w:val="both"/>
        <w:rPr>
          <w:rFonts w:ascii="Open Sans" w:hAnsi="Open Sans" w:cs="Open Sans"/>
          <w:sz w:val="16"/>
          <w:szCs w:val="16"/>
        </w:rPr>
      </w:pPr>
    </w:p>
    <w:p w14:paraId="33E99A9C" w14:textId="77777777" w:rsidR="009A3EA0" w:rsidRPr="002B5C6C" w:rsidRDefault="009A3EA0" w:rsidP="002B5C6C">
      <w:pPr>
        <w:pStyle w:val="Style2"/>
      </w:pPr>
      <w:r w:rsidRPr="002B5C6C">
        <w:t>MOYENS PEDAGOGIQUES ET TECHNIQUES :</w:t>
      </w:r>
    </w:p>
    <w:p w14:paraId="23DD1E0D" w14:textId="77777777" w:rsidR="009A3EA0" w:rsidRPr="002B5C6C" w:rsidRDefault="009A3EA0" w:rsidP="002B5C6C">
      <w:pPr>
        <w:pStyle w:val="Paragraphedeliste"/>
        <w:numPr>
          <w:ilvl w:val="0"/>
          <w:numId w:val="16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Apports théoriques et pratiques</w:t>
      </w:r>
    </w:p>
    <w:p w14:paraId="74D6A838" w14:textId="77777777" w:rsidR="009A3EA0" w:rsidRPr="002B5C6C" w:rsidRDefault="009A3EA0" w:rsidP="002B5C6C">
      <w:pPr>
        <w:pStyle w:val="Paragraphedeliste"/>
        <w:numPr>
          <w:ilvl w:val="0"/>
          <w:numId w:val="16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Etudes de cas apportés par les stagiaires</w:t>
      </w:r>
    </w:p>
    <w:p w14:paraId="6A0061D4" w14:textId="77777777" w:rsidR="009A3EA0" w:rsidRPr="002B5C6C" w:rsidRDefault="009A3EA0" w:rsidP="002B5C6C">
      <w:pPr>
        <w:pStyle w:val="Paragraphedeliste"/>
        <w:numPr>
          <w:ilvl w:val="0"/>
          <w:numId w:val="16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Travail intersession à mener au sein de l’établissement médico-social</w:t>
      </w:r>
    </w:p>
    <w:p w14:paraId="64B48342" w14:textId="77777777" w:rsidR="00F70D00" w:rsidRPr="002B5C6C" w:rsidRDefault="00F70D00" w:rsidP="002B5C6C">
      <w:pPr>
        <w:jc w:val="both"/>
        <w:rPr>
          <w:rFonts w:ascii="Open Sans" w:hAnsi="Open Sans" w:cs="Open Sans"/>
        </w:rPr>
      </w:pPr>
    </w:p>
    <w:p w14:paraId="63496AFA" w14:textId="77777777" w:rsidR="009A3EA0" w:rsidRPr="002B5C6C" w:rsidRDefault="009A3EA0" w:rsidP="002B5C6C">
      <w:pPr>
        <w:pStyle w:val="Style2"/>
      </w:pPr>
      <w:r w:rsidRPr="002B5C6C">
        <w:t xml:space="preserve">CONTENUS : </w:t>
      </w:r>
    </w:p>
    <w:p w14:paraId="1299F2F5" w14:textId="77777777" w:rsidR="009A3EA0" w:rsidRPr="002B5C6C" w:rsidRDefault="009A3EA0" w:rsidP="002B5C6C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e management des risques (culture positive de l’erreur)</w:t>
      </w:r>
    </w:p>
    <w:p w14:paraId="370A62CB" w14:textId="77777777" w:rsidR="009A3EA0" w:rsidRPr="002B5C6C" w:rsidRDefault="009A3EA0" w:rsidP="002B5C6C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’évaluation des risques a priori (criticité – risques professionnels – cartographie des risques – plan bleu…)</w:t>
      </w:r>
    </w:p>
    <w:p w14:paraId="247CCBA8" w14:textId="77777777" w:rsidR="009A3EA0" w:rsidRPr="002B5C6C" w:rsidRDefault="009A3EA0" w:rsidP="002B5C6C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’évaluation des risques a posteriori (évènement indésirable, comité de retour d’expérience)</w:t>
      </w:r>
    </w:p>
    <w:p w14:paraId="629DB190" w14:textId="77777777" w:rsidR="009A3EA0" w:rsidRPr="002B5C6C" w:rsidRDefault="009A3EA0" w:rsidP="002B5C6C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a mise en place des actions, le plan d’actions</w:t>
      </w:r>
    </w:p>
    <w:p w14:paraId="7C1C58A2" w14:textId="305DC886" w:rsidR="00F70D00" w:rsidRPr="002B5C6C" w:rsidRDefault="00F70D00" w:rsidP="002B5C6C">
      <w:pPr>
        <w:jc w:val="both"/>
        <w:rPr>
          <w:rFonts w:ascii="Open Sans" w:hAnsi="Open Sans" w:cs="Open Sans"/>
        </w:rPr>
      </w:pPr>
    </w:p>
    <w:p w14:paraId="66814100" w14:textId="1DEC5515" w:rsidR="00F70D00" w:rsidRPr="002B5C6C" w:rsidRDefault="009A3EA0" w:rsidP="002B5C6C">
      <w:pPr>
        <w:pStyle w:val="Style2"/>
      </w:pPr>
      <w:r w:rsidRPr="002B5C6C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9A3EA0" w:rsidRPr="002B5C6C" w14:paraId="741515DE" w14:textId="77777777" w:rsidTr="002B5C6C">
        <w:tc>
          <w:tcPr>
            <w:tcW w:w="5382" w:type="dxa"/>
          </w:tcPr>
          <w:p w14:paraId="3EBF5F4B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2B5C6C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4EB7967D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2B5C6C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9A3EA0" w:rsidRPr="002B5C6C" w14:paraId="62D272D1" w14:textId="77777777" w:rsidTr="008266A4">
        <w:tc>
          <w:tcPr>
            <w:tcW w:w="5382" w:type="dxa"/>
            <w:vAlign w:val="center"/>
          </w:tcPr>
          <w:p w14:paraId="67F4EB65" w14:textId="540FF9FF" w:rsidR="009A3EA0" w:rsidRPr="002B5C6C" w:rsidRDefault="009A3EA0" w:rsidP="002B5C6C">
            <w:pPr>
              <w:jc w:val="both"/>
              <w:rPr>
                <w:rFonts w:ascii="Open Sans" w:hAnsi="Open Sans" w:cs="Open Sans"/>
              </w:rPr>
            </w:pPr>
            <w:r w:rsidRPr="002B5C6C">
              <w:rPr>
                <w:rFonts w:ascii="Open Sans" w:hAnsi="Open Sans" w:cs="Open Sans"/>
              </w:rPr>
              <w:t xml:space="preserve">Coût : </w:t>
            </w:r>
            <w:r w:rsidR="005057E6">
              <w:rPr>
                <w:rFonts w:ascii="Open Sans" w:hAnsi="Open Sans" w:cs="Open Sans"/>
              </w:rPr>
              <w:tab/>
            </w:r>
            <w:r w:rsidRPr="002B5C6C">
              <w:rPr>
                <w:rFonts w:ascii="Open Sans" w:hAnsi="Open Sans" w:cs="Open Sans"/>
              </w:rPr>
              <w:t>1</w:t>
            </w:r>
            <w:r w:rsidR="008266A4">
              <w:rPr>
                <w:rFonts w:ascii="Open Sans" w:hAnsi="Open Sans" w:cs="Open Sans"/>
              </w:rPr>
              <w:t>50</w:t>
            </w:r>
            <w:r w:rsidRPr="002B5C6C">
              <w:rPr>
                <w:rFonts w:ascii="Open Sans" w:hAnsi="Open Sans" w:cs="Open Sans"/>
              </w:rPr>
              <w:t>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4</w:t>
            </w:r>
            <w:r w:rsidR="008266A4" w:rsidRPr="004916AD">
              <w:rPr>
                <w:rFonts w:ascii="Open Sans" w:hAnsi="Open Sans" w:cs="Open Sans"/>
                <w:b/>
                <w:bCs/>
              </w:rPr>
              <w:t>50</w:t>
            </w:r>
            <w:r w:rsidRPr="004916AD">
              <w:rPr>
                <w:rFonts w:ascii="Open Sans" w:hAnsi="Open Sans" w:cs="Open Sans"/>
                <w:b/>
                <w:bCs/>
              </w:rPr>
              <w:t>€</w:t>
            </w:r>
            <w:r w:rsidRPr="002B5C6C">
              <w:rPr>
                <w:rFonts w:ascii="Open Sans" w:hAnsi="Open Sans" w:cs="Open Sans"/>
              </w:rPr>
              <w:t>)</w:t>
            </w:r>
          </w:p>
        </w:tc>
        <w:tc>
          <w:tcPr>
            <w:tcW w:w="4394" w:type="dxa"/>
            <w:vAlign w:val="center"/>
          </w:tcPr>
          <w:p w14:paraId="0AE687A1" w14:textId="77777777" w:rsidR="00462856" w:rsidRDefault="009A3EA0" w:rsidP="002B5C6C">
            <w:pPr>
              <w:jc w:val="both"/>
              <w:rPr>
                <w:rFonts w:ascii="Open Sans" w:hAnsi="Open Sans" w:cs="Open Sans"/>
              </w:rPr>
            </w:pPr>
            <w:r w:rsidRPr="002B5C6C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2B5C6C">
              <w:rPr>
                <w:rFonts w:ascii="Open Sans" w:hAnsi="Open Sans" w:cs="Open Sans"/>
              </w:rPr>
              <w:t>00€ / jour (</w:t>
            </w:r>
            <w:r w:rsidRPr="004916AD">
              <w:rPr>
                <w:rFonts w:ascii="Open Sans" w:hAnsi="Open Sans" w:cs="Open Sans"/>
                <w:b/>
                <w:bCs/>
              </w:rPr>
              <w:t>1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8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2B5C6C">
              <w:rPr>
                <w:rFonts w:ascii="Open Sans" w:hAnsi="Open Sans" w:cs="Open Sans"/>
              </w:rPr>
              <w:t xml:space="preserve">) </w:t>
            </w:r>
          </w:p>
          <w:p w14:paraId="39F7645F" w14:textId="48EDEB41" w:rsidR="009A3EA0" w:rsidRPr="002B5C6C" w:rsidRDefault="009A3EA0" w:rsidP="002B5C6C">
            <w:pPr>
              <w:jc w:val="both"/>
              <w:rPr>
                <w:rFonts w:ascii="Open Sans" w:hAnsi="Open Sans" w:cs="Open Sans"/>
              </w:rPr>
            </w:pPr>
            <w:r w:rsidRPr="002B5C6C">
              <w:rPr>
                <w:rFonts w:ascii="Open Sans" w:hAnsi="Open Sans" w:cs="Open Sans"/>
              </w:rPr>
              <w:t>Maximum 12 stagiaires</w:t>
            </w:r>
          </w:p>
        </w:tc>
      </w:tr>
      <w:tr w:rsidR="009A3EA0" w:rsidRPr="002B5C6C" w14:paraId="7C3D0644" w14:textId="77777777" w:rsidTr="008266A4">
        <w:tc>
          <w:tcPr>
            <w:tcW w:w="5382" w:type="dxa"/>
            <w:vAlign w:val="center"/>
          </w:tcPr>
          <w:p w14:paraId="3E8BA1C1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</w:rPr>
            </w:pPr>
            <w:r w:rsidRPr="002B5C6C">
              <w:rPr>
                <w:rFonts w:ascii="Open Sans" w:hAnsi="Open Sans" w:cs="Open Sans"/>
              </w:rPr>
              <w:t xml:space="preserve">2019 : </w:t>
            </w:r>
            <w:r w:rsidRPr="002B5C6C">
              <w:rPr>
                <w:rFonts w:ascii="Open Sans" w:hAnsi="Open Sans" w:cs="Open Sans"/>
              </w:rPr>
              <w:tab/>
              <w:t>14 -15 octobre + 16 décembre</w:t>
            </w:r>
          </w:p>
        </w:tc>
        <w:tc>
          <w:tcPr>
            <w:tcW w:w="4394" w:type="dxa"/>
            <w:vMerge w:val="restart"/>
            <w:vAlign w:val="center"/>
          </w:tcPr>
          <w:p w14:paraId="0DC93D30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</w:rPr>
            </w:pPr>
            <w:r w:rsidRPr="002B5C6C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9A3EA0" w:rsidRPr="002B5C6C" w14:paraId="15B35C7E" w14:textId="77777777" w:rsidTr="008266A4">
        <w:tc>
          <w:tcPr>
            <w:tcW w:w="5382" w:type="dxa"/>
            <w:vAlign w:val="center"/>
          </w:tcPr>
          <w:p w14:paraId="4C2668DF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</w:rPr>
            </w:pPr>
            <w:r w:rsidRPr="002B5C6C">
              <w:rPr>
                <w:rFonts w:ascii="Open Sans" w:hAnsi="Open Sans" w:cs="Open Sans"/>
              </w:rPr>
              <w:t xml:space="preserve">2020 : </w:t>
            </w:r>
            <w:r w:rsidRPr="002B5C6C">
              <w:rPr>
                <w:rFonts w:ascii="Open Sans" w:hAnsi="Open Sans" w:cs="Open Sans"/>
              </w:rPr>
              <w:tab/>
              <w:t>26 – 27 mars + 09 juin</w:t>
            </w:r>
          </w:p>
        </w:tc>
        <w:tc>
          <w:tcPr>
            <w:tcW w:w="4394" w:type="dxa"/>
            <w:vMerge/>
            <w:vAlign w:val="center"/>
          </w:tcPr>
          <w:p w14:paraId="78920AC0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</w:rPr>
            </w:pPr>
          </w:p>
        </w:tc>
      </w:tr>
      <w:tr w:rsidR="009A3EA0" w:rsidRPr="002B5C6C" w14:paraId="6DF1C81F" w14:textId="77777777" w:rsidTr="008266A4">
        <w:tc>
          <w:tcPr>
            <w:tcW w:w="5382" w:type="dxa"/>
            <w:vAlign w:val="center"/>
          </w:tcPr>
          <w:p w14:paraId="1CF00140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B5C6C">
              <w:rPr>
                <w:rFonts w:ascii="Open Sans" w:hAnsi="Open Sans" w:cs="Open Sans"/>
                <w:sz w:val="20"/>
                <w:szCs w:val="20"/>
              </w:rPr>
              <w:t>Il est demandé aux stagiaires d’apporter certains documents liés à la gestion des risques de l’établissement (ex : FEI, plan bleu, cartographie des risques…) s’ils existent pour un premier retour d’expérience.</w:t>
            </w:r>
          </w:p>
        </w:tc>
        <w:tc>
          <w:tcPr>
            <w:tcW w:w="4394" w:type="dxa"/>
            <w:vAlign w:val="center"/>
          </w:tcPr>
          <w:p w14:paraId="3E6CC5EC" w14:textId="77777777" w:rsidR="009A3EA0" w:rsidRPr="002B5C6C" w:rsidRDefault="009A3EA0" w:rsidP="002B5C6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B5C6C">
              <w:rPr>
                <w:rFonts w:ascii="Open Sans" w:hAnsi="Open Sans" w:cs="Open Sans"/>
                <w:sz w:val="20"/>
                <w:szCs w:val="20"/>
              </w:rPr>
              <w:t>La formation s’appuiera sur les documents existants dans l’établissement</w:t>
            </w:r>
          </w:p>
        </w:tc>
      </w:tr>
    </w:tbl>
    <w:p w14:paraId="537418AB" w14:textId="1DF0BA8D" w:rsidR="00F70D00" w:rsidRPr="002B5C6C" w:rsidRDefault="00F70D00" w:rsidP="002B5C6C">
      <w:pPr>
        <w:jc w:val="both"/>
        <w:rPr>
          <w:rFonts w:ascii="Open Sans" w:hAnsi="Open Sans" w:cs="Open Sans"/>
        </w:rPr>
      </w:pPr>
    </w:p>
    <w:p w14:paraId="154264CE" w14:textId="77777777" w:rsidR="009A3EA0" w:rsidRPr="002B5C6C" w:rsidRDefault="009A3EA0" w:rsidP="002B5C6C">
      <w:pPr>
        <w:pStyle w:val="Style2"/>
      </w:pPr>
      <w:r w:rsidRPr="002B5C6C">
        <w:t>FIN DE FORMATION / EVALUATION :</w:t>
      </w:r>
    </w:p>
    <w:p w14:paraId="0B43DAA0" w14:textId="77777777" w:rsidR="009A3EA0" w:rsidRPr="002B5C6C" w:rsidRDefault="009A3EA0" w:rsidP="00462856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Exercice d’application sur le lieu de travail en intersession</w:t>
      </w:r>
    </w:p>
    <w:p w14:paraId="4526E7FE" w14:textId="77777777" w:rsidR="009A3EA0" w:rsidRPr="002B5C6C" w:rsidRDefault="009A3EA0" w:rsidP="00462856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Remise d’une attestation personnelle à chaque participant</w:t>
      </w:r>
    </w:p>
    <w:p w14:paraId="009EDA23" w14:textId="77777777" w:rsidR="009A3EA0" w:rsidRPr="002B5C6C" w:rsidRDefault="009A3EA0" w:rsidP="00462856">
      <w:pPr>
        <w:pStyle w:val="Paragraphedeliste"/>
        <w:numPr>
          <w:ilvl w:val="0"/>
          <w:numId w:val="14"/>
        </w:numPr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es supports de formation sont remis par voie dématérialisée</w:t>
      </w:r>
    </w:p>
    <w:p w14:paraId="0D7029E4" w14:textId="4519DF61" w:rsidR="009A3EA0" w:rsidRPr="002B5C6C" w:rsidRDefault="009A3EA0" w:rsidP="002B5C6C">
      <w:pPr>
        <w:spacing w:after="160" w:line="259" w:lineRule="auto"/>
        <w:jc w:val="both"/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br w:type="page"/>
      </w:r>
    </w:p>
    <w:p w14:paraId="4001B319" w14:textId="29FB6D99" w:rsidR="006E1D5B" w:rsidRPr="002B5C6C" w:rsidRDefault="006E1D5B" w:rsidP="006E1D5B">
      <w:pPr>
        <w:pStyle w:val="Style1"/>
        <w:rPr>
          <w:b w:val="0"/>
          <w:bCs/>
          <w:i/>
          <w:iCs/>
          <w:color w:val="auto"/>
          <w:sz w:val="32"/>
          <w:szCs w:val="32"/>
        </w:rPr>
      </w:pPr>
      <w:r>
        <w:lastRenderedPageBreak/>
        <w:t>Réaliser son évaluation interne en EHPAD – SSIAD – SA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C6C">
        <w:rPr>
          <w:b w:val="0"/>
          <w:bCs/>
          <w:i/>
          <w:iCs/>
          <w:color w:val="auto"/>
          <w:sz w:val="32"/>
          <w:szCs w:val="32"/>
        </w:rPr>
        <w:t>2 Journées</w:t>
      </w:r>
    </w:p>
    <w:p w14:paraId="1C4097C2" w14:textId="61816B7F" w:rsidR="006E1D5B" w:rsidRPr="00F3218C" w:rsidRDefault="006E1D5B" w:rsidP="006E1D5B">
      <w:pPr>
        <w:jc w:val="both"/>
        <w:rPr>
          <w:rFonts w:ascii="Open Sans" w:hAnsi="Open Sans" w:cs="Open Sans"/>
        </w:rPr>
      </w:pPr>
      <w:r w:rsidRPr="00F3218C">
        <w:rPr>
          <w:rStyle w:val="Style2Car"/>
        </w:rPr>
        <w:t>PUBLIC / PREREQUIS :</w:t>
      </w:r>
      <w:r w:rsidRPr="00F3218C">
        <w:rPr>
          <w:rFonts w:ascii="Open Sans" w:hAnsi="Open Sans" w:cs="Open Sans"/>
        </w:rPr>
        <w:t xml:space="preserve"> </w:t>
      </w:r>
    </w:p>
    <w:p w14:paraId="750AA080" w14:textId="77777777" w:rsidR="006E1D5B" w:rsidRPr="00F3218C" w:rsidRDefault="006E1D5B" w:rsidP="006E1D5B">
      <w:p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Toute personne qui a pour mission de mener l’évaluation interne au sein de l’établissement.</w:t>
      </w:r>
    </w:p>
    <w:p w14:paraId="33BC4317" w14:textId="77777777" w:rsidR="006E1D5B" w:rsidRPr="006B32E6" w:rsidRDefault="006E1D5B" w:rsidP="006E1D5B">
      <w:pPr>
        <w:jc w:val="both"/>
        <w:rPr>
          <w:rFonts w:ascii="Open Sans" w:hAnsi="Open Sans" w:cs="Open Sans"/>
          <w:sz w:val="16"/>
          <w:szCs w:val="16"/>
        </w:rPr>
      </w:pPr>
    </w:p>
    <w:p w14:paraId="5866951B" w14:textId="3D05D6DB" w:rsidR="006E1D5B" w:rsidRPr="00F3218C" w:rsidRDefault="006E1D5B" w:rsidP="006E1D5B">
      <w:pPr>
        <w:jc w:val="both"/>
        <w:rPr>
          <w:rFonts w:ascii="Open Sans" w:hAnsi="Open Sans" w:cs="Open Sans"/>
        </w:rPr>
      </w:pPr>
      <w:r w:rsidRPr="00F3218C">
        <w:rPr>
          <w:rStyle w:val="Style3Car"/>
        </w:rPr>
        <w:t>Prérequis </w:t>
      </w:r>
      <w:r w:rsidRPr="00F3218C">
        <w:rPr>
          <w:rFonts w:ascii="Open Sans" w:hAnsi="Open Sans" w:cs="Open Sans"/>
        </w:rPr>
        <w:t>: connaissances du contexte des établissements médico-sociaux</w:t>
      </w:r>
    </w:p>
    <w:p w14:paraId="72731F25" w14:textId="77777777" w:rsidR="006E1D5B" w:rsidRPr="00F3218C" w:rsidRDefault="006E1D5B" w:rsidP="006E1D5B">
      <w:pPr>
        <w:jc w:val="both"/>
        <w:rPr>
          <w:rFonts w:ascii="Open Sans" w:hAnsi="Open Sans" w:cs="Open Sans"/>
        </w:rPr>
      </w:pPr>
    </w:p>
    <w:p w14:paraId="457ED5B0" w14:textId="77777777" w:rsidR="006E1D5B" w:rsidRPr="00F3218C" w:rsidRDefault="006E1D5B" w:rsidP="006E1D5B">
      <w:pPr>
        <w:pStyle w:val="Style2"/>
      </w:pPr>
      <w:r w:rsidRPr="00F3218C">
        <w:t xml:space="preserve">OBJECTIFS PEDAGOGIQUES : </w:t>
      </w:r>
    </w:p>
    <w:p w14:paraId="2DD89588" w14:textId="77777777" w:rsidR="006E1D5B" w:rsidRPr="00F3218C" w:rsidRDefault="006E1D5B" w:rsidP="006E1D5B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Etre en capacité de conduire l’évaluation interne dans son établissement</w:t>
      </w:r>
    </w:p>
    <w:p w14:paraId="68ED5F04" w14:textId="77777777" w:rsidR="006E1D5B" w:rsidRPr="00F3218C" w:rsidRDefault="006E1D5B" w:rsidP="006E1D5B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Prendre en compte les résultats des évaluations 1</w:t>
      </w:r>
      <w:r w:rsidRPr="00F3218C">
        <w:rPr>
          <w:rFonts w:ascii="Open Sans" w:hAnsi="Open Sans" w:cs="Open Sans"/>
          <w:vertAlign w:val="superscript"/>
        </w:rPr>
        <w:t>ère</w:t>
      </w:r>
      <w:r w:rsidRPr="00F3218C">
        <w:rPr>
          <w:rFonts w:ascii="Open Sans" w:hAnsi="Open Sans" w:cs="Open Sans"/>
        </w:rPr>
        <w:t xml:space="preserve"> itération en donnant une nouvelle impulsion à la démarche qualité au sein de la structure</w:t>
      </w:r>
    </w:p>
    <w:p w14:paraId="756309C5" w14:textId="77777777" w:rsidR="006E1D5B" w:rsidRPr="00F3218C" w:rsidRDefault="006E1D5B" w:rsidP="006E1D5B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Utiliser les techniques d’évaluation</w:t>
      </w:r>
    </w:p>
    <w:p w14:paraId="737ACB4A" w14:textId="77777777" w:rsidR="006E1D5B" w:rsidRPr="00F3218C" w:rsidRDefault="006E1D5B" w:rsidP="006E1D5B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nsolider le (les) plan(s) d’actions</w:t>
      </w:r>
    </w:p>
    <w:p w14:paraId="48D5D87C" w14:textId="77777777" w:rsidR="006E1D5B" w:rsidRPr="00F3218C" w:rsidRDefault="006E1D5B" w:rsidP="006E1D5B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 xml:space="preserve">Communiquer sur la démarche </w:t>
      </w:r>
    </w:p>
    <w:p w14:paraId="4EDED79A" w14:textId="77777777" w:rsidR="006E1D5B" w:rsidRPr="00F3218C" w:rsidRDefault="006E1D5B" w:rsidP="006E1D5B">
      <w:pPr>
        <w:jc w:val="both"/>
        <w:rPr>
          <w:rFonts w:ascii="Open Sans" w:hAnsi="Open Sans" w:cs="Open Sans"/>
        </w:rPr>
      </w:pPr>
    </w:p>
    <w:p w14:paraId="5601FE85" w14:textId="77777777" w:rsidR="006E1D5B" w:rsidRPr="00F3218C" w:rsidRDefault="006E1D5B" w:rsidP="006E1D5B">
      <w:pPr>
        <w:pStyle w:val="Style2"/>
      </w:pPr>
      <w:r w:rsidRPr="00F3218C">
        <w:t>MOYENS PEDAGOGIQUES ET TECHNIQUES :</w:t>
      </w:r>
    </w:p>
    <w:p w14:paraId="258E0A69" w14:textId="77777777" w:rsidR="006E1D5B" w:rsidRPr="00F3218C" w:rsidRDefault="006E1D5B" w:rsidP="006E1D5B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Apports théoriques</w:t>
      </w:r>
    </w:p>
    <w:p w14:paraId="55322CAB" w14:textId="77777777" w:rsidR="006E1D5B" w:rsidRPr="00F3218C" w:rsidRDefault="006E1D5B" w:rsidP="006E1D5B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Utilisation de l’expérience des stagiaires</w:t>
      </w:r>
    </w:p>
    <w:p w14:paraId="00E883C0" w14:textId="77777777" w:rsidR="006E1D5B" w:rsidRPr="00F3218C" w:rsidRDefault="006E1D5B" w:rsidP="006E1D5B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Exercices sur l’utilisation d’un référentiel, sur la mise en œuvre d’une EPP, la conception d’un plan d’actions</w:t>
      </w:r>
    </w:p>
    <w:p w14:paraId="7313183E" w14:textId="77777777" w:rsidR="006E1D5B" w:rsidRPr="00F3218C" w:rsidRDefault="006E1D5B" w:rsidP="006E1D5B">
      <w:pPr>
        <w:jc w:val="both"/>
        <w:rPr>
          <w:rFonts w:ascii="Open Sans" w:hAnsi="Open Sans" w:cs="Open Sans"/>
        </w:rPr>
      </w:pPr>
    </w:p>
    <w:p w14:paraId="3E95E4E8" w14:textId="77777777" w:rsidR="006E1D5B" w:rsidRPr="00F3218C" w:rsidRDefault="006E1D5B" w:rsidP="006E1D5B">
      <w:pPr>
        <w:pStyle w:val="Style2"/>
      </w:pPr>
      <w:r w:rsidRPr="00F3218C">
        <w:t xml:space="preserve">CONTENUS : </w:t>
      </w:r>
    </w:p>
    <w:p w14:paraId="177B6A55" w14:textId="77777777" w:rsidR="006E1D5B" w:rsidRPr="00F3218C" w:rsidRDefault="006E1D5B" w:rsidP="006E1D5B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ntexte de l’évaluation interne</w:t>
      </w:r>
    </w:p>
    <w:p w14:paraId="74AAEE61" w14:textId="77777777" w:rsidR="006E1D5B" w:rsidRPr="00F3218C" w:rsidRDefault="006E1D5B" w:rsidP="006E1D5B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nduite de l’évaluation interne, utilisation d’un référentiel, évaluation des pratiques professionnelles</w:t>
      </w:r>
    </w:p>
    <w:p w14:paraId="5C880595" w14:textId="77777777" w:rsidR="006E1D5B" w:rsidRPr="00F3218C" w:rsidRDefault="006E1D5B" w:rsidP="006E1D5B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Analyser les donn</w:t>
      </w:r>
      <w:r>
        <w:rPr>
          <w:rFonts w:ascii="Open Sans" w:hAnsi="Open Sans" w:cs="Open Sans"/>
        </w:rPr>
        <w:t>ées</w:t>
      </w:r>
      <w:r w:rsidRPr="00F3218C">
        <w:rPr>
          <w:rFonts w:ascii="Open Sans" w:hAnsi="Open Sans" w:cs="Open Sans"/>
        </w:rPr>
        <w:t xml:space="preserve"> et concevoir le plan d’actions</w:t>
      </w:r>
    </w:p>
    <w:p w14:paraId="694B1931" w14:textId="77777777" w:rsidR="006E1D5B" w:rsidRPr="00F3218C" w:rsidRDefault="006E1D5B" w:rsidP="006E1D5B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Rédiger le rapport</w:t>
      </w:r>
    </w:p>
    <w:p w14:paraId="01125481" w14:textId="77777777" w:rsidR="006E1D5B" w:rsidRPr="00F3218C" w:rsidRDefault="006E1D5B" w:rsidP="006E1D5B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mmuniquer sur les axes à améliorer et sur les points forts</w:t>
      </w:r>
    </w:p>
    <w:p w14:paraId="37409B53" w14:textId="77777777" w:rsidR="006E1D5B" w:rsidRPr="00F3218C" w:rsidRDefault="006E1D5B" w:rsidP="006E1D5B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Animer la démarche qualité</w:t>
      </w:r>
    </w:p>
    <w:p w14:paraId="44939D6A" w14:textId="77777777" w:rsidR="006E1D5B" w:rsidRPr="00F3218C" w:rsidRDefault="006E1D5B" w:rsidP="006E1D5B">
      <w:pPr>
        <w:jc w:val="both"/>
        <w:rPr>
          <w:rFonts w:ascii="Open Sans" w:hAnsi="Open Sans" w:cs="Open Sans"/>
        </w:rPr>
      </w:pPr>
    </w:p>
    <w:p w14:paraId="6E0ABDC7" w14:textId="77777777" w:rsidR="006E1D5B" w:rsidRPr="00F3218C" w:rsidRDefault="006E1D5B" w:rsidP="006E1D5B">
      <w:pPr>
        <w:pStyle w:val="Style2"/>
      </w:pPr>
      <w:r w:rsidRPr="00F3218C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6E1D5B" w:rsidRPr="00F3218C" w14:paraId="6DD2D9BA" w14:textId="77777777" w:rsidTr="002D28CB">
        <w:tc>
          <w:tcPr>
            <w:tcW w:w="5382" w:type="dxa"/>
          </w:tcPr>
          <w:p w14:paraId="2D1F6611" w14:textId="77777777" w:rsidR="006E1D5B" w:rsidRPr="00F3218C" w:rsidRDefault="006E1D5B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F3218C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289B6DDF" w14:textId="77777777" w:rsidR="006E1D5B" w:rsidRPr="00F3218C" w:rsidRDefault="006E1D5B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F3218C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6E1D5B" w:rsidRPr="00F3218C" w14:paraId="15E98594" w14:textId="77777777" w:rsidTr="002D28CB">
        <w:tc>
          <w:tcPr>
            <w:tcW w:w="5382" w:type="dxa"/>
            <w:vAlign w:val="center"/>
          </w:tcPr>
          <w:p w14:paraId="4CF7ACFB" w14:textId="03F692BE" w:rsidR="006E1D5B" w:rsidRPr="00CE0873" w:rsidRDefault="006E1D5B" w:rsidP="002D28CB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Coût : </w:t>
            </w:r>
            <w:r w:rsidR="005057E6">
              <w:rPr>
                <w:rFonts w:ascii="Open Sans" w:hAnsi="Open Sans" w:cs="Open Sans"/>
              </w:rPr>
              <w:tab/>
            </w:r>
            <w:r w:rsidRPr="00CE0873">
              <w:rPr>
                <w:rFonts w:ascii="Open Sans" w:hAnsi="Open Sans" w:cs="Open Sans"/>
              </w:rPr>
              <w:t>150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300€</w:t>
            </w:r>
            <w:r w:rsidRPr="00CE0873">
              <w:rPr>
                <w:rFonts w:ascii="Open Sans" w:hAnsi="Open Sans" w:cs="Open Sans"/>
              </w:rPr>
              <w:t>)</w:t>
            </w:r>
          </w:p>
        </w:tc>
        <w:tc>
          <w:tcPr>
            <w:tcW w:w="4394" w:type="dxa"/>
            <w:vAlign w:val="center"/>
          </w:tcPr>
          <w:p w14:paraId="0F7BEFAE" w14:textId="77777777" w:rsidR="00462856" w:rsidRDefault="006E1D5B" w:rsidP="002D28CB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CE0873">
              <w:rPr>
                <w:rFonts w:ascii="Open Sans" w:hAnsi="Open Sans" w:cs="Open Sans"/>
              </w:rPr>
              <w:t>00€ / jour (</w:t>
            </w:r>
            <w:r w:rsidRPr="004916AD">
              <w:rPr>
                <w:rFonts w:ascii="Open Sans" w:hAnsi="Open Sans" w:cs="Open Sans"/>
                <w:b/>
                <w:bCs/>
              </w:rPr>
              <w:t>1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2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CE0873">
              <w:rPr>
                <w:rFonts w:ascii="Open Sans" w:hAnsi="Open Sans" w:cs="Open Sans"/>
              </w:rPr>
              <w:t xml:space="preserve">) </w:t>
            </w:r>
          </w:p>
          <w:p w14:paraId="54B3EF20" w14:textId="20A6AFDE" w:rsidR="006E1D5B" w:rsidRPr="00CE0873" w:rsidRDefault="006E1D5B" w:rsidP="002D28CB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>Maximum 8 stagiaires</w:t>
            </w:r>
          </w:p>
        </w:tc>
      </w:tr>
      <w:tr w:rsidR="006E1D5B" w:rsidRPr="00F3218C" w14:paraId="6DBAC27F" w14:textId="77777777" w:rsidTr="002D28CB">
        <w:trPr>
          <w:trHeight w:val="664"/>
        </w:trPr>
        <w:tc>
          <w:tcPr>
            <w:tcW w:w="5382" w:type="dxa"/>
            <w:vAlign w:val="center"/>
          </w:tcPr>
          <w:p w14:paraId="3AB64845" w14:textId="77777777" w:rsidR="006E1D5B" w:rsidRDefault="006E1D5B" w:rsidP="002D28CB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2020 : </w:t>
            </w:r>
            <w:r w:rsidRPr="00CE0873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>15- 16 juin</w:t>
            </w:r>
          </w:p>
          <w:p w14:paraId="7DFF602C" w14:textId="77777777" w:rsidR="006E1D5B" w:rsidRPr="00CE0873" w:rsidRDefault="006E1D5B" w:rsidP="002D28CB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  <w:t>17- 18 septembre</w:t>
            </w:r>
          </w:p>
        </w:tc>
        <w:tc>
          <w:tcPr>
            <w:tcW w:w="4394" w:type="dxa"/>
            <w:vAlign w:val="center"/>
          </w:tcPr>
          <w:p w14:paraId="49196169" w14:textId="77777777" w:rsidR="006E1D5B" w:rsidRPr="00CE0873" w:rsidRDefault="006E1D5B" w:rsidP="002D28CB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</w:tbl>
    <w:p w14:paraId="30C47BAC" w14:textId="77777777" w:rsidR="006E1D5B" w:rsidRPr="00F3218C" w:rsidRDefault="006E1D5B" w:rsidP="006E1D5B">
      <w:pPr>
        <w:jc w:val="both"/>
        <w:rPr>
          <w:rFonts w:ascii="Open Sans" w:hAnsi="Open Sans" w:cs="Open Sans"/>
        </w:rPr>
      </w:pPr>
    </w:p>
    <w:p w14:paraId="7CC940EF" w14:textId="77777777" w:rsidR="006E1D5B" w:rsidRPr="00F3218C" w:rsidRDefault="006E1D5B" w:rsidP="006E1D5B">
      <w:pPr>
        <w:pStyle w:val="Style2"/>
      </w:pPr>
      <w:r w:rsidRPr="00F3218C">
        <w:t>FIN DE FORMATION / EVALUATION :</w:t>
      </w:r>
    </w:p>
    <w:p w14:paraId="4FCD0DA7" w14:textId="77777777" w:rsidR="006E1D5B" w:rsidRPr="00F3218C" w:rsidRDefault="006E1D5B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Evaluation via les exercices</w:t>
      </w:r>
    </w:p>
    <w:p w14:paraId="0891B130" w14:textId="77777777" w:rsidR="006E1D5B" w:rsidRPr="00F3218C" w:rsidRDefault="006E1D5B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Remise d’une attestation personnelle à chaque participant</w:t>
      </w:r>
    </w:p>
    <w:p w14:paraId="58473908" w14:textId="77777777" w:rsidR="006E1D5B" w:rsidRPr="00F3218C" w:rsidRDefault="006E1D5B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Les supports de formation sont remis par voie dématérialisée</w:t>
      </w:r>
    </w:p>
    <w:p w14:paraId="3F63C365" w14:textId="77777777" w:rsidR="006E1D5B" w:rsidRPr="00F3218C" w:rsidRDefault="006E1D5B" w:rsidP="006E1D5B">
      <w:pPr>
        <w:spacing w:after="160" w:line="259" w:lineRule="auto"/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br w:type="page"/>
      </w:r>
    </w:p>
    <w:p w14:paraId="5D13AEC0" w14:textId="2DA851BD" w:rsidR="004D2C89" w:rsidRPr="00A06A45" w:rsidRDefault="004D2C89" w:rsidP="004D2C89">
      <w:pPr>
        <w:jc w:val="both"/>
        <w:rPr>
          <w:rFonts w:ascii="Open Sans" w:hAnsi="Open Sans" w:cs="Open Sans"/>
          <w:b/>
        </w:rPr>
      </w:pPr>
      <w:r w:rsidRPr="00A06A45">
        <w:rPr>
          <w:rStyle w:val="Style1Car"/>
        </w:rPr>
        <w:lastRenderedPageBreak/>
        <w:t xml:space="preserve">Devenir référent qualité / chargé de mission qualité en établissement sanitaire ou médicosocial </w:t>
      </w:r>
      <w:r w:rsidRPr="00A06A45">
        <w:rPr>
          <w:rStyle w:val="Style1Car"/>
        </w:rPr>
        <w:tab/>
      </w:r>
      <w:r w:rsidRPr="00A06A45"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 w:rsidRPr="009936D1">
        <w:rPr>
          <w:rFonts w:ascii="Open Sans" w:hAnsi="Open Sans" w:cs="Open Sans"/>
          <w:bCs/>
          <w:i/>
          <w:iCs/>
          <w:sz w:val="32"/>
          <w:szCs w:val="32"/>
        </w:rPr>
        <w:t>11 journées</w:t>
      </w:r>
    </w:p>
    <w:p w14:paraId="5723E399" w14:textId="77777777" w:rsidR="004D2C89" w:rsidRPr="00B85974" w:rsidRDefault="004D2C89" w:rsidP="004D2C89">
      <w:pPr>
        <w:jc w:val="both"/>
        <w:rPr>
          <w:rFonts w:ascii="Open Sans" w:hAnsi="Open Sans" w:cs="Open Sans"/>
          <w:sz w:val="16"/>
          <w:szCs w:val="16"/>
        </w:rPr>
      </w:pPr>
    </w:p>
    <w:p w14:paraId="16DF5B59" w14:textId="77777777" w:rsidR="004D2C89" w:rsidRDefault="004D2C89" w:rsidP="004D2C89">
      <w:pPr>
        <w:pStyle w:val="Style2"/>
      </w:pPr>
      <w:r w:rsidRPr="00A06A45">
        <w:t xml:space="preserve">PUBLIC / PREREQUIS : </w:t>
      </w:r>
    </w:p>
    <w:p w14:paraId="11C014FD" w14:textId="788C5CCD" w:rsidR="004D2C89" w:rsidRPr="00A06A45" w:rsidRDefault="004D2C89" w:rsidP="004D2C89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C4A854" wp14:editId="5054951C">
                <wp:simplePos x="0" y="0"/>
                <wp:positionH relativeFrom="column">
                  <wp:posOffset>4351100</wp:posOffset>
                </wp:positionH>
                <wp:positionV relativeFrom="paragraph">
                  <wp:posOffset>423235</wp:posOffset>
                </wp:positionV>
                <wp:extent cx="1487385" cy="347700"/>
                <wp:effectExtent l="0" t="0" r="0" b="0"/>
                <wp:wrapNone/>
                <wp:docPr id="2" name="Rectangle : avec coin rogn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385" cy="347700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E7C4E" w14:textId="77777777" w:rsidR="008E05C2" w:rsidRPr="00F93245" w:rsidRDefault="008E05C2" w:rsidP="004D2C89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A854" id="Rectangle : avec coin rogné 2" o:spid="_x0000_s1032" style="position:absolute;left:0;text-align:left;margin-left:342.6pt;margin-top:33.35pt;width:117.1pt;height:2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385,3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" adj="-11796480,,5400" path="m,l1429434,r57951,57951l1487385,347700,,347700,,xe" fillcolor="#f8baf1" stroked="f" strokeweight="1pt">
                <v:stroke joinstyle="miter"/>
                <v:formulas/>
                <v:path arrowok="t" o:connecttype="custom" o:connectlocs="0,0;1429434,0;1487385,57951;1487385,347700;0,347700;0,0" o:connectangles="0,0,0,0,0,0" textboxrect="0,0,1487385,347700"/>
                <v:textbox>
                  <w:txbxContent>
                    <w:p w14:paraId="6A9E7C4E" w14:textId="77777777" w:rsidR="008E05C2" w:rsidRPr="00F93245" w:rsidRDefault="008E05C2" w:rsidP="004D2C89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</w:rPr>
        <w:t>T</w:t>
      </w:r>
      <w:r w:rsidRPr="00A06A45">
        <w:rPr>
          <w:rFonts w:ascii="Open Sans" w:hAnsi="Open Sans" w:cs="Open Sans"/>
        </w:rPr>
        <w:t>oute personne qui aura (ou a) un rôle au sein de la démarche qualité de l’établissement (directeur, médecin coordonnateur, cadre de santé, IDEC, IDE, Aide-soignant, ASH, agent administratif…)</w:t>
      </w:r>
    </w:p>
    <w:p w14:paraId="10F1F578" w14:textId="77777777" w:rsidR="004D2C89" w:rsidRPr="00B85974" w:rsidRDefault="004D2C89" w:rsidP="004D2C89">
      <w:pPr>
        <w:jc w:val="both"/>
        <w:rPr>
          <w:rFonts w:ascii="Open Sans" w:hAnsi="Open Sans" w:cs="Open Sans"/>
          <w:sz w:val="16"/>
          <w:szCs w:val="16"/>
        </w:rPr>
      </w:pPr>
    </w:p>
    <w:p w14:paraId="2D62C1FB" w14:textId="77777777" w:rsidR="004D2C89" w:rsidRPr="00A06A45" w:rsidRDefault="004D2C89" w:rsidP="004D2C89">
      <w:pPr>
        <w:pStyle w:val="Style2"/>
      </w:pPr>
      <w:r w:rsidRPr="00A06A45">
        <w:t>OBJECTIFS PEDAGOGIQUES :</w:t>
      </w:r>
    </w:p>
    <w:p w14:paraId="40B8754D" w14:textId="77777777" w:rsidR="004D2C89" w:rsidRPr="00B85974" w:rsidRDefault="004D2C89" w:rsidP="004D2C89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Contribuer à l’amélioration des pratiques au sein de l’établissement</w:t>
      </w:r>
      <w:r>
        <w:rPr>
          <w:rFonts w:ascii="Open Sans" w:hAnsi="Open Sans" w:cs="Open Sans"/>
        </w:rPr>
        <w:t xml:space="preserve"> et</w:t>
      </w:r>
      <w:r w:rsidRPr="00B85974">
        <w:rPr>
          <w:rFonts w:ascii="Open Sans" w:hAnsi="Open Sans" w:cs="Open Sans"/>
        </w:rPr>
        <w:t xml:space="preserve"> à la satisfaction des parties prenantes (usagers, personnel…)</w:t>
      </w:r>
    </w:p>
    <w:p w14:paraId="7F78F0DF" w14:textId="77777777" w:rsidR="004D2C89" w:rsidRPr="00A06A45" w:rsidRDefault="004D2C89" w:rsidP="004D2C89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Assurer le déploiement de la politique qualité fixée par la direction en répondant aux attentes règlementaires</w:t>
      </w:r>
    </w:p>
    <w:p w14:paraId="5DBD9C69" w14:textId="77777777" w:rsidR="004D2C89" w:rsidRPr="00A06A45" w:rsidRDefault="004D2C89" w:rsidP="004D2C89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Maîtriser les méthodes, outils de l’amélioration continue de la qualité et de la gestion des risques utilisés dans le secteur sanitaire / médico-social</w:t>
      </w:r>
    </w:p>
    <w:p w14:paraId="4E265CA8" w14:textId="77777777" w:rsidR="004D2C89" w:rsidRPr="00B85974" w:rsidRDefault="004D2C89" w:rsidP="004D2C89">
      <w:pPr>
        <w:jc w:val="both"/>
        <w:rPr>
          <w:rFonts w:ascii="Open Sans" w:hAnsi="Open Sans" w:cs="Open Sans"/>
          <w:sz w:val="16"/>
          <w:szCs w:val="16"/>
        </w:rPr>
      </w:pPr>
    </w:p>
    <w:p w14:paraId="30BD842E" w14:textId="77777777" w:rsidR="004D2C89" w:rsidRPr="00A06A45" w:rsidRDefault="004D2C89" w:rsidP="004D2C89">
      <w:pPr>
        <w:pStyle w:val="Style2"/>
      </w:pPr>
      <w:r w:rsidRPr="00A06A45">
        <w:t>MOYENS PEDAGOGIQUES ET TECHNIQUES :</w:t>
      </w:r>
    </w:p>
    <w:p w14:paraId="7184A8CE" w14:textId="77777777" w:rsidR="004D2C89" w:rsidRPr="00B85974" w:rsidRDefault="004D2C89" w:rsidP="004D2C89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Apports théoriques</w:t>
      </w:r>
      <w:r>
        <w:rPr>
          <w:rFonts w:ascii="Open Sans" w:hAnsi="Open Sans" w:cs="Open Sans"/>
        </w:rPr>
        <w:t xml:space="preserve"> et u</w:t>
      </w:r>
      <w:r w:rsidRPr="00B85974">
        <w:rPr>
          <w:rFonts w:ascii="Open Sans" w:hAnsi="Open Sans" w:cs="Open Sans"/>
        </w:rPr>
        <w:t>tilisation de l’expérience des stagiaires</w:t>
      </w:r>
    </w:p>
    <w:p w14:paraId="094CEDB6" w14:textId="77777777" w:rsidR="004D2C89" w:rsidRPr="00A06A45" w:rsidRDefault="004D2C89" w:rsidP="004D2C89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Etude de cas pratiques – Mise en place d’un projet dans l’établissement</w:t>
      </w:r>
    </w:p>
    <w:p w14:paraId="674810CB" w14:textId="77777777" w:rsidR="004D2C89" w:rsidRPr="00B85974" w:rsidRDefault="004D2C89" w:rsidP="004D2C89">
      <w:pPr>
        <w:jc w:val="both"/>
        <w:rPr>
          <w:rFonts w:ascii="Open Sans" w:hAnsi="Open Sans" w:cs="Open Sans"/>
          <w:sz w:val="16"/>
          <w:szCs w:val="16"/>
        </w:rPr>
      </w:pPr>
    </w:p>
    <w:p w14:paraId="52B925FE" w14:textId="77777777" w:rsidR="004D2C89" w:rsidRPr="00A06A45" w:rsidRDefault="004D2C89" w:rsidP="004D2C89">
      <w:pPr>
        <w:pStyle w:val="Style2"/>
      </w:pPr>
      <w:r w:rsidRPr="00A06A45">
        <w:t xml:space="preserve">CONTENUS : </w:t>
      </w:r>
    </w:p>
    <w:p w14:paraId="23F370D8" w14:textId="77777777" w:rsidR="004D2C89" w:rsidRPr="00A06A45" w:rsidRDefault="004D2C89" w:rsidP="004D2C89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Pr="00A06A45">
        <w:rPr>
          <w:rFonts w:ascii="Open Sans" w:hAnsi="Open Sans" w:cs="Open Sans"/>
        </w:rPr>
        <w:t>rincipes de la démarche qualité</w:t>
      </w:r>
    </w:p>
    <w:p w14:paraId="4D3CD3B4" w14:textId="77777777" w:rsidR="004D2C89" w:rsidRPr="00A06A45" w:rsidRDefault="004D2C89" w:rsidP="004D2C89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G</w:t>
      </w:r>
      <w:r w:rsidRPr="00A06A45">
        <w:rPr>
          <w:rFonts w:ascii="Open Sans" w:hAnsi="Open Sans" w:cs="Open Sans"/>
        </w:rPr>
        <w:t>estion documentaire</w:t>
      </w:r>
    </w:p>
    <w:p w14:paraId="319273F0" w14:textId="77777777" w:rsidR="004D2C89" w:rsidRPr="00A06A45" w:rsidRDefault="004D2C89" w:rsidP="004D2C89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E</w:t>
      </w:r>
      <w:r w:rsidRPr="00A06A45">
        <w:rPr>
          <w:rFonts w:ascii="Open Sans" w:hAnsi="Open Sans" w:cs="Open Sans"/>
        </w:rPr>
        <w:t>valuations de pratiques professionnelles</w:t>
      </w:r>
    </w:p>
    <w:p w14:paraId="5A7685F8" w14:textId="77777777" w:rsidR="004D2C89" w:rsidRPr="00A06A45" w:rsidRDefault="004D2C89" w:rsidP="004D2C89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G</w:t>
      </w:r>
      <w:r w:rsidRPr="00A06A45">
        <w:rPr>
          <w:rFonts w:ascii="Open Sans" w:hAnsi="Open Sans" w:cs="Open Sans"/>
        </w:rPr>
        <w:t>estion des risques</w:t>
      </w:r>
    </w:p>
    <w:p w14:paraId="0FFE5563" w14:textId="77777777" w:rsidR="004D2C89" w:rsidRPr="00A06A45" w:rsidRDefault="004D2C89" w:rsidP="004D2C89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E</w:t>
      </w:r>
      <w:r w:rsidRPr="00A06A45">
        <w:rPr>
          <w:rFonts w:ascii="Open Sans" w:hAnsi="Open Sans" w:cs="Open Sans"/>
        </w:rPr>
        <w:t xml:space="preserve">valuation interne à </w:t>
      </w:r>
      <w:r>
        <w:rPr>
          <w:rFonts w:ascii="Open Sans" w:hAnsi="Open Sans" w:cs="Open Sans"/>
        </w:rPr>
        <w:t>é</w:t>
      </w:r>
      <w:r w:rsidRPr="00A06A45">
        <w:rPr>
          <w:rFonts w:ascii="Open Sans" w:hAnsi="Open Sans" w:cs="Open Sans"/>
        </w:rPr>
        <w:t>valuation externe – projet d’établissement et plan d’actions</w:t>
      </w:r>
    </w:p>
    <w:p w14:paraId="2B1E65B9" w14:textId="77777777" w:rsidR="004D2C89" w:rsidRPr="00A06A45" w:rsidRDefault="004D2C89" w:rsidP="004D2C89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Bilan des mises en pratiques</w:t>
      </w:r>
    </w:p>
    <w:p w14:paraId="48312ADF" w14:textId="77777777" w:rsidR="004D2C89" w:rsidRPr="00B85974" w:rsidRDefault="004D2C89" w:rsidP="004D2C89">
      <w:pPr>
        <w:jc w:val="both"/>
        <w:rPr>
          <w:rFonts w:ascii="Open Sans" w:hAnsi="Open Sans" w:cs="Open Sans"/>
          <w:sz w:val="16"/>
          <w:szCs w:val="16"/>
        </w:rPr>
      </w:pPr>
    </w:p>
    <w:p w14:paraId="21467D7D" w14:textId="77777777" w:rsidR="004D2C89" w:rsidRPr="00A06A45" w:rsidRDefault="004D2C89" w:rsidP="004D2C89">
      <w:pPr>
        <w:pStyle w:val="Style2"/>
      </w:pPr>
      <w:r w:rsidRPr="00A06A45">
        <w:t>MODALITES :</w:t>
      </w:r>
    </w:p>
    <w:tbl>
      <w:tblPr>
        <w:tblStyle w:val="Grilledutableau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49"/>
        <w:gridCol w:w="4252"/>
      </w:tblGrid>
      <w:tr w:rsidR="004D2C89" w:rsidRPr="00A06A45" w14:paraId="57530483" w14:textId="77777777" w:rsidTr="002D28CB">
        <w:tc>
          <w:tcPr>
            <w:tcW w:w="5949" w:type="dxa"/>
          </w:tcPr>
          <w:p w14:paraId="2848DB09" w14:textId="77777777" w:rsidR="004D2C89" w:rsidRPr="00A06A45" w:rsidRDefault="004D2C89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A06A45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252" w:type="dxa"/>
          </w:tcPr>
          <w:p w14:paraId="0E07ABB5" w14:textId="77777777" w:rsidR="004D2C89" w:rsidRPr="00A06A45" w:rsidRDefault="004D2C89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A06A45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4D2C89" w:rsidRPr="00A06A45" w14:paraId="08AF13E8" w14:textId="77777777" w:rsidTr="002D28CB">
        <w:tc>
          <w:tcPr>
            <w:tcW w:w="5949" w:type="dxa"/>
            <w:vAlign w:val="center"/>
          </w:tcPr>
          <w:p w14:paraId="26E0F38D" w14:textId="77777777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F93245">
              <w:rPr>
                <w:rFonts w:ascii="Open Sans" w:hAnsi="Open Sans" w:cs="Open Sans"/>
                <w:b/>
                <w:bCs/>
              </w:rPr>
              <w:t>Coût</w:t>
            </w:r>
            <w:r w:rsidRPr="009936D1">
              <w:rPr>
                <w:rFonts w:ascii="Open Sans" w:hAnsi="Open Sans" w:cs="Open Sans"/>
              </w:rPr>
              <w:t> : 130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1430€</w:t>
            </w:r>
            <w:r w:rsidRPr="009936D1">
              <w:rPr>
                <w:rFonts w:ascii="Open Sans" w:hAnsi="Open Sans" w:cs="Open Sans"/>
              </w:rPr>
              <w:t>) en 2019</w:t>
            </w:r>
          </w:p>
          <w:p w14:paraId="1EEC3986" w14:textId="77777777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9936D1">
              <w:rPr>
                <w:rFonts w:ascii="Open Sans" w:hAnsi="Open Sans" w:cs="Open Sans"/>
              </w:rPr>
              <w:tab/>
              <w:t>150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1650€</w:t>
            </w:r>
            <w:r w:rsidRPr="009936D1">
              <w:rPr>
                <w:rFonts w:ascii="Open Sans" w:hAnsi="Open Sans" w:cs="Open Sans"/>
              </w:rPr>
              <w:t>) en 2020</w:t>
            </w:r>
          </w:p>
        </w:tc>
        <w:tc>
          <w:tcPr>
            <w:tcW w:w="4252" w:type="dxa"/>
            <w:vAlign w:val="center"/>
          </w:tcPr>
          <w:p w14:paraId="5DCC780E" w14:textId="77777777" w:rsidR="00462856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9936D1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9936D1">
              <w:rPr>
                <w:rFonts w:ascii="Open Sans" w:hAnsi="Open Sans" w:cs="Open Sans"/>
              </w:rPr>
              <w:t>00€ / jour (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66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9936D1">
              <w:rPr>
                <w:rFonts w:ascii="Open Sans" w:hAnsi="Open Sans" w:cs="Open Sans"/>
              </w:rPr>
              <w:t xml:space="preserve">) </w:t>
            </w:r>
          </w:p>
          <w:p w14:paraId="6767803A" w14:textId="08269C9D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9936D1">
              <w:rPr>
                <w:rFonts w:ascii="Open Sans" w:hAnsi="Open Sans" w:cs="Open Sans"/>
              </w:rPr>
              <w:t>Maximum 10 stagiaires</w:t>
            </w:r>
          </w:p>
        </w:tc>
      </w:tr>
      <w:tr w:rsidR="004D2C89" w:rsidRPr="00A06A45" w14:paraId="37EF127C" w14:textId="77777777" w:rsidTr="002D28CB">
        <w:tc>
          <w:tcPr>
            <w:tcW w:w="5949" w:type="dxa"/>
            <w:vAlign w:val="center"/>
          </w:tcPr>
          <w:p w14:paraId="3F9B4ECC" w14:textId="4526B806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F93245">
              <w:rPr>
                <w:rFonts w:ascii="Open Sans" w:hAnsi="Open Sans" w:cs="Open Sans"/>
                <w:b/>
                <w:bCs/>
              </w:rPr>
              <w:t>2019 </w:t>
            </w:r>
            <w:r w:rsidRPr="009936D1">
              <w:rPr>
                <w:rFonts w:ascii="Open Sans" w:hAnsi="Open Sans" w:cs="Open Sans"/>
              </w:rPr>
              <w:t xml:space="preserve">: 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>26 sep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30 sep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04 oc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11 oc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21 oc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-22 oc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28 oct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08 no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15 no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-25 no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-26 no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4252" w:type="dxa"/>
            <w:vMerge w:val="restart"/>
            <w:vAlign w:val="center"/>
          </w:tcPr>
          <w:p w14:paraId="442AC5B2" w14:textId="77777777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9936D1">
              <w:rPr>
                <w:rFonts w:ascii="Open Sans" w:hAnsi="Open Sans" w:cs="Open Sans"/>
              </w:rPr>
              <w:t>Dates : à définir avec l’établissement en fonction des besoins</w:t>
            </w:r>
          </w:p>
        </w:tc>
      </w:tr>
      <w:tr w:rsidR="004D2C89" w:rsidRPr="00A06A45" w14:paraId="468F7B89" w14:textId="77777777" w:rsidTr="002D28CB">
        <w:tc>
          <w:tcPr>
            <w:tcW w:w="5949" w:type="dxa"/>
            <w:vAlign w:val="center"/>
          </w:tcPr>
          <w:p w14:paraId="69A4EA33" w14:textId="2E781D86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  <w:r w:rsidRPr="00F93245">
              <w:rPr>
                <w:rFonts w:ascii="Open Sans" w:hAnsi="Open Sans" w:cs="Open Sans"/>
                <w:b/>
                <w:bCs/>
              </w:rPr>
              <w:t>2020 </w:t>
            </w:r>
            <w:r w:rsidRPr="009936D1">
              <w:rPr>
                <w:rFonts w:ascii="Open Sans" w:hAnsi="Open Sans" w:cs="Open Sans"/>
              </w:rPr>
              <w:t xml:space="preserve">: 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>09 jan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>– 2</w:t>
            </w:r>
            <w:r w:rsidR="0034630C">
              <w:rPr>
                <w:rFonts w:ascii="Open Sans" w:hAnsi="Open Sans" w:cs="Open Sans"/>
                <w:sz w:val="20"/>
                <w:szCs w:val="20"/>
              </w:rPr>
              <w:t>8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jan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>– 13 fé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21 fé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 xml:space="preserve"> – 12 mars – 30 mars – 14 av</w:t>
            </w:r>
            <w:r w:rsidR="00462856">
              <w:rPr>
                <w:rFonts w:ascii="Open Sans" w:hAnsi="Open Sans" w:cs="Open Sans"/>
                <w:sz w:val="20"/>
                <w:szCs w:val="20"/>
              </w:rPr>
              <w:t>r.</w:t>
            </w:r>
            <w:r w:rsidRPr="00B85974">
              <w:rPr>
                <w:rFonts w:ascii="Open Sans" w:hAnsi="Open Sans" w:cs="Open Sans"/>
                <w:sz w:val="20"/>
                <w:szCs w:val="20"/>
              </w:rPr>
              <w:t>– 07 mai – 15 mai -28 mai – 23 juin</w:t>
            </w:r>
          </w:p>
        </w:tc>
        <w:tc>
          <w:tcPr>
            <w:tcW w:w="4252" w:type="dxa"/>
            <w:vMerge/>
            <w:vAlign w:val="center"/>
          </w:tcPr>
          <w:p w14:paraId="76B9877B" w14:textId="77777777" w:rsidR="004D2C89" w:rsidRPr="009936D1" w:rsidRDefault="004D2C89" w:rsidP="002D28C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D2C89" w:rsidRPr="00A06A45" w14:paraId="1F224363" w14:textId="77777777" w:rsidTr="002D28CB">
        <w:tc>
          <w:tcPr>
            <w:tcW w:w="5949" w:type="dxa"/>
            <w:vAlign w:val="center"/>
          </w:tcPr>
          <w:p w14:paraId="0983085F" w14:textId="77777777" w:rsidR="004D2C89" w:rsidRPr="009936D1" w:rsidRDefault="004D2C89" w:rsidP="002D28C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9936D1">
              <w:rPr>
                <w:rFonts w:ascii="Open Sans" w:hAnsi="Open Sans" w:cs="Open Sans"/>
                <w:sz w:val="16"/>
                <w:szCs w:val="16"/>
              </w:rPr>
              <w:t>Il est demandé aux stagiaires d’apporter certains documents liés à la qualité dans l’établissement (ex : FEI, protocoles, cartographie des risques…) s’ils existent pour un premier retour d’expérience.</w:t>
            </w:r>
          </w:p>
        </w:tc>
        <w:tc>
          <w:tcPr>
            <w:tcW w:w="4252" w:type="dxa"/>
            <w:vAlign w:val="center"/>
          </w:tcPr>
          <w:p w14:paraId="02E4D093" w14:textId="77777777" w:rsidR="004D2C89" w:rsidRPr="009936D1" w:rsidRDefault="004D2C89" w:rsidP="002D28CB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9936D1">
              <w:rPr>
                <w:rFonts w:ascii="Open Sans" w:hAnsi="Open Sans" w:cs="Open Sans"/>
                <w:sz w:val="16"/>
                <w:szCs w:val="16"/>
              </w:rPr>
              <w:t>La formation s’appuiera sur les documents existants dans l’établissement</w:t>
            </w:r>
          </w:p>
        </w:tc>
      </w:tr>
    </w:tbl>
    <w:p w14:paraId="007FF859" w14:textId="77777777" w:rsidR="004D2C89" w:rsidRPr="00B85974" w:rsidRDefault="004D2C89" w:rsidP="004D2C89">
      <w:pPr>
        <w:jc w:val="both"/>
        <w:rPr>
          <w:rFonts w:ascii="Open Sans" w:hAnsi="Open Sans" w:cs="Open Sans"/>
          <w:sz w:val="18"/>
          <w:szCs w:val="18"/>
        </w:rPr>
      </w:pPr>
    </w:p>
    <w:p w14:paraId="48672E78" w14:textId="77777777" w:rsidR="004D2C89" w:rsidRPr="00A06A45" w:rsidRDefault="004D2C89" w:rsidP="004D2C89">
      <w:pPr>
        <w:pStyle w:val="Style2"/>
      </w:pPr>
      <w:r w:rsidRPr="00A06A45">
        <w:t>FIN DE FORMATION / EVALUATION :</w:t>
      </w:r>
    </w:p>
    <w:p w14:paraId="396E9E04" w14:textId="77777777" w:rsidR="004D2C89" w:rsidRPr="00A06A45" w:rsidRDefault="004D2C89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Evaluation via la mise en pratique</w:t>
      </w:r>
    </w:p>
    <w:p w14:paraId="63B0DE63" w14:textId="77777777" w:rsidR="004D2C89" w:rsidRPr="00A06A45" w:rsidRDefault="004D2C89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Remise d’une attestation personnelle à chaque participant</w:t>
      </w:r>
    </w:p>
    <w:p w14:paraId="13505B20" w14:textId="77777777" w:rsidR="004D2C89" w:rsidRPr="00CC73D7" w:rsidRDefault="004D2C89" w:rsidP="00462856">
      <w:pPr>
        <w:pStyle w:val="Paragraphedeliste"/>
        <w:numPr>
          <w:ilvl w:val="0"/>
          <w:numId w:val="22"/>
        </w:numPr>
        <w:jc w:val="both"/>
        <w:rPr>
          <w:rFonts w:ascii="Open Sans" w:hAnsi="Open Sans" w:cs="Open Sans"/>
        </w:rPr>
      </w:pPr>
      <w:r w:rsidRPr="00A06A45">
        <w:rPr>
          <w:rFonts w:ascii="Open Sans" w:hAnsi="Open Sans" w:cs="Open Sans"/>
        </w:rPr>
        <w:t>Les supports de formation sont remis par voie dématérialisée</w:t>
      </w:r>
      <w:r w:rsidRPr="00CC73D7">
        <w:rPr>
          <w:rFonts w:ascii="Open Sans" w:hAnsi="Open Sans" w:cs="Open Sans"/>
        </w:rPr>
        <w:br w:type="page"/>
      </w:r>
    </w:p>
    <w:p w14:paraId="51133FEF" w14:textId="2D547A41" w:rsidR="00D212C7" w:rsidRDefault="00D212C7">
      <w:pPr>
        <w:spacing w:after="160" w:line="259" w:lineRule="auto"/>
        <w:rPr>
          <w:rStyle w:val="Style1Car"/>
          <w:color w:val="auto"/>
        </w:rPr>
      </w:pPr>
    </w:p>
    <w:p w14:paraId="2F807A98" w14:textId="77777777" w:rsidR="00F30944" w:rsidRPr="00F30944" w:rsidRDefault="00F30944" w:rsidP="00F30944">
      <w:pPr>
        <w:spacing w:after="160" w:line="259" w:lineRule="auto"/>
        <w:rPr>
          <w:rStyle w:val="Style1Car"/>
          <w:color w:val="auto"/>
        </w:rPr>
      </w:pPr>
    </w:p>
    <w:p w14:paraId="6A889D19" w14:textId="77777777" w:rsidR="00F30944" w:rsidRPr="00F30944" w:rsidRDefault="00F30944" w:rsidP="00F30944">
      <w:pPr>
        <w:spacing w:after="160" w:line="259" w:lineRule="auto"/>
        <w:rPr>
          <w:rStyle w:val="Style1Car"/>
          <w:color w:val="auto"/>
        </w:rPr>
      </w:pPr>
    </w:p>
    <w:p w14:paraId="15FFC0CB" w14:textId="77777777" w:rsidR="00F30944" w:rsidRPr="00F30944" w:rsidRDefault="00F30944" w:rsidP="00F30944">
      <w:pPr>
        <w:spacing w:after="160" w:line="259" w:lineRule="auto"/>
        <w:rPr>
          <w:rStyle w:val="Style1Car"/>
          <w:color w:val="auto"/>
        </w:rPr>
      </w:pPr>
      <w:bookmarkStart w:id="5" w:name="_Hlk16867060"/>
    </w:p>
    <w:p w14:paraId="0F93F721" w14:textId="0A2DCBDA" w:rsidR="00F30944" w:rsidRDefault="00F30944" w:rsidP="00F30944">
      <w:pPr>
        <w:spacing w:after="160" w:line="259" w:lineRule="auto"/>
        <w:rPr>
          <w:rStyle w:val="Style1Car"/>
          <w:color w:val="auto"/>
        </w:rPr>
      </w:pPr>
    </w:p>
    <w:p w14:paraId="29377A25" w14:textId="77777777" w:rsidR="00D212C7" w:rsidRPr="00F30944" w:rsidRDefault="00D212C7" w:rsidP="00F30944">
      <w:pPr>
        <w:spacing w:after="160" w:line="259" w:lineRule="auto"/>
        <w:rPr>
          <w:rStyle w:val="Style1Car"/>
          <w:color w:val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0944" w:rsidRPr="009C1417" w14:paraId="4A5AD814" w14:textId="77777777" w:rsidTr="002F586A">
        <w:tc>
          <w:tcPr>
            <w:tcW w:w="9639" w:type="dxa"/>
            <w:shd w:val="clear" w:color="auto" w:fill="B2DE82"/>
          </w:tcPr>
          <w:p w14:paraId="3A7C5620" w14:textId="50559C9B" w:rsidR="00F30944" w:rsidRDefault="00F30944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7F65C4DD" w14:textId="77777777" w:rsidR="00D212C7" w:rsidRDefault="00D212C7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3BEA3276" w14:textId="4EB386B0" w:rsidR="00F30944" w:rsidRDefault="00F30944" w:rsidP="002933EC">
            <w:pPr>
              <w:jc w:val="center"/>
              <w:rPr>
                <w:rFonts w:ascii="Open Sans" w:hAnsi="Open Sans" w:cs="Open Sans"/>
                <w:b/>
                <w:bCs/>
                <w:sz w:val="72"/>
                <w:szCs w:val="72"/>
              </w:rPr>
            </w:pPr>
            <w:r w:rsidRPr="00F30944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Prestations </w:t>
            </w:r>
            <w:r w:rsid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>H</w:t>
            </w:r>
            <w:r w:rsidRPr="00F30944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ôtelières </w:t>
            </w:r>
          </w:p>
          <w:p w14:paraId="39B9C3C7" w14:textId="7E3E5B53" w:rsidR="00F30944" w:rsidRDefault="00F30944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394287E6" w14:textId="77777777" w:rsidR="00D212C7" w:rsidRDefault="00D212C7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74E9D9F1" w14:textId="229E9B55" w:rsidR="00F30944" w:rsidRPr="009C1417" w:rsidRDefault="00F30944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</w:tbl>
    <w:p w14:paraId="1A2055E7" w14:textId="77777777" w:rsidR="00F30944" w:rsidRPr="009C1417" w:rsidRDefault="00F30944" w:rsidP="00F30944">
      <w:pPr>
        <w:spacing w:after="160" w:line="259" w:lineRule="auto"/>
        <w:rPr>
          <w:rStyle w:val="Style1Car"/>
          <w:color w:val="auto"/>
        </w:rPr>
      </w:pPr>
    </w:p>
    <w:bookmarkEnd w:id="5"/>
    <w:p w14:paraId="658C4234" w14:textId="77777777" w:rsidR="00F30944" w:rsidRPr="009C1417" w:rsidRDefault="00F30944" w:rsidP="00F30944">
      <w:pPr>
        <w:spacing w:after="160" w:line="259" w:lineRule="auto"/>
        <w:rPr>
          <w:rStyle w:val="Style1Car"/>
          <w:color w:val="auto"/>
        </w:rPr>
      </w:pPr>
    </w:p>
    <w:p w14:paraId="6C71BFE8" w14:textId="50D4A313" w:rsidR="00F30944" w:rsidRDefault="00F30944">
      <w:pPr>
        <w:spacing w:after="160" w:line="259" w:lineRule="auto"/>
        <w:rPr>
          <w:rFonts w:ascii="Open Sans" w:hAnsi="Open Sans" w:cs="Open Sans"/>
          <w:b/>
          <w:color w:val="92D050"/>
          <w:sz w:val="40"/>
          <w:szCs w:val="40"/>
        </w:rPr>
      </w:pPr>
      <w:r>
        <w:br w:type="page"/>
      </w:r>
    </w:p>
    <w:p w14:paraId="6143BCB4" w14:textId="7DED123C" w:rsidR="00D34307" w:rsidRPr="00D34307" w:rsidRDefault="002B5C6C" w:rsidP="00D34307">
      <w:pPr>
        <w:pStyle w:val="Style1"/>
        <w:spacing w:after="0"/>
        <w:rPr>
          <w:b w:val="0"/>
          <w:bCs/>
          <w:i/>
          <w:iCs/>
          <w:color w:val="auto"/>
          <w:sz w:val="32"/>
          <w:szCs w:val="32"/>
        </w:rPr>
      </w:pPr>
      <w:r w:rsidRPr="002B5C6C">
        <w:lastRenderedPageBreak/>
        <w:t>L’hygiène des locaux en EHPAD</w:t>
      </w:r>
      <w:r>
        <w:tab/>
      </w:r>
      <w:r>
        <w:tab/>
      </w:r>
      <w:r w:rsidRPr="002B5C6C">
        <w:rPr>
          <w:b w:val="0"/>
          <w:bCs/>
          <w:i/>
          <w:iCs/>
          <w:color w:val="auto"/>
          <w:sz w:val="32"/>
          <w:szCs w:val="32"/>
        </w:rPr>
        <w:t>1 Journée</w:t>
      </w:r>
      <w:r w:rsidR="00D34307">
        <w:rPr>
          <w:b w:val="0"/>
          <w:bCs/>
          <w:i/>
          <w:iCs/>
          <w:color w:val="auto"/>
          <w:sz w:val="32"/>
          <w:szCs w:val="32"/>
        </w:rPr>
        <w:t xml:space="preserve"> (inter)</w:t>
      </w:r>
    </w:p>
    <w:p w14:paraId="2303C182" w14:textId="6E9E073E" w:rsidR="00F70D00" w:rsidRPr="002B5C6C" w:rsidRDefault="00F70D00" w:rsidP="00F70D00">
      <w:pPr>
        <w:rPr>
          <w:rFonts w:ascii="Open Sans" w:hAnsi="Open Sans" w:cs="Open Sans"/>
        </w:rPr>
      </w:pPr>
    </w:p>
    <w:p w14:paraId="75568619" w14:textId="629BFA05" w:rsidR="002B5C6C" w:rsidRDefault="002B5C6C" w:rsidP="002B5C6C">
      <w:pPr>
        <w:pStyle w:val="Style2"/>
      </w:pPr>
      <w:r w:rsidRPr="002B5C6C">
        <w:t xml:space="preserve">PUBLIC / PREREQUIS : </w:t>
      </w:r>
    </w:p>
    <w:p w14:paraId="38C2CD19" w14:textId="5CEB0644" w:rsidR="002B5C6C" w:rsidRPr="002B5C6C" w:rsidRDefault="002B5C6C" w:rsidP="002B5C6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Pr="002B5C6C">
        <w:rPr>
          <w:rFonts w:ascii="Open Sans" w:hAnsi="Open Sans" w:cs="Open Sans"/>
        </w:rPr>
        <w:t>oute personne qui assure l’entretien des locaux au sein de l’EHPAD (Aide-soignant, ASH, agent d’entretien qualifié…)</w:t>
      </w:r>
    </w:p>
    <w:p w14:paraId="3CA03612" w14:textId="380E448A" w:rsidR="002B5C6C" w:rsidRPr="002B5C6C" w:rsidRDefault="005E0440" w:rsidP="002B5C6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2FBB8" wp14:editId="28FD4BEB">
                <wp:simplePos x="0" y="0"/>
                <wp:positionH relativeFrom="margin">
                  <wp:posOffset>4183200</wp:posOffset>
                </wp:positionH>
                <wp:positionV relativeFrom="paragraph">
                  <wp:posOffset>20250</wp:posOffset>
                </wp:positionV>
                <wp:extent cx="1528754" cy="317395"/>
                <wp:effectExtent l="19050" t="171450" r="33655" b="178435"/>
                <wp:wrapNone/>
                <wp:docPr id="9" name="Rectangle : avec coin rogn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1B653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BB8" id="Rectangle : avec coin rogné 9" o:spid="_x0000_s1033" style="position:absolute;left:0;text-align:left;margin-left:329.4pt;margin-top:1.6pt;width:120.35pt;height:25pt;rotation:-831982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0811B653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35C1C" w14:textId="774ACABB" w:rsidR="00F70D00" w:rsidRDefault="00F70D00" w:rsidP="00F70D00">
      <w:pPr>
        <w:rPr>
          <w:rFonts w:ascii="Open Sans" w:hAnsi="Open Sans" w:cs="Open Sans"/>
        </w:rPr>
      </w:pPr>
    </w:p>
    <w:p w14:paraId="42870237" w14:textId="0AE18E4C" w:rsidR="005E0440" w:rsidRPr="002B5C6C" w:rsidRDefault="005E0440" w:rsidP="00F70D00">
      <w:pPr>
        <w:rPr>
          <w:rFonts w:ascii="Open Sans" w:hAnsi="Open Sans" w:cs="Open Sans"/>
        </w:rPr>
      </w:pPr>
    </w:p>
    <w:p w14:paraId="38F58C0E" w14:textId="147AE74A" w:rsidR="002B5C6C" w:rsidRDefault="002B5C6C" w:rsidP="002B5C6C">
      <w:pPr>
        <w:rPr>
          <w:rFonts w:ascii="Open Sans" w:hAnsi="Open Sans" w:cs="Open Sans"/>
        </w:rPr>
      </w:pPr>
      <w:r w:rsidRPr="002B5C6C">
        <w:rPr>
          <w:rStyle w:val="Style2Car"/>
        </w:rPr>
        <w:t>OBJECTIFS PEDAGOGIQUES :</w:t>
      </w:r>
      <w:r w:rsidRPr="002B5C6C">
        <w:rPr>
          <w:rFonts w:ascii="Open Sans" w:hAnsi="Open Sans" w:cs="Open Sans"/>
        </w:rPr>
        <w:t xml:space="preserve"> </w:t>
      </w:r>
    </w:p>
    <w:p w14:paraId="25F89300" w14:textId="3F625833" w:rsidR="002B5C6C" w:rsidRPr="002B5C6C" w:rsidRDefault="002B5C6C" w:rsidP="002B5C6C">
      <w:p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Compléter la pratique du terrain par des apports théoriques</w:t>
      </w:r>
    </w:p>
    <w:p w14:paraId="4C2C25F0" w14:textId="77777777" w:rsidR="002B5C6C" w:rsidRPr="002B5C6C" w:rsidRDefault="002B5C6C" w:rsidP="002B5C6C">
      <w:pPr>
        <w:pStyle w:val="Paragraphedeliste"/>
        <w:numPr>
          <w:ilvl w:val="0"/>
          <w:numId w:val="19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Connaître les produits d’entretien et leurs actions</w:t>
      </w:r>
    </w:p>
    <w:p w14:paraId="54B85834" w14:textId="77777777" w:rsidR="002B5C6C" w:rsidRPr="002B5C6C" w:rsidRDefault="002B5C6C" w:rsidP="002B5C6C">
      <w:pPr>
        <w:pStyle w:val="Paragraphedeliste"/>
        <w:numPr>
          <w:ilvl w:val="0"/>
          <w:numId w:val="19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Adapter les règles d’hygiène aux situations rencontrées</w:t>
      </w:r>
    </w:p>
    <w:p w14:paraId="3F1CB1EF" w14:textId="77777777" w:rsidR="002B5C6C" w:rsidRPr="002B5C6C" w:rsidRDefault="002B5C6C" w:rsidP="002B5C6C">
      <w:pPr>
        <w:pStyle w:val="Paragraphedeliste"/>
        <w:numPr>
          <w:ilvl w:val="0"/>
          <w:numId w:val="19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Connaître les techniques et méthodes d’entretien</w:t>
      </w:r>
    </w:p>
    <w:p w14:paraId="01918DBF" w14:textId="3C0E547E" w:rsidR="00F70D00" w:rsidRPr="002B5C6C" w:rsidRDefault="00F70D00" w:rsidP="00F70D00">
      <w:pPr>
        <w:rPr>
          <w:rFonts w:ascii="Open Sans" w:hAnsi="Open Sans" w:cs="Open Sans"/>
        </w:rPr>
      </w:pPr>
    </w:p>
    <w:p w14:paraId="59186425" w14:textId="77777777" w:rsidR="002B5C6C" w:rsidRPr="002B5C6C" w:rsidRDefault="002B5C6C" w:rsidP="002B5C6C">
      <w:pPr>
        <w:pStyle w:val="Style2"/>
      </w:pPr>
      <w:r w:rsidRPr="002B5C6C">
        <w:t xml:space="preserve">MOYENS PEDAGOGIQUES ET TECHNIQUES : </w:t>
      </w:r>
    </w:p>
    <w:p w14:paraId="17C6C07A" w14:textId="77777777" w:rsidR="002B5C6C" w:rsidRPr="002B5C6C" w:rsidRDefault="002B5C6C" w:rsidP="002B5C6C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Apports théoriques</w:t>
      </w:r>
    </w:p>
    <w:p w14:paraId="3ED2C46A" w14:textId="77777777" w:rsidR="002B5C6C" w:rsidRPr="002B5C6C" w:rsidRDefault="002B5C6C" w:rsidP="002B5C6C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Utilisation de l’expérience des stagiaires</w:t>
      </w:r>
    </w:p>
    <w:p w14:paraId="47F77742" w14:textId="2F21F752" w:rsidR="00F70D00" w:rsidRPr="002B5C6C" w:rsidRDefault="00F70D00" w:rsidP="00F70D00">
      <w:pPr>
        <w:rPr>
          <w:rFonts w:ascii="Open Sans" w:hAnsi="Open Sans" w:cs="Open Sans"/>
        </w:rPr>
      </w:pPr>
    </w:p>
    <w:p w14:paraId="2EAE3A8C" w14:textId="77777777" w:rsidR="002B5C6C" w:rsidRPr="002B5C6C" w:rsidRDefault="002B5C6C" w:rsidP="002B5C6C">
      <w:pPr>
        <w:pStyle w:val="Style2"/>
      </w:pPr>
      <w:r w:rsidRPr="002B5C6C">
        <w:t xml:space="preserve">CONTENUS : </w:t>
      </w:r>
    </w:p>
    <w:p w14:paraId="6D08E1D3" w14:textId="77777777" w:rsidR="002B5C6C" w:rsidRPr="002B5C6C" w:rsidRDefault="002B5C6C" w:rsidP="002B5C6C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Hygiène des locaux vs soins</w:t>
      </w:r>
    </w:p>
    <w:p w14:paraId="08CC5B1C" w14:textId="77777777" w:rsidR="002B5C6C" w:rsidRPr="002B5C6C" w:rsidRDefault="002B5C6C" w:rsidP="002B5C6C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Infections associées aux soins (IAS) et risque infectieux en EHPAD</w:t>
      </w:r>
    </w:p>
    <w:p w14:paraId="22CFF39A" w14:textId="77777777" w:rsidR="002B5C6C" w:rsidRPr="002B5C6C" w:rsidRDefault="002B5C6C" w:rsidP="002B5C6C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Hygiène des locaux et précautions standards</w:t>
      </w:r>
    </w:p>
    <w:p w14:paraId="1EC117CA" w14:textId="77777777" w:rsidR="002B5C6C" w:rsidRPr="002B5C6C" w:rsidRDefault="002B5C6C" w:rsidP="002B5C6C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Nettoyage et bionettoyage</w:t>
      </w:r>
    </w:p>
    <w:p w14:paraId="70BA66BD" w14:textId="77777777" w:rsidR="002B5C6C" w:rsidRPr="002B5C6C" w:rsidRDefault="002B5C6C" w:rsidP="002B5C6C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Traçabilité</w:t>
      </w:r>
    </w:p>
    <w:p w14:paraId="7BA6F285" w14:textId="4FB3F3D9" w:rsidR="00F70D00" w:rsidRPr="002B5C6C" w:rsidRDefault="00F70D00" w:rsidP="00F70D00">
      <w:pPr>
        <w:rPr>
          <w:rFonts w:ascii="Open Sans" w:hAnsi="Open Sans" w:cs="Open Sans"/>
        </w:rPr>
      </w:pPr>
    </w:p>
    <w:p w14:paraId="0BB5CD57" w14:textId="77777777" w:rsidR="002B5C6C" w:rsidRPr="002B5C6C" w:rsidRDefault="002B5C6C" w:rsidP="002B5C6C">
      <w:pPr>
        <w:pStyle w:val="Style2"/>
      </w:pPr>
      <w:r w:rsidRPr="002B5C6C">
        <w:t>MODALITES :</w:t>
      </w:r>
    </w:p>
    <w:tbl>
      <w:tblPr>
        <w:tblStyle w:val="Grilledutableau"/>
        <w:tblW w:w="538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</w:tblGrid>
      <w:tr w:rsidR="00D34307" w:rsidRPr="002B5C6C" w14:paraId="0E606750" w14:textId="77777777" w:rsidTr="00D34307">
        <w:trPr>
          <w:jc w:val="center"/>
        </w:trPr>
        <w:tc>
          <w:tcPr>
            <w:tcW w:w="5382" w:type="dxa"/>
          </w:tcPr>
          <w:p w14:paraId="58932A77" w14:textId="77777777" w:rsidR="00D34307" w:rsidRPr="002B5C6C" w:rsidRDefault="00D34307" w:rsidP="00D3430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B5C6C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</w:tr>
      <w:tr w:rsidR="00D34307" w:rsidRPr="002B5C6C" w14:paraId="3AB7EFF3" w14:textId="77777777" w:rsidTr="00D34307">
        <w:trPr>
          <w:jc w:val="center"/>
        </w:trPr>
        <w:tc>
          <w:tcPr>
            <w:tcW w:w="5382" w:type="dxa"/>
          </w:tcPr>
          <w:p w14:paraId="23682295" w14:textId="3F5C5983" w:rsidR="00D34307" w:rsidRPr="00D34307" w:rsidRDefault="00D34307" w:rsidP="008266A4">
            <w:pPr>
              <w:jc w:val="both"/>
              <w:rPr>
                <w:rFonts w:ascii="Open Sans" w:hAnsi="Open Sans" w:cs="Open Sans"/>
              </w:rPr>
            </w:pPr>
            <w:r w:rsidRPr="00D34307">
              <w:rPr>
                <w:rFonts w:ascii="Open Sans" w:hAnsi="Open Sans" w:cs="Open Sans"/>
              </w:rPr>
              <w:t xml:space="preserve">Coût : </w:t>
            </w:r>
            <w:r w:rsidR="00462856">
              <w:rPr>
                <w:rFonts w:ascii="Open Sans" w:hAnsi="Open Sans" w:cs="Open Sans"/>
              </w:rPr>
              <w:tab/>
            </w:r>
            <w:r w:rsidRPr="004916AD">
              <w:rPr>
                <w:rFonts w:ascii="Open Sans" w:hAnsi="Open Sans" w:cs="Open Sans"/>
                <w:b/>
                <w:bCs/>
              </w:rPr>
              <w:t>150€</w:t>
            </w:r>
            <w:r w:rsidRPr="00D34307">
              <w:rPr>
                <w:rFonts w:ascii="Open Sans" w:hAnsi="Open Sans" w:cs="Open Sans"/>
              </w:rPr>
              <w:t xml:space="preserve"> / jour / stagiaire</w:t>
            </w:r>
          </w:p>
        </w:tc>
      </w:tr>
      <w:tr w:rsidR="00D34307" w:rsidRPr="002B5C6C" w14:paraId="5E95C6DB" w14:textId="77777777" w:rsidTr="00D34307">
        <w:trPr>
          <w:jc w:val="center"/>
        </w:trPr>
        <w:tc>
          <w:tcPr>
            <w:tcW w:w="5382" w:type="dxa"/>
          </w:tcPr>
          <w:p w14:paraId="3D7D086E" w14:textId="5B093545" w:rsidR="00D34307" w:rsidRPr="00D34307" w:rsidRDefault="00D34307" w:rsidP="008266A4">
            <w:pPr>
              <w:jc w:val="both"/>
              <w:rPr>
                <w:rFonts w:ascii="Open Sans" w:hAnsi="Open Sans" w:cs="Open Sans"/>
              </w:rPr>
            </w:pPr>
            <w:r w:rsidRPr="00D34307">
              <w:rPr>
                <w:rFonts w:ascii="Open Sans" w:hAnsi="Open Sans" w:cs="Open Sans"/>
              </w:rPr>
              <w:t xml:space="preserve">2019 : </w:t>
            </w:r>
            <w:r w:rsidRPr="00D34307">
              <w:rPr>
                <w:rFonts w:ascii="Open Sans" w:hAnsi="Open Sans" w:cs="Open Sans"/>
              </w:rPr>
              <w:tab/>
              <w:t>01 octobre / 05 décembre</w:t>
            </w:r>
          </w:p>
        </w:tc>
      </w:tr>
      <w:tr w:rsidR="00D34307" w:rsidRPr="002B5C6C" w14:paraId="0EF4F655" w14:textId="77777777" w:rsidTr="00D34307">
        <w:trPr>
          <w:jc w:val="center"/>
        </w:trPr>
        <w:tc>
          <w:tcPr>
            <w:tcW w:w="5382" w:type="dxa"/>
          </w:tcPr>
          <w:p w14:paraId="32FAB772" w14:textId="080479AA" w:rsidR="00D34307" w:rsidRPr="00D34307" w:rsidRDefault="00D34307" w:rsidP="008266A4">
            <w:pPr>
              <w:jc w:val="both"/>
              <w:rPr>
                <w:rFonts w:ascii="Open Sans" w:hAnsi="Open Sans" w:cs="Open Sans"/>
              </w:rPr>
            </w:pPr>
            <w:r w:rsidRPr="00D34307">
              <w:rPr>
                <w:rFonts w:ascii="Open Sans" w:hAnsi="Open Sans" w:cs="Open Sans"/>
              </w:rPr>
              <w:t xml:space="preserve">2020 : </w:t>
            </w:r>
            <w:r w:rsidRPr="00D34307">
              <w:rPr>
                <w:rFonts w:ascii="Open Sans" w:hAnsi="Open Sans" w:cs="Open Sans"/>
              </w:rPr>
              <w:tab/>
              <w:t>27 janvier / 12 mai / 29 septembre</w:t>
            </w:r>
          </w:p>
        </w:tc>
      </w:tr>
    </w:tbl>
    <w:p w14:paraId="4D8BDDD4" w14:textId="77777777" w:rsidR="002B5C6C" w:rsidRPr="002B5C6C" w:rsidRDefault="002B5C6C" w:rsidP="002B5C6C">
      <w:pPr>
        <w:jc w:val="both"/>
        <w:rPr>
          <w:rFonts w:ascii="Open Sans" w:hAnsi="Open Sans" w:cs="Open Sans"/>
        </w:rPr>
      </w:pPr>
    </w:p>
    <w:p w14:paraId="2DF5C35C" w14:textId="77777777" w:rsidR="002B5C6C" w:rsidRPr="002B5C6C" w:rsidRDefault="002B5C6C" w:rsidP="002B5C6C">
      <w:pPr>
        <w:pStyle w:val="Style2"/>
      </w:pPr>
      <w:r w:rsidRPr="002B5C6C">
        <w:t>FIN DE FORMATION / EVALUATION :</w:t>
      </w:r>
    </w:p>
    <w:p w14:paraId="56BC090B" w14:textId="77777777" w:rsidR="002B5C6C" w:rsidRPr="002B5C6C" w:rsidRDefault="002B5C6C" w:rsidP="00462856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Evaluation avec un quizz en fin de journée</w:t>
      </w:r>
    </w:p>
    <w:p w14:paraId="06B3BF72" w14:textId="77777777" w:rsidR="002B5C6C" w:rsidRPr="002B5C6C" w:rsidRDefault="002B5C6C" w:rsidP="00462856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Remise d’une attestation personnelle à chaque participant</w:t>
      </w:r>
    </w:p>
    <w:p w14:paraId="38C420BA" w14:textId="781A1D82" w:rsidR="002B5C6C" w:rsidRDefault="002B5C6C" w:rsidP="00462856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es supports de formation sont remis par voie dématérialisée</w:t>
      </w:r>
    </w:p>
    <w:p w14:paraId="1CEAF5AC" w14:textId="29DFE299" w:rsidR="00D34307" w:rsidRDefault="00D34307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8725920" w14:textId="2C586E1A" w:rsidR="00D34307" w:rsidRDefault="00D34307" w:rsidP="00D34307">
      <w:pPr>
        <w:pStyle w:val="Style1"/>
        <w:spacing w:after="0"/>
        <w:rPr>
          <w:b w:val="0"/>
          <w:bCs/>
          <w:i/>
          <w:iCs/>
          <w:color w:val="auto"/>
          <w:sz w:val="32"/>
          <w:szCs w:val="32"/>
        </w:rPr>
      </w:pPr>
      <w:r w:rsidRPr="002B5C6C">
        <w:lastRenderedPageBreak/>
        <w:t>L’hygiène des locaux en EHPAD</w:t>
      </w:r>
      <w:r>
        <w:tab/>
      </w:r>
      <w:r>
        <w:tab/>
      </w:r>
      <w:r>
        <w:rPr>
          <w:b w:val="0"/>
          <w:bCs/>
          <w:i/>
          <w:iCs/>
          <w:color w:val="auto"/>
          <w:sz w:val="32"/>
          <w:szCs w:val="32"/>
        </w:rPr>
        <w:t>2 journées (intra)</w:t>
      </w:r>
    </w:p>
    <w:p w14:paraId="63E43481" w14:textId="3B955F32" w:rsidR="00D34307" w:rsidRPr="002B5C6C" w:rsidRDefault="00D34307" w:rsidP="00D34307">
      <w:pPr>
        <w:rPr>
          <w:rFonts w:ascii="Open Sans" w:hAnsi="Open Sans" w:cs="Open Sans"/>
        </w:rPr>
      </w:pPr>
    </w:p>
    <w:p w14:paraId="44BF1F97" w14:textId="4D89097F" w:rsidR="00D34307" w:rsidRDefault="00D34307" w:rsidP="00D34307">
      <w:pPr>
        <w:pStyle w:val="Style2"/>
      </w:pPr>
      <w:r w:rsidRPr="002B5C6C">
        <w:t xml:space="preserve">PUBLIC / PREREQUIS : </w:t>
      </w:r>
    </w:p>
    <w:p w14:paraId="732BBED1" w14:textId="68E1C788" w:rsidR="00D34307" w:rsidRPr="002B5C6C" w:rsidRDefault="005E0440" w:rsidP="00D34307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6371C2" wp14:editId="3D81B0A4">
                <wp:simplePos x="0" y="0"/>
                <wp:positionH relativeFrom="margin">
                  <wp:align>right</wp:align>
                </wp:positionH>
                <wp:positionV relativeFrom="paragraph">
                  <wp:posOffset>387450</wp:posOffset>
                </wp:positionV>
                <wp:extent cx="1528754" cy="317395"/>
                <wp:effectExtent l="19050" t="171450" r="33655" b="178435"/>
                <wp:wrapNone/>
                <wp:docPr id="10" name="Rectangle : avec coin rogn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CD69D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71C2" id="Rectangle : avec coin rogné 10" o:spid="_x0000_s1034" style="position:absolute;left:0;text-align:left;margin-left:69.15pt;margin-top:30.5pt;width:120.35pt;height:25pt;rotation:-831982fd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506CD69D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307">
        <w:rPr>
          <w:rFonts w:ascii="Open Sans" w:hAnsi="Open Sans" w:cs="Open Sans"/>
        </w:rPr>
        <w:t>T</w:t>
      </w:r>
      <w:r w:rsidR="00D34307" w:rsidRPr="002B5C6C">
        <w:rPr>
          <w:rFonts w:ascii="Open Sans" w:hAnsi="Open Sans" w:cs="Open Sans"/>
        </w:rPr>
        <w:t>oute personne qui assure l’entretien des locaux au sein de l’EHPAD (Aide-soignant, ASH, agent d’entretien qualifié…)</w:t>
      </w:r>
    </w:p>
    <w:p w14:paraId="06271C12" w14:textId="5B2400EF" w:rsidR="00D34307" w:rsidRDefault="00D34307" w:rsidP="00D34307">
      <w:pPr>
        <w:rPr>
          <w:rFonts w:ascii="Open Sans" w:hAnsi="Open Sans" w:cs="Open Sans"/>
        </w:rPr>
      </w:pPr>
    </w:p>
    <w:p w14:paraId="0F44A8CB" w14:textId="580C3C20" w:rsidR="005E0440" w:rsidRDefault="005E0440" w:rsidP="00D34307">
      <w:pPr>
        <w:rPr>
          <w:rFonts w:ascii="Open Sans" w:hAnsi="Open Sans" w:cs="Open Sans"/>
        </w:rPr>
      </w:pPr>
    </w:p>
    <w:p w14:paraId="686B834B" w14:textId="5784A027" w:rsidR="005E0440" w:rsidRPr="002B5C6C" w:rsidRDefault="005E0440" w:rsidP="00D34307">
      <w:pPr>
        <w:rPr>
          <w:rFonts w:ascii="Open Sans" w:hAnsi="Open Sans" w:cs="Open Sans"/>
        </w:rPr>
      </w:pPr>
    </w:p>
    <w:p w14:paraId="256C9311" w14:textId="77777777" w:rsidR="00D34307" w:rsidRDefault="00D34307" w:rsidP="00D34307">
      <w:pPr>
        <w:rPr>
          <w:rFonts w:ascii="Open Sans" w:hAnsi="Open Sans" w:cs="Open Sans"/>
        </w:rPr>
      </w:pPr>
      <w:r w:rsidRPr="002B5C6C">
        <w:rPr>
          <w:rStyle w:val="Style2Car"/>
        </w:rPr>
        <w:t>OBJECTIFS PEDAGOGIQUES :</w:t>
      </w:r>
      <w:r w:rsidRPr="002B5C6C">
        <w:rPr>
          <w:rFonts w:ascii="Open Sans" w:hAnsi="Open Sans" w:cs="Open Sans"/>
        </w:rPr>
        <w:t xml:space="preserve"> </w:t>
      </w:r>
    </w:p>
    <w:p w14:paraId="5152B350" w14:textId="77777777" w:rsidR="00D34307" w:rsidRPr="002B5C6C" w:rsidRDefault="00D34307" w:rsidP="00D34307">
      <w:p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Compléter la pratique du terrain par des apports théoriques</w:t>
      </w:r>
    </w:p>
    <w:p w14:paraId="6CB5F07B" w14:textId="77777777" w:rsidR="00D34307" w:rsidRPr="002B5C6C" w:rsidRDefault="00D34307" w:rsidP="00D34307">
      <w:pPr>
        <w:pStyle w:val="Paragraphedeliste"/>
        <w:numPr>
          <w:ilvl w:val="0"/>
          <w:numId w:val="19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Connaître les produits d’entretien et leurs actions</w:t>
      </w:r>
    </w:p>
    <w:p w14:paraId="1AD79885" w14:textId="77777777" w:rsidR="00D34307" w:rsidRPr="002B5C6C" w:rsidRDefault="00D34307" w:rsidP="00D34307">
      <w:pPr>
        <w:pStyle w:val="Paragraphedeliste"/>
        <w:numPr>
          <w:ilvl w:val="0"/>
          <w:numId w:val="19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Adapter les règles d’hygiène aux situations rencontrées</w:t>
      </w:r>
    </w:p>
    <w:p w14:paraId="5C02E747" w14:textId="18AB1098" w:rsidR="00D34307" w:rsidRDefault="00D34307" w:rsidP="00D34307">
      <w:pPr>
        <w:pStyle w:val="Paragraphedeliste"/>
        <w:numPr>
          <w:ilvl w:val="0"/>
          <w:numId w:val="19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Connaître les techniques et méthodes d’entretien</w:t>
      </w:r>
    </w:p>
    <w:p w14:paraId="75A8496B" w14:textId="66AD085F" w:rsidR="00D34307" w:rsidRDefault="00D34307" w:rsidP="00D34307">
      <w:pPr>
        <w:rPr>
          <w:rFonts w:ascii="Open Sans" w:hAnsi="Open Sans" w:cs="Open Sans"/>
        </w:rPr>
      </w:pPr>
    </w:p>
    <w:p w14:paraId="17270339" w14:textId="38B08F8A" w:rsidR="00D34307" w:rsidRPr="00D34307" w:rsidRDefault="00D34307" w:rsidP="00D3430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ppliquer la formation théorique aux locaux / chambres avec le matériel et les produits utilisés dans l’établissement</w:t>
      </w:r>
    </w:p>
    <w:p w14:paraId="766F7B23" w14:textId="77777777" w:rsidR="00D34307" w:rsidRPr="002B5C6C" w:rsidRDefault="00D34307" w:rsidP="00D34307">
      <w:pPr>
        <w:rPr>
          <w:rFonts w:ascii="Open Sans" w:hAnsi="Open Sans" w:cs="Open Sans"/>
        </w:rPr>
      </w:pPr>
    </w:p>
    <w:p w14:paraId="2DD3E095" w14:textId="77777777" w:rsidR="00D34307" w:rsidRPr="002B5C6C" w:rsidRDefault="00D34307" w:rsidP="00D34307">
      <w:pPr>
        <w:pStyle w:val="Style2"/>
      </w:pPr>
      <w:r w:rsidRPr="002B5C6C">
        <w:t xml:space="preserve">MOYENS PEDAGOGIQUES ET TECHNIQUES : </w:t>
      </w:r>
    </w:p>
    <w:p w14:paraId="345B7924" w14:textId="77777777" w:rsidR="00D34307" w:rsidRPr="002B5C6C" w:rsidRDefault="00D34307" w:rsidP="00D34307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Apports théoriques</w:t>
      </w:r>
    </w:p>
    <w:p w14:paraId="344318B8" w14:textId="2579B20A" w:rsidR="00D34307" w:rsidRDefault="00D34307" w:rsidP="00D34307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Utilisation de l’expérience des stagiaires</w:t>
      </w:r>
    </w:p>
    <w:p w14:paraId="48AFEA39" w14:textId="3DD8EAF3" w:rsidR="00D34307" w:rsidRPr="002B5C6C" w:rsidRDefault="00D34307" w:rsidP="00D34307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pplication sur les locaux de l’établissement avec le matériel et produits de ce dernier (chariots de ménage, balai, bandeaux, détergents…)</w:t>
      </w:r>
    </w:p>
    <w:p w14:paraId="0D181EFE" w14:textId="77777777" w:rsidR="00D34307" w:rsidRPr="002B5C6C" w:rsidRDefault="00D34307" w:rsidP="00D34307">
      <w:pPr>
        <w:rPr>
          <w:rFonts w:ascii="Open Sans" w:hAnsi="Open Sans" w:cs="Open Sans"/>
        </w:rPr>
      </w:pPr>
    </w:p>
    <w:p w14:paraId="7169A912" w14:textId="77777777" w:rsidR="00D34307" w:rsidRPr="002B5C6C" w:rsidRDefault="00D34307" w:rsidP="00D34307">
      <w:pPr>
        <w:pStyle w:val="Style2"/>
      </w:pPr>
      <w:r w:rsidRPr="002B5C6C">
        <w:t xml:space="preserve">CONTENUS : </w:t>
      </w:r>
    </w:p>
    <w:p w14:paraId="7D881D95" w14:textId="77777777" w:rsidR="00D34307" w:rsidRPr="002B5C6C" w:rsidRDefault="00D34307" w:rsidP="00D34307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Hygiène des locaux vs soins</w:t>
      </w:r>
    </w:p>
    <w:p w14:paraId="69E3DBAE" w14:textId="77777777" w:rsidR="00D34307" w:rsidRPr="002B5C6C" w:rsidRDefault="00D34307" w:rsidP="00D34307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Infections associées aux soins (IAS) et risque infectieux en EHPAD</w:t>
      </w:r>
    </w:p>
    <w:p w14:paraId="656F9A78" w14:textId="77777777" w:rsidR="00D34307" w:rsidRPr="002B5C6C" w:rsidRDefault="00D34307" w:rsidP="00D34307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Hygiène des locaux et précautions standards</w:t>
      </w:r>
    </w:p>
    <w:p w14:paraId="0585DBE4" w14:textId="77777777" w:rsidR="00D34307" w:rsidRPr="002B5C6C" w:rsidRDefault="00D34307" w:rsidP="00D34307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Nettoyage et bionettoyage</w:t>
      </w:r>
    </w:p>
    <w:p w14:paraId="7B517BB0" w14:textId="77777777" w:rsidR="00D34307" w:rsidRPr="002B5C6C" w:rsidRDefault="00D34307" w:rsidP="00D34307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Traçabilité</w:t>
      </w:r>
    </w:p>
    <w:p w14:paraId="0003022E" w14:textId="77777777" w:rsidR="00D34307" w:rsidRPr="002B5C6C" w:rsidRDefault="00D34307" w:rsidP="00D34307">
      <w:pPr>
        <w:rPr>
          <w:rFonts w:ascii="Open Sans" w:hAnsi="Open Sans" w:cs="Open Sans"/>
        </w:rPr>
      </w:pPr>
    </w:p>
    <w:p w14:paraId="0E776047" w14:textId="77777777" w:rsidR="00D34307" w:rsidRPr="002B5C6C" w:rsidRDefault="00D34307" w:rsidP="00D34307">
      <w:pPr>
        <w:pStyle w:val="Style2"/>
      </w:pPr>
      <w:r w:rsidRPr="002B5C6C">
        <w:t>MODALITES :</w:t>
      </w:r>
    </w:p>
    <w:tbl>
      <w:tblPr>
        <w:tblStyle w:val="Grilledutableau"/>
        <w:tblW w:w="439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94"/>
      </w:tblGrid>
      <w:tr w:rsidR="00D34307" w:rsidRPr="002B5C6C" w14:paraId="426494CC" w14:textId="77777777" w:rsidTr="00D34307">
        <w:trPr>
          <w:jc w:val="center"/>
        </w:trPr>
        <w:tc>
          <w:tcPr>
            <w:tcW w:w="4394" w:type="dxa"/>
          </w:tcPr>
          <w:p w14:paraId="06B755D6" w14:textId="77777777" w:rsidR="00D34307" w:rsidRPr="002B5C6C" w:rsidRDefault="00D34307" w:rsidP="00D3430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2B5C6C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D34307" w:rsidRPr="002B5C6C" w14:paraId="2557F39E" w14:textId="77777777" w:rsidTr="00D34307">
        <w:trPr>
          <w:jc w:val="center"/>
        </w:trPr>
        <w:tc>
          <w:tcPr>
            <w:tcW w:w="4394" w:type="dxa"/>
          </w:tcPr>
          <w:p w14:paraId="73BD92E2" w14:textId="77777777" w:rsidR="00462856" w:rsidRDefault="00D34307" w:rsidP="00636770">
            <w:pPr>
              <w:jc w:val="both"/>
              <w:rPr>
                <w:rFonts w:ascii="Open Sans" w:hAnsi="Open Sans" w:cs="Open Sans"/>
              </w:rPr>
            </w:pPr>
            <w:r w:rsidRPr="00D34307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D34307">
              <w:rPr>
                <w:rFonts w:ascii="Open Sans" w:hAnsi="Open Sans" w:cs="Open Sans"/>
              </w:rPr>
              <w:t>00€ / jour (</w:t>
            </w:r>
            <w:r w:rsidRPr="004916AD">
              <w:rPr>
                <w:rFonts w:ascii="Open Sans" w:hAnsi="Open Sans" w:cs="Open Sans"/>
                <w:b/>
                <w:bCs/>
              </w:rPr>
              <w:t>1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2</w:t>
            </w:r>
            <w:r w:rsidRPr="004916AD">
              <w:rPr>
                <w:rFonts w:ascii="Open Sans" w:hAnsi="Open Sans" w:cs="Open Sans"/>
                <w:b/>
                <w:bCs/>
              </w:rPr>
              <w:t>00 €</w:t>
            </w:r>
            <w:r w:rsidRPr="00D34307">
              <w:rPr>
                <w:rFonts w:ascii="Open Sans" w:hAnsi="Open Sans" w:cs="Open Sans"/>
              </w:rPr>
              <w:t xml:space="preserve">) </w:t>
            </w:r>
          </w:p>
          <w:p w14:paraId="3A673B3A" w14:textId="0D64EBFA" w:rsidR="00D34307" w:rsidRPr="00D34307" w:rsidRDefault="00D34307" w:rsidP="00636770">
            <w:pPr>
              <w:jc w:val="both"/>
              <w:rPr>
                <w:rFonts w:ascii="Open Sans" w:hAnsi="Open Sans" w:cs="Open Sans"/>
              </w:rPr>
            </w:pPr>
            <w:r w:rsidRPr="00D34307">
              <w:rPr>
                <w:rFonts w:ascii="Open Sans" w:hAnsi="Open Sans" w:cs="Open Sans"/>
              </w:rPr>
              <w:t>Maximum 12 stagiaires</w:t>
            </w:r>
          </w:p>
        </w:tc>
      </w:tr>
      <w:tr w:rsidR="00D34307" w:rsidRPr="002B5C6C" w14:paraId="1E23D41F" w14:textId="77777777" w:rsidTr="00D34307">
        <w:trPr>
          <w:trHeight w:val="327"/>
          <w:jc w:val="center"/>
        </w:trPr>
        <w:tc>
          <w:tcPr>
            <w:tcW w:w="4394" w:type="dxa"/>
            <w:vMerge w:val="restart"/>
          </w:tcPr>
          <w:p w14:paraId="6E250AFF" w14:textId="77777777" w:rsidR="00D34307" w:rsidRPr="00D34307" w:rsidRDefault="00D34307" w:rsidP="00636770">
            <w:pPr>
              <w:jc w:val="both"/>
              <w:rPr>
                <w:rFonts w:ascii="Open Sans" w:hAnsi="Open Sans" w:cs="Open Sans"/>
              </w:rPr>
            </w:pPr>
            <w:r w:rsidRPr="00D34307">
              <w:rPr>
                <w:rFonts w:ascii="Open Sans" w:hAnsi="Open Sans" w:cs="Open Sans"/>
              </w:rPr>
              <w:t>Dates : à définir avec l’établissement en fonction des besoins</w:t>
            </w:r>
          </w:p>
        </w:tc>
      </w:tr>
      <w:tr w:rsidR="00D34307" w:rsidRPr="002B5C6C" w14:paraId="6BB5B306" w14:textId="77777777" w:rsidTr="00D34307">
        <w:trPr>
          <w:trHeight w:val="327"/>
          <w:jc w:val="center"/>
        </w:trPr>
        <w:tc>
          <w:tcPr>
            <w:tcW w:w="4394" w:type="dxa"/>
            <w:vMerge/>
          </w:tcPr>
          <w:p w14:paraId="4F257992" w14:textId="77777777" w:rsidR="00D34307" w:rsidRPr="002B5C6C" w:rsidRDefault="00D34307" w:rsidP="00636770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</w:tbl>
    <w:p w14:paraId="5E773CA3" w14:textId="77777777" w:rsidR="00D34307" w:rsidRPr="002B5C6C" w:rsidRDefault="00D34307" w:rsidP="00D34307">
      <w:pPr>
        <w:jc w:val="both"/>
        <w:rPr>
          <w:rFonts w:ascii="Open Sans" w:hAnsi="Open Sans" w:cs="Open Sans"/>
        </w:rPr>
      </w:pPr>
    </w:p>
    <w:p w14:paraId="1F5E3107" w14:textId="77777777" w:rsidR="00D34307" w:rsidRPr="002B5C6C" w:rsidRDefault="00D34307" w:rsidP="00D34307">
      <w:pPr>
        <w:pStyle w:val="Style2"/>
      </w:pPr>
      <w:r w:rsidRPr="002B5C6C">
        <w:t>FIN DE FORMATION / EVALUATION :</w:t>
      </w:r>
    </w:p>
    <w:p w14:paraId="7B8B9E06" w14:textId="371D715D" w:rsidR="00D34307" w:rsidRPr="002B5C6C" w:rsidRDefault="00D34307" w:rsidP="00462856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 xml:space="preserve">Evaluation avec un quizz en fin de </w:t>
      </w:r>
      <w:r w:rsidR="004916AD">
        <w:rPr>
          <w:rFonts w:ascii="Open Sans" w:hAnsi="Open Sans" w:cs="Open Sans"/>
        </w:rPr>
        <w:t>session</w:t>
      </w:r>
    </w:p>
    <w:p w14:paraId="363A4D22" w14:textId="77777777" w:rsidR="00D34307" w:rsidRPr="002B5C6C" w:rsidRDefault="00D34307" w:rsidP="00462856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Remise d’une attestation personnelle à chaque participant</w:t>
      </w:r>
    </w:p>
    <w:p w14:paraId="75ADDC0D" w14:textId="77777777" w:rsidR="00D34307" w:rsidRPr="002B5C6C" w:rsidRDefault="00D34307" w:rsidP="00462856">
      <w:pPr>
        <w:pStyle w:val="Paragraphedeliste"/>
        <w:numPr>
          <w:ilvl w:val="0"/>
          <w:numId w:val="17"/>
        </w:numPr>
        <w:rPr>
          <w:rFonts w:ascii="Open Sans" w:hAnsi="Open Sans" w:cs="Open Sans"/>
        </w:rPr>
      </w:pPr>
      <w:r w:rsidRPr="002B5C6C">
        <w:rPr>
          <w:rFonts w:ascii="Open Sans" w:hAnsi="Open Sans" w:cs="Open Sans"/>
        </w:rPr>
        <w:t>Les supports de formation sont remis par voie dématérialisée</w:t>
      </w:r>
    </w:p>
    <w:p w14:paraId="6779C0A2" w14:textId="44DFFA8A" w:rsidR="00D34307" w:rsidRDefault="00D34307" w:rsidP="00D34307">
      <w:pPr>
        <w:jc w:val="both"/>
        <w:rPr>
          <w:rFonts w:ascii="Open Sans" w:hAnsi="Open Sans" w:cs="Open Sans"/>
        </w:rPr>
      </w:pPr>
    </w:p>
    <w:p w14:paraId="5F9B6B5B" w14:textId="77777777" w:rsidR="00D34307" w:rsidRPr="00D34307" w:rsidRDefault="00D34307" w:rsidP="00D34307">
      <w:pPr>
        <w:jc w:val="both"/>
        <w:rPr>
          <w:rFonts w:ascii="Open Sans" w:hAnsi="Open Sans" w:cs="Open Sans"/>
        </w:rPr>
      </w:pPr>
    </w:p>
    <w:p w14:paraId="7C8B3B8D" w14:textId="39AD5949" w:rsidR="002B5C6C" w:rsidRDefault="002B5C6C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394ED44" w14:textId="221B1B49" w:rsidR="002B5C6C" w:rsidRPr="00461B1B" w:rsidRDefault="002B5C6C" w:rsidP="00461B1B">
      <w:pPr>
        <w:pStyle w:val="Style1"/>
      </w:pPr>
      <w:r w:rsidRPr="00461B1B">
        <w:lastRenderedPageBreak/>
        <w:t>La fonction linge en EHPAD</w:t>
      </w:r>
      <w:r w:rsidR="00461B1B">
        <w:tab/>
      </w:r>
      <w:r w:rsidR="00461B1B">
        <w:tab/>
      </w:r>
      <w:r w:rsidR="00461B1B">
        <w:tab/>
      </w:r>
      <w:r w:rsidR="00461B1B">
        <w:tab/>
      </w:r>
      <w:r w:rsidR="00461B1B">
        <w:tab/>
      </w:r>
      <w:r w:rsidR="00461B1B" w:rsidRPr="002B5C6C">
        <w:rPr>
          <w:b w:val="0"/>
          <w:bCs/>
          <w:i/>
          <w:iCs/>
          <w:color w:val="auto"/>
          <w:sz w:val="32"/>
          <w:szCs w:val="32"/>
        </w:rPr>
        <w:t>1 Journée</w:t>
      </w:r>
    </w:p>
    <w:p w14:paraId="4A471CE3" w14:textId="6642EB46" w:rsidR="00F70D00" w:rsidRPr="00461B1B" w:rsidRDefault="00F70D00" w:rsidP="00F70D00">
      <w:pPr>
        <w:rPr>
          <w:rFonts w:ascii="Open Sans" w:hAnsi="Open Sans" w:cs="Open Sans"/>
        </w:rPr>
      </w:pPr>
    </w:p>
    <w:p w14:paraId="5BD256CE" w14:textId="5BD514AB" w:rsidR="00461B1B" w:rsidRPr="00461B1B" w:rsidRDefault="002B5C6C" w:rsidP="00461B1B">
      <w:pPr>
        <w:pStyle w:val="Style2"/>
      </w:pPr>
      <w:r w:rsidRPr="00461B1B">
        <w:t xml:space="preserve">PUBLIC / PREREQUIS : </w:t>
      </w:r>
    </w:p>
    <w:p w14:paraId="11D50462" w14:textId="4C798210" w:rsidR="002B5C6C" w:rsidRPr="00461B1B" w:rsidRDefault="00461B1B" w:rsidP="002B5C6C">
      <w:p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T</w:t>
      </w:r>
      <w:r w:rsidR="002B5C6C" w:rsidRPr="00461B1B">
        <w:rPr>
          <w:rFonts w:ascii="Open Sans" w:hAnsi="Open Sans" w:cs="Open Sans"/>
        </w:rPr>
        <w:t>oute personne qui a un rôle dans le circuit du linge au sein de l’EHPAD (Aide-soignant, ASH, agent d’entretien qualifié, agent blanchisserie)</w:t>
      </w:r>
    </w:p>
    <w:p w14:paraId="3415E65D" w14:textId="49817EFA" w:rsidR="002B5C6C" w:rsidRPr="00461B1B" w:rsidRDefault="005E0440" w:rsidP="002B5C6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9DEB8A" wp14:editId="5F72E5DF">
                <wp:simplePos x="0" y="0"/>
                <wp:positionH relativeFrom="margin">
                  <wp:posOffset>4521600</wp:posOffset>
                </wp:positionH>
                <wp:positionV relativeFrom="paragraph">
                  <wp:posOffset>20250</wp:posOffset>
                </wp:positionV>
                <wp:extent cx="1528754" cy="317395"/>
                <wp:effectExtent l="19050" t="171450" r="33655" b="178435"/>
                <wp:wrapNone/>
                <wp:docPr id="11" name="Rectangle : avec coin rogn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173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8D51F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EB8A" id="Rectangle : avec coin rogné 11" o:spid="_x0000_s1035" style="position:absolute;left:0;text-align:left;margin-left:356.05pt;margin-top:1.6pt;width:120.35pt;height:25pt;rotation:-831982fd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754,317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" adj="-11796480,,5400" path="m,l1475854,r52900,52900l1528754,317395,,317395,,xe" fillcolor="#f8baf1" stroked="f" strokeweight="1pt">
                <v:stroke joinstyle="miter"/>
                <v:formulas/>
                <v:path arrowok="t" o:connecttype="custom" o:connectlocs="0,0;1475854,0;1528754,52900;1528754,317395;0,317395;0,0" o:connectangles="0,0,0,0,0,0" textboxrect="0,0,1528754,317395"/>
                <v:textbox>
                  <w:txbxContent>
                    <w:p w14:paraId="7F98D51F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C9146" w14:textId="118B41B8" w:rsidR="002B5C6C" w:rsidRDefault="002B5C6C" w:rsidP="002B5C6C">
      <w:pPr>
        <w:rPr>
          <w:rFonts w:ascii="Open Sans" w:hAnsi="Open Sans" w:cs="Open Sans"/>
        </w:rPr>
      </w:pPr>
    </w:p>
    <w:p w14:paraId="54933E62" w14:textId="04F28AAD" w:rsidR="005E0440" w:rsidRPr="00461B1B" w:rsidRDefault="005E0440" w:rsidP="002B5C6C">
      <w:pPr>
        <w:rPr>
          <w:rFonts w:ascii="Open Sans" w:hAnsi="Open Sans" w:cs="Open Sans"/>
        </w:rPr>
      </w:pPr>
    </w:p>
    <w:p w14:paraId="2F201673" w14:textId="77777777" w:rsidR="00461B1B" w:rsidRPr="00461B1B" w:rsidRDefault="00461B1B" w:rsidP="00461B1B">
      <w:pPr>
        <w:pStyle w:val="Style2"/>
      </w:pPr>
      <w:r w:rsidRPr="00461B1B">
        <w:t>OBJECTIFS PEDAGOGIQUES :</w:t>
      </w:r>
    </w:p>
    <w:p w14:paraId="7D0A0A06" w14:textId="77777777" w:rsidR="00461B1B" w:rsidRPr="00461B1B" w:rsidRDefault="00461B1B" w:rsidP="00461B1B">
      <w:pPr>
        <w:pStyle w:val="Paragraphedeliste"/>
        <w:numPr>
          <w:ilvl w:val="0"/>
          <w:numId w:val="21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Connaître les enjeux de l’hygiène du linge en EHPAD</w:t>
      </w:r>
    </w:p>
    <w:p w14:paraId="052F76A1" w14:textId="77777777" w:rsidR="00461B1B" w:rsidRPr="00461B1B" w:rsidRDefault="00461B1B" w:rsidP="00461B1B">
      <w:pPr>
        <w:pStyle w:val="Paragraphedeliste"/>
        <w:numPr>
          <w:ilvl w:val="0"/>
          <w:numId w:val="21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Identifier les différentes étapes du circuit du linge et les risques associés à chaque étape</w:t>
      </w:r>
    </w:p>
    <w:p w14:paraId="08E6A814" w14:textId="77777777" w:rsidR="00461B1B" w:rsidRPr="00461B1B" w:rsidRDefault="00461B1B" w:rsidP="00461B1B">
      <w:pPr>
        <w:pStyle w:val="Paragraphedeliste"/>
        <w:numPr>
          <w:ilvl w:val="0"/>
          <w:numId w:val="21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S’initier à la méthode RABC</w:t>
      </w:r>
    </w:p>
    <w:p w14:paraId="1D6C7840" w14:textId="4F223512" w:rsidR="00F70D00" w:rsidRPr="00461B1B" w:rsidRDefault="00F70D00" w:rsidP="00F70D00">
      <w:pPr>
        <w:rPr>
          <w:rFonts w:ascii="Open Sans" w:hAnsi="Open Sans" w:cs="Open Sans"/>
        </w:rPr>
      </w:pPr>
    </w:p>
    <w:p w14:paraId="5DC79B05" w14:textId="77777777" w:rsidR="00461B1B" w:rsidRPr="00461B1B" w:rsidRDefault="00461B1B" w:rsidP="00461B1B">
      <w:pPr>
        <w:pStyle w:val="Style2"/>
      </w:pPr>
      <w:r w:rsidRPr="00461B1B">
        <w:t xml:space="preserve">MOYENS PEDAGOGIQUES ET TECHNIQUES : </w:t>
      </w:r>
    </w:p>
    <w:p w14:paraId="4D9304FA" w14:textId="77777777" w:rsidR="00461B1B" w:rsidRPr="00461B1B" w:rsidRDefault="00461B1B" w:rsidP="00461B1B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Apports théoriques</w:t>
      </w:r>
    </w:p>
    <w:p w14:paraId="1C32D5D2" w14:textId="77777777" w:rsidR="00461B1B" w:rsidRPr="00461B1B" w:rsidRDefault="00461B1B" w:rsidP="00461B1B">
      <w:pPr>
        <w:pStyle w:val="Paragraphedeliste"/>
        <w:numPr>
          <w:ilvl w:val="0"/>
          <w:numId w:val="18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Utilisation de l’expérience des stagiaires</w:t>
      </w:r>
    </w:p>
    <w:p w14:paraId="654DF156" w14:textId="3DD1E477" w:rsidR="00F70D00" w:rsidRPr="00461B1B" w:rsidRDefault="00F70D00" w:rsidP="00F70D00">
      <w:pPr>
        <w:rPr>
          <w:rFonts w:ascii="Open Sans" w:hAnsi="Open Sans" w:cs="Open Sans"/>
        </w:rPr>
      </w:pPr>
    </w:p>
    <w:p w14:paraId="5F5025A8" w14:textId="77777777" w:rsidR="00461B1B" w:rsidRPr="00461B1B" w:rsidRDefault="00461B1B" w:rsidP="00461B1B">
      <w:pPr>
        <w:pStyle w:val="Style2"/>
      </w:pPr>
      <w:r w:rsidRPr="00461B1B">
        <w:t xml:space="preserve">CONTENUS : </w:t>
      </w:r>
    </w:p>
    <w:p w14:paraId="20C19A6A" w14:textId="77777777" w:rsidR="00461B1B" w:rsidRPr="00461B1B" w:rsidRDefault="00461B1B" w:rsidP="00461B1B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e risque infectieux en EHPAD</w:t>
      </w:r>
    </w:p>
    <w:p w14:paraId="3E4D9C11" w14:textId="77777777" w:rsidR="00461B1B" w:rsidRPr="00461B1B" w:rsidRDefault="00461B1B" w:rsidP="00461B1B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a règlementation – la norme RABC</w:t>
      </w:r>
    </w:p>
    <w:p w14:paraId="4268FD8F" w14:textId="77777777" w:rsidR="00461B1B" w:rsidRPr="00461B1B" w:rsidRDefault="00461B1B" w:rsidP="00461B1B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Maîtrise de la biocontamination à toutes les étapes du circuit linge</w:t>
      </w:r>
    </w:p>
    <w:p w14:paraId="50D4386E" w14:textId="77777777" w:rsidR="00461B1B" w:rsidRPr="00461B1B" w:rsidRDefault="00461B1B" w:rsidP="00461B1B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Gestion documentaire et traçabilité</w:t>
      </w:r>
    </w:p>
    <w:p w14:paraId="7A305205" w14:textId="711DE48B" w:rsidR="00F70D00" w:rsidRPr="00461B1B" w:rsidRDefault="00F70D00" w:rsidP="00F70D00">
      <w:pPr>
        <w:rPr>
          <w:rFonts w:ascii="Open Sans" w:hAnsi="Open Sans" w:cs="Open Sans"/>
        </w:rPr>
      </w:pPr>
    </w:p>
    <w:p w14:paraId="3D382E53" w14:textId="77777777" w:rsidR="00461B1B" w:rsidRPr="00461B1B" w:rsidRDefault="00461B1B" w:rsidP="00461B1B">
      <w:pPr>
        <w:pStyle w:val="Style2"/>
      </w:pPr>
      <w:r w:rsidRPr="00461B1B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461B1B" w:rsidRPr="00461B1B" w14:paraId="3343CF89" w14:textId="77777777" w:rsidTr="008266A4">
        <w:tc>
          <w:tcPr>
            <w:tcW w:w="5382" w:type="dxa"/>
          </w:tcPr>
          <w:p w14:paraId="4D0997CE" w14:textId="77777777" w:rsidR="00461B1B" w:rsidRPr="00461B1B" w:rsidRDefault="00461B1B" w:rsidP="008266A4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61B1B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0411A06B" w14:textId="77777777" w:rsidR="00461B1B" w:rsidRPr="00461B1B" w:rsidRDefault="00461B1B" w:rsidP="008266A4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61B1B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461B1B" w:rsidRPr="00461B1B" w14:paraId="70077EAA" w14:textId="77777777" w:rsidTr="00636770">
        <w:tc>
          <w:tcPr>
            <w:tcW w:w="5382" w:type="dxa"/>
            <w:vAlign w:val="center"/>
          </w:tcPr>
          <w:p w14:paraId="4B7D8A1E" w14:textId="0F36B4A7" w:rsidR="00461B1B" w:rsidRPr="00636770" w:rsidRDefault="00461B1B" w:rsidP="008266A4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Coût : </w:t>
            </w:r>
            <w:r w:rsidR="00462856">
              <w:rPr>
                <w:rFonts w:ascii="Open Sans" w:hAnsi="Open Sans" w:cs="Open Sans"/>
              </w:rPr>
              <w:tab/>
            </w:r>
            <w:r w:rsidRPr="004916AD">
              <w:rPr>
                <w:rFonts w:ascii="Open Sans" w:hAnsi="Open Sans" w:cs="Open Sans"/>
                <w:b/>
                <w:bCs/>
              </w:rPr>
              <w:t>1</w:t>
            </w:r>
            <w:r w:rsidR="00D66F35" w:rsidRPr="004916AD">
              <w:rPr>
                <w:rFonts w:ascii="Open Sans" w:hAnsi="Open Sans" w:cs="Open Sans"/>
                <w:b/>
                <w:bCs/>
              </w:rPr>
              <w:t>50</w:t>
            </w:r>
            <w:r w:rsidRPr="004916AD">
              <w:rPr>
                <w:rFonts w:ascii="Open Sans" w:hAnsi="Open Sans" w:cs="Open Sans"/>
                <w:b/>
                <w:bCs/>
              </w:rPr>
              <w:t>€</w:t>
            </w:r>
            <w:r w:rsidRPr="00636770">
              <w:rPr>
                <w:rFonts w:ascii="Open Sans" w:hAnsi="Open Sans" w:cs="Open Sans"/>
              </w:rPr>
              <w:t xml:space="preserve"> / jour / stagiaire</w:t>
            </w:r>
          </w:p>
        </w:tc>
        <w:tc>
          <w:tcPr>
            <w:tcW w:w="4394" w:type="dxa"/>
            <w:vAlign w:val="center"/>
          </w:tcPr>
          <w:p w14:paraId="15E86350" w14:textId="77777777" w:rsidR="00462856" w:rsidRDefault="00461B1B" w:rsidP="008266A4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636770">
              <w:rPr>
                <w:rFonts w:ascii="Open Sans" w:hAnsi="Open Sans" w:cs="Open Sans"/>
              </w:rPr>
              <w:t>00€ / jour (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6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636770">
              <w:rPr>
                <w:rFonts w:ascii="Open Sans" w:hAnsi="Open Sans" w:cs="Open Sans"/>
              </w:rPr>
              <w:t xml:space="preserve">) </w:t>
            </w:r>
          </w:p>
          <w:p w14:paraId="2A288873" w14:textId="56C670F6" w:rsidR="00461B1B" w:rsidRPr="00636770" w:rsidRDefault="00461B1B" w:rsidP="008266A4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>Maximum 12 stagiaires</w:t>
            </w:r>
          </w:p>
        </w:tc>
      </w:tr>
      <w:tr w:rsidR="00461B1B" w:rsidRPr="00461B1B" w14:paraId="7FDC8285" w14:textId="77777777" w:rsidTr="00636770">
        <w:tc>
          <w:tcPr>
            <w:tcW w:w="5382" w:type="dxa"/>
            <w:vAlign w:val="center"/>
          </w:tcPr>
          <w:p w14:paraId="6A932642" w14:textId="61A6B2D8" w:rsidR="00461B1B" w:rsidRPr="00636770" w:rsidRDefault="00461B1B" w:rsidP="008266A4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2019 : </w:t>
            </w:r>
            <w:r w:rsidRPr="00636770">
              <w:rPr>
                <w:rFonts w:ascii="Open Sans" w:hAnsi="Open Sans" w:cs="Open Sans"/>
              </w:rPr>
              <w:tab/>
              <w:t>1</w:t>
            </w:r>
            <w:r w:rsidR="00636770" w:rsidRPr="00636770">
              <w:rPr>
                <w:rFonts w:ascii="Open Sans" w:hAnsi="Open Sans" w:cs="Open Sans"/>
              </w:rPr>
              <w:t>2 septembre / 14 novembre / 12 décembre</w:t>
            </w:r>
          </w:p>
        </w:tc>
        <w:tc>
          <w:tcPr>
            <w:tcW w:w="4394" w:type="dxa"/>
            <w:vMerge w:val="restart"/>
            <w:vAlign w:val="center"/>
          </w:tcPr>
          <w:p w14:paraId="2A2F9E66" w14:textId="77777777" w:rsidR="00461B1B" w:rsidRPr="00636770" w:rsidRDefault="00461B1B" w:rsidP="008266A4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461B1B" w:rsidRPr="00461B1B" w14:paraId="18DA0EB6" w14:textId="77777777" w:rsidTr="00636770">
        <w:tc>
          <w:tcPr>
            <w:tcW w:w="5382" w:type="dxa"/>
            <w:vAlign w:val="center"/>
          </w:tcPr>
          <w:p w14:paraId="498835DB" w14:textId="12D282DA" w:rsidR="00461B1B" w:rsidRPr="00636770" w:rsidRDefault="00461B1B" w:rsidP="008266A4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2020 : </w:t>
            </w:r>
            <w:r w:rsidRPr="00636770">
              <w:rPr>
                <w:rFonts w:ascii="Open Sans" w:hAnsi="Open Sans" w:cs="Open Sans"/>
              </w:rPr>
              <w:tab/>
            </w:r>
            <w:r w:rsidR="00636770" w:rsidRPr="00636770">
              <w:rPr>
                <w:rFonts w:ascii="Open Sans" w:hAnsi="Open Sans" w:cs="Open Sans"/>
              </w:rPr>
              <w:t>06 février / 18 juin / 08 octobre</w:t>
            </w:r>
          </w:p>
        </w:tc>
        <w:tc>
          <w:tcPr>
            <w:tcW w:w="4394" w:type="dxa"/>
            <w:vMerge/>
          </w:tcPr>
          <w:p w14:paraId="0986F10C" w14:textId="77777777" w:rsidR="00461B1B" w:rsidRPr="00461B1B" w:rsidRDefault="00461B1B" w:rsidP="008266A4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</w:tbl>
    <w:p w14:paraId="2AC78B98" w14:textId="088F2266" w:rsidR="00F70D00" w:rsidRPr="00461B1B" w:rsidRDefault="00F70D00" w:rsidP="00F70D00">
      <w:pPr>
        <w:tabs>
          <w:tab w:val="left" w:pos="3960"/>
        </w:tabs>
        <w:rPr>
          <w:rFonts w:ascii="Open Sans" w:hAnsi="Open Sans" w:cs="Open Sans"/>
        </w:rPr>
      </w:pPr>
    </w:p>
    <w:p w14:paraId="6289BFF4" w14:textId="77777777" w:rsidR="00461B1B" w:rsidRPr="00461B1B" w:rsidRDefault="00461B1B" w:rsidP="00461B1B">
      <w:pPr>
        <w:pStyle w:val="Style2"/>
      </w:pPr>
      <w:r w:rsidRPr="00461B1B">
        <w:t>FIN DE FORMATION / EVALUATION :</w:t>
      </w:r>
    </w:p>
    <w:p w14:paraId="4891D649" w14:textId="77777777" w:rsidR="00461B1B" w:rsidRPr="00461B1B" w:rsidRDefault="00461B1B" w:rsidP="00462856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Evaluation avec un quizz en fin de journée</w:t>
      </w:r>
    </w:p>
    <w:p w14:paraId="1DD67E65" w14:textId="77777777" w:rsidR="00461B1B" w:rsidRPr="00461B1B" w:rsidRDefault="00461B1B" w:rsidP="00462856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Remise d’une attestation personnelle à chaque participant</w:t>
      </w:r>
    </w:p>
    <w:p w14:paraId="48BBB44B" w14:textId="77777777" w:rsidR="00461B1B" w:rsidRPr="00461B1B" w:rsidRDefault="00461B1B" w:rsidP="00462856">
      <w:pPr>
        <w:pStyle w:val="Paragraphedeliste"/>
        <w:numPr>
          <w:ilvl w:val="0"/>
          <w:numId w:val="20"/>
        </w:numPr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es supports de formation sont remis par voie dématérialisée</w:t>
      </w:r>
    </w:p>
    <w:p w14:paraId="444310C6" w14:textId="5E3EA77B" w:rsidR="00461B1B" w:rsidRDefault="00461B1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EBFF551" w14:textId="5F21A402" w:rsidR="00461B1B" w:rsidRPr="00461B1B" w:rsidRDefault="00461B1B" w:rsidP="00461B1B">
      <w:pPr>
        <w:pStyle w:val="Style1"/>
      </w:pPr>
      <w:r w:rsidRPr="00461B1B">
        <w:lastRenderedPageBreak/>
        <w:t>Construire son Plan de Maîtrise Sanitaire en EHPAD (restauration)</w:t>
      </w:r>
      <w:r w:rsidR="00F3218C" w:rsidRPr="00F3218C">
        <w:rPr>
          <w:b w:val="0"/>
          <w:bCs/>
          <w:i/>
          <w:iCs/>
          <w:color w:val="auto"/>
          <w:sz w:val="32"/>
          <w:szCs w:val="32"/>
        </w:rPr>
        <w:t xml:space="preserve"> </w:t>
      </w:r>
      <w:r w:rsidR="00F3218C">
        <w:rPr>
          <w:b w:val="0"/>
          <w:bCs/>
          <w:i/>
          <w:iCs/>
          <w:color w:val="auto"/>
          <w:sz w:val="32"/>
          <w:szCs w:val="32"/>
        </w:rPr>
        <w:tab/>
      </w:r>
      <w:r w:rsidR="00F3218C">
        <w:rPr>
          <w:b w:val="0"/>
          <w:bCs/>
          <w:i/>
          <w:iCs/>
          <w:color w:val="auto"/>
          <w:sz w:val="32"/>
          <w:szCs w:val="32"/>
        </w:rPr>
        <w:tab/>
      </w:r>
      <w:r w:rsidR="00F3218C">
        <w:rPr>
          <w:b w:val="0"/>
          <w:bCs/>
          <w:i/>
          <w:iCs/>
          <w:color w:val="auto"/>
          <w:sz w:val="32"/>
          <w:szCs w:val="32"/>
        </w:rPr>
        <w:tab/>
      </w:r>
      <w:r w:rsidR="00F3218C">
        <w:rPr>
          <w:b w:val="0"/>
          <w:bCs/>
          <w:i/>
          <w:iCs/>
          <w:color w:val="auto"/>
          <w:sz w:val="32"/>
          <w:szCs w:val="32"/>
        </w:rPr>
        <w:tab/>
      </w:r>
      <w:r w:rsidR="00F3218C">
        <w:rPr>
          <w:b w:val="0"/>
          <w:bCs/>
          <w:i/>
          <w:iCs/>
          <w:color w:val="auto"/>
          <w:sz w:val="32"/>
          <w:szCs w:val="32"/>
        </w:rPr>
        <w:tab/>
      </w:r>
      <w:r w:rsidR="00F3218C">
        <w:rPr>
          <w:b w:val="0"/>
          <w:bCs/>
          <w:i/>
          <w:iCs/>
          <w:color w:val="auto"/>
          <w:sz w:val="32"/>
          <w:szCs w:val="32"/>
        </w:rPr>
        <w:tab/>
      </w:r>
      <w:r w:rsidR="00F3218C" w:rsidRPr="002B5C6C">
        <w:rPr>
          <w:b w:val="0"/>
          <w:bCs/>
          <w:i/>
          <w:iCs/>
          <w:color w:val="auto"/>
          <w:sz w:val="32"/>
          <w:szCs w:val="32"/>
        </w:rPr>
        <w:t>1 Journée</w:t>
      </w:r>
    </w:p>
    <w:p w14:paraId="093D9F7D" w14:textId="1886C515" w:rsidR="00F3218C" w:rsidRDefault="00461B1B" w:rsidP="00F3218C">
      <w:pPr>
        <w:pStyle w:val="Style2"/>
      </w:pPr>
      <w:r w:rsidRPr="00461B1B">
        <w:t xml:space="preserve">PUBLIC / PREREQUIS : </w:t>
      </w:r>
    </w:p>
    <w:p w14:paraId="5F8D72BE" w14:textId="77777777" w:rsidR="00092031" w:rsidRDefault="00F3218C" w:rsidP="00F3218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461B1B" w:rsidRPr="00461B1B">
        <w:rPr>
          <w:rFonts w:ascii="Open Sans" w:hAnsi="Open Sans" w:cs="Open Sans"/>
        </w:rPr>
        <w:t>oute personne qui a un rôle dans la rédaction des outils qualité (qualiticien, agent administratif, direction…)</w:t>
      </w:r>
    </w:p>
    <w:p w14:paraId="4F859472" w14:textId="3D289D9A" w:rsidR="00461B1B" w:rsidRPr="00461B1B" w:rsidRDefault="00092031" w:rsidP="00F3218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uisiniers</w:t>
      </w:r>
    </w:p>
    <w:p w14:paraId="529CC9A8" w14:textId="289DB71F" w:rsidR="00461B1B" w:rsidRPr="00461B1B" w:rsidRDefault="00461B1B" w:rsidP="00F3218C">
      <w:pPr>
        <w:jc w:val="both"/>
        <w:rPr>
          <w:rFonts w:ascii="Open Sans" w:hAnsi="Open Sans" w:cs="Open Sans"/>
        </w:rPr>
      </w:pPr>
    </w:p>
    <w:p w14:paraId="63F10F9D" w14:textId="77777777" w:rsidR="00461B1B" w:rsidRPr="00F3218C" w:rsidRDefault="00461B1B" w:rsidP="00F3218C">
      <w:pPr>
        <w:pStyle w:val="Style3"/>
        <w:jc w:val="both"/>
      </w:pPr>
      <w:r w:rsidRPr="00F3218C">
        <w:t xml:space="preserve">Niveau requis : </w:t>
      </w:r>
    </w:p>
    <w:p w14:paraId="31F0F538" w14:textId="77777777" w:rsidR="00461B1B" w:rsidRPr="00F3218C" w:rsidRDefault="00461B1B" w:rsidP="00F3218C">
      <w:p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uisinier : avoir suivi une formation HACCP</w:t>
      </w:r>
    </w:p>
    <w:p w14:paraId="03FC3080" w14:textId="77777777" w:rsidR="00461B1B" w:rsidRPr="00F3218C" w:rsidRDefault="00461B1B" w:rsidP="00F3218C">
      <w:pPr>
        <w:jc w:val="both"/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Autre stagiaire : connaissance du fonctionnement de l’établissement, avoir des notions en gestion documentaire</w:t>
      </w:r>
    </w:p>
    <w:p w14:paraId="534869F4" w14:textId="77777777" w:rsidR="00F70D00" w:rsidRPr="00461B1B" w:rsidRDefault="00F70D00" w:rsidP="00F3218C">
      <w:pPr>
        <w:jc w:val="both"/>
        <w:rPr>
          <w:rFonts w:ascii="Open Sans" w:hAnsi="Open Sans" w:cs="Open Sans"/>
        </w:rPr>
      </w:pPr>
    </w:p>
    <w:p w14:paraId="2D3627BF" w14:textId="77777777" w:rsidR="00461B1B" w:rsidRPr="00461B1B" w:rsidRDefault="00461B1B" w:rsidP="00F3218C">
      <w:pPr>
        <w:pStyle w:val="Style2"/>
      </w:pPr>
      <w:r w:rsidRPr="00461B1B">
        <w:t>OBJECTIFS PEDAGOGIQUES :</w:t>
      </w:r>
    </w:p>
    <w:p w14:paraId="119F95C5" w14:textId="77777777" w:rsidR="00461B1B" w:rsidRPr="00461B1B" w:rsidRDefault="00461B1B" w:rsidP="00F3218C">
      <w:pPr>
        <w:pStyle w:val="Paragraphedeliste"/>
        <w:numPr>
          <w:ilvl w:val="0"/>
          <w:numId w:val="21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Etre en mesure de construire ou réactualiser un plan de maîtrise sanitaire</w:t>
      </w:r>
    </w:p>
    <w:p w14:paraId="32414FB4" w14:textId="77777777" w:rsidR="00461B1B" w:rsidRPr="00461B1B" w:rsidRDefault="00461B1B" w:rsidP="00F3218C">
      <w:pPr>
        <w:pStyle w:val="Paragraphedeliste"/>
        <w:numPr>
          <w:ilvl w:val="0"/>
          <w:numId w:val="21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Identifier la règlementation en fonction de ses besoins (agrément ou non)</w:t>
      </w:r>
    </w:p>
    <w:p w14:paraId="1C15AA88" w14:textId="77777777" w:rsidR="00F70D00" w:rsidRPr="00461B1B" w:rsidRDefault="00F70D00" w:rsidP="00F3218C">
      <w:pPr>
        <w:jc w:val="both"/>
        <w:rPr>
          <w:rFonts w:ascii="Open Sans" w:hAnsi="Open Sans" w:cs="Open Sans"/>
        </w:rPr>
      </w:pPr>
    </w:p>
    <w:p w14:paraId="595C13D7" w14:textId="77777777" w:rsidR="00461B1B" w:rsidRPr="00461B1B" w:rsidRDefault="00461B1B" w:rsidP="00F3218C">
      <w:pPr>
        <w:pStyle w:val="Style2"/>
      </w:pPr>
      <w:r w:rsidRPr="00461B1B">
        <w:t xml:space="preserve">MOYENS PEDAGOGIQUES ET TECHNIQUES : </w:t>
      </w:r>
    </w:p>
    <w:p w14:paraId="3C7201C9" w14:textId="77777777" w:rsidR="00461B1B" w:rsidRPr="00461B1B" w:rsidRDefault="00461B1B" w:rsidP="00F3218C">
      <w:pPr>
        <w:pStyle w:val="Paragraphedeliste"/>
        <w:numPr>
          <w:ilvl w:val="0"/>
          <w:numId w:val="18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Apports théoriques</w:t>
      </w:r>
    </w:p>
    <w:p w14:paraId="7CBB5E52" w14:textId="77777777" w:rsidR="00461B1B" w:rsidRPr="00461B1B" w:rsidRDefault="00461B1B" w:rsidP="00F3218C">
      <w:pPr>
        <w:pStyle w:val="Paragraphedeliste"/>
        <w:numPr>
          <w:ilvl w:val="0"/>
          <w:numId w:val="18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Utilisation de l’expérience des stagiaires</w:t>
      </w:r>
    </w:p>
    <w:p w14:paraId="063BE4AC" w14:textId="77777777" w:rsidR="00F70D00" w:rsidRPr="00461B1B" w:rsidRDefault="00F70D00" w:rsidP="00F3218C">
      <w:pPr>
        <w:jc w:val="both"/>
        <w:rPr>
          <w:rFonts w:ascii="Open Sans" w:hAnsi="Open Sans" w:cs="Open Sans"/>
        </w:rPr>
      </w:pPr>
    </w:p>
    <w:p w14:paraId="791EB3AB" w14:textId="77777777" w:rsidR="00461B1B" w:rsidRPr="00461B1B" w:rsidRDefault="00461B1B" w:rsidP="00F3218C">
      <w:pPr>
        <w:pStyle w:val="Style2"/>
      </w:pPr>
      <w:r w:rsidRPr="00461B1B">
        <w:t xml:space="preserve">CONTENUS : </w:t>
      </w:r>
    </w:p>
    <w:p w14:paraId="29DF9318" w14:textId="77777777" w:rsidR="00461B1B" w:rsidRPr="00461B1B" w:rsidRDefault="00461B1B" w:rsidP="00F3218C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a règlementation</w:t>
      </w:r>
    </w:p>
    <w:p w14:paraId="011ACFD2" w14:textId="77777777" w:rsidR="00461B1B" w:rsidRPr="00461B1B" w:rsidRDefault="00461B1B" w:rsidP="00F3218C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e principe du PMS et de l’HACCP</w:t>
      </w:r>
    </w:p>
    <w:p w14:paraId="7CA3656E" w14:textId="77777777" w:rsidR="00461B1B" w:rsidRPr="00461B1B" w:rsidRDefault="00461B1B" w:rsidP="00F3218C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Sommaire et contenu du PMS au regard du décret d’application</w:t>
      </w:r>
    </w:p>
    <w:p w14:paraId="23772B5E" w14:textId="77777777" w:rsidR="00461B1B" w:rsidRPr="00461B1B" w:rsidRDefault="00461B1B" w:rsidP="00F3218C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a gestion documentaire</w:t>
      </w:r>
    </w:p>
    <w:p w14:paraId="35947DE1" w14:textId="77777777" w:rsidR="00C74746" w:rsidRPr="00461B1B" w:rsidRDefault="00C74746" w:rsidP="00F3218C">
      <w:pPr>
        <w:jc w:val="both"/>
        <w:rPr>
          <w:rFonts w:ascii="Open Sans" w:hAnsi="Open Sans" w:cs="Open Sans"/>
        </w:rPr>
      </w:pPr>
    </w:p>
    <w:p w14:paraId="55BABC7A" w14:textId="77777777" w:rsidR="00461B1B" w:rsidRPr="00461B1B" w:rsidRDefault="00461B1B" w:rsidP="00F3218C">
      <w:pPr>
        <w:pStyle w:val="Style2"/>
      </w:pPr>
      <w:r w:rsidRPr="00461B1B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461B1B" w:rsidRPr="00461B1B" w14:paraId="30E6170B" w14:textId="77777777" w:rsidTr="008266A4">
        <w:tc>
          <w:tcPr>
            <w:tcW w:w="5382" w:type="dxa"/>
          </w:tcPr>
          <w:p w14:paraId="77DD8635" w14:textId="77777777" w:rsidR="00461B1B" w:rsidRPr="00461B1B" w:rsidRDefault="00461B1B" w:rsidP="00F3218C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61B1B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0872A30E" w14:textId="77777777" w:rsidR="00461B1B" w:rsidRPr="00461B1B" w:rsidRDefault="00461B1B" w:rsidP="00F3218C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61B1B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461B1B" w:rsidRPr="00461B1B" w14:paraId="06A54223" w14:textId="77777777" w:rsidTr="00636770">
        <w:tc>
          <w:tcPr>
            <w:tcW w:w="5382" w:type="dxa"/>
            <w:vAlign w:val="center"/>
          </w:tcPr>
          <w:p w14:paraId="060EDB5D" w14:textId="0681FECE" w:rsidR="00461B1B" w:rsidRPr="00636770" w:rsidRDefault="00461B1B" w:rsidP="00F3218C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Coût : </w:t>
            </w:r>
            <w:r w:rsidR="005057E6">
              <w:rPr>
                <w:rFonts w:ascii="Open Sans" w:hAnsi="Open Sans" w:cs="Open Sans"/>
              </w:rPr>
              <w:tab/>
            </w:r>
            <w:r w:rsidRPr="00636770">
              <w:rPr>
                <w:rFonts w:ascii="Open Sans" w:hAnsi="Open Sans" w:cs="Open Sans"/>
              </w:rPr>
              <w:t>1</w:t>
            </w:r>
            <w:r w:rsidR="00636770" w:rsidRPr="00636770">
              <w:rPr>
                <w:rFonts w:ascii="Open Sans" w:hAnsi="Open Sans" w:cs="Open Sans"/>
              </w:rPr>
              <w:t>50</w:t>
            </w:r>
            <w:r w:rsidRPr="00636770">
              <w:rPr>
                <w:rFonts w:ascii="Open Sans" w:hAnsi="Open Sans" w:cs="Open Sans"/>
              </w:rPr>
              <w:t>€ / jour / stagiaire (</w:t>
            </w:r>
            <w:r w:rsidR="00636770" w:rsidRPr="004916AD">
              <w:rPr>
                <w:rFonts w:ascii="Open Sans" w:hAnsi="Open Sans" w:cs="Open Sans"/>
                <w:b/>
                <w:bCs/>
              </w:rPr>
              <w:t>150</w:t>
            </w:r>
            <w:r w:rsidRPr="004916AD">
              <w:rPr>
                <w:rFonts w:ascii="Open Sans" w:hAnsi="Open Sans" w:cs="Open Sans"/>
                <w:b/>
                <w:bCs/>
              </w:rPr>
              <w:t>€</w:t>
            </w:r>
            <w:r w:rsidRPr="00636770">
              <w:rPr>
                <w:rFonts w:ascii="Open Sans" w:hAnsi="Open Sans" w:cs="Open Sans"/>
              </w:rPr>
              <w:t>)</w:t>
            </w:r>
          </w:p>
        </w:tc>
        <w:tc>
          <w:tcPr>
            <w:tcW w:w="4394" w:type="dxa"/>
            <w:vAlign w:val="center"/>
          </w:tcPr>
          <w:p w14:paraId="0AC75A25" w14:textId="77777777" w:rsidR="005057E6" w:rsidRDefault="00461B1B" w:rsidP="00F3218C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636770">
              <w:rPr>
                <w:rFonts w:ascii="Open Sans" w:hAnsi="Open Sans" w:cs="Open Sans"/>
              </w:rPr>
              <w:t>00€ / jour (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6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636770">
              <w:rPr>
                <w:rFonts w:ascii="Open Sans" w:hAnsi="Open Sans" w:cs="Open Sans"/>
              </w:rPr>
              <w:t xml:space="preserve">) </w:t>
            </w:r>
          </w:p>
          <w:p w14:paraId="03023483" w14:textId="461E12E3" w:rsidR="00461B1B" w:rsidRPr="00636770" w:rsidRDefault="00461B1B" w:rsidP="00F3218C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>Maximum 12 stagiaires</w:t>
            </w:r>
          </w:p>
        </w:tc>
      </w:tr>
      <w:tr w:rsidR="00461B1B" w:rsidRPr="00461B1B" w14:paraId="7383A5C7" w14:textId="77777777" w:rsidTr="00636770">
        <w:tc>
          <w:tcPr>
            <w:tcW w:w="5382" w:type="dxa"/>
            <w:vAlign w:val="center"/>
          </w:tcPr>
          <w:p w14:paraId="0CE6E334" w14:textId="4D77A731" w:rsidR="00461B1B" w:rsidRPr="00636770" w:rsidRDefault="00461B1B" w:rsidP="00F3218C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2019 : </w:t>
            </w:r>
            <w:r w:rsidRPr="00636770">
              <w:rPr>
                <w:rFonts w:ascii="Open Sans" w:hAnsi="Open Sans" w:cs="Open Sans"/>
              </w:rPr>
              <w:tab/>
            </w:r>
            <w:r w:rsidR="00636770" w:rsidRPr="00636770">
              <w:rPr>
                <w:rFonts w:ascii="Open Sans" w:hAnsi="Open Sans" w:cs="Open Sans"/>
              </w:rPr>
              <w:t>21 novembre</w:t>
            </w:r>
          </w:p>
        </w:tc>
        <w:tc>
          <w:tcPr>
            <w:tcW w:w="4394" w:type="dxa"/>
            <w:vMerge w:val="restart"/>
            <w:vAlign w:val="center"/>
          </w:tcPr>
          <w:p w14:paraId="10A70BFD" w14:textId="77777777" w:rsidR="00461B1B" w:rsidRPr="00636770" w:rsidRDefault="00461B1B" w:rsidP="00F3218C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461B1B" w:rsidRPr="00461B1B" w14:paraId="0ED3F5F0" w14:textId="77777777" w:rsidTr="00636770">
        <w:tc>
          <w:tcPr>
            <w:tcW w:w="5382" w:type="dxa"/>
            <w:vAlign w:val="center"/>
          </w:tcPr>
          <w:p w14:paraId="1C7BB76F" w14:textId="1BC670FF" w:rsidR="00461B1B" w:rsidRPr="00636770" w:rsidRDefault="00461B1B" w:rsidP="00F3218C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2020 : </w:t>
            </w:r>
            <w:r w:rsidRPr="00636770">
              <w:rPr>
                <w:rFonts w:ascii="Open Sans" w:hAnsi="Open Sans" w:cs="Open Sans"/>
              </w:rPr>
              <w:tab/>
            </w:r>
            <w:r w:rsidR="00636770" w:rsidRPr="00636770">
              <w:rPr>
                <w:rFonts w:ascii="Open Sans" w:hAnsi="Open Sans" w:cs="Open Sans"/>
              </w:rPr>
              <w:t>10 mars / 03 septembre</w:t>
            </w:r>
          </w:p>
        </w:tc>
        <w:tc>
          <w:tcPr>
            <w:tcW w:w="4394" w:type="dxa"/>
            <w:vMerge/>
            <w:vAlign w:val="center"/>
          </w:tcPr>
          <w:p w14:paraId="5138E5C7" w14:textId="77777777" w:rsidR="00461B1B" w:rsidRPr="00636770" w:rsidRDefault="00461B1B" w:rsidP="00F3218C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61B1B" w:rsidRPr="00461B1B" w14:paraId="43C4D061" w14:textId="77777777" w:rsidTr="00636770">
        <w:tc>
          <w:tcPr>
            <w:tcW w:w="5382" w:type="dxa"/>
            <w:vAlign w:val="center"/>
          </w:tcPr>
          <w:p w14:paraId="748EA837" w14:textId="4FB7CE51" w:rsidR="00461B1B" w:rsidRPr="00636770" w:rsidRDefault="00461B1B" w:rsidP="00F3218C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36770">
              <w:rPr>
                <w:rFonts w:ascii="Open Sans" w:hAnsi="Open Sans" w:cs="Open Sans"/>
                <w:sz w:val="18"/>
                <w:szCs w:val="18"/>
              </w:rPr>
              <w:t xml:space="preserve">Il est demandé aux stagiaires d’apporter </w:t>
            </w:r>
            <w:r w:rsidR="00636770" w:rsidRPr="00636770">
              <w:rPr>
                <w:rFonts w:ascii="Open Sans" w:hAnsi="Open Sans" w:cs="Open Sans"/>
                <w:sz w:val="18"/>
                <w:szCs w:val="18"/>
              </w:rPr>
              <w:t>le PMS de l’établissement ainsi que les tableaux d’enregistrement utilisés en restauration s’ils existent.</w:t>
            </w:r>
          </w:p>
        </w:tc>
        <w:tc>
          <w:tcPr>
            <w:tcW w:w="4394" w:type="dxa"/>
            <w:vAlign w:val="center"/>
          </w:tcPr>
          <w:p w14:paraId="1FD83062" w14:textId="77777777" w:rsidR="00461B1B" w:rsidRPr="00636770" w:rsidRDefault="00461B1B" w:rsidP="00F3218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36770">
              <w:rPr>
                <w:rFonts w:ascii="Open Sans" w:hAnsi="Open Sans" w:cs="Open Sans"/>
                <w:sz w:val="20"/>
                <w:szCs w:val="20"/>
              </w:rPr>
              <w:t>La formation s’appuiera sur les documents existants dans l’établissement</w:t>
            </w:r>
          </w:p>
        </w:tc>
      </w:tr>
    </w:tbl>
    <w:p w14:paraId="1CADFCAE" w14:textId="122B19B4" w:rsidR="00C74746" w:rsidRPr="00461B1B" w:rsidRDefault="00C74746" w:rsidP="00F3218C">
      <w:pPr>
        <w:jc w:val="both"/>
        <w:rPr>
          <w:rFonts w:ascii="Open Sans" w:hAnsi="Open Sans" w:cs="Open Sans"/>
        </w:rPr>
      </w:pPr>
    </w:p>
    <w:p w14:paraId="7354C271" w14:textId="6F5C9735" w:rsidR="00461B1B" w:rsidRPr="00461B1B" w:rsidRDefault="00461B1B" w:rsidP="00F3218C">
      <w:pPr>
        <w:pStyle w:val="Style2"/>
      </w:pPr>
      <w:r w:rsidRPr="00461B1B">
        <w:t>FIN DE FORMATION / EVALUATION :</w:t>
      </w:r>
    </w:p>
    <w:p w14:paraId="12CAB1B8" w14:textId="77777777" w:rsidR="00461B1B" w:rsidRPr="00461B1B" w:rsidRDefault="00461B1B" w:rsidP="005057E6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Evaluation avec un quizz en fin de journée</w:t>
      </w:r>
    </w:p>
    <w:p w14:paraId="0510914D" w14:textId="77777777" w:rsidR="00461B1B" w:rsidRPr="00461B1B" w:rsidRDefault="00461B1B" w:rsidP="005057E6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Remise d’une attestation personnelle à chaque participant</w:t>
      </w:r>
    </w:p>
    <w:p w14:paraId="67A2E5F3" w14:textId="77777777" w:rsidR="00461B1B" w:rsidRPr="00461B1B" w:rsidRDefault="00461B1B" w:rsidP="005057E6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es supports de formation sont remis par voie dématérialisée</w:t>
      </w:r>
    </w:p>
    <w:p w14:paraId="3B3CC801" w14:textId="6BE8A970" w:rsidR="00F3218C" w:rsidRDefault="00F3218C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9E28203" w14:textId="1C9E1C6C" w:rsidR="00636770" w:rsidRPr="00461B1B" w:rsidRDefault="00092031" w:rsidP="00636770">
      <w:pPr>
        <w:pStyle w:val="Style1"/>
      </w:pPr>
      <w:r>
        <w:lastRenderedPageBreak/>
        <w:t xml:space="preserve">Mettre en </w:t>
      </w:r>
      <w:r w:rsidR="006E1D5B">
        <w:t>œuvre</w:t>
      </w:r>
      <w:r w:rsidR="00636770" w:rsidRPr="00461B1B">
        <w:t xml:space="preserve"> son Plan de Maîtrise Sanitaire en EHPAD (restauration)</w:t>
      </w:r>
      <w:r w:rsidR="00636770" w:rsidRPr="00F3218C">
        <w:rPr>
          <w:b w:val="0"/>
          <w:bCs/>
          <w:i/>
          <w:iCs/>
          <w:color w:val="auto"/>
          <w:sz w:val="32"/>
          <w:szCs w:val="32"/>
        </w:rPr>
        <w:t xml:space="preserve"> </w:t>
      </w:r>
      <w:r w:rsidR="00636770">
        <w:rPr>
          <w:b w:val="0"/>
          <w:bCs/>
          <w:i/>
          <w:iCs/>
          <w:color w:val="auto"/>
          <w:sz w:val="32"/>
          <w:szCs w:val="32"/>
        </w:rPr>
        <w:tab/>
      </w:r>
      <w:r w:rsidR="00636770">
        <w:rPr>
          <w:b w:val="0"/>
          <w:bCs/>
          <w:i/>
          <w:iCs/>
          <w:color w:val="auto"/>
          <w:sz w:val="32"/>
          <w:szCs w:val="32"/>
        </w:rPr>
        <w:tab/>
      </w:r>
      <w:r w:rsidR="00636770">
        <w:rPr>
          <w:b w:val="0"/>
          <w:bCs/>
          <w:i/>
          <w:iCs/>
          <w:color w:val="auto"/>
          <w:sz w:val="32"/>
          <w:szCs w:val="32"/>
        </w:rPr>
        <w:tab/>
      </w:r>
      <w:r w:rsidR="00636770">
        <w:rPr>
          <w:b w:val="0"/>
          <w:bCs/>
          <w:i/>
          <w:iCs/>
          <w:color w:val="auto"/>
          <w:sz w:val="32"/>
          <w:szCs w:val="32"/>
        </w:rPr>
        <w:tab/>
      </w:r>
      <w:r w:rsidR="00636770">
        <w:rPr>
          <w:b w:val="0"/>
          <w:bCs/>
          <w:i/>
          <w:iCs/>
          <w:color w:val="auto"/>
          <w:sz w:val="32"/>
          <w:szCs w:val="32"/>
        </w:rPr>
        <w:tab/>
      </w:r>
      <w:r>
        <w:rPr>
          <w:b w:val="0"/>
          <w:bCs/>
          <w:i/>
          <w:iCs/>
          <w:color w:val="auto"/>
          <w:sz w:val="32"/>
          <w:szCs w:val="32"/>
        </w:rPr>
        <w:t>4</w:t>
      </w:r>
      <w:r w:rsidR="00636770" w:rsidRPr="002B5C6C">
        <w:rPr>
          <w:b w:val="0"/>
          <w:bCs/>
          <w:i/>
          <w:iCs/>
          <w:color w:val="auto"/>
          <w:sz w:val="32"/>
          <w:szCs w:val="32"/>
        </w:rPr>
        <w:t xml:space="preserve"> Journée</w:t>
      </w:r>
      <w:r>
        <w:rPr>
          <w:b w:val="0"/>
          <w:bCs/>
          <w:i/>
          <w:iCs/>
          <w:color w:val="auto"/>
          <w:sz w:val="32"/>
          <w:szCs w:val="32"/>
        </w:rPr>
        <w:t>s</w:t>
      </w:r>
    </w:p>
    <w:p w14:paraId="51A26B0E" w14:textId="05436BC2" w:rsidR="00636770" w:rsidRDefault="00636770" w:rsidP="00636770">
      <w:pPr>
        <w:pStyle w:val="Style2"/>
      </w:pPr>
      <w:r w:rsidRPr="00461B1B">
        <w:t xml:space="preserve">PUBLIC / PREREQUIS : </w:t>
      </w:r>
    </w:p>
    <w:p w14:paraId="5EF1DA3E" w14:textId="1DC56343" w:rsidR="00636770" w:rsidRPr="004916AD" w:rsidRDefault="00636770" w:rsidP="004916AD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</w:rPr>
      </w:pPr>
      <w:r w:rsidRPr="004916AD">
        <w:rPr>
          <w:rFonts w:ascii="Open Sans" w:hAnsi="Open Sans" w:cs="Open Sans"/>
        </w:rPr>
        <w:t>Toute personne qui a un rôle dans la rédaction des outils qualité (qualiticien, agent administratif, direction…)</w:t>
      </w:r>
    </w:p>
    <w:p w14:paraId="387DC29A" w14:textId="4E2120E4" w:rsidR="00092031" w:rsidRPr="004916AD" w:rsidRDefault="00092031" w:rsidP="004916AD">
      <w:pPr>
        <w:pStyle w:val="Paragraphedeliste"/>
        <w:numPr>
          <w:ilvl w:val="0"/>
          <w:numId w:val="31"/>
        </w:numPr>
        <w:jc w:val="both"/>
        <w:rPr>
          <w:rFonts w:ascii="Open Sans" w:hAnsi="Open Sans" w:cs="Open Sans"/>
        </w:rPr>
      </w:pPr>
      <w:r w:rsidRPr="004916AD">
        <w:rPr>
          <w:rFonts w:ascii="Open Sans" w:hAnsi="Open Sans" w:cs="Open Sans"/>
        </w:rPr>
        <w:t>Cuisiniers</w:t>
      </w:r>
    </w:p>
    <w:p w14:paraId="7F4E5469" w14:textId="78B51108" w:rsidR="00636770" w:rsidRPr="006B32E6" w:rsidRDefault="00636770" w:rsidP="00636770">
      <w:pPr>
        <w:jc w:val="both"/>
        <w:rPr>
          <w:rFonts w:ascii="Open Sans" w:hAnsi="Open Sans" w:cs="Open Sans"/>
          <w:sz w:val="16"/>
          <w:szCs w:val="16"/>
        </w:rPr>
      </w:pPr>
    </w:p>
    <w:p w14:paraId="7B0942D1" w14:textId="77777777" w:rsidR="00636770" w:rsidRPr="00F3218C" w:rsidRDefault="00636770" w:rsidP="00636770">
      <w:pPr>
        <w:pStyle w:val="Style3"/>
        <w:jc w:val="both"/>
      </w:pPr>
      <w:r w:rsidRPr="00F3218C">
        <w:t xml:space="preserve">Niveau requis : </w:t>
      </w:r>
    </w:p>
    <w:p w14:paraId="2D5543BD" w14:textId="266BB29D" w:rsidR="00636770" w:rsidRPr="004916AD" w:rsidRDefault="00636770" w:rsidP="004916AD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</w:rPr>
      </w:pPr>
      <w:r w:rsidRPr="004916AD">
        <w:rPr>
          <w:rFonts w:ascii="Open Sans" w:hAnsi="Open Sans" w:cs="Open Sans"/>
        </w:rPr>
        <w:t>Cuisinier : avoir suivi une formation HACCP</w:t>
      </w:r>
      <w:r w:rsidR="00323EB3" w:rsidRPr="004916AD">
        <w:rPr>
          <w:rFonts w:ascii="Open Sans" w:hAnsi="Open Sans" w:cs="Open Sans"/>
        </w:rPr>
        <w:t xml:space="preserve"> – connaître le fonctionnement du circuit restauration de son établissement</w:t>
      </w:r>
    </w:p>
    <w:p w14:paraId="3B146E38" w14:textId="356C690D" w:rsidR="00636770" w:rsidRPr="004916AD" w:rsidRDefault="00636770" w:rsidP="004916AD">
      <w:pPr>
        <w:pStyle w:val="Paragraphedeliste"/>
        <w:numPr>
          <w:ilvl w:val="0"/>
          <w:numId w:val="32"/>
        </w:numPr>
        <w:jc w:val="both"/>
        <w:rPr>
          <w:rFonts w:ascii="Open Sans" w:hAnsi="Open Sans" w:cs="Open Sans"/>
        </w:rPr>
      </w:pPr>
      <w:r w:rsidRPr="004916AD">
        <w:rPr>
          <w:rFonts w:ascii="Open Sans" w:hAnsi="Open Sans" w:cs="Open Sans"/>
        </w:rPr>
        <w:t>Autre stagiaire : connaissance du fonctionnement de l’établissement</w:t>
      </w:r>
      <w:r w:rsidR="00323EB3" w:rsidRPr="004916AD">
        <w:rPr>
          <w:rFonts w:ascii="Open Sans" w:hAnsi="Open Sans" w:cs="Open Sans"/>
        </w:rPr>
        <w:t xml:space="preserve"> dont le circuit restauration</w:t>
      </w:r>
      <w:r w:rsidRPr="004916AD">
        <w:rPr>
          <w:rFonts w:ascii="Open Sans" w:hAnsi="Open Sans" w:cs="Open Sans"/>
        </w:rPr>
        <w:t>, avoir des notions en gestion documentaire</w:t>
      </w:r>
    </w:p>
    <w:p w14:paraId="19D53BE7" w14:textId="77777777" w:rsidR="00636770" w:rsidRPr="006B32E6" w:rsidRDefault="00636770" w:rsidP="00636770">
      <w:pPr>
        <w:jc w:val="both"/>
        <w:rPr>
          <w:rFonts w:ascii="Open Sans" w:hAnsi="Open Sans" w:cs="Open Sans"/>
          <w:sz w:val="16"/>
          <w:szCs w:val="16"/>
        </w:rPr>
      </w:pPr>
    </w:p>
    <w:p w14:paraId="2467D36D" w14:textId="77777777" w:rsidR="00636770" w:rsidRPr="00461B1B" w:rsidRDefault="00636770" w:rsidP="00636770">
      <w:pPr>
        <w:pStyle w:val="Style2"/>
      </w:pPr>
      <w:r w:rsidRPr="00461B1B">
        <w:t>OBJECTIFS PEDAGOGIQUES :</w:t>
      </w:r>
    </w:p>
    <w:p w14:paraId="3E26D384" w14:textId="237499C2" w:rsidR="00636770" w:rsidRPr="00461B1B" w:rsidRDefault="00092031" w:rsidP="00636770">
      <w:pPr>
        <w:pStyle w:val="Paragraphedeliste"/>
        <w:numPr>
          <w:ilvl w:val="0"/>
          <w:numId w:val="2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636770" w:rsidRPr="00461B1B">
        <w:rPr>
          <w:rFonts w:ascii="Open Sans" w:hAnsi="Open Sans" w:cs="Open Sans"/>
        </w:rPr>
        <w:t>onstruire ou réactualiser un plan de maîtrise sanitaire</w:t>
      </w:r>
      <w:r w:rsidR="003A1FC1">
        <w:rPr>
          <w:rFonts w:ascii="Open Sans" w:hAnsi="Open Sans" w:cs="Open Sans"/>
        </w:rPr>
        <w:t xml:space="preserve"> (PMS)</w:t>
      </w:r>
    </w:p>
    <w:p w14:paraId="2F797914" w14:textId="77777777" w:rsidR="00636770" w:rsidRPr="006B32E6" w:rsidRDefault="00636770" w:rsidP="00636770">
      <w:pPr>
        <w:jc w:val="both"/>
        <w:rPr>
          <w:rFonts w:ascii="Open Sans" w:hAnsi="Open Sans" w:cs="Open Sans"/>
          <w:sz w:val="16"/>
          <w:szCs w:val="16"/>
        </w:rPr>
      </w:pPr>
    </w:p>
    <w:p w14:paraId="6226B407" w14:textId="77777777" w:rsidR="00636770" w:rsidRPr="00461B1B" w:rsidRDefault="00636770" w:rsidP="00636770">
      <w:pPr>
        <w:pStyle w:val="Style2"/>
      </w:pPr>
      <w:r w:rsidRPr="00461B1B">
        <w:t xml:space="preserve">MOYENS PEDAGOGIQUES ET TECHNIQUES : </w:t>
      </w:r>
    </w:p>
    <w:p w14:paraId="01D5607D" w14:textId="77777777" w:rsidR="00636770" w:rsidRPr="00461B1B" w:rsidRDefault="00636770" w:rsidP="00636770">
      <w:pPr>
        <w:pStyle w:val="Paragraphedeliste"/>
        <w:numPr>
          <w:ilvl w:val="0"/>
          <w:numId w:val="18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Apports théoriques</w:t>
      </w:r>
    </w:p>
    <w:p w14:paraId="71E35D1F" w14:textId="6A61890F" w:rsidR="00636770" w:rsidRDefault="00092031" w:rsidP="00636770">
      <w:pPr>
        <w:pStyle w:val="Paragraphedeliste"/>
        <w:numPr>
          <w:ilvl w:val="0"/>
          <w:numId w:val="1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Réalisation ou réactualisation des supports du PMS (protocoles, plans, documents explicatifs, tableaux d’enregistrement…)</w:t>
      </w:r>
    </w:p>
    <w:p w14:paraId="3AD3EB07" w14:textId="204CA28B" w:rsidR="004916AD" w:rsidRPr="00461B1B" w:rsidRDefault="004916AD" w:rsidP="00636770">
      <w:pPr>
        <w:pStyle w:val="Paragraphedeliste"/>
        <w:numPr>
          <w:ilvl w:val="0"/>
          <w:numId w:val="1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Un travail intersession sera demandé</w:t>
      </w:r>
    </w:p>
    <w:p w14:paraId="3A785391" w14:textId="77777777" w:rsidR="00636770" w:rsidRPr="006B32E6" w:rsidRDefault="00636770" w:rsidP="00636770">
      <w:pPr>
        <w:jc w:val="both"/>
        <w:rPr>
          <w:rFonts w:ascii="Open Sans" w:hAnsi="Open Sans" w:cs="Open Sans"/>
          <w:sz w:val="16"/>
          <w:szCs w:val="16"/>
        </w:rPr>
      </w:pPr>
    </w:p>
    <w:p w14:paraId="352AC269" w14:textId="77777777" w:rsidR="00636770" w:rsidRPr="00461B1B" w:rsidRDefault="00636770" w:rsidP="00636770">
      <w:pPr>
        <w:pStyle w:val="Style2"/>
      </w:pPr>
      <w:r w:rsidRPr="00461B1B">
        <w:t xml:space="preserve">CONTENUS : </w:t>
      </w:r>
    </w:p>
    <w:p w14:paraId="4470FCBA" w14:textId="77777777" w:rsidR="00636770" w:rsidRPr="00461B1B" w:rsidRDefault="00636770" w:rsidP="00636770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a règlementation</w:t>
      </w:r>
    </w:p>
    <w:p w14:paraId="3D9C4975" w14:textId="77777777" w:rsidR="00636770" w:rsidRPr="00461B1B" w:rsidRDefault="00636770" w:rsidP="00636770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Le principe du PMS et de l’HACCP</w:t>
      </w:r>
    </w:p>
    <w:p w14:paraId="2DF6E76A" w14:textId="1A8DDFEC" w:rsidR="00636770" w:rsidRPr="00461B1B" w:rsidRDefault="00092031" w:rsidP="00636770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De l</w:t>
      </w:r>
      <w:r w:rsidR="00636770" w:rsidRPr="00461B1B">
        <w:rPr>
          <w:rFonts w:ascii="Open Sans" w:hAnsi="Open Sans" w:cs="Open Sans"/>
        </w:rPr>
        <w:t>a gestion documentaire</w:t>
      </w:r>
      <w:r>
        <w:rPr>
          <w:rFonts w:ascii="Open Sans" w:hAnsi="Open Sans" w:cs="Open Sans"/>
        </w:rPr>
        <w:t xml:space="preserve"> à l’élaboration de son PMS</w:t>
      </w:r>
    </w:p>
    <w:p w14:paraId="74188999" w14:textId="77777777" w:rsidR="00636770" w:rsidRPr="00461B1B" w:rsidRDefault="00636770" w:rsidP="00636770">
      <w:pPr>
        <w:jc w:val="both"/>
        <w:rPr>
          <w:rFonts w:ascii="Open Sans" w:hAnsi="Open Sans" w:cs="Open Sans"/>
        </w:rPr>
      </w:pPr>
    </w:p>
    <w:p w14:paraId="6C63A658" w14:textId="77777777" w:rsidR="00636770" w:rsidRPr="00461B1B" w:rsidRDefault="00636770" w:rsidP="00636770">
      <w:pPr>
        <w:pStyle w:val="Style2"/>
      </w:pPr>
      <w:r w:rsidRPr="00461B1B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636770" w:rsidRPr="00461B1B" w14:paraId="6A4509A0" w14:textId="77777777" w:rsidTr="00636770">
        <w:tc>
          <w:tcPr>
            <w:tcW w:w="5382" w:type="dxa"/>
          </w:tcPr>
          <w:p w14:paraId="45F1703C" w14:textId="77777777" w:rsidR="00636770" w:rsidRPr="00461B1B" w:rsidRDefault="00636770" w:rsidP="00636770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61B1B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5A6B87C9" w14:textId="77777777" w:rsidR="00636770" w:rsidRPr="00461B1B" w:rsidRDefault="00636770" w:rsidP="00636770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461B1B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636770" w:rsidRPr="00461B1B" w14:paraId="50D24EA9" w14:textId="77777777" w:rsidTr="00636770">
        <w:tc>
          <w:tcPr>
            <w:tcW w:w="5382" w:type="dxa"/>
            <w:vAlign w:val="center"/>
          </w:tcPr>
          <w:p w14:paraId="758F36A2" w14:textId="3BB40767" w:rsidR="00636770" w:rsidRPr="00636770" w:rsidRDefault="00636770" w:rsidP="00636770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Coût : </w:t>
            </w:r>
            <w:r w:rsidR="00323EB3">
              <w:rPr>
                <w:rFonts w:ascii="Open Sans" w:hAnsi="Open Sans" w:cs="Open Sans"/>
              </w:rPr>
              <w:t>200</w:t>
            </w:r>
            <w:r w:rsidRPr="00636770">
              <w:rPr>
                <w:rFonts w:ascii="Open Sans" w:hAnsi="Open Sans" w:cs="Open Sans"/>
              </w:rPr>
              <w:t>€ / jour / stagiaire (</w:t>
            </w:r>
            <w:r w:rsidR="00323EB3" w:rsidRPr="004916AD">
              <w:rPr>
                <w:rFonts w:ascii="Open Sans" w:hAnsi="Open Sans" w:cs="Open Sans"/>
                <w:b/>
                <w:bCs/>
              </w:rPr>
              <w:t>8</w:t>
            </w:r>
            <w:r w:rsidR="00092031" w:rsidRPr="004916AD">
              <w:rPr>
                <w:rFonts w:ascii="Open Sans" w:hAnsi="Open Sans" w:cs="Open Sans"/>
                <w:b/>
                <w:bCs/>
              </w:rPr>
              <w:t>00</w:t>
            </w:r>
            <w:r w:rsidRPr="004916AD">
              <w:rPr>
                <w:rFonts w:ascii="Open Sans" w:hAnsi="Open Sans" w:cs="Open Sans"/>
                <w:b/>
                <w:bCs/>
              </w:rPr>
              <w:t>€</w:t>
            </w:r>
            <w:r w:rsidRPr="00636770">
              <w:rPr>
                <w:rFonts w:ascii="Open Sans" w:hAnsi="Open Sans" w:cs="Open Sans"/>
              </w:rPr>
              <w:t>)</w:t>
            </w:r>
          </w:p>
        </w:tc>
        <w:tc>
          <w:tcPr>
            <w:tcW w:w="4394" w:type="dxa"/>
            <w:vAlign w:val="center"/>
          </w:tcPr>
          <w:p w14:paraId="1B43FA74" w14:textId="77777777" w:rsidR="005057E6" w:rsidRDefault="00636770" w:rsidP="00636770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7</w:t>
            </w:r>
            <w:r w:rsidRPr="00636770">
              <w:rPr>
                <w:rFonts w:ascii="Open Sans" w:hAnsi="Open Sans" w:cs="Open Sans"/>
              </w:rPr>
              <w:t>00€ / jour (</w:t>
            </w:r>
            <w:r w:rsidR="00323EB3" w:rsidRPr="004916AD">
              <w:rPr>
                <w:rFonts w:ascii="Open Sans" w:hAnsi="Open Sans" w:cs="Open Sans"/>
                <w:b/>
                <w:bCs/>
              </w:rPr>
              <w:t>2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8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636770">
              <w:rPr>
                <w:rFonts w:ascii="Open Sans" w:hAnsi="Open Sans" w:cs="Open Sans"/>
              </w:rPr>
              <w:t xml:space="preserve">) </w:t>
            </w:r>
          </w:p>
          <w:p w14:paraId="122FDA31" w14:textId="19EBECDD" w:rsidR="00636770" w:rsidRPr="00636770" w:rsidRDefault="00636770" w:rsidP="00636770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Maximum </w:t>
            </w:r>
            <w:r w:rsidR="00323EB3">
              <w:rPr>
                <w:rFonts w:ascii="Open Sans" w:hAnsi="Open Sans" w:cs="Open Sans"/>
              </w:rPr>
              <w:t>6</w:t>
            </w:r>
            <w:r w:rsidRPr="00636770">
              <w:rPr>
                <w:rFonts w:ascii="Open Sans" w:hAnsi="Open Sans" w:cs="Open Sans"/>
              </w:rPr>
              <w:t xml:space="preserve"> stagiaires</w:t>
            </w:r>
          </w:p>
        </w:tc>
      </w:tr>
      <w:tr w:rsidR="00636770" w:rsidRPr="00461B1B" w14:paraId="7CD59506" w14:textId="77777777" w:rsidTr="00636770">
        <w:tc>
          <w:tcPr>
            <w:tcW w:w="5382" w:type="dxa"/>
            <w:vAlign w:val="center"/>
          </w:tcPr>
          <w:p w14:paraId="41FA420C" w14:textId="77777777" w:rsidR="00636770" w:rsidRPr="002933EC" w:rsidRDefault="00636770" w:rsidP="00636770">
            <w:pPr>
              <w:jc w:val="both"/>
              <w:rPr>
                <w:rFonts w:ascii="Open Sans" w:hAnsi="Open Sans" w:cs="Open Sans"/>
              </w:rPr>
            </w:pPr>
            <w:r w:rsidRPr="002933EC">
              <w:rPr>
                <w:rFonts w:ascii="Open Sans" w:hAnsi="Open Sans" w:cs="Open Sans"/>
              </w:rPr>
              <w:t>2019 :</w:t>
            </w:r>
          </w:p>
          <w:p w14:paraId="2F208076" w14:textId="4AEB3DD3" w:rsidR="00092031" w:rsidRPr="00663E37" w:rsidRDefault="002933EC" w:rsidP="00636770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2933EC">
              <w:rPr>
                <w:rFonts w:ascii="Open Sans" w:hAnsi="Open Sans" w:cs="Open Sans"/>
              </w:rPr>
              <w:t>28</w:t>
            </w:r>
            <w:r w:rsidR="00323EB3" w:rsidRPr="002933EC">
              <w:rPr>
                <w:rFonts w:ascii="Open Sans" w:hAnsi="Open Sans" w:cs="Open Sans"/>
              </w:rPr>
              <w:t xml:space="preserve"> </w:t>
            </w:r>
            <w:r w:rsidR="005057E6">
              <w:rPr>
                <w:rFonts w:ascii="Open Sans" w:hAnsi="Open Sans" w:cs="Open Sans"/>
              </w:rPr>
              <w:t>/</w:t>
            </w:r>
            <w:r w:rsidR="00323EB3" w:rsidRPr="002933EC">
              <w:rPr>
                <w:rFonts w:ascii="Open Sans" w:hAnsi="Open Sans" w:cs="Open Sans"/>
              </w:rPr>
              <w:t xml:space="preserve"> </w:t>
            </w:r>
            <w:r w:rsidRPr="002933EC">
              <w:rPr>
                <w:rFonts w:ascii="Open Sans" w:hAnsi="Open Sans" w:cs="Open Sans"/>
              </w:rPr>
              <w:t>29</w:t>
            </w:r>
            <w:r w:rsidR="00323EB3" w:rsidRPr="002933EC">
              <w:rPr>
                <w:rFonts w:ascii="Open Sans" w:hAnsi="Open Sans" w:cs="Open Sans"/>
              </w:rPr>
              <w:t xml:space="preserve"> </w:t>
            </w:r>
            <w:r w:rsidRPr="002933EC">
              <w:rPr>
                <w:rFonts w:ascii="Open Sans" w:hAnsi="Open Sans" w:cs="Open Sans"/>
              </w:rPr>
              <w:t>novembre</w:t>
            </w:r>
            <w:r w:rsidR="00323EB3" w:rsidRPr="002933EC">
              <w:rPr>
                <w:rFonts w:ascii="Open Sans" w:hAnsi="Open Sans" w:cs="Open Sans"/>
              </w:rPr>
              <w:t xml:space="preserve"> + </w:t>
            </w:r>
            <w:r w:rsidRPr="002933EC">
              <w:rPr>
                <w:rFonts w:ascii="Open Sans" w:hAnsi="Open Sans" w:cs="Open Sans"/>
              </w:rPr>
              <w:t xml:space="preserve">10 </w:t>
            </w:r>
            <w:r w:rsidR="005057E6">
              <w:rPr>
                <w:rFonts w:ascii="Open Sans" w:hAnsi="Open Sans" w:cs="Open Sans"/>
              </w:rPr>
              <w:t>/</w:t>
            </w:r>
            <w:r w:rsidRPr="002933EC">
              <w:rPr>
                <w:rFonts w:ascii="Open Sans" w:hAnsi="Open Sans" w:cs="Open Sans"/>
              </w:rPr>
              <w:t xml:space="preserve"> 19 décembre</w:t>
            </w:r>
          </w:p>
        </w:tc>
        <w:tc>
          <w:tcPr>
            <w:tcW w:w="4394" w:type="dxa"/>
            <w:vMerge w:val="restart"/>
            <w:vAlign w:val="center"/>
          </w:tcPr>
          <w:p w14:paraId="0CED0B42" w14:textId="75CCF7C8" w:rsidR="00636770" w:rsidRPr="00636770" w:rsidRDefault="00636770" w:rsidP="00636770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>Date</w:t>
            </w:r>
            <w:r w:rsidR="00323EB3">
              <w:rPr>
                <w:rFonts w:ascii="Open Sans" w:hAnsi="Open Sans" w:cs="Open Sans"/>
              </w:rPr>
              <w:t>s</w:t>
            </w:r>
            <w:r w:rsidRPr="00636770">
              <w:rPr>
                <w:rFonts w:ascii="Open Sans" w:hAnsi="Open Sans" w:cs="Open Sans"/>
              </w:rPr>
              <w:t> : à définir avec l’établissement en fonction des besoins</w:t>
            </w:r>
          </w:p>
        </w:tc>
      </w:tr>
      <w:tr w:rsidR="00636770" w:rsidRPr="00461B1B" w14:paraId="56D8B7E2" w14:textId="77777777" w:rsidTr="00636770">
        <w:tc>
          <w:tcPr>
            <w:tcW w:w="5382" w:type="dxa"/>
            <w:vAlign w:val="center"/>
          </w:tcPr>
          <w:p w14:paraId="598DE68C" w14:textId="2A1593B5" w:rsidR="00092031" w:rsidRDefault="00636770" w:rsidP="00636770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 xml:space="preserve">2020 : </w:t>
            </w:r>
          </w:p>
          <w:p w14:paraId="18D05B20" w14:textId="38EF71E2" w:rsidR="00092031" w:rsidRDefault="00092031" w:rsidP="00636770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9 </w:t>
            </w:r>
            <w:r w:rsidR="005057E6">
              <w:rPr>
                <w:rFonts w:ascii="Open Sans" w:hAnsi="Open Sans" w:cs="Open Sans"/>
              </w:rPr>
              <w:t>/</w:t>
            </w:r>
            <w:r>
              <w:rPr>
                <w:rFonts w:ascii="Open Sans" w:hAnsi="Open Sans" w:cs="Open Sans"/>
              </w:rPr>
              <w:t xml:space="preserve"> 20 mars + 9 </w:t>
            </w:r>
            <w:r w:rsidR="005057E6">
              <w:rPr>
                <w:rFonts w:ascii="Open Sans" w:hAnsi="Open Sans" w:cs="Open Sans"/>
              </w:rPr>
              <w:t>/</w:t>
            </w:r>
            <w:r>
              <w:rPr>
                <w:rFonts w:ascii="Open Sans" w:hAnsi="Open Sans" w:cs="Open Sans"/>
              </w:rPr>
              <w:t xml:space="preserve"> 17 avril</w:t>
            </w:r>
          </w:p>
          <w:p w14:paraId="28C31445" w14:textId="1A7CFB0E" w:rsidR="00636770" w:rsidRPr="00636770" w:rsidRDefault="00092031" w:rsidP="00636770">
            <w:pPr>
              <w:jc w:val="both"/>
              <w:rPr>
                <w:rFonts w:ascii="Open Sans" w:hAnsi="Open Sans" w:cs="Open Sans"/>
              </w:rPr>
            </w:pPr>
            <w:r w:rsidRPr="00636770">
              <w:rPr>
                <w:rFonts w:ascii="Open Sans" w:hAnsi="Open Sans" w:cs="Open Sans"/>
              </w:rPr>
              <w:t>2</w:t>
            </w:r>
            <w:r>
              <w:rPr>
                <w:rFonts w:ascii="Open Sans" w:hAnsi="Open Sans" w:cs="Open Sans"/>
              </w:rPr>
              <w:t xml:space="preserve">4 </w:t>
            </w:r>
            <w:r w:rsidR="005057E6">
              <w:rPr>
                <w:rFonts w:ascii="Open Sans" w:hAnsi="Open Sans" w:cs="Open Sans"/>
              </w:rPr>
              <w:t>/</w:t>
            </w:r>
            <w:r>
              <w:rPr>
                <w:rFonts w:ascii="Open Sans" w:hAnsi="Open Sans" w:cs="Open Sans"/>
              </w:rPr>
              <w:t xml:space="preserve"> 25 septembre + 15 </w:t>
            </w:r>
            <w:r w:rsidR="005057E6">
              <w:rPr>
                <w:rFonts w:ascii="Open Sans" w:hAnsi="Open Sans" w:cs="Open Sans"/>
              </w:rPr>
              <w:t>/</w:t>
            </w:r>
            <w:r>
              <w:rPr>
                <w:rFonts w:ascii="Open Sans" w:hAnsi="Open Sans" w:cs="Open Sans"/>
              </w:rPr>
              <w:t xml:space="preserve"> 22 octobre</w:t>
            </w:r>
          </w:p>
        </w:tc>
        <w:tc>
          <w:tcPr>
            <w:tcW w:w="4394" w:type="dxa"/>
            <w:vMerge/>
            <w:vAlign w:val="center"/>
          </w:tcPr>
          <w:p w14:paraId="5EED761A" w14:textId="77777777" w:rsidR="00636770" w:rsidRPr="00636770" w:rsidRDefault="00636770" w:rsidP="00636770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6770" w:rsidRPr="00461B1B" w14:paraId="65478E02" w14:textId="77777777" w:rsidTr="00636770">
        <w:tc>
          <w:tcPr>
            <w:tcW w:w="5382" w:type="dxa"/>
            <w:vAlign w:val="center"/>
          </w:tcPr>
          <w:p w14:paraId="46FDD454" w14:textId="77777777" w:rsidR="00636770" w:rsidRDefault="00636770" w:rsidP="00636770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36770">
              <w:rPr>
                <w:rFonts w:ascii="Open Sans" w:hAnsi="Open Sans" w:cs="Open Sans"/>
                <w:sz w:val="18"/>
                <w:szCs w:val="18"/>
              </w:rPr>
              <w:t>Il est demandé aux stagiaires d’apporter le PMS de l’établissement ainsi que les tableaux d’enregistrement utilisés en restauration s’ils existent.</w:t>
            </w:r>
          </w:p>
          <w:p w14:paraId="53133D48" w14:textId="6DC0CD85" w:rsidR="00323EB3" w:rsidRPr="00636770" w:rsidRDefault="00323EB3" w:rsidP="00636770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’autres documents seront demandés (ex : charte graphique de l’établissement, plans des cuisines, …)</w:t>
            </w:r>
          </w:p>
        </w:tc>
        <w:tc>
          <w:tcPr>
            <w:tcW w:w="4394" w:type="dxa"/>
            <w:vAlign w:val="center"/>
          </w:tcPr>
          <w:p w14:paraId="2422C761" w14:textId="77777777" w:rsidR="00636770" w:rsidRPr="00636770" w:rsidRDefault="00636770" w:rsidP="0063677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36770">
              <w:rPr>
                <w:rFonts w:ascii="Open Sans" w:hAnsi="Open Sans" w:cs="Open Sans"/>
                <w:sz w:val="20"/>
                <w:szCs w:val="20"/>
              </w:rPr>
              <w:t>La formation s’appuiera sur les documents existants dans l’établissement</w:t>
            </w:r>
          </w:p>
        </w:tc>
      </w:tr>
    </w:tbl>
    <w:p w14:paraId="051FBE4B" w14:textId="77777777" w:rsidR="00636770" w:rsidRPr="00461B1B" w:rsidRDefault="00636770" w:rsidP="00636770">
      <w:pPr>
        <w:jc w:val="both"/>
        <w:rPr>
          <w:rFonts w:ascii="Open Sans" w:hAnsi="Open Sans" w:cs="Open Sans"/>
        </w:rPr>
      </w:pPr>
    </w:p>
    <w:p w14:paraId="2DD3F560" w14:textId="77777777" w:rsidR="00636770" w:rsidRPr="00461B1B" w:rsidRDefault="00636770" w:rsidP="00636770">
      <w:pPr>
        <w:pStyle w:val="Style2"/>
      </w:pPr>
      <w:r w:rsidRPr="00461B1B">
        <w:t>FIN DE FORMATION / EVALUATION :</w:t>
      </w:r>
    </w:p>
    <w:p w14:paraId="37792B35" w14:textId="76DD6C66" w:rsidR="00636770" w:rsidRPr="00461B1B" w:rsidRDefault="00636770" w:rsidP="005057E6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Evaluation</w:t>
      </w:r>
      <w:r w:rsidR="00323EB3">
        <w:rPr>
          <w:rFonts w:ascii="Open Sans" w:hAnsi="Open Sans" w:cs="Open Sans"/>
        </w:rPr>
        <w:t> : avoir construits tous les outils nécessaires à l’élaboration du PMS</w:t>
      </w:r>
    </w:p>
    <w:p w14:paraId="3E7B6719" w14:textId="77777777" w:rsidR="00636770" w:rsidRPr="00461B1B" w:rsidRDefault="00636770" w:rsidP="005057E6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461B1B">
        <w:rPr>
          <w:rFonts w:ascii="Open Sans" w:hAnsi="Open Sans" w:cs="Open Sans"/>
        </w:rPr>
        <w:t>Remise d’une attestation personnelle à chaque participant</w:t>
      </w:r>
    </w:p>
    <w:p w14:paraId="2930AE70" w14:textId="763BEBB3" w:rsidR="00636770" w:rsidRPr="003A1FC1" w:rsidRDefault="00636770" w:rsidP="005057E6">
      <w:pPr>
        <w:pStyle w:val="Paragraphedeliste"/>
        <w:numPr>
          <w:ilvl w:val="0"/>
          <w:numId w:val="20"/>
        </w:numPr>
        <w:jc w:val="both"/>
        <w:rPr>
          <w:rFonts w:ascii="Open Sans" w:hAnsi="Open Sans" w:cs="Open Sans"/>
        </w:rPr>
      </w:pPr>
      <w:r w:rsidRPr="003A1FC1">
        <w:rPr>
          <w:rFonts w:ascii="Open Sans" w:hAnsi="Open Sans" w:cs="Open Sans"/>
        </w:rPr>
        <w:t>Les supports de formation sont remis par voie dématérialisée</w:t>
      </w:r>
      <w:r w:rsidRPr="003A1FC1">
        <w:rPr>
          <w:rFonts w:ascii="Open Sans" w:hAnsi="Open Sans" w:cs="Open Sans"/>
        </w:rPr>
        <w:br w:type="page"/>
      </w:r>
    </w:p>
    <w:p w14:paraId="01D39BE9" w14:textId="06899CA4" w:rsidR="00D212C7" w:rsidRDefault="00D212C7">
      <w:pPr>
        <w:spacing w:after="160" w:line="259" w:lineRule="auto"/>
        <w:rPr>
          <w:rStyle w:val="Style1Car"/>
          <w:color w:val="auto"/>
        </w:rPr>
      </w:pPr>
      <w:bookmarkStart w:id="6" w:name="_Hlk425898"/>
    </w:p>
    <w:p w14:paraId="01FE5E08" w14:textId="77777777" w:rsidR="002F586A" w:rsidRPr="00F30944" w:rsidRDefault="002F586A" w:rsidP="002F586A">
      <w:pPr>
        <w:spacing w:after="160" w:line="259" w:lineRule="auto"/>
        <w:rPr>
          <w:rStyle w:val="Style1Car"/>
          <w:color w:val="auto"/>
        </w:rPr>
      </w:pPr>
    </w:p>
    <w:p w14:paraId="2E10F2BE" w14:textId="7B4B6EB8" w:rsidR="002F586A" w:rsidRDefault="002F586A" w:rsidP="002F586A">
      <w:pPr>
        <w:spacing w:after="160" w:line="259" w:lineRule="auto"/>
        <w:rPr>
          <w:rStyle w:val="Style1Car"/>
          <w:color w:val="auto"/>
        </w:rPr>
      </w:pPr>
    </w:p>
    <w:p w14:paraId="17E37D0F" w14:textId="0D4177CD" w:rsidR="00D212C7" w:rsidRDefault="00D212C7" w:rsidP="002F586A">
      <w:pPr>
        <w:spacing w:after="160" w:line="259" w:lineRule="auto"/>
        <w:rPr>
          <w:rStyle w:val="Style1Car"/>
          <w:color w:val="auto"/>
        </w:rPr>
      </w:pPr>
    </w:p>
    <w:p w14:paraId="5380BAA8" w14:textId="0C85AB75" w:rsidR="00D212C7" w:rsidRDefault="00D212C7" w:rsidP="002F586A">
      <w:pPr>
        <w:spacing w:after="160" w:line="259" w:lineRule="auto"/>
        <w:rPr>
          <w:rStyle w:val="Style1Car"/>
          <w:color w:val="auto"/>
        </w:rPr>
      </w:pPr>
    </w:p>
    <w:p w14:paraId="7F0F549B" w14:textId="77777777" w:rsidR="00D212C7" w:rsidRPr="00F30944" w:rsidRDefault="00D212C7" w:rsidP="002F586A">
      <w:pPr>
        <w:spacing w:after="160" w:line="259" w:lineRule="auto"/>
        <w:rPr>
          <w:rStyle w:val="Style1Car"/>
          <w:color w:val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F586A" w:rsidRPr="009C1417" w14:paraId="25B606F0" w14:textId="77777777" w:rsidTr="002F586A">
        <w:tc>
          <w:tcPr>
            <w:tcW w:w="9639" w:type="dxa"/>
            <w:shd w:val="clear" w:color="auto" w:fill="F8BAF1"/>
          </w:tcPr>
          <w:p w14:paraId="5B3D263C" w14:textId="77777777" w:rsidR="002F586A" w:rsidRDefault="002F586A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1CCDF644" w14:textId="772BD5EF" w:rsidR="002F586A" w:rsidRDefault="002F586A" w:rsidP="002933EC">
            <w:pPr>
              <w:jc w:val="center"/>
              <w:rPr>
                <w:rFonts w:ascii="Open Sans" w:hAnsi="Open Sans" w:cs="Open Sans"/>
                <w:b/>
                <w:bCs/>
                <w:sz w:val="72"/>
                <w:szCs w:val="72"/>
              </w:rPr>
            </w:pP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Risques </w:t>
            </w: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P</w:t>
            </w: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>sycho-</w:t>
            </w: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S</w:t>
            </w: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ociaux </w:t>
            </w:r>
          </w:p>
          <w:p w14:paraId="0EA4CF7B" w14:textId="77777777" w:rsidR="002F586A" w:rsidRDefault="002F586A" w:rsidP="002933EC">
            <w:pPr>
              <w:jc w:val="center"/>
              <w:rPr>
                <w:rFonts w:ascii="Open Sans" w:hAnsi="Open Sans" w:cs="Open Sans"/>
                <w:b/>
                <w:bCs/>
                <w:sz w:val="72"/>
                <w:szCs w:val="72"/>
              </w:rPr>
            </w:pP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et </w:t>
            </w:r>
          </w:p>
          <w:p w14:paraId="551D0CB6" w14:textId="6D16E738" w:rsidR="002F586A" w:rsidRPr="002F586A" w:rsidRDefault="002F586A" w:rsidP="002933EC">
            <w:pPr>
              <w:jc w:val="center"/>
              <w:rPr>
                <w:rFonts w:ascii="Open Sans" w:hAnsi="Open Sans" w:cs="Open Sans"/>
                <w:b/>
                <w:bCs/>
                <w:sz w:val="72"/>
                <w:szCs w:val="72"/>
              </w:rPr>
            </w:pP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Q</w:t>
            </w: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ualité de </w:t>
            </w: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V</w:t>
            </w: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ie au </w:t>
            </w:r>
            <w:r>
              <w:rPr>
                <w:rFonts w:ascii="Open Sans" w:hAnsi="Open Sans" w:cs="Open Sans"/>
                <w:b/>
                <w:bCs/>
                <w:sz w:val="72"/>
                <w:szCs w:val="72"/>
              </w:rPr>
              <w:t>T</w:t>
            </w:r>
            <w:r w:rsidRPr="002F586A">
              <w:rPr>
                <w:rFonts w:ascii="Open Sans" w:hAnsi="Open Sans" w:cs="Open Sans"/>
                <w:b/>
                <w:bCs/>
                <w:sz w:val="72"/>
                <w:szCs w:val="72"/>
              </w:rPr>
              <w:t xml:space="preserve">ravail </w:t>
            </w:r>
          </w:p>
          <w:p w14:paraId="567D731D" w14:textId="77777777" w:rsidR="002F586A" w:rsidRPr="009C1417" w:rsidRDefault="002F586A" w:rsidP="002933E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</w:tbl>
    <w:p w14:paraId="5334F223" w14:textId="77777777" w:rsidR="002F586A" w:rsidRPr="009C1417" w:rsidRDefault="002F586A" w:rsidP="002F586A">
      <w:pPr>
        <w:spacing w:after="160" w:line="259" w:lineRule="auto"/>
        <w:rPr>
          <w:rStyle w:val="Style1Car"/>
          <w:color w:val="auto"/>
        </w:rPr>
      </w:pPr>
    </w:p>
    <w:p w14:paraId="6E972D5D" w14:textId="38B4488A" w:rsidR="002F586A" w:rsidRDefault="002F586A" w:rsidP="00F3218C">
      <w:pPr>
        <w:jc w:val="both"/>
        <w:rPr>
          <w:rStyle w:val="Style1Car"/>
        </w:rPr>
      </w:pPr>
    </w:p>
    <w:p w14:paraId="774FA46E" w14:textId="313A1776" w:rsidR="002F586A" w:rsidRDefault="002F586A">
      <w:pPr>
        <w:spacing w:after="160" w:line="259" w:lineRule="auto"/>
        <w:rPr>
          <w:rStyle w:val="Style1Car"/>
        </w:rPr>
      </w:pPr>
      <w:r>
        <w:rPr>
          <w:rStyle w:val="Style1Car"/>
        </w:rPr>
        <w:br w:type="page"/>
      </w:r>
    </w:p>
    <w:p w14:paraId="2E89F8D1" w14:textId="7EE7AFA4" w:rsidR="00F3218C" w:rsidRPr="00F3218C" w:rsidRDefault="00F3218C" w:rsidP="00F3218C">
      <w:pPr>
        <w:jc w:val="both"/>
        <w:rPr>
          <w:rFonts w:ascii="Open Sans" w:hAnsi="Open Sans" w:cs="Open Sans"/>
          <w:b/>
        </w:rPr>
      </w:pPr>
      <w:r w:rsidRPr="00F3218C">
        <w:rPr>
          <w:rStyle w:val="Style1Car"/>
        </w:rPr>
        <w:lastRenderedPageBreak/>
        <w:t>Initiation aux risques psycho-sociaux (RPS) et à la promotion de la qualité de vie au travail</w:t>
      </w:r>
      <w:r w:rsidRPr="00F3218C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 xml:space="preserve">     </w:t>
      </w:r>
      <w:r w:rsidRPr="00CE0873">
        <w:rPr>
          <w:rFonts w:ascii="Open Sans" w:hAnsi="Open Sans" w:cs="Open Sans"/>
          <w:bCs/>
          <w:i/>
          <w:iCs/>
          <w:sz w:val="32"/>
          <w:szCs w:val="32"/>
        </w:rPr>
        <w:t>3 Journées</w:t>
      </w:r>
    </w:p>
    <w:p w14:paraId="05CA1171" w14:textId="194A110E" w:rsidR="00F70D00" w:rsidRPr="00F3218C" w:rsidRDefault="00F70D00" w:rsidP="00F70D00">
      <w:pPr>
        <w:rPr>
          <w:rFonts w:ascii="Open Sans" w:hAnsi="Open Sans" w:cs="Open Sans"/>
        </w:rPr>
      </w:pPr>
    </w:p>
    <w:p w14:paraId="62C2FD3A" w14:textId="77777777" w:rsidR="00F3218C" w:rsidRDefault="00F3218C" w:rsidP="00F3218C">
      <w:pPr>
        <w:pStyle w:val="Style2"/>
      </w:pPr>
      <w:r w:rsidRPr="00F3218C">
        <w:t xml:space="preserve">PUBLIC / PREREQUIS : </w:t>
      </w:r>
    </w:p>
    <w:p w14:paraId="75715B9F" w14:textId="66300246" w:rsidR="00F3218C" w:rsidRPr="00F3218C" w:rsidRDefault="00F50302" w:rsidP="00F3218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33DE9D" wp14:editId="77E80309">
                <wp:simplePos x="0" y="0"/>
                <wp:positionH relativeFrom="margin">
                  <wp:posOffset>4025265</wp:posOffset>
                </wp:positionH>
                <wp:positionV relativeFrom="paragraph">
                  <wp:posOffset>554990</wp:posOffset>
                </wp:positionV>
                <wp:extent cx="1528754" cy="393995"/>
                <wp:effectExtent l="38100" t="152400" r="33655" b="177800"/>
                <wp:wrapNone/>
                <wp:docPr id="13" name="Rectangle : avec coin rogn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754" cy="393995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D1A75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DE9D" id="Rectangle : avec coin rogné 13" o:spid="_x0000_s1036" style="position:absolute;left:0;text-align:left;margin-left:316.95pt;margin-top:43.7pt;width:120.35pt;height:31pt;rotation:-831982fd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754,393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" adj="-11796480,,5400" path="m,l1463087,r65667,65667l1528754,393995,,393995,,xe" fillcolor="#f8baf1" stroked="f" strokeweight="1pt">
                <v:stroke joinstyle="miter"/>
                <v:formulas/>
                <v:path arrowok="t" o:connecttype="custom" o:connectlocs="0,0;1463087,0;1528754,65667;1528754,393995;0,393995;0,0" o:connectangles="0,0,0,0,0,0" textboxrect="0,0,1528754,393995"/>
                <v:textbox>
                  <w:txbxContent>
                    <w:p w14:paraId="2FCD1A75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18C">
        <w:rPr>
          <w:rFonts w:ascii="Open Sans" w:hAnsi="Open Sans" w:cs="Open Sans"/>
        </w:rPr>
        <w:t>T</w:t>
      </w:r>
      <w:r w:rsidR="00F3218C" w:rsidRPr="00F3218C">
        <w:rPr>
          <w:rFonts w:ascii="Open Sans" w:hAnsi="Open Sans" w:cs="Open Sans"/>
        </w:rPr>
        <w:t>oute personne qui a un rôle dans les ressources humaines, la démarche qualité, la gestion des risques professionnels… (Agents administratifs, cadres, représentants du personnel)</w:t>
      </w:r>
    </w:p>
    <w:p w14:paraId="18D4C944" w14:textId="1C334A97" w:rsidR="00F3218C" w:rsidRPr="00F3218C" w:rsidRDefault="00F3218C" w:rsidP="00F3218C">
      <w:pPr>
        <w:jc w:val="both"/>
        <w:rPr>
          <w:rFonts w:ascii="Open Sans" w:hAnsi="Open Sans" w:cs="Open Sans"/>
        </w:rPr>
      </w:pPr>
    </w:p>
    <w:p w14:paraId="340BE050" w14:textId="041C9709" w:rsidR="00F70D00" w:rsidRPr="00F3218C" w:rsidRDefault="00F70D00" w:rsidP="00F70D00">
      <w:pPr>
        <w:rPr>
          <w:rFonts w:ascii="Open Sans" w:hAnsi="Open Sans" w:cs="Open Sans"/>
        </w:rPr>
      </w:pPr>
    </w:p>
    <w:p w14:paraId="57D5051C" w14:textId="77777777" w:rsidR="00F3218C" w:rsidRPr="00F3218C" w:rsidRDefault="00F3218C" w:rsidP="00F3218C">
      <w:pPr>
        <w:pStyle w:val="Style2"/>
      </w:pPr>
      <w:r w:rsidRPr="00F3218C">
        <w:t>OBJECTIFS PEDAGOGIQUES :</w:t>
      </w:r>
    </w:p>
    <w:p w14:paraId="2231D838" w14:textId="77777777" w:rsidR="00F3218C" w:rsidRPr="00F3218C" w:rsidRDefault="00F3218C" w:rsidP="00F3218C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Mesurer les enjeux de la prévention des RPS au travail</w:t>
      </w:r>
    </w:p>
    <w:p w14:paraId="6D409609" w14:textId="77777777" w:rsidR="00F3218C" w:rsidRPr="00F3218C" w:rsidRDefault="00F3218C" w:rsidP="00F3218C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nstruire / suivre des indicateurs</w:t>
      </w:r>
    </w:p>
    <w:p w14:paraId="61C8D23A" w14:textId="77777777" w:rsidR="00F3218C" w:rsidRPr="00F3218C" w:rsidRDefault="00F3218C" w:rsidP="00F3218C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 xml:space="preserve">Mettre en place des actions de prévention </w:t>
      </w:r>
    </w:p>
    <w:p w14:paraId="7035D7C1" w14:textId="77777777" w:rsidR="00F3218C" w:rsidRPr="00F3218C" w:rsidRDefault="00F3218C" w:rsidP="00F3218C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Développer des actions de promotion de la qualité de vie au travail</w:t>
      </w:r>
    </w:p>
    <w:p w14:paraId="46A922BF" w14:textId="1AD35190" w:rsidR="00F70D00" w:rsidRPr="00F3218C" w:rsidRDefault="00F70D00" w:rsidP="00F70D00">
      <w:pPr>
        <w:rPr>
          <w:rFonts w:ascii="Open Sans" w:hAnsi="Open Sans" w:cs="Open Sans"/>
        </w:rPr>
      </w:pPr>
    </w:p>
    <w:p w14:paraId="48C35C85" w14:textId="77777777" w:rsidR="00F3218C" w:rsidRPr="00F3218C" w:rsidRDefault="00F3218C" w:rsidP="00F3218C">
      <w:pPr>
        <w:pStyle w:val="Style2"/>
      </w:pPr>
      <w:r w:rsidRPr="00F3218C">
        <w:t>MOYENS PEDAGOGIQUES ET TECHNIQUES :</w:t>
      </w:r>
    </w:p>
    <w:p w14:paraId="09C140E6" w14:textId="77777777" w:rsidR="00F3218C" w:rsidRPr="00F3218C" w:rsidRDefault="00F3218C" w:rsidP="00F3218C">
      <w:pPr>
        <w:pStyle w:val="Paragraphedeliste"/>
        <w:numPr>
          <w:ilvl w:val="0"/>
          <w:numId w:val="24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Apports théoriques</w:t>
      </w:r>
    </w:p>
    <w:p w14:paraId="55E35E37" w14:textId="77777777" w:rsidR="00F3218C" w:rsidRPr="00F3218C" w:rsidRDefault="00F3218C" w:rsidP="00F3218C">
      <w:pPr>
        <w:pStyle w:val="Paragraphedeliste"/>
        <w:numPr>
          <w:ilvl w:val="0"/>
          <w:numId w:val="24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Utilisation de l’expérience des stagiaires</w:t>
      </w:r>
    </w:p>
    <w:p w14:paraId="0EA259B2" w14:textId="77777777" w:rsidR="00F3218C" w:rsidRPr="00F3218C" w:rsidRDefault="00F3218C" w:rsidP="00F3218C">
      <w:pPr>
        <w:pStyle w:val="Paragraphedeliste"/>
        <w:numPr>
          <w:ilvl w:val="0"/>
          <w:numId w:val="24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Etude de cas pratiques</w:t>
      </w:r>
    </w:p>
    <w:p w14:paraId="0D9E9BF3" w14:textId="77777777" w:rsidR="00746F1D" w:rsidRPr="00F3218C" w:rsidRDefault="00746F1D" w:rsidP="00746F1D">
      <w:pPr>
        <w:rPr>
          <w:rFonts w:ascii="Open Sans" w:hAnsi="Open Sans" w:cs="Open Sans"/>
        </w:rPr>
      </w:pPr>
    </w:p>
    <w:p w14:paraId="2A60BEEB" w14:textId="77777777" w:rsidR="00F3218C" w:rsidRPr="00F3218C" w:rsidRDefault="00F3218C" w:rsidP="00F3218C">
      <w:pPr>
        <w:pStyle w:val="Style2"/>
      </w:pPr>
      <w:r w:rsidRPr="00F3218C">
        <w:t xml:space="preserve">CONTENUS : </w:t>
      </w:r>
    </w:p>
    <w:p w14:paraId="5C89127D" w14:textId="77777777" w:rsidR="00F3218C" w:rsidRPr="00F3218C" w:rsidRDefault="00F3218C" w:rsidP="00F3218C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 xml:space="preserve">Que sont les risques psychosociaux ? Les enjeux ? Les facteurs de risque ? </w:t>
      </w:r>
    </w:p>
    <w:p w14:paraId="11972C71" w14:textId="77777777" w:rsidR="00F3218C" w:rsidRPr="00F3218C" w:rsidRDefault="00F3218C" w:rsidP="00F3218C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mment repérer les risques psychosociaux ?</w:t>
      </w:r>
    </w:p>
    <w:p w14:paraId="6F909528" w14:textId="77777777" w:rsidR="00F3218C" w:rsidRPr="00F3218C" w:rsidRDefault="00F3218C" w:rsidP="00F3218C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mment prévenir les risques psychosociaux ?</w:t>
      </w:r>
    </w:p>
    <w:p w14:paraId="18B722E2" w14:textId="3F9AE434" w:rsidR="00F3218C" w:rsidRPr="00F3218C" w:rsidRDefault="00F3218C" w:rsidP="00F3218C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Comment promouvoir la qualité de vie au travail ? (</w:t>
      </w:r>
      <w:r w:rsidR="00F50302">
        <w:rPr>
          <w:rFonts w:ascii="Open Sans" w:hAnsi="Open Sans" w:cs="Open Sans"/>
        </w:rPr>
        <w:t>d</w:t>
      </w:r>
      <w:r w:rsidRPr="00F3218C">
        <w:rPr>
          <w:rFonts w:ascii="Open Sans" w:hAnsi="Open Sans" w:cs="Open Sans"/>
        </w:rPr>
        <w:t>u diagnostic à l’action)</w:t>
      </w:r>
    </w:p>
    <w:p w14:paraId="18D17E24" w14:textId="77777777" w:rsidR="00746F1D" w:rsidRPr="00F3218C" w:rsidRDefault="00746F1D" w:rsidP="00746F1D">
      <w:pPr>
        <w:rPr>
          <w:rFonts w:ascii="Open Sans" w:hAnsi="Open Sans" w:cs="Open Sans"/>
        </w:rPr>
      </w:pPr>
    </w:p>
    <w:p w14:paraId="306F12DE" w14:textId="77777777" w:rsidR="00F3218C" w:rsidRPr="00F3218C" w:rsidRDefault="00F3218C" w:rsidP="00F3218C">
      <w:pPr>
        <w:pStyle w:val="Style2"/>
      </w:pPr>
      <w:r w:rsidRPr="00F3218C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F3218C" w:rsidRPr="00F3218C" w14:paraId="56FB4C4A" w14:textId="77777777" w:rsidTr="008266A4">
        <w:tc>
          <w:tcPr>
            <w:tcW w:w="5382" w:type="dxa"/>
          </w:tcPr>
          <w:p w14:paraId="303397DB" w14:textId="77777777" w:rsidR="00F3218C" w:rsidRPr="00F3218C" w:rsidRDefault="00F3218C" w:rsidP="008266A4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F3218C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465571CB" w14:textId="77777777" w:rsidR="00F3218C" w:rsidRPr="00F3218C" w:rsidRDefault="00F3218C" w:rsidP="008266A4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F3218C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F3218C" w:rsidRPr="00F3218C" w14:paraId="6632B77F" w14:textId="77777777" w:rsidTr="00CE0873">
        <w:tc>
          <w:tcPr>
            <w:tcW w:w="5382" w:type="dxa"/>
            <w:vAlign w:val="center"/>
          </w:tcPr>
          <w:p w14:paraId="01AAA108" w14:textId="7233B5BA" w:rsidR="00F3218C" w:rsidRPr="00CE0873" w:rsidRDefault="00F3218C" w:rsidP="008266A4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Coût : </w:t>
            </w:r>
            <w:r w:rsidR="005057E6">
              <w:rPr>
                <w:rFonts w:ascii="Open Sans" w:hAnsi="Open Sans" w:cs="Open Sans"/>
              </w:rPr>
              <w:tab/>
            </w:r>
            <w:r w:rsidRPr="00CE0873">
              <w:rPr>
                <w:rFonts w:ascii="Open Sans" w:hAnsi="Open Sans" w:cs="Open Sans"/>
              </w:rPr>
              <w:t>1</w:t>
            </w:r>
            <w:r w:rsidR="00CE0873" w:rsidRPr="00CE0873">
              <w:rPr>
                <w:rFonts w:ascii="Open Sans" w:hAnsi="Open Sans" w:cs="Open Sans"/>
              </w:rPr>
              <w:t>50</w:t>
            </w:r>
            <w:r w:rsidRPr="00CE0873">
              <w:rPr>
                <w:rFonts w:ascii="Open Sans" w:hAnsi="Open Sans" w:cs="Open Sans"/>
              </w:rPr>
              <w:t>€ / jour / stagiaire (</w:t>
            </w:r>
            <w:r w:rsidRPr="004916AD">
              <w:rPr>
                <w:rFonts w:ascii="Open Sans" w:hAnsi="Open Sans" w:cs="Open Sans"/>
                <w:b/>
                <w:bCs/>
              </w:rPr>
              <w:t>4</w:t>
            </w:r>
            <w:r w:rsidR="00CE0873" w:rsidRPr="004916AD">
              <w:rPr>
                <w:rFonts w:ascii="Open Sans" w:hAnsi="Open Sans" w:cs="Open Sans"/>
                <w:b/>
                <w:bCs/>
              </w:rPr>
              <w:t>50</w:t>
            </w:r>
            <w:r w:rsidRPr="004916AD">
              <w:rPr>
                <w:rFonts w:ascii="Open Sans" w:hAnsi="Open Sans" w:cs="Open Sans"/>
                <w:b/>
                <w:bCs/>
              </w:rPr>
              <w:t>€</w:t>
            </w:r>
            <w:r w:rsidRPr="00CE0873">
              <w:rPr>
                <w:rFonts w:ascii="Open Sans" w:hAnsi="Open Sans" w:cs="Open Sans"/>
              </w:rPr>
              <w:t>)</w:t>
            </w:r>
          </w:p>
        </w:tc>
        <w:tc>
          <w:tcPr>
            <w:tcW w:w="4394" w:type="dxa"/>
            <w:vAlign w:val="center"/>
          </w:tcPr>
          <w:p w14:paraId="7C7E8FFE" w14:textId="77777777" w:rsidR="005057E6" w:rsidRDefault="00F3218C" w:rsidP="008266A4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CE0873">
              <w:rPr>
                <w:rFonts w:ascii="Open Sans" w:hAnsi="Open Sans" w:cs="Open Sans"/>
              </w:rPr>
              <w:t>00€ / jour (</w:t>
            </w:r>
            <w:r w:rsidRPr="004916AD">
              <w:rPr>
                <w:rFonts w:ascii="Open Sans" w:hAnsi="Open Sans" w:cs="Open Sans"/>
                <w:b/>
                <w:bCs/>
              </w:rPr>
              <w:t>1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8</w:t>
            </w:r>
            <w:r w:rsidRPr="004916AD">
              <w:rPr>
                <w:rFonts w:ascii="Open Sans" w:hAnsi="Open Sans" w:cs="Open Sans"/>
                <w:b/>
                <w:bCs/>
              </w:rPr>
              <w:t>00€</w:t>
            </w:r>
            <w:r w:rsidRPr="00CE0873">
              <w:rPr>
                <w:rFonts w:ascii="Open Sans" w:hAnsi="Open Sans" w:cs="Open Sans"/>
              </w:rPr>
              <w:t xml:space="preserve">) </w:t>
            </w:r>
          </w:p>
          <w:p w14:paraId="09F063D6" w14:textId="182C7483" w:rsidR="00F3218C" w:rsidRPr="00CE0873" w:rsidRDefault="00F3218C" w:rsidP="008266A4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Maximum </w:t>
            </w:r>
            <w:r w:rsidR="00CE0873" w:rsidRPr="00CE0873">
              <w:rPr>
                <w:rFonts w:ascii="Open Sans" w:hAnsi="Open Sans" w:cs="Open Sans"/>
              </w:rPr>
              <w:t>8</w:t>
            </w:r>
            <w:r w:rsidRPr="00CE0873">
              <w:rPr>
                <w:rFonts w:ascii="Open Sans" w:hAnsi="Open Sans" w:cs="Open Sans"/>
              </w:rPr>
              <w:t xml:space="preserve"> stagiaires</w:t>
            </w:r>
          </w:p>
        </w:tc>
      </w:tr>
      <w:tr w:rsidR="00F3218C" w:rsidRPr="00F3218C" w14:paraId="1B3E072B" w14:textId="77777777" w:rsidTr="00CE0873">
        <w:tc>
          <w:tcPr>
            <w:tcW w:w="5382" w:type="dxa"/>
            <w:vAlign w:val="center"/>
          </w:tcPr>
          <w:p w14:paraId="42B68128" w14:textId="652E7BA0" w:rsidR="00F3218C" w:rsidRPr="00CE0873" w:rsidRDefault="00F3218C" w:rsidP="008266A4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2019 : </w:t>
            </w:r>
            <w:r w:rsidRPr="00CE0873">
              <w:rPr>
                <w:rFonts w:ascii="Open Sans" w:hAnsi="Open Sans" w:cs="Open Sans"/>
              </w:rPr>
              <w:tab/>
              <w:t>1</w:t>
            </w:r>
            <w:r w:rsidR="00CE0873" w:rsidRPr="00CE0873">
              <w:rPr>
                <w:rFonts w:ascii="Open Sans" w:hAnsi="Open Sans" w:cs="Open Sans"/>
              </w:rPr>
              <w:t>8 – 19 – 20 novembre</w:t>
            </w:r>
          </w:p>
        </w:tc>
        <w:tc>
          <w:tcPr>
            <w:tcW w:w="4394" w:type="dxa"/>
            <w:vMerge w:val="restart"/>
            <w:vAlign w:val="center"/>
          </w:tcPr>
          <w:p w14:paraId="6E85BA03" w14:textId="77777777" w:rsidR="00F3218C" w:rsidRPr="00CE0873" w:rsidRDefault="00F3218C" w:rsidP="008266A4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  <w:tr w:rsidR="00F3218C" w:rsidRPr="00F3218C" w14:paraId="05CAC323" w14:textId="77777777" w:rsidTr="00CE0873">
        <w:tc>
          <w:tcPr>
            <w:tcW w:w="5382" w:type="dxa"/>
            <w:vAlign w:val="center"/>
          </w:tcPr>
          <w:p w14:paraId="0C3411BD" w14:textId="53A75314" w:rsidR="00CE0873" w:rsidRDefault="00F3218C" w:rsidP="008266A4">
            <w:pPr>
              <w:jc w:val="both"/>
              <w:rPr>
                <w:rFonts w:ascii="Open Sans" w:hAnsi="Open Sans" w:cs="Open Sans"/>
              </w:rPr>
            </w:pPr>
            <w:r w:rsidRPr="00CE0873">
              <w:rPr>
                <w:rFonts w:ascii="Open Sans" w:hAnsi="Open Sans" w:cs="Open Sans"/>
              </w:rPr>
              <w:t xml:space="preserve">2020 : </w:t>
            </w:r>
            <w:r w:rsidR="004916AD">
              <w:rPr>
                <w:rFonts w:ascii="Open Sans" w:hAnsi="Open Sans" w:cs="Open Sans"/>
              </w:rPr>
              <w:tab/>
            </w:r>
            <w:r w:rsidR="00CE0873">
              <w:rPr>
                <w:rFonts w:ascii="Open Sans" w:hAnsi="Open Sans" w:cs="Open Sans"/>
              </w:rPr>
              <w:t>22 – 23 – 24 avril</w:t>
            </w:r>
          </w:p>
          <w:p w14:paraId="35A5BCB0" w14:textId="3F1AB096" w:rsidR="00CE0873" w:rsidRPr="00CE0873" w:rsidRDefault="00CE0873" w:rsidP="008266A4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ab/>
              <w:t>26 – 27 – 28 octobre</w:t>
            </w:r>
          </w:p>
        </w:tc>
        <w:tc>
          <w:tcPr>
            <w:tcW w:w="4394" w:type="dxa"/>
            <w:vMerge/>
          </w:tcPr>
          <w:p w14:paraId="32446B07" w14:textId="77777777" w:rsidR="00F3218C" w:rsidRPr="00F3218C" w:rsidRDefault="00F3218C" w:rsidP="008266A4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</w:tbl>
    <w:p w14:paraId="37E0DBC8" w14:textId="377E4096" w:rsidR="00746F1D" w:rsidRPr="00F3218C" w:rsidRDefault="00746F1D" w:rsidP="00746F1D">
      <w:pPr>
        <w:rPr>
          <w:rFonts w:ascii="Open Sans" w:hAnsi="Open Sans" w:cs="Open Sans"/>
        </w:rPr>
      </w:pPr>
    </w:p>
    <w:p w14:paraId="3153FF08" w14:textId="77777777" w:rsidR="00F3218C" w:rsidRPr="00F3218C" w:rsidRDefault="00F3218C" w:rsidP="00F3218C">
      <w:pPr>
        <w:pStyle w:val="Style2"/>
      </w:pPr>
      <w:r w:rsidRPr="00F3218C">
        <w:t>FIN DE FORMATION / EVALUATION :</w:t>
      </w:r>
    </w:p>
    <w:p w14:paraId="27B7217D" w14:textId="77777777" w:rsidR="00F3218C" w:rsidRPr="00F3218C" w:rsidRDefault="00F3218C" w:rsidP="005057E6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Evaluation avec un quizz en fin de session</w:t>
      </w:r>
    </w:p>
    <w:p w14:paraId="378C6FDC" w14:textId="77777777" w:rsidR="00F3218C" w:rsidRPr="00F3218C" w:rsidRDefault="00F3218C" w:rsidP="005057E6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Remise d’une attestation personnelle à chaque participant</w:t>
      </w:r>
    </w:p>
    <w:p w14:paraId="21AC0E49" w14:textId="617829E9" w:rsidR="00F3218C" w:rsidRDefault="00F3218C" w:rsidP="005057E6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Les supports de formation sont remis par voie dématérialisée</w:t>
      </w:r>
    </w:p>
    <w:p w14:paraId="59ECC056" w14:textId="77777777" w:rsidR="00F3218C" w:rsidRDefault="00F3218C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D48E3AD" w14:textId="3AB0FD92" w:rsidR="006B32E6" w:rsidRPr="00E275EB" w:rsidRDefault="006B32E6" w:rsidP="006B32E6">
      <w:pPr>
        <w:jc w:val="both"/>
        <w:rPr>
          <w:rFonts w:ascii="Open Sans" w:hAnsi="Open Sans" w:cs="Open Sans"/>
          <w:b/>
        </w:rPr>
      </w:pPr>
      <w:r w:rsidRPr="00E275EB">
        <w:rPr>
          <w:rStyle w:val="Style1Car"/>
        </w:rPr>
        <w:lastRenderedPageBreak/>
        <w:t xml:space="preserve">Mener une démarche « qualité de vie au travail » </w:t>
      </w:r>
      <w:r w:rsidR="00594C53">
        <w:rPr>
          <w:rStyle w:val="Style1Car"/>
        </w:rPr>
        <w:t xml:space="preserve">(QVT) </w:t>
      </w:r>
      <w:r w:rsidRPr="00E275EB">
        <w:rPr>
          <w:rStyle w:val="Style1Car"/>
        </w:rPr>
        <w:t>en secteur médico-social</w:t>
      </w:r>
      <w:r w:rsidRPr="00E275EB">
        <w:rPr>
          <w:rFonts w:ascii="Open Sans" w:hAnsi="Open Sans" w:cs="Open Sans"/>
          <w:b/>
        </w:rPr>
        <w:tab/>
      </w:r>
      <w:r w:rsidRPr="00E275EB">
        <w:rPr>
          <w:rFonts w:ascii="Open Sans" w:hAnsi="Open Sans" w:cs="Open Sans"/>
          <w:b/>
        </w:rPr>
        <w:tab/>
      </w:r>
      <w:r w:rsidRPr="00E275EB">
        <w:rPr>
          <w:rFonts w:ascii="Open Sans" w:hAnsi="Open Sans" w:cs="Open Sans"/>
          <w:b/>
        </w:rPr>
        <w:tab/>
      </w:r>
      <w:r w:rsidR="00594C53" w:rsidRPr="00594C53">
        <w:rPr>
          <w:rFonts w:ascii="Open Sans" w:hAnsi="Open Sans" w:cs="Open Sans"/>
          <w:bCs/>
          <w:i/>
          <w:iCs/>
          <w:sz w:val="32"/>
          <w:szCs w:val="32"/>
        </w:rPr>
        <w:t>3</w:t>
      </w:r>
      <w:r w:rsidRPr="00594C53">
        <w:rPr>
          <w:rFonts w:ascii="Open Sans" w:hAnsi="Open Sans" w:cs="Open Sans"/>
          <w:bCs/>
          <w:i/>
          <w:iCs/>
          <w:sz w:val="32"/>
          <w:szCs w:val="32"/>
        </w:rPr>
        <w:t xml:space="preserve"> journées</w:t>
      </w:r>
    </w:p>
    <w:p w14:paraId="60531FA4" w14:textId="32FCAD89" w:rsidR="006B32E6" w:rsidRPr="00E275EB" w:rsidRDefault="006B32E6" w:rsidP="006B32E6">
      <w:pPr>
        <w:jc w:val="both"/>
        <w:rPr>
          <w:rFonts w:ascii="Open Sans" w:hAnsi="Open Sans" w:cs="Open Sans"/>
        </w:rPr>
      </w:pPr>
    </w:p>
    <w:p w14:paraId="6FF1AE77" w14:textId="2E08F271" w:rsidR="006B32E6" w:rsidRPr="00E275EB" w:rsidRDefault="006B32E6" w:rsidP="006B32E6">
      <w:pPr>
        <w:pStyle w:val="Style2"/>
      </w:pPr>
      <w:r w:rsidRPr="00E275EB">
        <w:t xml:space="preserve">PUBLIC / PREREQUIS : </w:t>
      </w:r>
    </w:p>
    <w:p w14:paraId="591D0A31" w14:textId="1E66EB47" w:rsidR="00594C53" w:rsidRPr="00F3218C" w:rsidRDefault="00594C53" w:rsidP="00594C53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Pr="00F3218C">
        <w:rPr>
          <w:rFonts w:ascii="Open Sans" w:hAnsi="Open Sans" w:cs="Open Sans"/>
        </w:rPr>
        <w:t>oute personne qui a un rôle dans les ressources humaines, la démarche qualité, la gestion des risques professionnels… (Agents administratifs, cadres, représentants du personnel…)</w:t>
      </w:r>
    </w:p>
    <w:p w14:paraId="683977E1" w14:textId="20E1B6AD" w:rsidR="00F50302" w:rsidRDefault="00F50302" w:rsidP="006B32E6">
      <w:pPr>
        <w:jc w:val="both"/>
        <w:rPr>
          <w:rFonts w:ascii="Open Sans" w:hAnsi="Open Sans" w:cs="Open Sans"/>
          <w:strike/>
          <w:sz w:val="16"/>
          <w:szCs w:val="16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7E20AE" wp14:editId="3E9050D3">
                <wp:simplePos x="0" y="0"/>
                <wp:positionH relativeFrom="margin">
                  <wp:posOffset>4297679</wp:posOffset>
                </wp:positionH>
                <wp:positionV relativeFrom="paragraph">
                  <wp:posOffset>21591</wp:posOffset>
                </wp:positionV>
                <wp:extent cx="1528445" cy="420357"/>
                <wp:effectExtent l="38100" t="152400" r="33655" b="170815"/>
                <wp:wrapNone/>
                <wp:docPr id="14" name="Rectangle : avec coin rogn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298">
                          <a:off x="0" y="0"/>
                          <a:ext cx="1528445" cy="420357"/>
                        </a:xfrm>
                        <a:prstGeom prst="snip1Rect">
                          <a:avLst/>
                        </a:prstGeom>
                        <a:solidFill>
                          <a:srgbClr val="F8B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D4F0" w14:textId="77777777" w:rsidR="008E05C2" w:rsidRPr="00F93245" w:rsidRDefault="008E05C2" w:rsidP="005E0440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F93245">
                              <w:rPr>
                                <w:rFonts w:ascii="Open Sans" w:hAnsi="Open Sans" w:cs="Open Sans"/>
                              </w:rPr>
                              <w:t>Aucun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0AE" id="Rectangle : avec coin rogné 14" o:spid="_x0000_s1037" style="position:absolute;left:0;text-align:left;margin-left:338.4pt;margin-top:1.7pt;width:120.35pt;height:33.1pt;rotation:-831982fd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28445,420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" adj="-11796480,,5400" path="m,l1458384,r70061,70061l1528445,420357,,420357,,xe" fillcolor="#f8baf1" stroked="f" strokeweight="1pt">
                <v:stroke joinstyle="miter"/>
                <v:formulas/>
                <v:path arrowok="t" o:connecttype="custom" o:connectlocs="0,0;1458384,0;1528445,70061;1528445,420357;0,420357;0,0" o:connectangles="0,0,0,0,0,0" textboxrect="0,0,1528445,420357"/>
                <v:textbox>
                  <w:txbxContent>
                    <w:p w14:paraId="5376D4F0" w14:textId="77777777" w:rsidR="008E05C2" w:rsidRPr="00F93245" w:rsidRDefault="008E05C2" w:rsidP="005E0440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F93245">
                        <w:rPr>
                          <w:rFonts w:ascii="Open Sans" w:hAnsi="Open Sans" w:cs="Open Sans"/>
                        </w:rPr>
                        <w:t>Aucun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3A246" w14:textId="44C973C6" w:rsidR="00F50302" w:rsidRDefault="00F50302" w:rsidP="006B32E6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2D854EBB" w14:textId="76C14DDB" w:rsidR="006B32E6" w:rsidRPr="006B32E6" w:rsidRDefault="006B32E6" w:rsidP="006B32E6">
      <w:pPr>
        <w:jc w:val="both"/>
        <w:rPr>
          <w:rFonts w:ascii="Open Sans" w:hAnsi="Open Sans" w:cs="Open Sans"/>
          <w:strike/>
          <w:sz w:val="16"/>
          <w:szCs w:val="16"/>
        </w:rPr>
      </w:pPr>
    </w:p>
    <w:p w14:paraId="612A8375" w14:textId="77777777" w:rsidR="006B32E6" w:rsidRPr="006B32E6" w:rsidRDefault="006B32E6" w:rsidP="006B32E6">
      <w:pPr>
        <w:jc w:val="both"/>
        <w:rPr>
          <w:rFonts w:ascii="Open Sans" w:hAnsi="Open Sans" w:cs="Open Sans"/>
          <w:sz w:val="16"/>
          <w:szCs w:val="16"/>
        </w:rPr>
      </w:pPr>
    </w:p>
    <w:p w14:paraId="37021092" w14:textId="77777777" w:rsidR="006B32E6" w:rsidRPr="00E275EB" w:rsidRDefault="006B32E6" w:rsidP="006B32E6">
      <w:pPr>
        <w:pStyle w:val="Style2"/>
      </w:pPr>
      <w:r w:rsidRPr="00E275EB">
        <w:t>OBJECTIFS PEDAGOGIQUES :</w:t>
      </w:r>
    </w:p>
    <w:p w14:paraId="574A2B68" w14:textId="39D34851" w:rsidR="00594C53" w:rsidRPr="00F3218C" w:rsidRDefault="00594C53" w:rsidP="004916AD">
      <w:pPr>
        <w:pStyle w:val="Paragraphedeliste"/>
        <w:numPr>
          <w:ilvl w:val="0"/>
          <w:numId w:val="23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omouvoir la santé au travail et garantir le bien-être des agents, au-delà de la prévention des risques psycho-sociaux (RPS)</w:t>
      </w:r>
    </w:p>
    <w:p w14:paraId="537006E7" w14:textId="2587E6DF" w:rsidR="00594C53" w:rsidRPr="00F3218C" w:rsidRDefault="00594C53" w:rsidP="00594C53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 xml:space="preserve">Construire </w:t>
      </w:r>
      <w:r>
        <w:rPr>
          <w:rFonts w:ascii="Open Sans" w:hAnsi="Open Sans" w:cs="Open Sans"/>
        </w:rPr>
        <w:t>et faire vivre une démarche QVT</w:t>
      </w:r>
    </w:p>
    <w:p w14:paraId="3AF17078" w14:textId="77777777" w:rsidR="006B32E6" w:rsidRPr="00E275EB" w:rsidRDefault="006B32E6" w:rsidP="006B32E6">
      <w:pPr>
        <w:jc w:val="both"/>
        <w:rPr>
          <w:rFonts w:ascii="Open Sans" w:hAnsi="Open Sans" w:cs="Open Sans"/>
        </w:rPr>
      </w:pPr>
    </w:p>
    <w:p w14:paraId="5B7491B8" w14:textId="77777777" w:rsidR="006B32E6" w:rsidRPr="00E275EB" w:rsidRDefault="006B32E6" w:rsidP="006B32E6">
      <w:pPr>
        <w:pStyle w:val="Style2"/>
      </w:pPr>
      <w:r w:rsidRPr="00E275EB">
        <w:t>MOYENS PEDAGOGIQUES ET TECHNIQUES :</w:t>
      </w:r>
    </w:p>
    <w:p w14:paraId="0B166F12" w14:textId="77777777" w:rsidR="00594C53" w:rsidRPr="00F3218C" w:rsidRDefault="00594C53" w:rsidP="00594C53">
      <w:pPr>
        <w:pStyle w:val="Paragraphedeliste"/>
        <w:numPr>
          <w:ilvl w:val="0"/>
          <w:numId w:val="24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Apports théoriques</w:t>
      </w:r>
    </w:p>
    <w:p w14:paraId="76AFB8F0" w14:textId="77777777" w:rsidR="00594C53" w:rsidRPr="00F3218C" w:rsidRDefault="00594C53" w:rsidP="00594C53">
      <w:pPr>
        <w:pStyle w:val="Paragraphedeliste"/>
        <w:numPr>
          <w:ilvl w:val="0"/>
          <w:numId w:val="24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Utilisation de l’expérience des stagiaires</w:t>
      </w:r>
    </w:p>
    <w:p w14:paraId="388EDFD6" w14:textId="58FC6CA5" w:rsidR="006B32E6" w:rsidRPr="00594C53" w:rsidRDefault="00594C53" w:rsidP="00594C53">
      <w:pPr>
        <w:pStyle w:val="Paragraphedeliste"/>
        <w:numPr>
          <w:ilvl w:val="0"/>
          <w:numId w:val="24"/>
        </w:numPr>
        <w:jc w:val="both"/>
        <w:rPr>
          <w:rFonts w:ascii="Open Sans" w:hAnsi="Open Sans" w:cs="Open Sans"/>
          <w:strike/>
        </w:rPr>
      </w:pPr>
      <w:r w:rsidRPr="00594C53">
        <w:rPr>
          <w:rFonts w:ascii="Open Sans" w:hAnsi="Open Sans" w:cs="Open Sans"/>
        </w:rPr>
        <w:t>Etude de cas pratiques</w:t>
      </w:r>
      <w:r>
        <w:rPr>
          <w:rFonts w:ascii="Open Sans" w:hAnsi="Open Sans" w:cs="Open Sans"/>
        </w:rPr>
        <w:t xml:space="preserve"> </w:t>
      </w:r>
    </w:p>
    <w:p w14:paraId="2A876DE9" w14:textId="77777777" w:rsidR="00594C53" w:rsidRPr="00594C53" w:rsidRDefault="00594C53" w:rsidP="00594C53">
      <w:pPr>
        <w:jc w:val="both"/>
        <w:rPr>
          <w:rFonts w:ascii="Open Sans" w:hAnsi="Open Sans" w:cs="Open Sans"/>
          <w:strike/>
        </w:rPr>
      </w:pPr>
    </w:p>
    <w:p w14:paraId="5C2DDD7F" w14:textId="77777777" w:rsidR="006B32E6" w:rsidRPr="00E275EB" w:rsidRDefault="006B32E6" w:rsidP="006B32E6">
      <w:pPr>
        <w:pStyle w:val="Style2"/>
      </w:pPr>
      <w:r w:rsidRPr="00E275EB">
        <w:t xml:space="preserve">CONTENUS : </w:t>
      </w:r>
    </w:p>
    <w:p w14:paraId="412B0318" w14:textId="2567EAFD" w:rsidR="00594C53" w:rsidRPr="00F3218C" w:rsidRDefault="00594C53" w:rsidP="00594C53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Les risques psycho-sociaux (les repérer, les prévenir)</w:t>
      </w:r>
    </w:p>
    <w:p w14:paraId="25B409D9" w14:textId="3E91F57D" w:rsidR="00594C53" w:rsidRPr="00F3218C" w:rsidRDefault="00594C53" w:rsidP="00594C53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Les étapes d’une démarche de prévention (du diagnostic au plan d’actions)</w:t>
      </w:r>
    </w:p>
    <w:p w14:paraId="63DEB83C" w14:textId="77777777" w:rsidR="006B32E6" w:rsidRPr="00D002F6" w:rsidRDefault="006B32E6" w:rsidP="006B32E6">
      <w:pPr>
        <w:jc w:val="both"/>
        <w:rPr>
          <w:rFonts w:ascii="Open Sans" w:hAnsi="Open Sans" w:cs="Open Sans"/>
          <w:strike/>
        </w:rPr>
      </w:pPr>
    </w:p>
    <w:p w14:paraId="724EBE18" w14:textId="77777777" w:rsidR="006B32E6" w:rsidRPr="00E275EB" w:rsidRDefault="006B32E6" w:rsidP="006B32E6">
      <w:pPr>
        <w:pStyle w:val="Style2"/>
      </w:pPr>
      <w:r w:rsidRPr="00E275EB">
        <w:t>MODALITES :</w:t>
      </w:r>
    </w:p>
    <w:tbl>
      <w:tblPr>
        <w:tblStyle w:val="Grilledutableau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6B32E6" w:rsidRPr="00D002F6" w14:paraId="6ED258C9" w14:textId="77777777" w:rsidTr="002D28CB">
        <w:tc>
          <w:tcPr>
            <w:tcW w:w="5382" w:type="dxa"/>
          </w:tcPr>
          <w:p w14:paraId="51DF98ED" w14:textId="77777777" w:rsidR="006B32E6" w:rsidRPr="00E275EB" w:rsidRDefault="006B32E6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E275EB">
              <w:rPr>
                <w:rFonts w:ascii="Open Sans" w:hAnsi="Open Sans" w:cs="Open Sans"/>
                <w:b/>
                <w:bCs/>
              </w:rPr>
              <w:t>En inter établissement</w:t>
            </w:r>
          </w:p>
        </w:tc>
        <w:tc>
          <w:tcPr>
            <w:tcW w:w="4394" w:type="dxa"/>
          </w:tcPr>
          <w:p w14:paraId="09FA9FD5" w14:textId="77777777" w:rsidR="006B32E6" w:rsidRPr="00E275EB" w:rsidRDefault="006B32E6" w:rsidP="002D28C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E275EB">
              <w:rPr>
                <w:rFonts w:ascii="Open Sans" w:hAnsi="Open Sans" w:cs="Open Sans"/>
                <w:b/>
                <w:bCs/>
              </w:rPr>
              <w:t>En intra</w:t>
            </w:r>
          </w:p>
        </w:tc>
      </w:tr>
      <w:tr w:rsidR="006B32E6" w:rsidRPr="00D002F6" w14:paraId="392E3437" w14:textId="77777777" w:rsidTr="002D28CB">
        <w:tc>
          <w:tcPr>
            <w:tcW w:w="5382" w:type="dxa"/>
            <w:vAlign w:val="center"/>
          </w:tcPr>
          <w:p w14:paraId="16A50FE2" w14:textId="4D9F9C53" w:rsidR="006B32E6" w:rsidRPr="00E275EB" w:rsidRDefault="006B32E6" w:rsidP="002D28CB">
            <w:pPr>
              <w:jc w:val="both"/>
              <w:rPr>
                <w:rFonts w:ascii="Open Sans" w:hAnsi="Open Sans" w:cs="Open Sans"/>
              </w:rPr>
            </w:pPr>
            <w:r w:rsidRPr="00E275EB">
              <w:rPr>
                <w:rFonts w:ascii="Open Sans" w:hAnsi="Open Sans" w:cs="Open Sans"/>
              </w:rPr>
              <w:t>Coût : 150€ / jour / stagiaire (</w:t>
            </w:r>
            <w:r w:rsidR="00594C53" w:rsidRPr="004916AD">
              <w:rPr>
                <w:rFonts w:ascii="Open Sans" w:hAnsi="Open Sans" w:cs="Open Sans"/>
                <w:b/>
                <w:bCs/>
              </w:rPr>
              <w:t>45</w:t>
            </w:r>
            <w:r w:rsidRPr="004916AD">
              <w:rPr>
                <w:rFonts w:ascii="Open Sans" w:hAnsi="Open Sans" w:cs="Open Sans"/>
                <w:b/>
                <w:bCs/>
              </w:rPr>
              <w:t>0€</w:t>
            </w:r>
            <w:r w:rsidRPr="00E275EB">
              <w:rPr>
                <w:rFonts w:ascii="Open Sans" w:hAnsi="Open Sans" w:cs="Open Sans"/>
              </w:rPr>
              <w:t>)</w:t>
            </w:r>
          </w:p>
        </w:tc>
        <w:tc>
          <w:tcPr>
            <w:tcW w:w="4394" w:type="dxa"/>
            <w:vAlign w:val="center"/>
          </w:tcPr>
          <w:p w14:paraId="552C6BA3" w14:textId="77777777" w:rsidR="005057E6" w:rsidRDefault="006B32E6" w:rsidP="002D28CB">
            <w:pPr>
              <w:jc w:val="both"/>
              <w:rPr>
                <w:rFonts w:ascii="Open Sans" w:hAnsi="Open Sans" w:cs="Open Sans"/>
              </w:rPr>
            </w:pPr>
            <w:r w:rsidRPr="00E275EB">
              <w:rPr>
                <w:rFonts w:ascii="Open Sans" w:hAnsi="Open Sans" w:cs="Open Sans"/>
              </w:rPr>
              <w:t xml:space="preserve">Coût : </w:t>
            </w:r>
            <w:r w:rsidR="004916AD">
              <w:rPr>
                <w:rFonts w:ascii="Open Sans" w:hAnsi="Open Sans" w:cs="Open Sans"/>
              </w:rPr>
              <w:t>6</w:t>
            </w:r>
            <w:r w:rsidRPr="00E275EB">
              <w:rPr>
                <w:rFonts w:ascii="Open Sans" w:hAnsi="Open Sans" w:cs="Open Sans"/>
              </w:rPr>
              <w:t>00€ / jour (</w:t>
            </w:r>
            <w:r w:rsidR="00594C53" w:rsidRPr="004916AD">
              <w:rPr>
                <w:rFonts w:ascii="Open Sans" w:hAnsi="Open Sans" w:cs="Open Sans"/>
                <w:b/>
                <w:bCs/>
              </w:rPr>
              <w:t>1</w:t>
            </w:r>
            <w:r w:rsidR="004916AD" w:rsidRPr="004916AD">
              <w:rPr>
                <w:rFonts w:ascii="Open Sans" w:hAnsi="Open Sans" w:cs="Open Sans"/>
                <w:b/>
                <w:bCs/>
              </w:rPr>
              <w:t>8</w:t>
            </w:r>
            <w:r w:rsidR="00594C53" w:rsidRPr="004916AD">
              <w:rPr>
                <w:rFonts w:ascii="Open Sans" w:hAnsi="Open Sans" w:cs="Open Sans"/>
                <w:b/>
                <w:bCs/>
              </w:rPr>
              <w:t>00</w:t>
            </w:r>
            <w:r w:rsidRPr="004916AD">
              <w:rPr>
                <w:rFonts w:ascii="Open Sans" w:hAnsi="Open Sans" w:cs="Open Sans"/>
                <w:b/>
                <w:bCs/>
              </w:rPr>
              <w:t>€</w:t>
            </w:r>
            <w:r w:rsidRPr="00E275EB">
              <w:rPr>
                <w:rFonts w:ascii="Open Sans" w:hAnsi="Open Sans" w:cs="Open Sans"/>
              </w:rPr>
              <w:t xml:space="preserve">) </w:t>
            </w:r>
          </w:p>
          <w:p w14:paraId="555F0420" w14:textId="242A3EDB" w:rsidR="006B32E6" w:rsidRPr="00E275EB" w:rsidRDefault="006B32E6" w:rsidP="002D28CB">
            <w:pPr>
              <w:jc w:val="both"/>
              <w:rPr>
                <w:rFonts w:ascii="Open Sans" w:hAnsi="Open Sans" w:cs="Open Sans"/>
              </w:rPr>
            </w:pPr>
            <w:r w:rsidRPr="00E275EB">
              <w:rPr>
                <w:rFonts w:ascii="Open Sans" w:hAnsi="Open Sans" w:cs="Open Sans"/>
              </w:rPr>
              <w:t>Maximum 8 stagiaires</w:t>
            </w:r>
          </w:p>
        </w:tc>
      </w:tr>
      <w:tr w:rsidR="006B32E6" w:rsidRPr="00D002F6" w14:paraId="22798B50" w14:textId="77777777" w:rsidTr="002D28CB">
        <w:trPr>
          <w:trHeight w:val="664"/>
        </w:trPr>
        <w:tc>
          <w:tcPr>
            <w:tcW w:w="5382" w:type="dxa"/>
            <w:vAlign w:val="center"/>
          </w:tcPr>
          <w:p w14:paraId="3C95EDBC" w14:textId="338D90E5" w:rsidR="006B32E6" w:rsidRPr="00E275EB" w:rsidRDefault="006B32E6" w:rsidP="002D28CB">
            <w:pPr>
              <w:jc w:val="both"/>
              <w:rPr>
                <w:rFonts w:ascii="Open Sans" w:hAnsi="Open Sans" w:cs="Open Sans"/>
              </w:rPr>
            </w:pPr>
            <w:r w:rsidRPr="00E275EB">
              <w:rPr>
                <w:rFonts w:ascii="Open Sans" w:hAnsi="Open Sans" w:cs="Open Sans"/>
              </w:rPr>
              <w:t xml:space="preserve">2020 : </w:t>
            </w:r>
            <w:r>
              <w:rPr>
                <w:rFonts w:ascii="Open Sans" w:hAnsi="Open Sans" w:cs="Open Sans"/>
              </w:rPr>
              <w:t>18-19 mai + 11 juin</w:t>
            </w:r>
          </w:p>
        </w:tc>
        <w:tc>
          <w:tcPr>
            <w:tcW w:w="4394" w:type="dxa"/>
            <w:vAlign w:val="center"/>
          </w:tcPr>
          <w:p w14:paraId="5ECE1146" w14:textId="77777777" w:rsidR="006B32E6" w:rsidRPr="00E275EB" w:rsidRDefault="006B32E6" w:rsidP="002D28CB">
            <w:pPr>
              <w:jc w:val="both"/>
              <w:rPr>
                <w:rFonts w:ascii="Open Sans" w:hAnsi="Open Sans" w:cs="Open Sans"/>
              </w:rPr>
            </w:pPr>
            <w:r w:rsidRPr="00E275EB">
              <w:rPr>
                <w:rFonts w:ascii="Open Sans" w:hAnsi="Open Sans" w:cs="Open Sans"/>
              </w:rPr>
              <w:t>Date : à définir avec l’établissement en fonction des besoins</w:t>
            </w:r>
          </w:p>
        </w:tc>
      </w:tr>
    </w:tbl>
    <w:p w14:paraId="2BE25095" w14:textId="77777777" w:rsidR="006B32E6" w:rsidRPr="00D002F6" w:rsidRDefault="006B32E6" w:rsidP="006B32E6">
      <w:pPr>
        <w:jc w:val="both"/>
        <w:rPr>
          <w:rFonts w:ascii="Open Sans" w:hAnsi="Open Sans" w:cs="Open Sans"/>
          <w:strike/>
        </w:rPr>
      </w:pPr>
    </w:p>
    <w:p w14:paraId="243A39C6" w14:textId="77777777" w:rsidR="006B32E6" w:rsidRPr="00E275EB" w:rsidRDefault="006B32E6" w:rsidP="006B32E6">
      <w:pPr>
        <w:pStyle w:val="Style2"/>
      </w:pPr>
      <w:r w:rsidRPr="00E275EB">
        <w:t>FIN DE FORMATION / EVALUATION :</w:t>
      </w:r>
    </w:p>
    <w:p w14:paraId="2A2ECCF4" w14:textId="0C914BBC" w:rsidR="00594C53" w:rsidRPr="00F3218C" w:rsidRDefault="00594C53" w:rsidP="005057E6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Evaluation avec un quizz en fin de session</w:t>
      </w:r>
      <w:r>
        <w:rPr>
          <w:rFonts w:ascii="Open Sans" w:hAnsi="Open Sans" w:cs="Open Sans"/>
        </w:rPr>
        <w:t xml:space="preserve"> (un travail en intersession sera proposé aux stagiaires au sein de leur établissement)</w:t>
      </w:r>
    </w:p>
    <w:p w14:paraId="6079704D" w14:textId="77777777" w:rsidR="00594C53" w:rsidRPr="00F3218C" w:rsidRDefault="00594C53" w:rsidP="005057E6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Remise d’une attestation personnelle à chaque participant</w:t>
      </w:r>
    </w:p>
    <w:p w14:paraId="2DD614A3" w14:textId="77777777" w:rsidR="00594C53" w:rsidRDefault="00594C53" w:rsidP="005057E6">
      <w:pPr>
        <w:pStyle w:val="Paragraphedeliste"/>
        <w:numPr>
          <w:ilvl w:val="0"/>
          <w:numId w:val="22"/>
        </w:numPr>
        <w:rPr>
          <w:rFonts w:ascii="Open Sans" w:hAnsi="Open Sans" w:cs="Open Sans"/>
        </w:rPr>
      </w:pPr>
      <w:r w:rsidRPr="00F3218C">
        <w:rPr>
          <w:rFonts w:ascii="Open Sans" w:hAnsi="Open Sans" w:cs="Open Sans"/>
        </w:rPr>
        <w:t>Les supports de formation sont remis par voie dématérialisée</w:t>
      </w:r>
    </w:p>
    <w:p w14:paraId="6CFAD0D6" w14:textId="77777777" w:rsidR="006B32E6" w:rsidRDefault="006B32E6" w:rsidP="006B32E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bookmarkEnd w:id="6"/>
    <w:p w14:paraId="2D6DD848" w14:textId="77777777" w:rsidR="00C635A7" w:rsidRDefault="00C635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br w:type="page"/>
      </w:r>
    </w:p>
    <w:p w14:paraId="54567AAE" w14:textId="70D4C3F1" w:rsidR="002B0E21" w:rsidRPr="00DA5D7E" w:rsidRDefault="00F053E9" w:rsidP="00DA5D7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125D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170261" wp14:editId="743F6D24">
                <wp:simplePos x="0" y="0"/>
                <wp:positionH relativeFrom="column">
                  <wp:posOffset>527050</wp:posOffset>
                </wp:positionH>
                <wp:positionV relativeFrom="paragraph">
                  <wp:posOffset>156845</wp:posOffset>
                </wp:positionV>
                <wp:extent cx="5448300" cy="447675"/>
                <wp:effectExtent l="0" t="0" r="19050" b="2857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6314A" w14:textId="3A0DBD80" w:rsidR="008E05C2" w:rsidRPr="0098125D" w:rsidRDefault="008E05C2" w:rsidP="0098125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8125D">
                              <w:rPr>
                                <w:b/>
                                <w:sz w:val="40"/>
                                <w:szCs w:val="40"/>
                              </w:rPr>
                              <w:t>RENSEIGNEMENTS D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0261" id="Zone de texte 103" o:spid="_x0000_s1038" type="#_x0000_t202" style="position:absolute;margin-left:41.5pt;margin-top:12.35pt;width:429pt;height:3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" fillcolor="white [3201]" strokeweight=".5pt">
                <v:textbox>
                  <w:txbxContent>
                    <w:p w14:paraId="13A6314A" w14:textId="3A0DBD80" w:rsidR="008E05C2" w:rsidRPr="0098125D" w:rsidRDefault="008E05C2" w:rsidP="0098125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8125D">
                        <w:rPr>
                          <w:b/>
                          <w:sz w:val="40"/>
                          <w:szCs w:val="40"/>
                        </w:rPr>
                        <w:t>RENSEIGNEMENTS DIVERS</w:t>
                      </w:r>
                    </w:p>
                  </w:txbxContent>
                </v:textbox>
              </v:shape>
            </w:pict>
          </mc:Fallback>
        </mc:AlternateContent>
      </w:r>
    </w:p>
    <w:p w14:paraId="20B4CEBD" w14:textId="360B7337" w:rsidR="000F0EA8" w:rsidRDefault="000F0EA8" w:rsidP="00F70D00"/>
    <w:p w14:paraId="70D403BD" w14:textId="321690D7" w:rsidR="000F0EA8" w:rsidRDefault="000F0EA8" w:rsidP="00F70D00"/>
    <w:p w14:paraId="102CACF8" w14:textId="5C08823C" w:rsidR="0098125D" w:rsidRDefault="0098125D" w:rsidP="00F70D00"/>
    <w:p w14:paraId="4D791502" w14:textId="77777777" w:rsidR="00E275EB" w:rsidRDefault="00E275EB" w:rsidP="00F70D00"/>
    <w:p w14:paraId="536B8EFD" w14:textId="29A3A250" w:rsidR="00D002F6" w:rsidRPr="00E275EB" w:rsidRDefault="00D002F6" w:rsidP="00E275EB">
      <w:pPr>
        <w:shd w:val="clear" w:color="auto" w:fill="92D050"/>
        <w:spacing w:after="240"/>
        <w:jc w:val="both"/>
        <w:rPr>
          <w:rFonts w:ascii="Open Sans" w:hAnsi="Open Sans" w:cs="Open Sans"/>
          <w:b/>
        </w:rPr>
      </w:pPr>
      <w:r w:rsidRPr="00E275EB">
        <w:rPr>
          <w:rFonts w:ascii="Open Sans" w:hAnsi="Open Sans" w:cs="Open Sans"/>
          <w:b/>
        </w:rPr>
        <w:t>F</w:t>
      </w:r>
      <w:r w:rsidR="00E275EB">
        <w:rPr>
          <w:rFonts w:ascii="Open Sans" w:hAnsi="Open Sans" w:cs="Open Sans"/>
          <w:b/>
        </w:rPr>
        <w:t>ORMATRICE</w:t>
      </w:r>
    </w:p>
    <w:p w14:paraId="1BF7B917" w14:textId="77777777" w:rsidR="00D002F6" w:rsidRPr="00E275EB" w:rsidRDefault="00D002F6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Ingénieure qualité-risques spécialisée évaluation en santé</w:t>
      </w:r>
    </w:p>
    <w:p w14:paraId="60596CA1" w14:textId="609EF241" w:rsidR="00D002F6" w:rsidRPr="00E275EB" w:rsidRDefault="00D002F6" w:rsidP="00E275EB">
      <w:pPr>
        <w:jc w:val="both"/>
        <w:rPr>
          <w:rFonts w:ascii="Open Sans" w:hAnsi="Open Sans" w:cs="Open Sans"/>
        </w:rPr>
      </w:pPr>
      <w:r w:rsidRPr="00D212C7">
        <w:rPr>
          <w:rFonts w:ascii="Open Sans" w:hAnsi="Open Sans" w:cs="Open Sans"/>
          <w:b/>
          <w:bCs/>
          <w:color w:val="00B0F0"/>
        </w:rPr>
        <w:t>16 ans d’expérience</w:t>
      </w:r>
      <w:r w:rsidRPr="00D212C7">
        <w:rPr>
          <w:rFonts w:ascii="Open Sans" w:hAnsi="Open Sans" w:cs="Open Sans"/>
          <w:color w:val="00B0F0"/>
        </w:rPr>
        <w:t xml:space="preserve"> </w:t>
      </w:r>
      <w:r w:rsidRPr="00E275EB">
        <w:rPr>
          <w:rFonts w:ascii="Open Sans" w:hAnsi="Open Sans" w:cs="Open Sans"/>
        </w:rPr>
        <w:t>en établissement sanitaire et médico-social sur la démarche qualité</w:t>
      </w:r>
      <w:r w:rsidR="005057E6">
        <w:rPr>
          <w:rFonts w:ascii="Open Sans" w:hAnsi="Open Sans" w:cs="Open Sans"/>
        </w:rPr>
        <w:t>, la</w:t>
      </w:r>
      <w:r w:rsidRPr="00E275EB">
        <w:rPr>
          <w:rFonts w:ascii="Open Sans" w:hAnsi="Open Sans" w:cs="Open Sans"/>
        </w:rPr>
        <w:t xml:space="preserve"> gestion des risques et la coordination des services logistiques</w:t>
      </w:r>
    </w:p>
    <w:p w14:paraId="05FBAD8B" w14:textId="65060CF6" w:rsidR="00D002F6" w:rsidRPr="00E275EB" w:rsidRDefault="00D002F6" w:rsidP="00E275EB">
      <w:pPr>
        <w:jc w:val="both"/>
        <w:rPr>
          <w:rFonts w:ascii="Open Sans" w:hAnsi="Open Sans" w:cs="Open Sans"/>
        </w:rPr>
      </w:pPr>
    </w:p>
    <w:p w14:paraId="5E57C591" w14:textId="7F2543D8" w:rsidR="00C23C82" w:rsidRPr="00E275EB" w:rsidRDefault="0098125D" w:rsidP="00E275EB">
      <w:pPr>
        <w:shd w:val="clear" w:color="auto" w:fill="92D050"/>
        <w:spacing w:after="240"/>
        <w:jc w:val="both"/>
        <w:rPr>
          <w:rFonts w:ascii="Open Sans" w:hAnsi="Open Sans" w:cs="Open Sans"/>
          <w:b/>
        </w:rPr>
      </w:pPr>
      <w:r w:rsidRPr="00E275EB">
        <w:rPr>
          <w:rFonts w:ascii="Open Sans" w:hAnsi="Open Sans" w:cs="Open Sans"/>
          <w:b/>
        </w:rPr>
        <w:t>MODALITES</w:t>
      </w:r>
    </w:p>
    <w:p w14:paraId="47CAF8E3" w14:textId="283D6B12" w:rsidR="002B0E21" w:rsidRPr="00E275EB" w:rsidRDefault="00F5794C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Le tarif n’inclut pas les frais de restauration, ni les frais d’hébergement et de déplacement. Possibilité de prise en charge dans le cadre du plan de formation, avec les OPC</w:t>
      </w:r>
      <w:r w:rsidR="00A11D0A" w:rsidRPr="00E275EB">
        <w:rPr>
          <w:rFonts w:ascii="Open Sans" w:hAnsi="Open Sans" w:cs="Open Sans"/>
        </w:rPr>
        <w:t>O – l’ANFH</w:t>
      </w:r>
      <w:r w:rsidRPr="00E275EB">
        <w:rPr>
          <w:rFonts w:ascii="Open Sans" w:hAnsi="Open Sans" w:cs="Open Sans"/>
        </w:rPr>
        <w:t>.</w:t>
      </w:r>
      <w:r w:rsidR="005057E6">
        <w:rPr>
          <w:rFonts w:ascii="Open Sans" w:hAnsi="Open Sans" w:cs="Open Sans"/>
        </w:rPr>
        <w:t xml:space="preserve"> </w:t>
      </w:r>
      <w:r w:rsidRPr="00E275EB">
        <w:rPr>
          <w:rFonts w:ascii="Open Sans" w:hAnsi="Open Sans" w:cs="Open Sans"/>
        </w:rPr>
        <w:t xml:space="preserve">La société </w:t>
      </w:r>
      <w:r w:rsidR="00A11D0A" w:rsidRPr="00E275EB">
        <w:rPr>
          <w:rFonts w:ascii="Open Sans" w:hAnsi="Open Sans" w:cs="Open Sans"/>
        </w:rPr>
        <w:t>A</w:t>
      </w:r>
      <w:r w:rsidRPr="00E275EB">
        <w:rPr>
          <w:rFonts w:ascii="Open Sans" w:hAnsi="Open Sans" w:cs="Open Sans"/>
        </w:rPr>
        <w:t>QS n’est pas assujettie à TVA dans le cadre de la formation</w:t>
      </w:r>
    </w:p>
    <w:p w14:paraId="2FB2FE12" w14:textId="00C9BA7B" w:rsidR="002B0E21" w:rsidRPr="00E275EB" w:rsidRDefault="002B0E21" w:rsidP="00E275EB">
      <w:pPr>
        <w:jc w:val="both"/>
        <w:rPr>
          <w:rFonts w:ascii="Open Sans" w:hAnsi="Open Sans" w:cs="Open Sans"/>
        </w:rPr>
      </w:pPr>
    </w:p>
    <w:p w14:paraId="5603AE2A" w14:textId="57415F2A" w:rsidR="002B0E21" w:rsidRPr="00E275EB" w:rsidRDefault="00165C7C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 xml:space="preserve">Dès réception de votre bulletin d’inscription, </w:t>
      </w:r>
      <w:r w:rsidRPr="00D212C7">
        <w:rPr>
          <w:rFonts w:ascii="Open Sans" w:hAnsi="Open Sans" w:cs="Open Sans"/>
          <w:b/>
          <w:bCs/>
          <w:color w:val="00B0F0"/>
        </w:rPr>
        <w:t xml:space="preserve">AQS vous </w:t>
      </w:r>
      <w:r w:rsidR="00E63E82" w:rsidRPr="00D212C7">
        <w:rPr>
          <w:rFonts w:ascii="Open Sans" w:hAnsi="Open Sans" w:cs="Open Sans"/>
          <w:b/>
          <w:bCs/>
          <w:color w:val="00B0F0"/>
        </w:rPr>
        <w:t>contacte</w:t>
      </w:r>
      <w:r w:rsidR="00E63E82" w:rsidRPr="00D212C7">
        <w:rPr>
          <w:rFonts w:ascii="Open Sans" w:hAnsi="Open Sans" w:cs="Open Sans"/>
          <w:color w:val="00B0F0"/>
        </w:rPr>
        <w:t xml:space="preserve"> </w:t>
      </w:r>
      <w:r w:rsidR="00E63E82" w:rsidRPr="00E275EB">
        <w:rPr>
          <w:rFonts w:ascii="Open Sans" w:hAnsi="Open Sans" w:cs="Open Sans"/>
        </w:rPr>
        <w:t>afin de vous faire</w:t>
      </w:r>
      <w:r w:rsidRPr="00E275EB">
        <w:rPr>
          <w:rFonts w:ascii="Open Sans" w:hAnsi="Open Sans" w:cs="Open Sans"/>
        </w:rPr>
        <w:t xml:space="preserve"> parvenir une convention de formation</w:t>
      </w:r>
    </w:p>
    <w:p w14:paraId="5C553A46" w14:textId="55A90939" w:rsidR="002B0E21" w:rsidRPr="00E275EB" w:rsidRDefault="002B0E21" w:rsidP="00E275EB">
      <w:pPr>
        <w:jc w:val="both"/>
        <w:rPr>
          <w:rFonts w:ascii="Open Sans" w:hAnsi="Open Sans" w:cs="Open Sans"/>
        </w:rPr>
      </w:pPr>
    </w:p>
    <w:p w14:paraId="78C6BD87" w14:textId="0B06BA27" w:rsidR="00C47C97" w:rsidRPr="00E275EB" w:rsidRDefault="00C47C97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AQS se réserve la possibilité de reporter certaines journées de formation en cas de force majeure ou si le nombre de participants n’est pas suffisant (3 minimum)</w:t>
      </w:r>
      <w:r w:rsidR="00E275EB">
        <w:rPr>
          <w:rFonts w:ascii="Open Sans" w:hAnsi="Open Sans" w:cs="Open Sans"/>
        </w:rPr>
        <w:t>.</w:t>
      </w:r>
    </w:p>
    <w:p w14:paraId="50D3C5A5" w14:textId="0A1810E4" w:rsidR="00C47C97" w:rsidRPr="00E275EB" w:rsidRDefault="00C47C97" w:rsidP="00E275EB">
      <w:pPr>
        <w:jc w:val="both"/>
        <w:rPr>
          <w:rFonts w:ascii="Open Sans" w:hAnsi="Open Sans" w:cs="Open Sans"/>
        </w:rPr>
      </w:pPr>
    </w:p>
    <w:p w14:paraId="584CAE61" w14:textId="01ECAEFF" w:rsidR="00C84746" w:rsidRPr="00E275EB" w:rsidRDefault="00C84746" w:rsidP="00E275EB">
      <w:pPr>
        <w:jc w:val="both"/>
        <w:rPr>
          <w:rFonts w:ascii="Open Sans" w:hAnsi="Open Sans" w:cs="Open Sans"/>
        </w:rPr>
      </w:pPr>
      <w:r w:rsidRPr="00D212C7">
        <w:rPr>
          <w:rFonts w:ascii="Open Sans" w:hAnsi="Open Sans" w:cs="Open Sans"/>
          <w:b/>
          <w:bCs/>
          <w:color w:val="00B0F0"/>
        </w:rPr>
        <w:t>Méthode</w:t>
      </w:r>
      <w:r w:rsidR="00E275EB" w:rsidRPr="00D212C7">
        <w:rPr>
          <w:rFonts w:ascii="Open Sans" w:hAnsi="Open Sans" w:cs="Open Sans"/>
          <w:b/>
          <w:bCs/>
          <w:color w:val="00B0F0"/>
        </w:rPr>
        <w:t>s</w:t>
      </w:r>
      <w:r w:rsidRPr="00D212C7">
        <w:rPr>
          <w:rFonts w:ascii="Open Sans" w:hAnsi="Open Sans" w:cs="Open Sans"/>
          <w:b/>
          <w:bCs/>
          <w:color w:val="00B0F0"/>
        </w:rPr>
        <w:t xml:space="preserve"> d’évaluation</w:t>
      </w:r>
      <w:r w:rsidRPr="00D212C7">
        <w:rPr>
          <w:rFonts w:ascii="Open Sans" w:hAnsi="Open Sans" w:cs="Open Sans"/>
          <w:color w:val="00B0F0"/>
        </w:rPr>
        <w:t> </w:t>
      </w:r>
      <w:r w:rsidRPr="00E275EB">
        <w:rPr>
          <w:rFonts w:ascii="Open Sans" w:hAnsi="Open Sans" w:cs="Open Sans"/>
        </w:rPr>
        <w:t>: Une évaluation de la satisfaction est complétée par les participants (et/ou les commanditaires de la formation a post</w:t>
      </w:r>
      <w:r w:rsidR="00E275EB">
        <w:rPr>
          <w:rFonts w:ascii="Open Sans" w:hAnsi="Open Sans" w:cs="Open Sans"/>
        </w:rPr>
        <w:t>e</w:t>
      </w:r>
      <w:r w:rsidRPr="00E275EB">
        <w:rPr>
          <w:rFonts w:ascii="Open Sans" w:hAnsi="Open Sans" w:cs="Open Sans"/>
        </w:rPr>
        <w:t>riori) + un tour de table collectif en fin de session. L’attestation d’assiduité est établie à partir des feuilles d’émargement puis adressée après la formation</w:t>
      </w:r>
    </w:p>
    <w:p w14:paraId="47316802" w14:textId="77777777" w:rsidR="00C84746" w:rsidRPr="00E275EB" w:rsidRDefault="00C84746" w:rsidP="00E275EB">
      <w:pPr>
        <w:jc w:val="both"/>
        <w:rPr>
          <w:rFonts w:ascii="Open Sans" w:hAnsi="Open Sans" w:cs="Open Sans"/>
        </w:rPr>
      </w:pPr>
    </w:p>
    <w:p w14:paraId="2198E473" w14:textId="3AD4456A" w:rsidR="00E63E82" w:rsidRPr="00E275EB" w:rsidRDefault="00E63E82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Lieu</w:t>
      </w:r>
      <w:r w:rsidR="00C84746" w:rsidRPr="00E275EB">
        <w:rPr>
          <w:rFonts w:ascii="Open Sans" w:hAnsi="Open Sans" w:cs="Open Sans"/>
        </w:rPr>
        <w:t xml:space="preserve">/horaires </w:t>
      </w:r>
      <w:r w:rsidRPr="00E275EB">
        <w:rPr>
          <w:rFonts w:ascii="Open Sans" w:hAnsi="Open Sans" w:cs="Open Sans"/>
        </w:rPr>
        <w:t xml:space="preserve">des formations inter-établissements : </w:t>
      </w:r>
      <w:r w:rsidRPr="004916AD">
        <w:rPr>
          <w:rFonts w:ascii="Open Sans" w:hAnsi="Open Sans" w:cs="Open Sans"/>
          <w:b/>
          <w:bCs/>
        </w:rPr>
        <w:t>MOULINS</w:t>
      </w:r>
    </w:p>
    <w:p w14:paraId="219BE8AD" w14:textId="5F234E5A" w:rsidR="00E63E82" w:rsidRPr="00D212C7" w:rsidRDefault="00E63E82" w:rsidP="00E275EB">
      <w:pPr>
        <w:jc w:val="center"/>
        <w:rPr>
          <w:rFonts w:ascii="Open Sans" w:hAnsi="Open Sans" w:cs="Open Sans"/>
          <w:b/>
          <w:bCs/>
        </w:rPr>
      </w:pPr>
      <w:r w:rsidRPr="00D212C7">
        <w:rPr>
          <w:rFonts w:ascii="Open Sans" w:hAnsi="Open Sans" w:cs="Open Sans"/>
          <w:b/>
          <w:bCs/>
        </w:rPr>
        <w:t>Maison des associations, 3</w:t>
      </w:r>
      <w:r w:rsidR="00E275EB" w:rsidRPr="00D212C7">
        <w:rPr>
          <w:rFonts w:ascii="Open Sans" w:hAnsi="Open Sans" w:cs="Open Sans"/>
          <w:b/>
          <w:bCs/>
        </w:rPr>
        <w:t>-</w:t>
      </w:r>
      <w:r w:rsidRPr="00D212C7">
        <w:rPr>
          <w:rFonts w:ascii="Open Sans" w:hAnsi="Open Sans" w:cs="Open Sans"/>
          <w:b/>
          <w:bCs/>
        </w:rPr>
        <w:t>impasse Dieudonné Costes, 03000 Moulins</w:t>
      </w:r>
    </w:p>
    <w:p w14:paraId="7EA71AC5" w14:textId="14B4C2B8" w:rsidR="00E63E82" w:rsidRDefault="00E63E82" w:rsidP="00E275EB">
      <w:pPr>
        <w:jc w:val="center"/>
        <w:rPr>
          <w:rFonts w:ascii="Open Sans" w:hAnsi="Open Sans" w:cs="Open Sans"/>
          <w:b/>
          <w:bCs/>
        </w:rPr>
      </w:pPr>
      <w:r w:rsidRPr="00D212C7">
        <w:rPr>
          <w:rFonts w:ascii="Open Sans" w:hAnsi="Open Sans" w:cs="Open Sans"/>
          <w:b/>
          <w:bCs/>
        </w:rPr>
        <w:t>9h-12h30 / 13h30 – 17h</w:t>
      </w:r>
    </w:p>
    <w:p w14:paraId="759ED5E5" w14:textId="2FF95C25" w:rsidR="0034630C" w:rsidRPr="0034630C" w:rsidRDefault="0034630C" w:rsidP="00E275EB">
      <w:pPr>
        <w:jc w:val="center"/>
        <w:rPr>
          <w:rFonts w:ascii="Open Sans" w:hAnsi="Open Sans" w:cs="Open Sans"/>
        </w:rPr>
      </w:pPr>
      <w:r w:rsidRPr="0034630C">
        <w:rPr>
          <w:rFonts w:ascii="Open Sans" w:hAnsi="Open Sans" w:cs="Open Sans"/>
        </w:rPr>
        <w:t>Etablissement recevant du public accessible aux personnes en situation de handicap</w:t>
      </w:r>
    </w:p>
    <w:p w14:paraId="7EB7729F" w14:textId="351970C2" w:rsidR="00E63E82" w:rsidRPr="00E275EB" w:rsidRDefault="00E63E82" w:rsidP="00E275EB">
      <w:pPr>
        <w:jc w:val="both"/>
        <w:rPr>
          <w:rFonts w:ascii="Open Sans" w:hAnsi="Open Sans" w:cs="Open Sans"/>
        </w:rPr>
      </w:pPr>
    </w:p>
    <w:p w14:paraId="11A3C530" w14:textId="3AAFF69B" w:rsidR="00D002F6" w:rsidRPr="00E275EB" w:rsidRDefault="00D002F6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Restauration possible à proximité</w:t>
      </w:r>
      <w:r w:rsidR="00C84746" w:rsidRPr="00E275EB">
        <w:rPr>
          <w:rFonts w:ascii="Open Sans" w:hAnsi="Open Sans" w:cs="Open Sans"/>
        </w:rPr>
        <w:t xml:space="preserve"> et</w:t>
      </w:r>
      <w:r w:rsidRPr="00E275EB">
        <w:rPr>
          <w:rFonts w:ascii="Open Sans" w:hAnsi="Open Sans" w:cs="Open Sans"/>
        </w:rPr>
        <w:t xml:space="preserve"> parking gratuit pour les voitures</w:t>
      </w:r>
    </w:p>
    <w:p w14:paraId="4628F250" w14:textId="207442E6" w:rsidR="00D002F6" w:rsidRPr="00E275EB" w:rsidRDefault="00D002F6" w:rsidP="00E275EB">
      <w:pPr>
        <w:jc w:val="both"/>
        <w:rPr>
          <w:rFonts w:ascii="Open Sans" w:hAnsi="Open Sans" w:cs="Open Sans"/>
          <w:i/>
        </w:rPr>
      </w:pPr>
      <w:r w:rsidRPr="00E275EB">
        <w:rPr>
          <w:rFonts w:ascii="Open Sans" w:hAnsi="Open Sans" w:cs="Open Sans"/>
          <w:bCs/>
        </w:rPr>
        <w:t>Accessibilité</w:t>
      </w:r>
      <w:r w:rsidRPr="00E275EB">
        <w:rPr>
          <w:rFonts w:ascii="Open Sans" w:hAnsi="Open Sans" w:cs="Open Sans"/>
        </w:rPr>
        <w:t> : de la gare de Moulins prendre bus « </w:t>
      </w:r>
      <w:r w:rsidRPr="00E275EB">
        <w:rPr>
          <w:rFonts w:ascii="Open Sans" w:hAnsi="Open Sans" w:cs="Open Sans"/>
          <w:b/>
        </w:rPr>
        <w:t>A »</w:t>
      </w:r>
      <w:r w:rsidRPr="00E275EB">
        <w:rPr>
          <w:rFonts w:ascii="Open Sans" w:hAnsi="Open Sans" w:cs="Open Sans"/>
        </w:rPr>
        <w:t xml:space="preserve"> vers Fromenteau </w:t>
      </w:r>
      <w:r w:rsidRPr="00E275EB">
        <w:rPr>
          <w:rFonts w:ascii="Open Sans" w:hAnsi="Open Sans" w:cs="Open Sans"/>
          <w:i/>
        </w:rPr>
        <w:t>(arrêt « collège Guillaumin – Florilège »)</w:t>
      </w:r>
    </w:p>
    <w:p w14:paraId="12379751" w14:textId="77777777" w:rsidR="0034630C" w:rsidRDefault="0034630C">
      <w:pPr>
        <w:spacing w:after="160" w:line="259" w:lineRule="auto"/>
        <w:rPr>
          <w:rFonts w:ascii="Open Sans" w:hAnsi="Open Sans" w:cs="Open Sans"/>
        </w:rPr>
      </w:pPr>
    </w:p>
    <w:p w14:paraId="24367B4C" w14:textId="77777777" w:rsidR="0034630C" w:rsidRDefault="0034630C">
      <w:pPr>
        <w:spacing w:after="160" w:line="259" w:lineRule="auto"/>
        <w:rPr>
          <w:rFonts w:ascii="Open Sans" w:hAnsi="Open Sans" w:cs="Open Sans"/>
        </w:rPr>
      </w:pPr>
    </w:p>
    <w:p w14:paraId="78114F23" w14:textId="77777777" w:rsidR="0034630C" w:rsidRDefault="0034630C">
      <w:pPr>
        <w:spacing w:after="160" w:line="259" w:lineRule="auto"/>
        <w:rPr>
          <w:rFonts w:ascii="Open Sans" w:hAnsi="Open Sans" w:cs="Open Sans"/>
        </w:rPr>
      </w:pPr>
    </w:p>
    <w:p w14:paraId="224AE900" w14:textId="77777777" w:rsidR="0034630C" w:rsidRDefault="0034630C">
      <w:pPr>
        <w:spacing w:after="160" w:line="259" w:lineRule="auto"/>
        <w:rPr>
          <w:rFonts w:ascii="Open Sans" w:hAnsi="Open Sans" w:cs="Open Sans"/>
        </w:rPr>
      </w:pPr>
    </w:p>
    <w:p w14:paraId="680C397A" w14:textId="77777777" w:rsidR="0034630C" w:rsidRDefault="0034630C">
      <w:pPr>
        <w:spacing w:after="160" w:line="259" w:lineRule="auto"/>
        <w:rPr>
          <w:rFonts w:ascii="Open Sans" w:hAnsi="Open Sans" w:cs="Open Sans"/>
        </w:rPr>
      </w:pPr>
    </w:p>
    <w:p w14:paraId="1374895F" w14:textId="2ED97939" w:rsidR="00E275EB" w:rsidRDefault="00E275EB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5E659EF" w14:textId="77777777" w:rsidR="00C47C97" w:rsidRPr="00E275EB" w:rsidRDefault="00C47C97" w:rsidP="00E275EB">
      <w:pPr>
        <w:jc w:val="both"/>
        <w:rPr>
          <w:rFonts w:ascii="Open Sans" w:hAnsi="Open Sans" w:cs="Open Sans"/>
        </w:rPr>
      </w:pPr>
    </w:p>
    <w:p w14:paraId="59829B59" w14:textId="54C8279D" w:rsidR="002B0E21" w:rsidRPr="00E275EB" w:rsidRDefault="0098125D" w:rsidP="00E275EB">
      <w:pPr>
        <w:shd w:val="clear" w:color="auto" w:fill="92D050"/>
        <w:spacing w:after="240"/>
        <w:jc w:val="both"/>
        <w:rPr>
          <w:rFonts w:ascii="Open Sans" w:hAnsi="Open Sans" w:cs="Open Sans"/>
          <w:b/>
        </w:rPr>
      </w:pPr>
      <w:r w:rsidRPr="00E275EB">
        <w:rPr>
          <w:rFonts w:ascii="Open Sans" w:hAnsi="Open Sans" w:cs="Open Sans"/>
          <w:b/>
        </w:rPr>
        <w:t>FORMATIONS EN INTRA – DANS VOTRE ETABLISSEMENT</w:t>
      </w:r>
    </w:p>
    <w:p w14:paraId="742B1D4D" w14:textId="70020CDA" w:rsidR="00C23C82" w:rsidRPr="00E275EB" w:rsidRDefault="00DA5D7E" w:rsidP="00E275EB">
      <w:pPr>
        <w:spacing w:after="240"/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 xml:space="preserve">AQS intervient aussi en </w:t>
      </w:r>
      <w:r w:rsidR="002B0E21" w:rsidRPr="00E275EB">
        <w:rPr>
          <w:rFonts w:ascii="Open Sans" w:hAnsi="Open Sans" w:cs="Open Sans"/>
        </w:rPr>
        <w:t xml:space="preserve">établissement et propose des </w:t>
      </w:r>
      <w:r w:rsidR="002B0E21" w:rsidRPr="00E275EB">
        <w:rPr>
          <w:rFonts w:ascii="Open Sans" w:hAnsi="Open Sans" w:cs="Open Sans"/>
          <w:b/>
        </w:rPr>
        <w:t>formations sur-mesure</w:t>
      </w:r>
      <w:r w:rsidR="002B0E21" w:rsidRPr="00E275EB">
        <w:rPr>
          <w:rFonts w:ascii="Open Sans" w:hAnsi="Open Sans" w:cs="Open Sans"/>
        </w:rPr>
        <w:t xml:space="preserve">. Pour toute demande ou recevoir une documentation, veuillez prendre contact au 06-45-30-83-18 ou par mail sur </w:t>
      </w:r>
      <w:hyperlink r:id="rId13" w:history="1">
        <w:r w:rsidR="002B0E21" w:rsidRPr="00D212C7">
          <w:rPr>
            <w:rFonts w:ascii="Open Sans" w:hAnsi="Open Sans" w:cs="Open Sans"/>
            <w:color w:val="00B0F0"/>
          </w:rPr>
          <w:t>lydie.margot@yahoo.fr</w:t>
        </w:r>
      </w:hyperlink>
      <w:r w:rsidR="00D212C7" w:rsidRPr="00D212C7">
        <w:rPr>
          <w:rFonts w:ascii="Open Sans" w:hAnsi="Open Sans" w:cs="Open Sans"/>
          <w:color w:val="00B0F0"/>
        </w:rPr>
        <w:t xml:space="preserve"> ou aqs.direction@gmail.com</w:t>
      </w:r>
    </w:p>
    <w:p w14:paraId="581655EE" w14:textId="19B40B73" w:rsidR="00FB4244" w:rsidRPr="00E275EB" w:rsidRDefault="00FB4244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 xml:space="preserve">AQS vient vous rencontrer dans votre établissement pour cerner vos besoins afin d’établir un devis (gratuit). </w:t>
      </w:r>
      <w:r w:rsidR="000F0EA8" w:rsidRPr="00E275EB">
        <w:rPr>
          <w:rFonts w:ascii="Open Sans" w:hAnsi="Open Sans" w:cs="Open Sans"/>
        </w:rPr>
        <w:t xml:space="preserve">NB : </w:t>
      </w:r>
      <w:r w:rsidRPr="00E275EB">
        <w:rPr>
          <w:rFonts w:ascii="Open Sans" w:hAnsi="Open Sans" w:cs="Open Sans"/>
        </w:rPr>
        <w:t>AQS peut aussi vous recevoir à Moulins si vous le souhaitez</w:t>
      </w:r>
    </w:p>
    <w:p w14:paraId="126A6431" w14:textId="16925E61" w:rsidR="00FB4244" w:rsidRPr="00E275EB" w:rsidRDefault="00FB4244" w:rsidP="00E275EB">
      <w:pPr>
        <w:jc w:val="both"/>
        <w:rPr>
          <w:rFonts w:ascii="Open Sans" w:hAnsi="Open Sans" w:cs="Open Sans"/>
        </w:rPr>
      </w:pPr>
    </w:p>
    <w:p w14:paraId="083B7A05" w14:textId="1953BF4F" w:rsidR="00FB4244" w:rsidRPr="00E275EB" w:rsidRDefault="00FB4244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Exemples de formations</w:t>
      </w:r>
      <w:r w:rsidR="00A726E8" w:rsidRPr="00E275EB">
        <w:rPr>
          <w:rFonts w:ascii="Open Sans" w:hAnsi="Open Sans" w:cs="Open Sans"/>
        </w:rPr>
        <w:t xml:space="preserve"> (formation-action)</w:t>
      </w:r>
      <w:r w:rsidRPr="00E275EB">
        <w:rPr>
          <w:rFonts w:ascii="Open Sans" w:hAnsi="Open Sans" w:cs="Open Sans"/>
        </w:rPr>
        <w:t xml:space="preserve"> déjà menées :</w:t>
      </w:r>
    </w:p>
    <w:p w14:paraId="780EEA0A" w14:textId="1F23BBE0" w:rsidR="00FB4244" w:rsidRPr="00E275EB" w:rsidRDefault="00FB4244" w:rsidP="00E275EB">
      <w:pPr>
        <w:pStyle w:val="Paragraphedeliste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Accompagnement à la réalisation de l’évaluation interne (2</w:t>
      </w:r>
      <w:r w:rsidRPr="00E275EB">
        <w:rPr>
          <w:rFonts w:ascii="Open Sans" w:hAnsi="Open Sans" w:cs="Open Sans"/>
          <w:vertAlign w:val="superscript"/>
        </w:rPr>
        <w:t>ème</w:t>
      </w:r>
      <w:r w:rsidRPr="00E275EB">
        <w:rPr>
          <w:rFonts w:ascii="Open Sans" w:hAnsi="Open Sans" w:cs="Open Sans"/>
        </w:rPr>
        <w:t xml:space="preserve"> itération) : EHPAD – SSIAD – Service d’aide à domicile</w:t>
      </w:r>
    </w:p>
    <w:p w14:paraId="38EB4130" w14:textId="174BB948" w:rsidR="00FB4244" w:rsidRPr="00E275EB" w:rsidRDefault="00FB4244" w:rsidP="00E275EB">
      <w:pPr>
        <w:pStyle w:val="Paragraphedeliste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Accompagnement à la mise en place du plan de maîtrise sanitaire (restauration) : EHPAD</w:t>
      </w:r>
    </w:p>
    <w:p w14:paraId="4F0FC18B" w14:textId="6CDB83C9" w:rsidR="00FB4244" w:rsidRPr="00E275EB" w:rsidRDefault="00FB4244" w:rsidP="00E275EB">
      <w:pPr>
        <w:pStyle w:val="Paragraphedeliste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Accompagnement à l’amélioration de la démarche qualité : EHPAD</w:t>
      </w:r>
    </w:p>
    <w:p w14:paraId="3C5BB8FF" w14:textId="4E14F7FA" w:rsidR="00FB4244" w:rsidRPr="00E275EB" w:rsidRDefault="00FB4244" w:rsidP="00E275EB">
      <w:pPr>
        <w:pStyle w:val="Paragraphedeliste"/>
        <w:numPr>
          <w:ilvl w:val="0"/>
          <w:numId w:val="25"/>
        </w:num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 xml:space="preserve">Accompagnement à l’amélioration de la qualité des prestations hôtelières (linge </w:t>
      </w:r>
      <w:r w:rsidR="005057E6">
        <w:rPr>
          <w:rFonts w:ascii="Open Sans" w:hAnsi="Open Sans" w:cs="Open Sans"/>
        </w:rPr>
        <w:t>et</w:t>
      </w:r>
      <w:r w:rsidRPr="00E275EB">
        <w:rPr>
          <w:rFonts w:ascii="Open Sans" w:hAnsi="Open Sans" w:cs="Open Sans"/>
        </w:rPr>
        <w:t xml:space="preserve"> hygiène des locaux) : EHPAD</w:t>
      </w:r>
    </w:p>
    <w:p w14:paraId="28BA704A" w14:textId="77777777" w:rsidR="00F70D00" w:rsidRPr="00E275EB" w:rsidRDefault="00F70D00" w:rsidP="00E275EB">
      <w:pPr>
        <w:jc w:val="both"/>
        <w:rPr>
          <w:rFonts w:ascii="Open Sans" w:hAnsi="Open Sans" w:cs="Open Sans"/>
        </w:rPr>
      </w:pPr>
    </w:p>
    <w:p w14:paraId="5368A645" w14:textId="50F4FDCB" w:rsidR="000F0EA8" w:rsidRPr="00E275EB" w:rsidRDefault="000F0EA8" w:rsidP="00E275EB">
      <w:pPr>
        <w:shd w:val="clear" w:color="auto" w:fill="92D050"/>
        <w:spacing w:before="240" w:line="259" w:lineRule="auto"/>
        <w:jc w:val="both"/>
        <w:rPr>
          <w:rFonts w:ascii="Open Sans" w:eastAsiaTheme="minorHAnsi" w:hAnsi="Open Sans" w:cs="Open Sans"/>
          <w:b/>
          <w:lang w:eastAsia="en-US"/>
        </w:rPr>
      </w:pPr>
      <w:r w:rsidRPr="00E275EB">
        <w:rPr>
          <w:rFonts w:ascii="Open Sans" w:eastAsiaTheme="minorHAnsi" w:hAnsi="Open Sans" w:cs="Open Sans"/>
          <w:b/>
          <w:lang w:eastAsia="en-US"/>
        </w:rPr>
        <w:t>Vous ne trouvez pas de formations adaptées à vos besoins dans notre catalogue ?</w:t>
      </w:r>
    </w:p>
    <w:p w14:paraId="302985FD" w14:textId="77777777" w:rsidR="000F0EA8" w:rsidRPr="00E275EB" w:rsidRDefault="000F0EA8" w:rsidP="00E275EB">
      <w:pPr>
        <w:jc w:val="both"/>
        <w:rPr>
          <w:rFonts w:ascii="Open Sans" w:hAnsi="Open Sans" w:cs="Open Sans"/>
        </w:rPr>
      </w:pPr>
    </w:p>
    <w:p w14:paraId="00AB1C74" w14:textId="1579FF26" w:rsidR="00335F32" w:rsidRPr="00E275EB" w:rsidRDefault="000F0EA8" w:rsidP="00E275EB">
      <w:pPr>
        <w:jc w:val="both"/>
        <w:rPr>
          <w:rFonts w:ascii="Open Sans" w:hAnsi="Open Sans" w:cs="Open Sans"/>
        </w:rPr>
      </w:pPr>
      <w:r w:rsidRPr="00E275EB">
        <w:rPr>
          <w:rFonts w:ascii="Open Sans" w:hAnsi="Open Sans" w:cs="Open Sans"/>
        </w:rPr>
        <w:t>Merci de nous indiquer vos besoins en matière de formations liés à la démarche qualité, gestion des risques et fonctions logistiques (restauration, linge, hygiène des locaux) afin que nous puissions vous proposer des réponses ultérieurement (par ma</w:t>
      </w:r>
      <w:r w:rsidR="00D212C7">
        <w:rPr>
          <w:rFonts w:ascii="Open Sans" w:hAnsi="Open Sans" w:cs="Open Sans"/>
        </w:rPr>
        <w:t xml:space="preserve">il : </w:t>
      </w:r>
      <w:r w:rsidR="00D212C7" w:rsidRPr="00D212C7">
        <w:rPr>
          <w:rFonts w:ascii="Open Sans" w:hAnsi="Open Sans" w:cs="Open Sans"/>
          <w:color w:val="00B0F0"/>
        </w:rPr>
        <w:t>aqs.direction@gmail.com</w:t>
      </w:r>
      <w:r w:rsidRPr="00E275EB">
        <w:rPr>
          <w:rFonts w:ascii="Open Sans" w:hAnsi="Open Sans" w:cs="Open Sans"/>
        </w:rPr>
        <w:t>)</w:t>
      </w:r>
    </w:p>
    <w:p w14:paraId="0005DB05" w14:textId="0B945D79" w:rsidR="00C84746" w:rsidRDefault="00C84746">
      <w:pPr>
        <w:spacing w:after="160" w:line="259" w:lineRule="auto"/>
      </w:pPr>
      <w:r>
        <w:br w:type="page"/>
      </w:r>
    </w:p>
    <w:p w14:paraId="784FD02D" w14:textId="0857D8FC" w:rsidR="00F50302" w:rsidRDefault="00F50302">
      <w:pPr>
        <w:spacing w:after="160" w:line="259" w:lineRule="auto"/>
      </w:pPr>
      <w:r>
        <w:lastRenderedPageBreak/>
        <w:br w:type="page"/>
      </w:r>
    </w:p>
    <w:p w14:paraId="2D2BFFBC" w14:textId="77777777" w:rsidR="00E63E82" w:rsidRDefault="00E63E82" w:rsidP="000F0EA8"/>
    <w:p w14:paraId="702726B6" w14:textId="7B139956" w:rsidR="00E63E82" w:rsidRDefault="00E63E82" w:rsidP="000F0EA8"/>
    <w:p w14:paraId="39EE8482" w14:textId="0E5E4A45" w:rsidR="002D28CB" w:rsidRDefault="002D28CB" w:rsidP="000F0EA8"/>
    <w:p w14:paraId="5253E0C7" w14:textId="76E31678" w:rsidR="002D28CB" w:rsidRDefault="002D28CB" w:rsidP="000F0EA8"/>
    <w:p w14:paraId="146DE5A8" w14:textId="08839BF7" w:rsidR="002D28CB" w:rsidRDefault="002D28CB" w:rsidP="000F0EA8"/>
    <w:p w14:paraId="3C030562" w14:textId="77777777" w:rsidR="002D28CB" w:rsidRDefault="002D28CB" w:rsidP="000F0EA8"/>
    <w:p w14:paraId="20AA20D0" w14:textId="39B984BC" w:rsidR="002D28CB" w:rsidRDefault="002D28CB" w:rsidP="000F0EA8"/>
    <w:p w14:paraId="1D25EA7A" w14:textId="52A11D6A" w:rsidR="002D28CB" w:rsidRDefault="002D28CB" w:rsidP="000F0EA8"/>
    <w:p w14:paraId="09F25636" w14:textId="30E1FBE8" w:rsidR="002D28CB" w:rsidRDefault="002D28CB" w:rsidP="000F0EA8"/>
    <w:p w14:paraId="6889C626" w14:textId="77777777" w:rsidR="002D28CB" w:rsidRDefault="002D28CB" w:rsidP="000F0EA8"/>
    <w:p w14:paraId="18D66EB0" w14:textId="48267B0A" w:rsidR="00E63E82" w:rsidRDefault="00E63E82" w:rsidP="000F0EA8"/>
    <w:p w14:paraId="074B0B9F" w14:textId="65099632" w:rsidR="00E63E82" w:rsidRDefault="00E63E82" w:rsidP="000F0EA8"/>
    <w:p w14:paraId="71DB663C" w14:textId="77777777" w:rsidR="00E63E82" w:rsidRDefault="00E63E82" w:rsidP="00E63E82"/>
    <w:p w14:paraId="27069640" w14:textId="6604A3BC" w:rsidR="002D28CB" w:rsidRDefault="002D28CB" w:rsidP="00E63E82"/>
    <w:p w14:paraId="5B0A3EA2" w14:textId="3311B6CD" w:rsidR="008E05C2" w:rsidRDefault="008E05C2" w:rsidP="00E63E82"/>
    <w:p w14:paraId="499EAA2B" w14:textId="77777777" w:rsidR="008E05C2" w:rsidRDefault="008E05C2" w:rsidP="00E63E82"/>
    <w:p w14:paraId="359F5CC6" w14:textId="77777777" w:rsidR="00E63E82" w:rsidRDefault="00E63E82" w:rsidP="002D28CB">
      <w:pPr>
        <w:jc w:val="center"/>
      </w:pPr>
    </w:p>
    <w:p w14:paraId="3DB6F49E" w14:textId="77777777" w:rsidR="00E63E82" w:rsidRPr="008E05C2" w:rsidRDefault="00E63E82" w:rsidP="002D28CB">
      <w:pPr>
        <w:jc w:val="center"/>
        <w:rPr>
          <w:rFonts w:ascii="Open Sans" w:hAnsi="Open Sans" w:cs="Open Sans"/>
          <w:sz w:val="32"/>
          <w:szCs w:val="32"/>
        </w:rPr>
      </w:pPr>
      <w:r w:rsidRPr="008E05C2">
        <w:rPr>
          <w:rFonts w:ascii="Open Sans" w:hAnsi="Open Sans" w:cs="Open Sans"/>
          <w:sz w:val="32"/>
          <w:szCs w:val="32"/>
        </w:rPr>
        <w:t>Direction / formatrice : Lydie MARGOT</w:t>
      </w:r>
    </w:p>
    <w:p w14:paraId="2ED31F53" w14:textId="77777777" w:rsidR="00E63E82" w:rsidRPr="008E05C2" w:rsidRDefault="00E63E82" w:rsidP="002D28CB">
      <w:pPr>
        <w:jc w:val="center"/>
        <w:rPr>
          <w:rFonts w:ascii="Open Sans" w:hAnsi="Open Sans" w:cs="Open Sans"/>
          <w:sz w:val="32"/>
          <w:szCs w:val="32"/>
        </w:rPr>
      </w:pPr>
      <w:r w:rsidRPr="008E05C2">
        <w:rPr>
          <w:rFonts w:ascii="Open Sans" w:hAnsi="Open Sans" w:cs="Open Sans"/>
          <w:sz w:val="32"/>
          <w:szCs w:val="32"/>
        </w:rPr>
        <w:t>06 45 30 83 18</w:t>
      </w:r>
    </w:p>
    <w:p w14:paraId="74658964" w14:textId="2C9E9E22" w:rsidR="00E63E82" w:rsidRPr="008E05C2" w:rsidRDefault="00EC2DEF" w:rsidP="002D28CB">
      <w:pPr>
        <w:jc w:val="center"/>
        <w:rPr>
          <w:rFonts w:ascii="Open Sans" w:hAnsi="Open Sans" w:cs="Open Sans"/>
          <w:sz w:val="32"/>
          <w:szCs w:val="32"/>
        </w:rPr>
      </w:pPr>
      <w:hyperlink r:id="rId14" w:history="1">
        <w:r w:rsidR="00D212C7" w:rsidRPr="008E05C2">
          <w:rPr>
            <w:rStyle w:val="Lienhypertexte"/>
            <w:rFonts w:ascii="Open Sans" w:hAnsi="Open Sans" w:cs="Open Sans"/>
            <w:sz w:val="32"/>
            <w:szCs w:val="32"/>
          </w:rPr>
          <w:t>aqs.direction@gmail.com</w:t>
        </w:r>
      </w:hyperlink>
    </w:p>
    <w:p w14:paraId="51134164" w14:textId="77777777" w:rsidR="00D212C7" w:rsidRPr="008E05C2" w:rsidRDefault="00D212C7" w:rsidP="002D28CB">
      <w:pPr>
        <w:jc w:val="center"/>
        <w:rPr>
          <w:rFonts w:ascii="Open Sans" w:hAnsi="Open Sans" w:cs="Open Sans"/>
          <w:sz w:val="32"/>
          <w:szCs w:val="32"/>
        </w:rPr>
      </w:pPr>
    </w:p>
    <w:p w14:paraId="7654C426" w14:textId="77777777" w:rsidR="00E63E82" w:rsidRPr="008E05C2" w:rsidRDefault="00E63E82" w:rsidP="002D28CB">
      <w:pPr>
        <w:jc w:val="center"/>
        <w:rPr>
          <w:rFonts w:ascii="Open Sans" w:hAnsi="Open Sans" w:cs="Open Sans"/>
          <w:sz w:val="32"/>
          <w:szCs w:val="32"/>
        </w:rPr>
      </w:pPr>
    </w:p>
    <w:p w14:paraId="2CF5EBB4" w14:textId="77777777" w:rsidR="00E63E82" w:rsidRPr="008E05C2" w:rsidRDefault="00E63E82" w:rsidP="002D28CB">
      <w:pPr>
        <w:jc w:val="center"/>
        <w:rPr>
          <w:rFonts w:ascii="Open Sans" w:hAnsi="Open Sans" w:cs="Open Sans"/>
          <w:sz w:val="32"/>
          <w:szCs w:val="32"/>
        </w:rPr>
      </w:pPr>
      <w:r w:rsidRPr="008E05C2">
        <w:rPr>
          <w:rFonts w:ascii="Open Sans" w:hAnsi="Open Sans" w:cs="Open Sans"/>
          <w:sz w:val="32"/>
          <w:szCs w:val="32"/>
        </w:rPr>
        <w:t>SIRET : 818 763 609 00026</w:t>
      </w:r>
    </w:p>
    <w:p w14:paraId="716022A4" w14:textId="77777777" w:rsidR="00E63E82" w:rsidRPr="008E05C2" w:rsidRDefault="00E63E82" w:rsidP="002D28CB">
      <w:pPr>
        <w:jc w:val="center"/>
        <w:rPr>
          <w:rFonts w:ascii="Open Sans" w:hAnsi="Open Sans" w:cs="Open Sans"/>
          <w:sz w:val="32"/>
          <w:szCs w:val="32"/>
        </w:rPr>
      </w:pPr>
    </w:p>
    <w:p w14:paraId="101DEE02" w14:textId="77777777" w:rsidR="00E63E82" w:rsidRPr="008E05C2" w:rsidRDefault="00E63E82" w:rsidP="002D28CB">
      <w:pPr>
        <w:jc w:val="center"/>
        <w:rPr>
          <w:rFonts w:ascii="Open Sans" w:hAnsi="Open Sans" w:cs="Open Sans"/>
          <w:sz w:val="28"/>
          <w:szCs w:val="28"/>
        </w:rPr>
      </w:pPr>
      <w:r w:rsidRPr="008E05C2">
        <w:rPr>
          <w:rFonts w:ascii="Open Sans" w:hAnsi="Open Sans" w:cs="Open Sans"/>
          <w:sz w:val="28"/>
          <w:szCs w:val="28"/>
        </w:rPr>
        <w:t>ORGANISME FORMATION « déclaration d’activité enregistrée sous le numéro 84030359103 auprès du préfet de région Auvergne-Rhône-Alpes »</w:t>
      </w:r>
    </w:p>
    <w:p w14:paraId="67408317" w14:textId="68CD2612" w:rsidR="00E63E82" w:rsidRDefault="00E63E82" w:rsidP="00E63E82">
      <w:pPr>
        <w:jc w:val="right"/>
      </w:pPr>
    </w:p>
    <w:p w14:paraId="68C66AFD" w14:textId="1F034AD9" w:rsidR="002D28CB" w:rsidRDefault="002D28CB" w:rsidP="00E63E82">
      <w:pPr>
        <w:jc w:val="right"/>
      </w:pPr>
    </w:p>
    <w:p w14:paraId="5C5B1FA0" w14:textId="2ED93131" w:rsidR="002D28CB" w:rsidRDefault="002D28CB" w:rsidP="00E63E82">
      <w:pPr>
        <w:jc w:val="right"/>
      </w:pPr>
    </w:p>
    <w:p w14:paraId="5D40E623" w14:textId="1DC9B58B" w:rsidR="002D28CB" w:rsidRDefault="002D28CB" w:rsidP="00E63E82">
      <w:pPr>
        <w:jc w:val="right"/>
      </w:pPr>
    </w:p>
    <w:p w14:paraId="5E464D64" w14:textId="4A13E280" w:rsidR="002D28CB" w:rsidRDefault="002D28CB" w:rsidP="00E63E82">
      <w:pPr>
        <w:jc w:val="right"/>
      </w:pPr>
    </w:p>
    <w:p w14:paraId="77E514EC" w14:textId="2A60AC6E" w:rsidR="002D28CB" w:rsidRDefault="002D28CB" w:rsidP="00E63E82">
      <w:pPr>
        <w:jc w:val="right"/>
      </w:pPr>
    </w:p>
    <w:p w14:paraId="59C3B3D4" w14:textId="43D6AAE0" w:rsidR="002D28CB" w:rsidRDefault="002D28CB" w:rsidP="00E63E82">
      <w:pPr>
        <w:jc w:val="right"/>
      </w:pPr>
    </w:p>
    <w:p w14:paraId="1D662B91" w14:textId="73A22B7F" w:rsidR="002D28CB" w:rsidRDefault="002D28CB" w:rsidP="00E63E82">
      <w:pPr>
        <w:jc w:val="right"/>
      </w:pPr>
    </w:p>
    <w:p w14:paraId="2F6B8E77" w14:textId="4C45314A" w:rsidR="002D28CB" w:rsidRDefault="002D28CB" w:rsidP="00E63E82">
      <w:pPr>
        <w:jc w:val="right"/>
      </w:pPr>
    </w:p>
    <w:p w14:paraId="50A0EF6C" w14:textId="490DD6FA" w:rsidR="002D28CB" w:rsidRDefault="002D28CB" w:rsidP="005F1ECC"/>
    <w:p w14:paraId="32FD1F5F" w14:textId="33A93E3A" w:rsidR="002D28CB" w:rsidRDefault="002D28CB" w:rsidP="00E63E82">
      <w:pPr>
        <w:jc w:val="right"/>
      </w:pPr>
    </w:p>
    <w:p w14:paraId="7EC5122E" w14:textId="7B655181" w:rsidR="002D28CB" w:rsidRDefault="002D28CB" w:rsidP="00E63E82">
      <w:pPr>
        <w:jc w:val="right"/>
      </w:pPr>
    </w:p>
    <w:p w14:paraId="78F4BFD1" w14:textId="606F9BCD" w:rsidR="008E05C2" w:rsidRDefault="008E05C2" w:rsidP="00E63E82">
      <w:pPr>
        <w:jc w:val="right"/>
      </w:pPr>
    </w:p>
    <w:p w14:paraId="34B8F073" w14:textId="35ED319D" w:rsidR="008E05C2" w:rsidRDefault="008E05C2" w:rsidP="00E63E82">
      <w:pPr>
        <w:jc w:val="right"/>
      </w:pPr>
    </w:p>
    <w:p w14:paraId="67951299" w14:textId="5CF76B1F" w:rsidR="008E05C2" w:rsidRDefault="008E05C2" w:rsidP="00E63E82">
      <w:pPr>
        <w:jc w:val="right"/>
      </w:pPr>
    </w:p>
    <w:p w14:paraId="1AD5618D" w14:textId="7B1AE339" w:rsidR="008E05C2" w:rsidRDefault="008E05C2" w:rsidP="00E63E82">
      <w:pPr>
        <w:jc w:val="right"/>
      </w:pPr>
    </w:p>
    <w:p w14:paraId="518C086D" w14:textId="042C2E38" w:rsidR="008E05C2" w:rsidRDefault="008E05C2" w:rsidP="00E63E82">
      <w:pPr>
        <w:jc w:val="right"/>
      </w:pPr>
    </w:p>
    <w:p w14:paraId="2DF5CE0C" w14:textId="49EE6293" w:rsidR="008E05C2" w:rsidRDefault="008E05C2" w:rsidP="00E63E82">
      <w:pPr>
        <w:jc w:val="right"/>
      </w:pPr>
    </w:p>
    <w:p w14:paraId="59486E6D" w14:textId="4AC1414F" w:rsidR="008E05C2" w:rsidRDefault="008E05C2" w:rsidP="00E63E82">
      <w:pPr>
        <w:jc w:val="right"/>
      </w:pPr>
    </w:p>
    <w:p w14:paraId="72F35B3F" w14:textId="7D008122" w:rsidR="008E05C2" w:rsidRDefault="008E05C2" w:rsidP="00E63E82">
      <w:pPr>
        <w:jc w:val="right"/>
      </w:pPr>
    </w:p>
    <w:p w14:paraId="1767024B" w14:textId="65CFC458" w:rsidR="008E05C2" w:rsidRDefault="008E05C2" w:rsidP="00E63E82">
      <w:pPr>
        <w:jc w:val="right"/>
      </w:pPr>
    </w:p>
    <w:p w14:paraId="6EAC60A6" w14:textId="77777777" w:rsidR="008E05C2" w:rsidRDefault="008E05C2" w:rsidP="00E63E82">
      <w:pPr>
        <w:jc w:val="right"/>
      </w:pPr>
    </w:p>
    <w:p w14:paraId="4A4A54CD" w14:textId="1D4E00B1" w:rsidR="00E63E82" w:rsidRPr="000F0EA8" w:rsidRDefault="00E63E82" w:rsidP="002D28CB">
      <w:pPr>
        <w:jc w:val="both"/>
      </w:pPr>
      <w:r w:rsidRPr="002D28CB">
        <w:rPr>
          <w:rFonts w:ascii="Open Sans" w:hAnsi="Open Sans" w:cs="Open Sans"/>
          <w:sz w:val="18"/>
          <w:szCs w:val="18"/>
        </w:rPr>
        <w:t>Habilitation HAS "Evaluateur Externe" des établissements et services sociaux et médico-sociaux - n° H2019-05-2053</w:t>
      </w:r>
    </w:p>
    <w:sectPr w:rsidR="00E63E82" w:rsidRPr="000F0EA8" w:rsidSect="00E55287">
      <w:footerReference w:type="default" r:id="rId15"/>
      <w:headerReference w:type="first" r:id="rId16"/>
      <w:pgSz w:w="11906" w:h="16838"/>
      <w:pgMar w:top="851" w:right="907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6087" w14:textId="77777777" w:rsidR="00105E7A" w:rsidRDefault="00105E7A" w:rsidP="002814B4">
      <w:r>
        <w:separator/>
      </w:r>
    </w:p>
  </w:endnote>
  <w:endnote w:type="continuationSeparator" w:id="0">
    <w:p w14:paraId="7CC03C2E" w14:textId="77777777" w:rsidR="00105E7A" w:rsidRDefault="00105E7A" w:rsidP="0028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60294"/>
      <w:docPartObj>
        <w:docPartGallery w:val="Page Numbers (Bottom of Page)"/>
        <w:docPartUnique/>
      </w:docPartObj>
    </w:sdtPr>
    <w:sdtEndPr/>
    <w:sdtContent>
      <w:p w14:paraId="22E3A5C7" w14:textId="3D6D93D4" w:rsidR="008E05C2" w:rsidRPr="002D28CB" w:rsidRDefault="008E05C2" w:rsidP="002D28CB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3CFB1DF" wp14:editId="4185F1F8">
              <wp:simplePos x="0" y="0"/>
              <wp:positionH relativeFrom="leftMargin">
                <wp:align>right</wp:align>
              </wp:positionH>
              <wp:positionV relativeFrom="bottomMargin">
                <wp:posOffset>8402</wp:posOffset>
              </wp:positionV>
              <wp:extent cx="552450" cy="256540"/>
              <wp:effectExtent l="0" t="0" r="0" b="0"/>
              <wp:wrapTight wrapText="bothSides">
                <wp:wrapPolygon edited="0">
                  <wp:start x="0" y="0"/>
                  <wp:lineTo x="0" y="19248"/>
                  <wp:lineTo x="20855" y="19248"/>
                  <wp:lineTo x="20855" y="1604"/>
                  <wp:lineTo x="17131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7B43" w14:textId="77777777" w:rsidR="00105E7A" w:rsidRDefault="00105E7A" w:rsidP="002814B4">
      <w:r>
        <w:separator/>
      </w:r>
    </w:p>
  </w:footnote>
  <w:footnote w:type="continuationSeparator" w:id="0">
    <w:p w14:paraId="79CFCE94" w14:textId="77777777" w:rsidR="00105E7A" w:rsidRDefault="00105E7A" w:rsidP="0028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549F" w14:textId="5968B2D1" w:rsidR="008E05C2" w:rsidRDefault="008E05C2">
    <w:pPr>
      <w:pStyle w:val="En-tte"/>
      <w:jc w:val="center"/>
    </w:pPr>
  </w:p>
  <w:p w14:paraId="6A732C34" w14:textId="77777777" w:rsidR="008E05C2" w:rsidRDefault="008E05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F59"/>
    <w:multiLevelType w:val="hybridMultilevel"/>
    <w:tmpl w:val="ABBA7876"/>
    <w:lvl w:ilvl="0" w:tplc="040C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BC628B"/>
    <w:multiLevelType w:val="hybridMultilevel"/>
    <w:tmpl w:val="8380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805"/>
    <w:multiLevelType w:val="hybridMultilevel"/>
    <w:tmpl w:val="49B627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00A2F"/>
    <w:multiLevelType w:val="hybridMultilevel"/>
    <w:tmpl w:val="E2580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1C9"/>
    <w:multiLevelType w:val="hybridMultilevel"/>
    <w:tmpl w:val="B054F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81A"/>
    <w:multiLevelType w:val="hybridMultilevel"/>
    <w:tmpl w:val="5CDE4B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0352"/>
    <w:multiLevelType w:val="hybridMultilevel"/>
    <w:tmpl w:val="0EB4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194A"/>
    <w:multiLevelType w:val="hybridMultilevel"/>
    <w:tmpl w:val="A7BA2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7132"/>
    <w:multiLevelType w:val="hybridMultilevel"/>
    <w:tmpl w:val="92D6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4972"/>
    <w:multiLevelType w:val="hybridMultilevel"/>
    <w:tmpl w:val="A930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48E9"/>
    <w:multiLevelType w:val="hybridMultilevel"/>
    <w:tmpl w:val="87A8E2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610F7"/>
    <w:multiLevelType w:val="hybridMultilevel"/>
    <w:tmpl w:val="33EA1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0C4C"/>
    <w:multiLevelType w:val="hybridMultilevel"/>
    <w:tmpl w:val="07C09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737"/>
    <w:multiLevelType w:val="hybridMultilevel"/>
    <w:tmpl w:val="CEA87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5E41"/>
    <w:multiLevelType w:val="hybridMultilevel"/>
    <w:tmpl w:val="7CD68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28E"/>
    <w:multiLevelType w:val="hybridMultilevel"/>
    <w:tmpl w:val="5B183D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723F9"/>
    <w:multiLevelType w:val="hybridMultilevel"/>
    <w:tmpl w:val="7194B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E64B8"/>
    <w:multiLevelType w:val="hybridMultilevel"/>
    <w:tmpl w:val="2B7CC33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EA4D25"/>
    <w:multiLevelType w:val="hybridMultilevel"/>
    <w:tmpl w:val="AD5AD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5A99"/>
    <w:multiLevelType w:val="hybridMultilevel"/>
    <w:tmpl w:val="BC188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34209"/>
    <w:multiLevelType w:val="hybridMultilevel"/>
    <w:tmpl w:val="46E2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5BC"/>
    <w:multiLevelType w:val="hybridMultilevel"/>
    <w:tmpl w:val="7DA46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F34D8"/>
    <w:multiLevelType w:val="hybridMultilevel"/>
    <w:tmpl w:val="186C65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FD18FC"/>
    <w:multiLevelType w:val="hybridMultilevel"/>
    <w:tmpl w:val="4B7A15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070DA"/>
    <w:multiLevelType w:val="hybridMultilevel"/>
    <w:tmpl w:val="58201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7437"/>
    <w:multiLevelType w:val="hybridMultilevel"/>
    <w:tmpl w:val="6840E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35007"/>
    <w:multiLevelType w:val="hybridMultilevel"/>
    <w:tmpl w:val="A4B09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168"/>
    <w:multiLevelType w:val="hybridMultilevel"/>
    <w:tmpl w:val="225EF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107A4"/>
    <w:multiLevelType w:val="hybridMultilevel"/>
    <w:tmpl w:val="AAC28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6E51"/>
    <w:multiLevelType w:val="hybridMultilevel"/>
    <w:tmpl w:val="6C64A12A"/>
    <w:lvl w:ilvl="0" w:tplc="B5DE9E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9317F"/>
    <w:multiLevelType w:val="hybridMultilevel"/>
    <w:tmpl w:val="2018B0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0"/>
  </w:num>
  <w:num w:numId="5">
    <w:abstractNumId w:val="19"/>
  </w:num>
  <w:num w:numId="6">
    <w:abstractNumId w:val="9"/>
  </w:num>
  <w:num w:numId="7">
    <w:abstractNumId w:val="6"/>
  </w:num>
  <w:num w:numId="8">
    <w:abstractNumId w:val="13"/>
  </w:num>
  <w:num w:numId="9">
    <w:abstractNumId w:val="24"/>
  </w:num>
  <w:num w:numId="10">
    <w:abstractNumId w:val="0"/>
  </w:num>
  <w:num w:numId="11">
    <w:abstractNumId w:val="20"/>
  </w:num>
  <w:num w:numId="12">
    <w:abstractNumId w:val="22"/>
  </w:num>
  <w:num w:numId="13">
    <w:abstractNumId w:val="11"/>
  </w:num>
  <w:num w:numId="14">
    <w:abstractNumId w:val="21"/>
  </w:num>
  <w:num w:numId="15">
    <w:abstractNumId w:val="1"/>
  </w:num>
  <w:num w:numId="16">
    <w:abstractNumId w:val="26"/>
  </w:num>
  <w:num w:numId="17">
    <w:abstractNumId w:val="15"/>
  </w:num>
  <w:num w:numId="18">
    <w:abstractNumId w:val="28"/>
  </w:num>
  <w:num w:numId="19">
    <w:abstractNumId w:val="18"/>
  </w:num>
  <w:num w:numId="20">
    <w:abstractNumId w:val="10"/>
  </w:num>
  <w:num w:numId="21">
    <w:abstractNumId w:val="16"/>
  </w:num>
  <w:num w:numId="22">
    <w:abstractNumId w:val="4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4"/>
  </w:num>
  <w:num w:numId="28">
    <w:abstractNumId w:val="2"/>
  </w:num>
  <w:num w:numId="29">
    <w:abstractNumId w:val="29"/>
  </w:num>
  <w:num w:numId="30">
    <w:abstractNumId w:val="17"/>
  </w:num>
  <w:num w:numId="31">
    <w:abstractNumId w:val="30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A3"/>
    <w:rsid w:val="0000290E"/>
    <w:rsid w:val="0001141B"/>
    <w:rsid w:val="00014514"/>
    <w:rsid w:val="00073EFC"/>
    <w:rsid w:val="00075D01"/>
    <w:rsid w:val="00087748"/>
    <w:rsid w:val="00092031"/>
    <w:rsid w:val="000C6800"/>
    <w:rsid w:val="000D2B67"/>
    <w:rsid w:val="000E3B78"/>
    <w:rsid w:val="000F0EA8"/>
    <w:rsid w:val="000F2A70"/>
    <w:rsid w:val="000F4148"/>
    <w:rsid w:val="00105E7A"/>
    <w:rsid w:val="00120090"/>
    <w:rsid w:val="00140682"/>
    <w:rsid w:val="00146CEC"/>
    <w:rsid w:val="00165C7C"/>
    <w:rsid w:val="00174F75"/>
    <w:rsid w:val="00183CC2"/>
    <w:rsid w:val="001B7D95"/>
    <w:rsid w:val="001D6614"/>
    <w:rsid w:val="001E61BB"/>
    <w:rsid w:val="001F0E45"/>
    <w:rsid w:val="00216AE3"/>
    <w:rsid w:val="00241EA1"/>
    <w:rsid w:val="002571A4"/>
    <w:rsid w:val="002814B4"/>
    <w:rsid w:val="002933EC"/>
    <w:rsid w:val="002B0E21"/>
    <w:rsid w:val="002B5C6C"/>
    <w:rsid w:val="002C44BE"/>
    <w:rsid w:val="002D28CB"/>
    <w:rsid w:val="002D56EB"/>
    <w:rsid w:val="002E344F"/>
    <w:rsid w:val="002F586A"/>
    <w:rsid w:val="002F7631"/>
    <w:rsid w:val="003212C9"/>
    <w:rsid w:val="00322FCF"/>
    <w:rsid w:val="00323EB3"/>
    <w:rsid w:val="00335F32"/>
    <w:rsid w:val="003431CC"/>
    <w:rsid w:val="0034630C"/>
    <w:rsid w:val="0034740E"/>
    <w:rsid w:val="003524B4"/>
    <w:rsid w:val="003817F5"/>
    <w:rsid w:val="003938C1"/>
    <w:rsid w:val="003A0ED4"/>
    <w:rsid w:val="003A1FC1"/>
    <w:rsid w:val="003A2CC4"/>
    <w:rsid w:val="003B0160"/>
    <w:rsid w:val="003D358E"/>
    <w:rsid w:val="003D3D22"/>
    <w:rsid w:val="003E0C32"/>
    <w:rsid w:val="003F7F26"/>
    <w:rsid w:val="004223A3"/>
    <w:rsid w:val="00445548"/>
    <w:rsid w:val="004541BD"/>
    <w:rsid w:val="00454DD1"/>
    <w:rsid w:val="00461B1B"/>
    <w:rsid w:val="00462856"/>
    <w:rsid w:val="004916AD"/>
    <w:rsid w:val="004D2C89"/>
    <w:rsid w:val="005057E6"/>
    <w:rsid w:val="00505D7C"/>
    <w:rsid w:val="005105E5"/>
    <w:rsid w:val="00513E97"/>
    <w:rsid w:val="00535914"/>
    <w:rsid w:val="00535CDF"/>
    <w:rsid w:val="005550EC"/>
    <w:rsid w:val="00556D8C"/>
    <w:rsid w:val="00566F1B"/>
    <w:rsid w:val="00591C1A"/>
    <w:rsid w:val="00594C53"/>
    <w:rsid w:val="005E0440"/>
    <w:rsid w:val="005E6456"/>
    <w:rsid w:val="005F0E3D"/>
    <w:rsid w:val="005F1ECC"/>
    <w:rsid w:val="005F3238"/>
    <w:rsid w:val="005F4201"/>
    <w:rsid w:val="0062446C"/>
    <w:rsid w:val="00636352"/>
    <w:rsid w:val="00636770"/>
    <w:rsid w:val="006422AD"/>
    <w:rsid w:val="00663E37"/>
    <w:rsid w:val="006B32E6"/>
    <w:rsid w:val="006C08CB"/>
    <w:rsid w:val="006E1D5B"/>
    <w:rsid w:val="006F2133"/>
    <w:rsid w:val="006F3BAE"/>
    <w:rsid w:val="006F7629"/>
    <w:rsid w:val="00746F1D"/>
    <w:rsid w:val="00764D0A"/>
    <w:rsid w:val="00771446"/>
    <w:rsid w:val="007768A2"/>
    <w:rsid w:val="007821CC"/>
    <w:rsid w:val="007D5E5B"/>
    <w:rsid w:val="00802E84"/>
    <w:rsid w:val="00811E0E"/>
    <w:rsid w:val="00823D17"/>
    <w:rsid w:val="008266A4"/>
    <w:rsid w:val="00834617"/>
    <w:rsid w:val="00837F68"/>
    <w:rsid w:val="0085321C"/>
    <w:rsid w:val="00853F74"/>
    <w:rsid w:val="00883EB8"/>
    <w:rsid w:val="008A189C"/>
    <w:rsid w:val="008E05C2"/>
    <w:rsid w:val="008E11DB"/>
    <w:rsid w:val="008F32C4"/>
    <w:rsid w:val="00902395"/>
    <w:rsid w:val="00905FB6"/>
    <w:rsid w:val="00913EE9"/>
    <w:rsid w:val="00914C1F"/>
    <w:rsid w:val="00952D07"/>
    <w:rsid w:val="009539E0"/>
    <w:rsid w:val="00962569"/>
    <w:rsid w:val="00965540"/>
    <w:rsid w:val="0098125D"/>
    <w:rsid w:val="009936D1"/>
    <w:rsid w:val="009A3EA0"/>
    <w:rsid w:val="009C1417"/>
    <w:rsid w:val="009C62C3"/>
    <w:rsid w:val="009D1E45"/>
    <w:rsid w:val="009D2AD0"/>
    <w:rsid w:val="009D6DA6"/>
    <w:rsid w:val="009E2656"/>
    <w:rsid w:val="009F4BB4"/>
    <w:rsid w:val="00A06A45"/>
    <w:rsid w:val="00A11D0A"/>
    <w:rsid w:val="00A726E8"/>
    <w:rsid w:val="00AA51E1"/>
    <w:rsid w:val="00AA5A2D"/>
    <w:rsid w:val="00AC3CC9"/>
    <w:rsid w:val="00B1743D"/>
    <w:rsid w:val="00B264B4"/>
    <w:rsid w:val="00B44EE2"/>
    <w:rsid w:val="00B52FAB"/>
    <w:rsid w:val="00B562B8"/>
    <w:rsid w:val="00B718F9"/>
    <w:rsid w:val="00B71CFE"/>
    <w:rsid w:val="00B85974"/>
    <w:rsid w:val="00BA1CEA"/>
    <w:rsid w:val="00BA48B1"/>
    <w:rsid w:val="00BD31E9"/>
    <w:rsid w:val="00C1591D"/>
    <w:rsid w:val="00C23C82"/>
    <w:rsid w:val="00C46BFA"/>
    <w:rsid w:val="00C47C97"/>
    <w:rsid w:val="00C635A7"/>
    <w:rsid w:val="00C74746"/>
    <w:rsid w:val="00C84746"/>
    <w:rsid w:val="00C90459"/>
    <w:rsid w:val="00C975B4"/>
    <w:rsid w:val="00CA2322"/>
    <w:rsid w:val="00CB2EFF"/>
    <w:rsid w:val="00CC73D7"/>
    <w:rsid w:val="00CD7924"/>
    <w:rsid w:val="00CE0873"/>
    <w:rsid w:val="00CE311F"/>
    <w:rsid w:val="00CF2ED1"/>
    <w:rsid w:val="00D002F6"/>
    <w:rsid w:val="00D06CE2"/>
    <w:rsid w:val="00D12DA3"/>
    <w:rsid w:val="00D166E2"/>
    <w:rsid w:val="00D204D7"/>
    <w:rsid w:val="00D212C7"/>
    <w:rsid w:val="00D334A0"/>
    <w:rsid w:val="00D34307"/>
    <w:rsid w:val="00D56519"/>
    <w:rsid w:val="00D57DBB"/>
    <w:rsid w:val="00D64D2B"/>
    <w:rsid w:val="00D66226"/>
    <w:rsid w:val="00D66F35"/>
    <w:rsid w:val="00D844A2"/>
    <w:rsid w:val="00D95AE2"/>
    <w:rsid w:val="00DA5D7E"/>
    <w:rsid w:val="00DF18CF"/>
    <w:rsid w:val="00E01ED9"/>
    <w:rsid w:val="00E22776"/>
    <w:rsid w:val="00E275EB"/>
    <w:rsid w:val="00E32A7F"/>
    <w:rsid w:val="00E35498"/>
    <w:rsid w:val="00E55287"/>
    <w:rsid w:val="00E63E82"/>
    <w:rsid w:val="00E76D0E"/>
    <w:rsid w:val="00EA6C93"/>
    <w:rsid w:val="00EC2DEF"/>
    <w:rsid w:val="00EF3C68"/>
    <w:rsid w:val="00F053E9"/>
    <w:rsid w:val="00F068A0"/>
    <w:rsid w:val="00F14CDF"/>
    <w:rsid w:val="00F170F0"/>
    <w:rsid w:val="00F229EE"/>
    <w:rsid w:val="00F30944"/>
    <w:rsid w:val="00F3218C"/>
    <w:rsid w:val="00F43595"/>
    <w:rsid w:val="00F50302"/>
    <w:rsid w:val="00F563A0"/>
    <w:rsid w:val="00F5794C"/>
    <w:rsid w:val="00F70D00"/>
    <w:rsid w:val="00F74CCC"/>
    <w:rsid w:val="00F76116"/>
    <w:rsid w:val="00F83DDC"/>
    <w:rsid w:val="00F869BE"/>
    <w:rsid w:val="00F93245"/>
    <w:rsid w:val="00FB4244"/>
    <w:rsid w:val="00FC73BF"/>
    <w:rsid w:val="00FD1171"/>
    <w:rsid w:val="00FD2D78"/>
    <w:rsid w:val="00FE463D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4A098"/>
  <w15:chartTrackingRefBased/>
  <w15:docId w15:val="{D01BABF0-FC2E-419F-9FFB-02D6A89B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1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4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14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4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50E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1C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1CE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DA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B0E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0E2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D01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Style1">
    <w:name w:val="Style1"/>
    <w:basedOn w:val="Normal"/>
    <w:link w:val="Style1Car"/>
    <w:qFormat/>
    <w:rsid w:val="002571A4"/>
    <w:pPr>
      <w:spacing w:after="240"/>
      <w:jc w:val="both"/>
    </w:pPr>
    <w:rPr>
      <w:rFonts w:ascii="Open Sans" w:hAnsi="Open Sans" w:cs="Open Sans"/>
      <w:b/>
      <w:color w:val="92D050"/>
      <w:sz w:val="40"/>
      <w:szCs w:val="40"/>
    </w:rPr>
  </w:style>
  <w:style w:type="paragraph" w:customStyle="1" w:styleId="Style2">
    <w:name w:val="Style2"/>
    <w:basedOn w:val="Normal"/>
    <w:link w:val="Style2Car"/>
    <w:qFormat/>
    <w:rsid w:val="002571A4"/>
    <w:pPr>
      <w:jc w:val="both"/>
    </w:pPr>
    <w:rPr>
      <w:rFonts w:ascii="Open Sans" w:hAnsi="Open Sans" w:cs="Open Sans"/>
      <w:b/>
      <w:color w:val="00B0F0"/>
    </w:rPr>
  </w:style>
  <w:style w:type="character" w:customStyle="1" w:styleId="Style1Car">
    <w:name w:val="Style1 Car"/>
    <w:basedOn w:val="Policepardfaut"/>
    <w:link w:val="Style1"/>
    <w:rsid w:val="002571A4"/>
    <w:rPr>
      <w:rFonts w:ascii="Open Sans" w:eastAsia="Times New Roman" w:hAnsi="Open Sans" w:cs="Open Sans"/>
      <w:b/>
      <w:color w:val="92D050"/>
      <w:sz w:val="40"/>
      <w:szCs w:val="40"/>
      <w:lang w:eastAsia="fr-FR"/>
    </w:rPr>
  </w:style>
  <w:style w:type="character" w:customStyle="1" w:styleId="Style2Car">
    <w:name w:val="Style2 Car"/>
    <w:basedOn w:val="Policepardfaut"/>
    <w:link w:val="Style2"/>
    <w:rsid w:val="002571A4"/>
    <w:rPr>
      <w:rFonts w:ascii="Open Sans" w:eastAsia="Times New Roman" w:hAnsi="Open Sans" w:cs="Open Sans"/>
      <w:b/>
      <w:color w:val="00B0F0"/>
      <w:sz w:val="24"/>
      <w:szCs w:val="24"/>
      <w:lang w:eastAsia="fr-FR"/>
    </w:rPr>
  </w:style>
  <w:style w:type="paragraph" w:customStyle="1" w:styleId="Style3">
    <w:name w:val="Style3"/>
    <w:basedOn w:val="Normal"/>
    <w:link w:val="Style3Car"/>
    <w:qFormat/>
    <w:rsid w:val="00F3218C"/>
    <w:rPr>
      <w:rFonts w:ascii="Open Sans" w:hAnsi="Open Sans" w:cs="Open Sans"/>
      <w:i/>
      <w:iCs/>
      <w:color w:val="7030A0"/>
    </w:rPr>
  </w:style>
  <w:style w:type="character" w:customStyle="1" w:styleId="Style3Car">
    <w:name w:val="Style3 Car"/>
    <w:basedOn w:val="Policepardfaut"/>
    <w:link w:val="Style3"/>
    <w:rsid w:val="00F3218C"/>
    <w:rPr>
      <w:rFonts w:ascii="Open Sans" w:eastAsia="Times New Roman" w:hAnsi="Open Sans" w:cs="Open Sans"/>
      <w:i/>
      <w:iCs/>
      <w:color w:val="7030A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die.margot@yahoo.f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qs.directio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die.margot@yahoo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qs.directio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4BBBD-3572-489B-8D0C-2548C7B9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4028</Words>
  <Characters>2215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S</vt:lpstr>
    </vt:vector>
  </TitlesOfParts>
  <Company/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S</dc:title>
  <dc:subject>2017 -2018</dc:subject>
  <dc:creator>Lydie MARGOT</dc:creator>
  <cp:keywords/>
  <dc:description/>
  <cp:lastModifiedBy>Lydie MARGOT</cp:lastModifiedBy>
  <cp:revision>5</cp:revision>
  <cp:lastPrinted>2019-09-05T12:42:00Z</cp:lastPrinted>
  <dcterms:created xsi:type="dcterms:W3CDTF">2019-09-09T14:39:00Z</dcterms:created>
  <dcterms:modified xsi:type="dcterms:W3CDTF">2019-09-24T08:49:00Z</dcterms:modified>
</cp:coreProperties>
</file>